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D70" w:rsidRPr="00FB0971" w:rsidRDefault="00860D70" w:rsidP="000A1E83">
      <w:pPr>
        <w:pStyle w:val="a3"/>
        <w:ind w:firstLine="72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FB0971">
        <w:rPr>
          <w:rFonts w:ascii="Arial" w:hAnsi="Arial" w:cs="Arial"/>
          <w:b/>
          <w:bCs/>
          <w:sz w:val="24"/>
          <w:szCs w:val="24"/>
        </w:rPr>
        <w:t>СОБРАНИЕ ДЕПУТАТОВ ВОЛЖАНСКОГО СЕЛЬСОВЕТА</w:t>
      </w:r>
    </w:p>
    <w:p w:rsidR="00860D70" w:rsidRPr="00FB0971" w:rsidRDefault="00860D70" w:rsidP="000A1E83">
      <w:pPr>
        <w:pStyle w:val="a3"/>
        <w:ind w:firstLine="72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FB0971">
        <w:rPr>
          <w:rFonts w:ascii="Arial" w:hAnsi="Arial" w:cs="Arial"/>
          <w:b/>
          <w:bCs/>
          <w:sz w:val="24"/>
          <w:szCs w:val="24"/>
        </w:rPr>
        <w:t>СОВЕТСКОГО РАЙОНА КУРСКОЙ ОБЛАСТИ</w:t>
      </w:r>
    </w:p>
    <w:p w:rsidR="00860D70" w:rsidRDefault="00860D70" w:rsidP="000A1E83">
      <w:pPr>
        <w:pStyle w:val="a3"/>
        <w:ind w:firstLine="72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FB0971" w:rsidRPr="00FB0971" w:rsidRDefault="00FB0971" w:rsidP="000A1E83">
      <w:pPr>
        <w:pStyle w:val="a3"/>
        <w:ind w:firstLine="72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C3439B" w:rsidRDefault="00860D70" w:rsidP="00C3439B">
      <w:pPr>
        <w:pStyle w:val="a3"/>
        <w:ind w:firstLine="72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FB0971">
        <w:rPr>
          <w:rFonts w:ascii="Arial" w:hAnsi="Arial" w:cs="Arial"/>
          <w:b/>
          <w:bCs/>
          <w:sz w:val="24"/>
          <w:szCs w:val="24"/>
        </w:rPr>
        <w:t>Р Е Ш Е Н И Е</w:t>
      </w:r>
    </w:p>
    <w:p w:rsidR="00C3439B" w:rsidRDefault="00C3439B" w:rsidP="00C3439B">
      <w:pPr>
        <w:pStyle w:val="a3"/>
        <w:ind w:firstLine="72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C3439B" w:rsidRPr="00FB0971" w:rsidRDefault="00C3439B" w:rsidP="00C3439B">
      <w:pPr>
        <w:pStyle w:val="a3"/>
        <w:ind w:firstLine="7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FB0971">
        <w:rPr>
          <w:rFonts w:ascii="Arial" w:hAnsi="Arial" w:cs="Arial"/>
          <w:b/>
          <w:bCs/>
          <w:sz w:val="24"/>
          <w:szCs w:val="24"/>
        </w:rPr>
        <w:t>от</w:t>
      </w:r>
      <w:r w:rsidR="00FE2D32">
        <w:rPr>
          <w:rFonts w:ascii="Arial" w:hAnsi="Arial" w:cs="Arial"/>
          <w:b/>
          <w:bCs/>
          <w:sz w:val="24"/>
          <w:szCs w:val="24"/>
        </w:rPr>
        <w:t xml:space="preserve"> </w:t>
      </w:r>
      <w:r w:rsidR="003D28C4">
        <w:rPr>
          <w:rFonts w:ascii="Arial" w:hAnsi="Arial" w:cs="Arial"/>
          <w:b/>
          <w:bCs/>
          <w:sz w:val="24"/>
          <w:szCs w:val="24"/>
        </w:rPr>
        <w:t>31 марта</w:t>
      </w:r>
      <w:r>
        <w:rPr>
          <w:rFonts w:ascii="Arial" w:hAnsi="Arial" w:cs="Arial"/>
          <w:b/>
          <w:bCs/>
          <w:sz w:val="24"/>
          <w:szCs w:val="24"/>
        </w:rPr>
        <w:t xml:space="preserve"> 202</w:t>
      </w:r>
      <w:r w:rsidR="003C3BCC">
        <w:rPr>
          <w:rFonts w:ascii="Arial" w:hAnsi="Arial" w:cs="Arial"/>
          <w:b/>
          <w:bCs/>
          <w:sz w:val="24"/>
          <w:szCs w:val="24"/>
        </w:rPr>
        <w:t>6</w:t>
      </w:r>
      <w:r w:rsidRPr="00FB0971">
        <w:rPr>
          <w:rFonts w:ascii="Arial" w:hAnsi="Arial" w:cs="Arial"/>
          <w:b/>
          <w:bCs/>
          <w:sz w:val="24"/>
          <w:szCs w:val="24"/>
        </w:rPr>
        <w:t xml:space="preserve"> года 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№ </w:t>
      </w:r>
      <w:r w:rsidR="00EA56C9">
        <w:rPr>
          <w:rFonts w:ascii="Arial" w:hAnsi="Arial" w:cs="Arial"/>
          <w:b/>
          <w:bCs/>
          <w:sz w:val="24"/>
          <w:szCs w:val="24"/>
        </w:rPr>
        <w:t>11</w:t>
      </w:r>
    </w:p>
    <w:p w:rsidR="00FB0971" w:rsidRDefault="00FB0971" w:rsidP="002D23AF">
      <w:pPr>
        <w:pStyle w:val="a3"/>
        <w:ind w:firstLine="72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D102DC" w:rsidRPr="00FB0971" w:rsidRDefault="00D102DC" w:rsidP="002D23AF">
      <w:pPr>
        <w:pStyle w:val="a3"/>
        <w:ind w:firstLine="72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FE2D32" w:rsidRDefault="00FE2D32" w:rsidP="00FE2D32">
      <w:pPr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</w:p>
    <w:p w:rsidR="003C3BCC" w:rsidRPr="00990857" w:rsidRDefault="003C3BCC" w:rsidP="003C3BC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90857">
        <w:rPr>
          <w:rFonts w:ascii="Arial" w:hAnsi="Arial" w:cs="Arial"/>
          <w:b/>
          <w:color w:val="000000"/>
          <w:sz w:val="24"/>
          <w:szCs w:val="24"/>
        </w:rPr>
        <w:t xml:space="preserve">О внесении изменений и дополнений в решение </w:t>
      </w:r>
    </w:p>
    <w:p w:rsidR="003C3BCC" w:rsidRPr="00990857" w:rsidRDefault="003C3BCC" w:rsidP="003C3BC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90857">
        <w:rPr>
          <w:rFonts w:ascii="Arial" w:hAnsi="Arial" w:cs="Arial"/>
          <w:b/>
          <w:color w:val="000000"/>
          <w:sz w:val="24"/>
          <w:szCs w:val="24"/>
        </w:rPr>
        <w:t xml:space="preserve">Собрания депутатов Волжанского сельсовета Советского района </w:t>
      </w:r>
    </w:p>
    <w:p w:rsidR="003C3BCC" w:rsidRPr="00990857" w:rsidRDefault="003C3BCC" w:rsidP="003C3BC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Курской области от 19</w:t>
      </w:r>
      <w:r w:rsidRPr="00990857">
        <w:rPr>
          <w:rFonts w:ascii="Arial" w:hAnsi="Arial" w:cs="Arial"/>
          <w:b/>
          <w:color w:val="000000"/>
          <w:sz w:val="24"/>
          <w:szCs w:val="24"/>
        </w:rPr>
        <w:t xml:space="preserve"> декабря 202</w:t>
      </w:r>
      <w:r>
        <w:rPr>
          <w:rFonts w:ascii="Arial" w:hAnsi="Arial" w:cs="Arial"/>
          <w:b/>
          <w:color w:val="000000"/>
          <w:sz w:val="24"/>
          <w:szCs w:val="24"/>
        </w:rPr>
        <w:t>5 года № 47</w:t>
      </w:r>
    </w:p>
    <w:p w:rsidR="003C3BCC" w:rsidRDefault="003C3BCC" w:rsidP="003C3BC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B0971">
        <w:rPr>
          <w:rFonts w:ascii="Arial" w:hAnsi="Arial" w:cs="Arial"/>
          <w:b/>
          <w:color w:val="000000"/>
          <w:sz w:val="24"/>
          <w:szCs w:val="24"/>
        </w:rPr>
        <w:t xml:space="preserve"> «О бюджет</w:t>
      </w:r>
      <w:r>
        <w:rPr>
          <w:rFonts w:ascii="Arial" w:hAnsi="Arial" w:cs="Arial"/>
          <w:b/>
          <w:color w:val="000000"/>
          <w:sz w:val="24"/>
          <w:szCs w:val="24"/>
        </w:rPr>
        <w:t xml:space="preserve">е </w:t>
      </w:r>
      <w:r w:rsidRPr="00FB0971">
        <w:rPr>
          <w:rFonts w:ascii="Arial" w:hAnsi="Arial" w:cs="Arial"/>
          <w:b/>
          <w:color w:val="000000"/>
          <w:sz w:val="24"/>
          <w:szCs w:val="24"/>
        </w:rPr>
        <w:t>Волжанского сельсовета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Советского района Курской области </w:t>
      </w:r>
    </w:p>
    <w:p w:rsidR="003C3BCC" w:rsidRDefault="003C3BCC" w:rsidP="003C3BC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на 2026</w:t>
      </w:r>
      <w:r w:rsidRPr="00FB0971">
        <w:rPr>
          <w:rFonts w:ascii="Arial" w:hAnsi="Arial" w:cs="Arial"/>
          <w:b/>
          <w:color w:val="000000"/>
          <w:sz w:val="24"/>
          <w:szCs w:val="24"/>
        </w:rPr>
        <w:t xml:space="preserve"> год и плановый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период 2027</w:t>
      </w:r>
      <w:r w:rsidRPr="00FB0971">
        <w:rPr>
          <w:rFonts w:ascii="Arial" w:hAnsi="Arial" w:cs="Arial"/>
          <w:b/>
          <w:color w:val="000000"/>
          <w:sz w:val="24"/>
          <w:szCs w:val="24"/>
        </w:rPr>
        <w:t xml:space="preserve"> и 202</w:t>
      </w:r>
      <w:r>
        <w:rPr>
          <w:rFonts w:ascii="Arial" w:hAnsi="Arial" w:cs="Arial"/>
          <w:b/>
          <w:color w:val="000000"/>
          <w:sz w:val="24"/>
          <w:szCs w:val="24"/>
        </w:rPr>
        <w:t>8</w:t>
      </w:r>
      <w:r w:rsidRPr="00FB0971">
        <w:rPr>
          <w:rFonts w:ascii="Arial" w:hAnsi="Arial" w:cs="Arial"/>
          <w:b/>
          <w:color w:val="000000"/>
          <w:sz w:val="24"/>
          <w:szCs w:val="24"/>
        </w:rPr>
        <w:t xml:space="preserve"> годы»</w:t>
      </w:r>
    </w:p>
    <w:p w:rsidR="003C3BCC" w:rsidRPr="00FB0971" w:rsidRDefault="003C3BCC" w:rsidP="003C3BC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C3BCC" w:rsidRDefault="003C3BCC" w:rsidP="003C3BCC">
      <w:pPr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</w:p>
    <w:p w:rsidR="003C3BCC" w:rsidRPr="00990857" w:rsidRDefault="003C3BCC" w:rsidP="003C3B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0857">
        <w:rPr>
          <w:rFonts w:ascii="Arial" w:hAnsi="Arial" w:cs="Arial"/>
          <w:sz w:val="24"/>
          <w:szCs w:val="24"/>
        </w:rPr>
        <w:t>В соответствии с заключением Управления финансов Администрации Советского района Курской области, в целях соблюдения требований статьи 136 Бюджетного кодекса РФ, в связи с внесением изменений в бюджет, Собрание депутатов Волжанского сельсовета Советского района</w:t>
      </w:r>
    </w:p>
    <w:p w:rsidR="003C3BCC" w:rsidRPr="00990857" w:rsidRDefault="003C3BCC" w:rsidP="003C3BCC">
      <w:pPr>
        <w:autoSpaceDE w:val="0"/>
        <w:autoSpaceDN w:val="0"/>
        <w:spacing w:after="0" w:line="240" w:lineRule="auto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990857">
        <w:rPr>
          <w:rFonts w:ascii="Arial" w:hAnsi="Arial" w:cs="Arial"/>
          <w:b/>
          <w:bCs/>
          <w:sz w:val="32"/>
          <w:szCs w:val="32"/>
        </w:rPr>
        <w:tab/>
      </w:r>
      <w:r w:rsidRPr="00990857">
        <w:rPr>
          <w:rFonts w:ascii="Arial" w:hAnsi="Arial" w:cs="Arial"/>
          <w:bCs/>
          <w:sz w:val="24"/>
          <w:szCs w:val="24"/>
        </w:rPr>
        <w:t>Собрание депутатов Волжанског</w:t>
      </w:r>
      <w:r>
        <w:rPr>
          <w:rFonts w:ascii="Arial" w:hAnsi="Arial" w:cs="Arial"/>
          <w:bCs/>
          <w:sz w:val="24"/>
          <w:szCs w:val="24"/>
        </w:rPr>
        <w:t>о сельсовета Советского района РЕШИЛО</w:t>
      </w:r>
      <w:r w:rsidRPr="00990857">
        <w:rPr>
          <w:rFonts w:ascii="Arial" w:hAnsi="Arial" w:cs="Arial"/>
          <w:bCs/>
          <w:sz w:val="24"/>
          <w:szCs w:val="24"/>
        </w:rPr>
        <w:t>:</w:t>
      </w:r>
    </w:p>
    <w:p w:rsidR="003C3BCC" w:rsidRPr="00FB0971" w:rsidRDefault="003C3BCC" w:rsidP="003C3BCC">
      <w:pPr>
        <w:pStyle w:val="a3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3C3BCC" w:rsidRPr="008132D2" w:rsidRDefault="003C3BCC" w:rsidP="003C3BCC">
      <w:pPr>
        <w:pStyle w:val="a3"/>
        <w:numPr>
          <w:ilvl w:val="0"/>
          <w:numId w:val="23"/>
        </w:numPr>
        <w:ind w:left="10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С</w:t>
      </w:r>
      <w:r w:rsidRPr="008132D2">
        <w:rPr>
          <w:rFonts w:ascii="Arial" w:hAnsi="Arial" w:cs="Arial"/>
          <w:bCs/>
          <w:sz w:val="24"/>
          <w:szCs w:val="24"/>
        </w:rPr>
        <w:t>тать</w:t>
      </w:r>
      <w:r>
        <w:rPr>
          <w:rFonts w:ascii="Arial" w:hAnsi="Arial" w:cs="Arial"/>
          <w:bCs/>
          <w:sz w:val="24"/>
          <w:szCs w:val="24"/>
        </w:rPr>
        <w:t>ю</w:t>
      </w:r>
      <w:r w:rsidRPr="008132D2">
        <w:rPr>
          <w:rFonts w:ascii="Arial" w:hAnsi="Arial" w:cs="Arial"/>
          <w:bCs/>
          <w:sz w:val="24"/>
          <w:szCs w:val="24"/>
        </w:rPr>
        <w:t xml:space="preserve"> 1 изложить в следующей редакции:</w:t>
      </w:r>
      <w:r w:rsidRPr="008132D2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965603" w:rsidRDefault="003C3BCC" w:rsidP="00965603">
      <w:pPr>
        <w:pStyle w:val="a3"/>
        <w:ind w:left="10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«</w:t>
      </w:r>
      <w:r w:rsidRPr="00FB0971">
        <w:rPr>
          <w:rFonts w:ascii="Arial" w:hAnsi="Arial" w:cs="Arial"/>
          <w:sz w:val="24"/>
          <w:szCs w:val="24"/>
        </w:rPr>
        <w:t>Утвердить основные характеристики бюдже</w:t>
      </w:r>
      <w:r>
        <w:rPr>
          <w:rFonts w:ascii="Arial" w:hAnsi="Arial" w:cs="Arial"/>
          <w:sz w:val="24"/>
          <w:szCs w:val="24"/>
        </w:rPr>
        <w:t>та Волжанского сельсовета</w:t>
      </w:r>
      <w:r w:rsidRPr="004038D0">
        <w:rPr>
          <w:rFonts w:ascii="Arial" w:eastAsia="Calibri" w:hAnsi="Arial" w:cs="Arial"/>
          <w:b/>
          <w:bCs/>
          <w:sz w:val="24"/>
          <w:szCs w:val="24"/>
          <w:lang w:eastAsia="ar-SA"/>
        </w:rPr>
        <w:t xml:space="preserve"> </w:t>
      </w:r>
      <w:r w:rsidRPr="004038D0">
        <w:rPr>
          <w:rFonts w:ascii="Arial" w:eastAsia="Calibri" w:hAnsi="Arial" w:cs="Arial"/>
          <w:bCs/>
          <w:sz w:val="24"/>
          <w:szCs w:val="24"/>
          <w:lang w:eastAsia="ar-SA"/>
        </w:rPr>
        <w:t>Советского района Курской области</w:t>
      </w:r>
      <w:r>
        <w:rPr>
          <w:rFonts w:ascii="Arial" w:hAnsi="Arial" w:cs="Arial"/>
          <w:sz w:val="24"/>
          <w:szCs w:val="24"/>
        </w:rPr>
        <w:t xml:space="preserve"> на 2026</w:t>
      </w:r>
      <w:r w:rsidRPr="00FB0971">
        <w:rPr>
          <w:rFonts w:ascii="Arial" w:hAnsi="Arial" w:cs="Arial"/>
          <w:sz w:val="24"/>
          <w:szCs w:val="24"/>
        </w:rPr>
        <w:t xml:space="preserve"> год:</w:t>
      </w:r>
    </w:p>
    <w:p w:rsidR="00965603" w:rsidRDefault="003C3BCC" w:rsidP="00965603">
      <w:pPr>
        <w:pStyle w:val="a3"/>
        <w:numPr>
          <w:ilvl w:val="0"/>
          <w:numId w:val="28"/>
        </w:numPr>
        <w:ind w:hanging="436"/>
        <w:jc w:val="both"/>
        <w:rPr>
          <w:rFonts w:ascii="Arial" w:hAnsi="Arial" w:cs="Arial"/>
          <w:sz w:val="24"/>
          <w:szCs w:val="24"/>
        </w:rPr>
      </w:pPr>
      <w:r w:rsidRPr="00FB0971">
        <w:rPr>
          <w:rFonts w:ascii="Arial" w:hAnsi="Arial" w:cs="Arial"/>
          <w:sz w:val="24"/>
          <w:szCs w:val="24"/>
        </w:rPr>
        <w:t xml:space="preserve">Прогнозируемый общий объем доходов бюджета Волжанского сельсовета в сумме </w:t>
      </w:r>
      <w:r w:rsidRPr="00965603">
        <w:rPr>
          <w:rFonts w:ascii="Arial" w:hAnsi="Arial" w:cs="Arial"/>
          <w:b/>
          <w:kern w:val="2"/>
          <w:sz w:val="24"/>
          <w:szCs w:val="24"/>
          <w:lang w:eastAsia="ar-SA"/>
        </w:rPr>
        <w:t>6</w:t>
      </w:r>
      <w:r w:rsidR="004A6BF9">
        <w:rPr>
          <w:rFonts w:ascii="Arial" w:hAnsi="Arial" w:cs="Arial"/>
          <w:b/>
          <w:kern w:val="2"/>
          <w:sz w:val="24"/>
          <w:szCs w:val="24"/>
          <w:lang w:eastAsia="ar-SA"/>
        </w:rPr>
        <w:t> 728 121,</w:t>
      </w:r>
      <w:r w:rsidRPr="00965603">
        <w:rPr>
          <w:rFonts w:ascii="Arial" w:hAnsi="Arial" w:cs="Arial"/>
          <w:b/>
          <w:kern w:val="2"/>
          <w:sz w:val="24"/>
          <w:szCs w:val="24"/>
          <w:lang w:eastAsia="ar-SA"/>
        </w:rPr>
        <w:t>00</w:t>
      </w:r>
      <w:r>
        <w:rPr>
          <w:rFonts w:ascii="Arial" w:hAnsi="Arial" w:cs="Arial"/>
          <w:kern w:val="2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</w:rPr>
        <w:t>рубл</w:t>
      </w:r>
      <w:r w:rsidR="00965603">
        <w:rPr>
          <w:rFonts w:ascii="Arial" w:hAnsi="Arial" w:cs="Arial"/>
          <w:sz w:val="24"/>
          <w:szCs w:val="24"/>
        </w:rPr>
        <w:t>ей</w:t>
      </w:r>
      <w:r w:rsidRPr="00FB0971">
        <w:rPr>
          <w:rFonts w:ascii="Arial" w:hAnsi="Arial" w:cs="Arial"/>
          <w:sz w:val="24"/>
          <w:szCs w:val="24"/>
        </w:rPr>
        <w:t>;</w:t>
      </w:r>
    </w:p>
    <w:p w:rsidR="00965603" w:rsidRDefault="003C3BCC" w:rsidP="00965603">
      <w:pPr>
        <w:pStyle w:val="a3"/>
        <w:numPr>
          <w:ilvl w:val="0"/>
          <w:numId w:val="28"/>
        </w:numPr>
        <w:ind w:hanging="436"/>
        <w:jc w:val="both"/>
        <w:rPr>
          <w:rFonts w:ascii="Arial" w:hAnsi="Arial" w:cs="Arial"/>
          <w:sz w:val="24"/>
          <w:szCs w:val="24"/>
        </w:rPr>
      </w:pPr>
      <w:r w:rsidRPr="00965603">
        <w:rPr>
          <w:rFonts w:ascii="Arial" w:hAnsi="Arial" w:cs="Arial"/>
          <w:sz w:val="24"/>
          <w:szCs w:val="24"/>
        </w:rPr>
        <w:t xml:space="preserve">Прогнозируемый общий объем расходов бюджета Волжанского сельсовета в сумме </w:t>
      </w:r>
      <w:r w:rsidR="004A6BF9">
        <w:rPr>
          <w:rFonts w:ascii="Arial" w:hAnsi="Arial" w:cs="Arial"/>
          <w:b/>
          <w:color w:val="000000"/>
          <w:kern w:val="2"/>
          <w:sz w:val="24"/>
          <w:szCs w:val="24"/>
          <w:lang w:eastAsia="ar-SA"/>
        </w:rPr>
        <w:t>6 936 037</w:t>
      </w:r>
      <w:r w:rsidR="00965603" w:rsidRPr="00965603">
        <w:rPr>
          <w:rFonts w:ascii="Arial" w:hAnsi="Arial" w:cs="Arial"/>
          <w:b/>
          <w:color w:val="000000"/>
          <w:kern w:val="2"/>
          <w:sz w:val="24"/>
          <w:szCs w:val="24"/>
          <w:lang w:eastAsia="ar-SA"/>
        </w:rPr>
        <w:t>,74</w:t>
      </w:r>
      <w:r w:rsidR="00965603" w:rsidRPr="00965603">
        <w:rPr>
          <w:rFonts w:ascii="Arial" w:hAnsi="Arial" w:cs="Arial"/>
          <w:color w:val="000000"/>
          <w:kern w:val="2"/>
          <w:lang w:eastAsia="ar-SA"/>
        </w:rPr>
        <w:t xml:space="preserve"> </w:t>
      </w:r>
      <w:r w:rsidRPr="00965603">
        <w:rPr>
          <w:rFonts w:ascii="Arial" w:hAnsi="Arial" w:cs="Arial"/>
          <w:sz w:val="24"/>
          <w:szCs w:val="24"/>
        </w:rPr>
        <w:t>рублей;</w:t>
      </w:r>
    </w:p>
    <w:p w:rsidR="003C3BCC" w:rsidRPr="00965603" w:rsidRDefault="003C3BCC" w:rsidP="00965603">
      <w:pPr>
        <w:pStyle w:val="a3"/>
        <w:numPr>
          <w:ilvl w:val="0"/>
          <w:numId w:val="28"/>
        </w:numPr>
        <w:ind w:hanging="436"/>
        <w:jc w:val="both"/>
        <w:rPr>
          <w:rFonts w:ascii="Arial" w:hAnsi="Arial" w:cs="Arial"/>
          <w:sz w:val="24"/>
          <w:szCs w:val="24"/>
        </w:rPr>
      </w:pPr>
      <w:r w:rsidRPr="00965603">
        <w:rPr>
          <w:rFonts w:ascii="Arial" w:hAnsi="Arial" w:cs="Arial"/>
          <w:sz w:val="24"/>
          <w:szCs w:val="24"/>
        </w:rPr>
        <w:t xml:space="preserve">Прогнозируемый дефицит (профицит) бюджета Волжанского сельсовета в сумме </w:t>
      </w:r>
      <w:r w:rsidR="00965603" w:rsidRPr="00965603">
        <w:rPr>
          <w:rFonts w:ascii="Arial" w:hAnsi="Arial" w:cs="Arial"/>
          <w:b/>
          <w:sz w:val="24"/>
          <w:szCs w:val="24"/>
        </w:rPr>
        <w:t>207 916,74</w:t>
      </w:r>
      <w:r w:rsidRPr="00965603">
        <w:rPr>
          <w:rFonts w:ascii="Arial" w:hAnsi="Arial" w:cs="Arial"/>
          <w:sz w:val="24"/>
          <w:szCs w:val="24"/>
        </w:rPr>
        <w:t xml:space="preserve"> рублей.</w:t>
      </w:r>
    </w:p>
    <w:p w:rsidR="007D7076" w:rsidRPr="00FB0971" w:rsidRDefault="007D7076" w:rsidP="000F5E1D">
      <w:pPr>
        <w:pStyle w:val="a3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3C3BCC" w:rsidRPr="00990857" w:rsidRDefault="003C3BCC" w:rsidP="003C3BCC">
      <w:pPr>
        <w:numPr>
          <w:ilvl w:val="0"/>
          <w:numId w:val="23"/>
        </w:numPr>
        <w:autoSpaceDE w:val="0"/>
        <w:autoSpaceDN w:val="0"/>
        <w:spacing w:after="0" w:line="240" w:lineRule="auto"/>
        <w:ind w:left="1069"/>
        <w:jc w:val="both"/>
        <w:rPr>
          <w:rFonts w:ascii="Arial" w:hAnsi="Arial" w:cs="Arial"/>
          <w:sz w:val="24"/>
          <w:szCs w:val="24"/>
        </w:rPr>
      </w:pPr>
      <w:r w:rsidRPr="00990857">
        <w:rPr>
          <w:rFonts w:ascii="Arial" w:hAnsi="Arial" w:cs="Arial"/>
          <w:kern w:val="22"/>
          <w:sz w:val="24"/>
          <w:szCs w:val="24"/>
        </w:rPr>
        <w:t>В</w:t>
      </w:r>
      <w:r w:rsidRPr="00990857">
        <w:rPr>
          <w:rFonts w:ascii="Arial" w:hAnsi="Arial" w:cs="Arial"/>
          <w:sz w:val="24"/>
          <w:szCs w:val="24"/>
        </w:rPr>
        <w:t>нести изменения в приложения 1,3,5,7,</w:t>
      </w:r>
      <w:r w:rsidR="00A87627">
        <w:rPr>
          <w:rFonts w:ascii="Arial" w:hAnsi="Arial" w:cs="Arial"/>
          <w:sz w:val="24"/>
          <w:szCs w:val="24"/>
        </w:rPr>
        <w:t>9</w:t>
      </w:r>
      <w:r w:rsidRPr="00990857">
        <w:rPr>
          <w:rFonts w:ascii="Arial" w:hAnsi="Arial" w:cs="Arial"/>
          <w:sz w:val="24"/>
          <w:szCs w:val="24"/>
        </w:rPr>
        <w:t xml:space="preserve"> и изложить в новой редакции.</w:t>
      </w:r>
    </w:p>
    <w:p w:rsidR="003C3BCC" w:rsidRPr="00990857" w:rsidRDefault="003C3BCC" w:rsidP="003C3BCC">
      <w:pPr>
        <w:numPr>
          <w:ilvl w:val="0"/>
          <w:numId w:val="23"/>
        </w:numPr>
        <w:autoSpaceDE w:val="0"/>
        <w:autoSpaceDN w:val="0"/>
        <w:spacing w:after="0" w:line="240" w:lineRule="auto"/>
        <w:ind w:left="1069"/>
        <w:jc w:val="both"/>
        <w:rPr>
          <w:rFonts w:ascii="Arial" w:hAnsi="Arial" w:cs="Arial"/>
          <w:sz w:val="24"/>
          <w:szCs w:val="24"/>
        </w:rPr>
      </w:pPr>
      <w:r w:rsidRPr="00990857">
        <w:rPr>
          <w:rFonts w:ascii="Arial" w:hAnsi="Arial" w:cs="Arial"/>
          <w:sz w:val="24"/>
          <w:szCs w:val="24"/>
        </w:rPr>
        <w:t xml:space="preserve">Контроль за исполнением настоящего решения оставляю за собой. </w:t>
      </w:r>
    </w:p>
    <w:p w:rsidR="003C3BCC" w:rsidRPr="00990857" w:rsidRDefault="003C3BCC" w:rsidP="003C3BCC">
      <w:pPr>
        <w:numPr>
          <w:ilvl w:val="0"/>
          <w:numId w:val="23"/>
        </w:numPr>
        <w:autoSpaceDE w:val="0"/>
        <w:autoSpaceDN w:val="0"/>
        <w:spacing w:after="0" w:line="240" w:lineRule="auto"/>
        <w:ind w:left="1069"/>
        <w:jc w:val="both"/>
        <w:rPr>
          <w:rFonts w:ascii="Arial" w:hAnsi="Arial" w:cs="Arial"/>
          <w:sz w:val="24"/>
          <w:szCs w:val="24"/>
        </w:rPr>
      </w:pPr>
      <w:r w:rsidRPr="00990857">
        <w:rPr>
          <w:rFonts w:ascii="Arial" w:hAnsi="Arial" w:cs="Arial"/>
          <w:sz w:val="24"/>
          <w:szCs w:val="24"/>
        </w:rPr>
        <w:t>Решение вступает в силу со дня подписания.</w:t>
      </w:r>
    </w:p>
    <w:p w:rsidR="00450F73" w:rsidRPr="00FB0971" w:rsidRDefault="00450F73" w:rsidP="000F5E1D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450F73" w:rsidRDefault="00450F73" w:rsidP="000F5E1D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3F5FFA" w:rsidRDefault="003F5FFA" w:rsidP="000F5E1D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3F5FFA" w:rsidRPr="00FB0971" w:rsidRDefault="003F5FFA" w:rsidP="000F5E1D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450F73" w:rsidRPr="00FB0971" w:rsidRDefault="00450F73" w:rsidP="00450F73">
      <w:pPr>
        <w:pStyle w:val="a3"/>
        <w:ind w:firstLine="720"/>
        <w:outlineLvl w:val="0"/>
        <w:rPr>
          <w:rFonts w:ascii="Arial" w:hAnsi="Arial" w:cs="Arial"/>
          <w:sz w:val="24"/>
          <w:szCs w:val="24"/>
        </w:rPr>
      </w:pPr>
      <w:r w:rsidRPr="00FB0971">
        <w:rPr>
          <w:rFonts w:ascii="Arial" w:hAnsi="Arial" w:cs="Arial"/>
          <w:sz w:val="24"/>
          <w:szCs w:val="24"/>
        </w:rPr>
        <w:t>Председатель Собрания Депутатов</w:t>
      </w:r>
    </w:p>
    <w:p w:rsidR="00450F73" w:rsidRPr="00FB0971" w:rsidRDefault="00CF58DA" w:rsidP="00450F73">
      <w:pPr>
        <w:pStyle w:val="a3"/>
        <w:ind w:firstLine="7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лжанско</w:t>
      </w:r>
      <w:r w:rsidR="00450F73" w:rsidRPr="00FB0971">
        <w:rPr>
          <w:rFonts w:ascii="Arial" w:hAnsi="Arial" w:cs="Arial"/>
          <w:sz w:val="24"/>
          <w:szCs w:val="24"/>
        </w:rPr>
        <w:t xml:space="preserve">го сельсовета                           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="00450F73" w:rsidRPr="00FB0971">
        <w:rPr>
          <w:rFonts w:ascii="Arial" w:hAnsi="Arial" w:cs="Arial"/>
          <w:sz w:val="24"/>
          <w:szCs w:val="24"/>
        </w:rPr>
        <w:t xml:space="preserve">          </w:t>
      </w:r>
      <w:r w:rsidR="00A11DF3">
        <w:rPr>
          <w:rFonts w:ascii="Arial" w:hAnsi="Arial" w:cs="Arial"/>
          <w:sz w:val="24"/>
          <w:szCs w:val="24"/>
        </w:rPr>
        <w:t xml:space="preserve">       </w:t>
      </w:r>
      <w:r w:rsidR="00450F73" w:rsidRPr="00FB0971">
        <w:rPr>
          <w:rFonts w:ascii="Arial" w:hAnsi="Arial" w:cs="Arial"/>
          <w:sz w:val="24"/>
          <w:szCs w:val="24"/>
        </w:rPr>
        <w:t xml:space="preserve">  И. А. Голощапов</w:t>
      </w:r>
    </w:p>
    <w:p w:rsidR="001B2E20" w:rsidRPr="00FB0971" w:rsidRDefault="001B2E20" w:rsidP="000F5E1D">
      <w:pPr>
        <w:pStyle w:val="a3"/>
        <w:ind w:firstLine="720"/>
        <w:jc w:val="right"/>
        <w:outlineLvl w:val="0"/>
        <w:rPr>
          <w:rFonts w:ascii="Arial" w:hAnsi="Arial" w:cs="Arial"/>
          <w:sz w:val="24"/>
          <w:szCs w:val="24"/>
        </w:rPr>
      </w:pPr>
    </w:p>
    <w:p w:rsidR="003F5FFA" w:rsidRDefault="003F5FFA" w:rsidP="001B2E20">
      <w:pPr>
        <w:pStyle w:val="a3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3F5FFA" w:rsidRDefault="003F5FFA" w:rsidP="001B2E20">
      <w:pPr>
        <w:pStyle w:val="a3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1B2E20" w:rsidRPr="00FB0971" w:rsidRDefault="001B2E20" w:rsidP="001B2E20">
      <w:pPr>
        <w:pStyle w:val="a3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B0971">
        <w:rPr>
          <w:rFonts w:ascii="Arial" w:hAnsi="Arial" w:cs="Arial"/>
          <w:sz w:val="24"/>
          <w:szCs w:val="24"/>
        </w:rPr>
        <w:t>Глав</w:t>
      </w:r>
      <w:r w:rsidR="00AC41AC">
        <w:rPr>
          <w:rFonts w:ascii="Arial" w:hAnsi="Arial" w:cs="Arial"/>
          <w:sz w:val="24"/>
          <w:szCs w:val="24"/>
        </w:rPr>
        <w:t>а</w:t>
      </w:r>
      <w:r w:rsidRPr="00FB0971">
        <w:rPr>
          <w:rFonts w:ascii="Arial" w:hAnsi="Arial" w:cs="Arial"/>
          <w:sz w:val="24"/>
          <w:szCs w:val="24"/>
        </w:rPr>
        <w:t xml:space="preserve"> Волжанского сельсовета  </w:t>
      </w:r>
    </w:p>
    <w:p w:rsidR="001B2E20" w:rsidRPr="00FB0971" w:rsidRDefault="001B2E20" w:rsidP="001B2E20">
      <w:pPr>
        <w:pStyle w:val="a3"/>
        <w:ind w:firstLine="720"/>
        <w:outlineLvl w:val="0"/>
        <w:rPr>
          <w:rFonts w:ascii="Arial" w:hAnsi="Arial" w:cs="Arial"/>
          <w:sz w:val="24"/>
          <w:szCs w:val="24"/>
        </w:rPr>
      </w:pPr>
      <w:r w:rsidRPr="00FB0971">
        <w:rPr>
          <w:rFonts w:ascii="Arial" w:hAnsi="Arial" w:cs="Arial"/>
          <w:sz w:val="24"/>
          <w:szCs w:val="24"/>
        </w:rPr>
        <w:t xml:space="preserve">Советского района               </w:t>
      </w:r>
      <w:r w:rsidR="00FB0971">
        <w:rPr>
          <w:rFonts w:ascii="Arial" w:hAnsi="Arial" w:cs="Arial"/>
          <w:sz w:val="24"/>
          <w:szCs w:val="24"/>
        </w:rPr>
        <w:t xml:space="preserve">         </w:t>
      </w:r>
      <w:r w:rsidRPr="00FB0971">
        <w:rPr>
          <w:rFonts w:ascii="Arial" w:hAnsi="Arial" w:cs="Arial"/>
          <w:sz w:val="24"/>
          <w:szCs w:val="24"/>
        </w:rPr>
        <w:t xml:space="preserve">                            </w:t>
      </w:r>
      <w:r w:rsidR="00CF58DA">
        <w:rPr>
          <w:rFonts w:ascii="Arial" w:hAnsi="Arial" w:cs="Arial"/>
          <w:sz w:val="24"/>
          <w:szCs w:val="24"/>
        </w:rPr>
        <w:t xml:space="preserve"> </w:t>
      </w:r>
      <w:r w:rsidRPr="00FB0971">
        <w:rPr>
          <w:rFonts w:ascii="Arial" w:hAnsi="Arial" w:cs="Arial"/>
          <w:sz w:val="24"/>
          <w:szCs w:val="24"/>
        </w:rPr>
        <w:t xml:space="preserve">                </w:t>
      </w:r>
      <w:r w:rsidR="00A11DF3">
        <w:rPr>
          <w:rFonts w:ascii="Arial" w:hAnsi="Arial" w:cs="Arial"/>
          <w:sz w:val="24"/>
          <w:szCs w:val="24"/>
        </w:rPr>
        <w:t xml:space="preserve">    </w:t>
      </w:r>
      <w:r w:rsidRPr="00FB0971">
        <w:rPr>
          <w:rFonts w:ascii="Arial" w:hAnsi="Arial" w:cs="Arial"/>
          <w:sz w:val="24"/>
          <w:szCs w:val="24"/>
        </w:rPr>
        <w:t xml:space="preserve">   </w:t>
      </w:r>
      <w:r w:rsidR="00AC41AC">
        <w:rPr>
          <w:rFonts w:ascii="Arial" w:hAnsi="Arial" w:cs="Arial"/>
          <w:sz w:val="24"/>
          <w:szCs w:val="24"/>
        </w:rPr>
        <w:t>А. А. Трубников</w:t>
      </w:r>
    </w:p>
    <w:p w:rsidR="00C60F54" w:rsidRPr="00D41A3A" w:rsidRDefault="000F5E1D" w:rsidP="000F5E1D">
      <w:pPr>
        <w:pStyle w:val="a3"/>
        <w:ind w:firstLine="720"/>
        <w:jc w:val="right"/>
        <w:outlineLvl w:val="0"/>
        <w:rPr>
          <w:rFonts w:ascii="Arial" w:hAnsi="Arial" w:cs="Arial"/>
          <w:sz w:val="24"/>
          <w:szCs w:val="24"/>
        </w:rPr>
      </w:pPr>
      <w:r w:rsidRPr="00FB0971">
        <w:rPr>
          <w:rFonts w:ascii="Arial" w:hAnsi="Arial" w:cs="Arial"/>
          <w:sz w:val="24"/>
          <w:szCs w:val="24"/>
        </w:rPr>
        <w:br w:type="page"/>
      </w:r>
      <w:r w:rsidRPr="00D41A3A">
        <w:rPr>
          <w:rFonts w:ascii="Arial" w:hAnsi="Arial" w:cs="Arial"/>
          <w:sz w:val="24"/>
          <w:szCs w:val="24"/>
        </w:rPr>
        <w:lastRenderedPageBreak/>
        <w:t>П</w:t>
      </w:r>
      <w:r w:rsidR="00C60F54" w:rsidRPr="00D41A3A">
        <w:rPr>
          <w:rFonts w:ascii="Arial" w:hAnsi="Arial" w:cs="Arial"/>
          <w:sz w:val="24"/>
          <w:szCs w:val="24"/>
        </w:rPr>
        <w:t>риложение № 1</w:t>
      </w:r>
    </w:p>
    <w:p w:rsidR="005224A7" w:rsidRPr="006602A4" w:rsidRDefault="005224A7" w:rsidP="005224A7">
      <w:pPr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6602A4">
        <w:rPr>
          <w:rFonts w:ascii="Arial" w:hAnsi="Arial" w:cs="Arial"/>
          <w:sz w:val="20"/>
          <w:szCs w:val="20"/>
        </w:rPr>
        <w:t xml:space="preserve">К решению Собрания депутатов </w:t>
      </w:r>
    </w:p>
    <w:p w:rsidR="005224A7" w:rsidRPr="006602A4" w:rsidRDefault="005224A7" w:rsidP="005224A7">
      <w:pPr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6602A4">
        <w:rPr>
          <w:rFonts w:ascii="Arial" w:hAnsi="Arial" w:cs="Arial"/>
          <w:sz w:val="20"/>
          <w:szCs w:val="20"/>
        </w:rPr>
        <w:t>Волжанского сельсовета Советского района</w:t>
      </w:r>
    </w:p>
    <w:p w:rsidR="005224A7" w:rsidRPr="006602A4" w:rsidRDefault="005224A7" w:rsidP="005224A7">
      <w:pPr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6602A4">
        <w:rPr>
          <w:rFonts w:ascii="Arial" w:hAnsi="Arial" w:cs="Arial"/>
          <w:sz w:val="20"/>
          <w:szCs w:val="20"/>
        </w:rPr>
        <w:t xml:space="preserve">Курской области от </w:t>
      </w:r>
      <w:r w:rsidR="003D28C4">
        <w:rPr>
          <w:rFonts w:ascii="Arial" w:hAnsi="Arial" w:cs="Arial"/>
          <w:sz w:val="20"/>
          <w:szCs w:val="20"/>
        </w:rPr>
        <w:t>31 марта</w:t>
      </w:r>
      <w:r>
        <w:rPr>
          <w:rFonts w:ascii="Arial" w:hAnsi="Arial" w:cs="Arial"/>
          <w:sz w:val="20"/>
          <w:szCs w:val="20"/>
        </w:rPr>
        <w:t xml:space="preserve"> 2026г. № </w:t>
      </w:r>
      <w:r w:rsidR="00EA56C9">
        <w:rPr>
          <w:rFonts w:ascii="Arial" w:hAnsi="Arial" w:cs="Arial"/>
          <w:sz w:val="20"/>
          <w:szCs w:val="20"/>
        </w:rPr>
        <w:t>11</w:t>
      </w:r>
    </w:p>
    <w:p w:rsidR="005224A7" w:rsidRPr="006602A4" w:rsidRDefault="005224A7" w:rsidP="005224A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602A4">
        <w:rPr>
          <w:rFonts w:ascii="Arial" w:hAnsi="Arial" w:cs="Arial"/>
          <w:sz w:val="20"/>
          <w:szCs w:val="20"/>
        </w:rPr>
        <w:t xml:space="preserve">«О внесении изменений и дополнений </w:t>
      </w:r>
    </w:p>
    <w:p w:rsidR="005224A7" w:rsidRPr="006602A4" w:rsidRDefault="005224A7" w:rsidP="005224A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602A4">
        <w:rPr>
          <w:rFonts w:ascii="Arial" w:hAnsi="Arial" w:cs="Arial"/>
          <w:sz w:val="20"/>
          <w:szCs w:val="20"/>
        </w:rPr>
        <w:t xml:space="preserve">в решение Собрания депутатов </w:t>
      </w:r>
    </w:p>
    <w:p w:rsidR="005224A7" w:rsidRPr="006602A4" w:rsidRDefault="005224A7" w:rsidP="005224A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602A4">
        <w:rPr>
          <w:rFonts w:ascii="Arial" w:hAnsi="Arial" w:cs="Arial"/>
          <w:sz w:val="20"/>
          <w:szCs w:val="20"/>
        </w:rPr>
        <w:t xml:space="preserve">Волжанского сельсовета Советского района </w:t>
      </w:r>
    </w:p>
    <w:p w:rsidR="005224A7" w:rsidRPr="006602A4" w:rsidRDefault="005224A7" w:rsidP="005224A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602A4">
        <w:rPr>
          <w:rFonts w:ascii="Arial" w:hAnsi="Arial" w:cs="Arial"/>
          <w:sz w:val="20"/>
          <w:szCs w:val="20"/>
        </w:rPr>
        <w:t>Курской области от 1</w:t>
      </w:r>
      <w:r>
        <w:rPr>
          <w:rFonts w:ascii="Arial" w:hAnsi="Arial" w:cs="Arial"/>
          <w:sz w:val="20"/>
          <w:szCs w:val="20"/>
        </w:rPr>
        <w:t>9 декабря 2025</w:t>
      </w:r>
      <w:r w:rsidRPr="006602A4">
        <w:rPr>
          <w:rFonts w:ascii="Arial" w:hAnsi="Arial" w:cs="Arial"/>
          <w:sz w:val="20"/>
          <w:szCs w:val="20"/>
        </w:rPr>
        <w:t xml:space="preserve"> года № </w:t>
      </w:r>
      <w:r>
        <w:rPr>
          <w:rFonts w:ascii="Arial" w:hAnsi="Arial" w:cs="Arial"/>
          <w:sz w:val="20"/>
          <w:szCs w:val="20"/>
        </w:rPr>
        <w:t>47</w:t>
      </w:r>
    </w:p>
    <w:p w:rsidR="005224A7" w:rsidRPr="006602A4" w:rsidRDefault="005224A7" w:rsidP="005224A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602A4">
        <w:rPr>
          <w:rFonts w:ascii="Arial" w:hAnsi="Arial" w:cs="Arial"/>
          <w:sz w:val="20"/>
          <w:szCs w:val="20"/>
        </w:rPr>
        <w:t xml:space="preserve"> «О бюджете Волжанского сельсовета </w:t>
      </w:r>
    </w:p>
    <w:p w:rsidR="005224A7" w:rsidRDefault="005224A7" w:rsidP="005224A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602A4">
        <w:rPr>
          <w:rFonts w:ascii="Arial" w:hAnsi="Arial" w:cs="Arial"/>
          <w:sz w:val="20"/>
          <w:szCs w:val="20"/>
        </w:rPr>
        <w:t>Советского района Курской области</w:t>
      </w:r>
    </w:p>
    <w:p w:rsidR="005224A7" w:rsidRPr="00FB0971" w:rsidRDefault="005224A7" w:rsidP="005224A7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на 2026 год и плановый период 2027 и 2028 годы»</w:t>
      </w:r>
    </w:p>
    <w:p w:rsidR="00C60F54" w:rsidRPr="00FB0971" w:rsidRDefault="00C60F54" w:rsidP="00C60F54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ED142E" w:rsidRDefault="00C60F54" w:rsidP="00DA7392">
      <w:pPr>
        <w:spacing w:after="0" w:line="240" w:lineRule="auto"/>
        <w:contextualSpacing/>
        <w:jc w:val="center"/>
        <w:rPr>
          <w:rFonts w:ascii="Arial" w:hAnsi="Arial" w:cs="Arial"/>
          <w:b/>
          <w:caps/>
          <w:sz w:val="24"/>
          <w:szCs w:val="24"/>
        </w:rPr>
      </w:pPr>
      <w:r w:rsidRPr="00FB0971">
        <w:rPr>
          <w:rFonts w:ascii="Arial" w:hAnsi="Arial" w:cs="Arial"/>
          <w:b/>
          <w:caps/>
          <w:sz w:val="24"/>
          <w:szCs w:val="24"/>
        </w:rPr>
        <w:t xml:space="preserve">Источники внутреннего финансирования дефицита </w:t>
      </w:r>
    </w:p>
    <w:p w:rsidR="00ED142E" w:rsidRDefault="00C60F54" w:rsidP="00DA7392">
      <w:pPr>
        <w:spacing w:after="0" w:line="240" w:lineRule="auto"/>
        <w:contextualSpacing/>
        <w:jc w:val="center"/>
        <w:rPr>
          <w:rFonts w:ascii="Arial" w:hAnsi="Arial" w:cs="Arial"/>
          <w:b/>
          <w:caps/>
          <w:sz w:val="24"/>
          <w:szCs w:val="24"/>
        </w:rPr>
      </w:pPr>
      <w:r w:rsidRPr="00FB0971">
        <w:rPr>
          <w:rFonts w:ascii="Arial" w:hAnsi="Arial" w:cs="Arial"/>
          <w:b/>
          <w:caps/>
          <w:sz w:val="24"/>
          <w:szCs w:val="24"/>
        </w:rPr>
        <w:t>бюджета</w:t>
      </w:r>
      <w:r w:rsidR="00ED142E">
        <w:rPr>
          <w:rFonts w:ascii="Arial" w:hAnsi="Arial" w:cs="Arial"/>
          <w:b/>
          <w:caps/>
          <w:sz w:val="24"/>
          <w:szCs w:val="24"/>
        </w:rPr>
        <w:t xml:space="preserve"> Волжанского сельсовета </w:t>
      </w:r>
      <w:r w:rsidRPr="00FB0971">
        <w:rPr>
          <w:rFonts w:ascii="Arial" w:hAnsi="Arial" w:cs="Arial"/>
          <w:b/>
          <w:caps/>
          <w:sz w:val="24"/>
          <w:szCs w:val="24"/>
        </w:rPr>
        <w:t xml:space="preserve">Советского района </w:t>
      </w:r>
    </w:p>
    <w:p w:rsidR="00C60F54" w:rsidRPr="00FB0971" w:rsidRDefault="00C60F54" w:rsidP="00DA7392">
      <w:pPr>
        <w:spacing w:after="0" w:line="240" w:lineRule="auto"/>
        <w:contextualSpacing/>
        <w:jc w:val="center"/>
        <w:rPr>
          <w:rFonts w:ascii="Arial" w:hAnsi="Arial" w:cs="Arial"/>
          <w:b/>
          <w:caps/>
          <w:sz w:val="24"/>
          <w:szCs w:val="24"/>
        </w:rPr>
      </w:pPr>
      <w:r w:rsidRPr="00FB0971">
        <w:rPr>
          <w:rFonts w:ascii="Arial" w:hAnsi="Arial" w:cs="Arial"/>
          <w:b/>
          <w:caps/>
          <w:sz w:val="24"/>
          <w:szCs w:val="24"/>
        </w:rPr>
        <w:t xml:space="preserve">Курской области </w:t>
      </w:r>
    </w:p>
    <w:p w:rsidR="00C60F54" w:rsidRDefault="00A24332" w:rsidP="00DA7392">
      <w:pPr>
        <w:spacing w:after="0" w:line="240" w:lineRule="auto"/>
        <w:contextualSpacing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на 202</w:t>
      </w:r>
      <w:r w:rsidR="000015A9">
        <w:rPr>
          <w:rFonts w:ascii="Arial" w:hAnsi="Arial" w:cs="Arial"/>
          <w:b/>
          <w:caps/>
          <w:sz w:val="24"/>
          <w:szCs w:val="24"/>
        </w:rPr>
        <w:t>6</w:t>
      </w:r>
      <w:r w:rsidR="00C60F54" w:rsidRPr="00FB0971">
        <w:rPr>
          <w:rFonts w:ascii="Arial" w:hAnsi="Arial" w:cs="Arial"/>
          <w:b/>
          <w:caps/>
          <w:sz w:val="24"/>
          <w:szCs w:val="24"/>
        </w:rPr>
        <w:t xml:space="preserve"> год</w:t>
      </w:r>
    </w:p>
    <w:p w:rsidR="00ED142E" w:rsidRPr="00FB0971" w:rsidRDefault="00ED142E" w:rsidP="00C60F54">
      <w:pPr>
        <w:spacing w:line="240" w:lineRule="auto"/>
        <w:contextualSpacing/>
        <w:jc w:val="center"/>
        <w:rPr>
          <w:rFonts w:ascii="Arial" w:hAnsi="Arial" w:cs="Arial"/>
          <w:b/>
          <w:caps/>
          <w:sz w:val="24"/>
          <w:szCs w:val="24"/>
        </w:rPr>
      </w:pP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678"/>
        <w:gridCol w:w="1759"/>
      </w:tblGrid>
      <w:tr w:rsidR="00ED07FD" w:rsidRPr="00B81689" w:rsidTr="00947630">
        <w:tc>
          <w:tcPr>
            <w:tcW w:w="2943" w:type="dxa"/>
          </w:tcPr>
          <w:p w:rsidR="00ED07FD" w:rsidRPr="00B81689" w:rsidRDefault="00ED07FD" w:rsidP="00EB2E1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689">
              <w:rPr>
                <w:rFonts w:ascii="Arial" w:hAnsi="Arial"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678" w:type="dxa"/>
          </w:tcPr>
          <w:p w:rsidR="00ED07FD" w:rsidRPr="00B81689" w:rsidRDefault="00ED07FD" w:rsidP="00EB2E1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689">
              <w:rPr>
                <w:rFonts w:ascii="Arial" w:hAnsi="Arial" w:cs="Arial"/>
                <w:sz w:val="20"/>
                <w:szCs w:val="20"/>
              </w:rPr>
              <w:t>Наименование источников финансирования дефицита бюджета</w:t>
            </w:r>
          </w:p>
        </w:tc>
        <w:tc>
          <w:tcPr>
            <w:tcW w:w="1759" w:type="dxa"/>
          </w:tcPr>
          <w:p w:rsidR="00ED07FD" w:rsidRPr="00B81689" w:rsidRDefault="00ED07FD" w:rsidP="000015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689">
              <w:rPr>
                <w:rFonts w:ascii="Arial" w:hAnsi="Arial" w:cs="Arial"/>
                <w:sz w:val="20"/>
                <w:szCs w:val="20"/>
              </w:rPr>
              <w:t xml:space="preserve">Сумма на </w:t>
            </w:r>
            <w:r w:rsidR="0030305D">
              <w:rPr>
                <w:rFonts w:ascii="Arial" w:hAnsi="Arial" w:cs="Arial"/>
                <w:sz w:val="20"/>
                <w:szCs w:val="20"/>
              </w:rPr>
              <w:t>202</w:t>
            </w:r>
            <w:r w:rsidR="000015A9">
              <w:rPr>
                <w:rFonts w:ascii="Arial" w:hAnsi="Arial" w:cs="Arial"/>
                <w:sz w:val="20"/>
                <w:szCs w:val="20"/>
              </w:rPr>
              <w:t>6</w:t>
            </w:r>
            <w:r w:rsidR="003030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1689">
              <w:rPr>
                <w:rFonts w:ascii="Arial" w:hAnsi="Arial" w:cs="Arial"/>
                <w:sz w:val="20"/>
                <w:szCs w:val="20"/>
              </w:rPr>
              <w:t>год, руб.</w:t>
            </w:r>
          </w:p>
        </w:tc>
      </w:tr>
      <w:tr w:rsidR="00C94EB3" w:rsidRPr="00B81689" w:rsidTr="00947630">
        <w:tc>
          <w:tcPr>
            <w:tcW w:w="2943" w:type="dxa"/>
          </w:tcPr>
          <w:p w:rsidR="00C94EB3" w:rsidRPr="00B81689" w:rsidRDefault="00C94EB3" w:rsidP="00C94E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94EB3" w:rsidRPr="00B81689" w:rsidRDefault="00C94EB3" w:rsidP="00C94E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1689">
              <w:rPr>
                <w:rFonts w:ascii="Arial" w:hAnsi="Arial" w:cs="Arial"/>
                <w:sz w:val="20"/>
                <w:szCs w:val="20"/>
              </w:rPr>
              <w:t>01 00 00 00 00 0000 000</w:t>
            </w:r>
          </w:p>
        </w:tc>
        <w:tc>
          <w:tcPr>
            <w:tcW w:w="4678" w:type="dxa"/>
          </w:tcPr>
          <w:p w:rsidR="00C94EB3" w:rsidRPr="00B81689" w:rsidRDefault="00C94EB3" w:rsidP="00C94E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1689">
              <w:rPr>
                <w:rFonts w:ascii="Arial" w:hAnsi="Arial" w:cs="Arial"/>
                <w:b/>
                <w:bCs/>
                <w:sz w:val="20"/>
                <w:szCs w:val="20"/>
              </w:rPr>
              <w:t>ИСТОЧНИКИ ВНУТРЕННЕГО ФИНАНСИРО-</w:t>
            </w:r>
          </w:p>
          <w:p w:rsidR="00C94EB3" w:rsidRPr="00B81689" w:rsidRDefault="00C94EB3" w:rsidP="00C94E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1689">
              <w:rPr>
                <w:rFonts w:ascii="Arial" w:hAnsi="Arial" w:cs="Arial"/>
                <w:b/>
                <w:bCs/>
                <w:sz w:val="20"/>
                <w:szCs w:val="20"/>
              </w:rPr>
              <w:t>ВАНИЯ ДЕФИЦИТА БЮДЖЕТА</w:t>
            </w:r>
          </w:p>
        </w:tc>
        <w:tc>
          <w:tcPr>
            <w:tcW w:w="1759" w:type="dxa"/>
          </w:tcPr>
          <w:p w:rsidR="00C94EB3" w:rsidRPr="00B81689" w:rsidRDefault="003C3BCC" w:rsidP="00C94E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7 916,74</w:t>
            </w:r>
          </w:p>
        </w:tc>
      </w:tr>
      <w:tr w:rsidR="000A07FD" w:rsidRPr="00B81689" w:rsidTr="00947630">
        <w:tc>
          <w:tcPr>
            <w:tcW w:w="2943" w:type="dxa"/>
          </w:tcPr>
          <w:p w:rsidR="000A07FD" w:rsidRPr="00B81689" w:rsidRDefault="000A07FD" w:rsidP="00CF3C0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B81689">
              <w:rPr>
                <w:rFonts w:ascii="Arial" w:hAnsi="Arial" w:cs="Arial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4678" w:type="dxa"/>
          </w:tcPr>
          <w:p w:rsidR="000A07FD" w:rsidRPr="00B81689" w:rsidRDefault="000A07FD" w:rsidP="00CF3C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1689">
              <w:rPr>
                <w:rFonts w:ascii="Arial" w:hAnsi="Arial" w:cs="Arial"/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759" w:type="dxa"/>
          </w:tcPr>
          <w:p w:rsidR="000A07FD" w:rsidRPr="00B81689" w:rsidRDefault="003C3BCC" w:rsidP="00CF3C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7 916,74</w:t>
            </w:r>
          </w:p>
        </w:tc>
      </w:tr>
      <w:tr w:rsidR="004A6BF9" w:rsidRPr="00B81689" w:rsidTr="00947630">
        <w:tc>
          <w:tcPr>
            <w:tcW w:w="2943" w:type="dxa"/>
          </w:tcPr>
          <w:p w:rsidR="004A6BF9" w:rsidRPr="00B81689" w:rsidRDefault="004A6BF9" w:rsidP="004A6BF9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B81689">
              <w:rPr>
                <w:rFonts w:ascii="Arial" w:hAnsi="Arial" w:cs="Arial"/>
                <w:sz w:val="20"/>
                <w:szCs w:val="20"/>
              </w:rPr>
              <w:t>01 05 00 00 00 0000 500</w:t>
            </w:r>
          </w:p>
        </w:tc>
        <w:tc>
          <w:tcPr>
            <w:tcW w:w="4678" w:type="dxa"/>
          </w:tcPr>
          <w:p w:rsidR="004A6BF9" w:rsidRPr="00B81689" w:rsidRDefault="004A6BF9" w:rsidP="004A6BF9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B81689">
              <w:rPr>
                <w:rFonts w:ascii="Arial" w:hAnsi="Arial" w:cs="Arial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759" w:type="dxa"/>
          </w:tcPr>
          <w:p w:rsidR="004A6BF9" w:rsidRPr="004B30A3" w:rsidRDefault="004A6BF9" w:rsidP="004A6BF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4B30A3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  <w:t xml:space="preserve">- 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6 728 121</w:t>
            </w:r>
            <w:r w:rsidRPr="00965603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,00</w:t>
            </w:r>
          </w:p>
        </w:tc>
      </w:tr>
      <w:tr w:rsidR="004A6BF9" w:rsidRPr="00B81689" w:rsidTr="00947630">
        <w:tc>
          <w:tcPr>
            <w:tcW w:w="2943" w:type="dxa"/>
          </w:tcPr>
          <w:p w:rsidR="004A6BF9" w:rsidRPr="00B81689" w:rsidRDefault="004A6BF9" w:rsidP="004A6BF9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B81689">
              <w:rPr>
                <w:rFonts w:ascii="Arial" w:hAnsi="Arial" w:cs="Arial"/>
                <w:sz w:val="20"/>
                <w:szCs w:val="20"/>
              </w:rPr>
              <w:t>01 05 02 00 00 0000 500</w:t>
            </w:r>
          </w:p>
        </w:tc>
        <w:tc>
          <w:tcPr>
            <w:tcW w:w="4678" w:type="dxa"/>
          </w:tcPr>
          <w:p w:rsidR="004A6BF9" w:rsidRPr="00B81689" w:rsidRDefault="004A6BF9" w:rsidP="004A6BF9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B81689">
              <w:rPr>
                <w:rFonts w:ascii="Arial" w:hAnsi="Arial" w:cs="Arial"/>
                <w:sz w:val="20"/>
                <w:szCs w:val="20"/>
              </w:rPr>
              <w:t>Увеличение прочих остатков средств бюджета</w:t>
            </w:r>
          </w:p>
        </w:tc>
        <w:tc>
          <w:tcPr>
            <w:tcW w:w="1759" w:type="dxa"/>
          </w:tcPr>
          <w:p w:rsidR="004A6BF9" w:rsidRPr="004B30A3" w:rsidRDefault="004A6BF9" w:rsidP="004A6BF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4B30A3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  <w:t xml:space="preserve">- 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6 728 121</w:t>
            </w:r>
            <w:r w:rsidRPr="00965603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,00</w:t>
            </w:r>
          </w:p>
        </w:tc>
      </w:tr>
      <w:tr w:rsidR="004A6BF9" w:rsidRPr="00B81689" w:rsidTr="00947630">
        <w:tc>
          <w:tcPr>
            <w:tcW w:w="2943" w:type="dxa"/>
          </w:tcPr>
          <w:p w:rsidR="004A6BF9" w:rsidRPr="00B81689" w:rsidRDefault="004A6BF9" w:rsidP="004A6BF9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B81689">
              <w:rPr>
                <w:rFonts w:ascii="Arial" w:hAnsi="Arial" w:cs="Arial"/>
                <w:sz w:val="20"/>
                <w:szCs w:val="20"/>
              </w:rPr>
              <w:t>01 05 02 01 00 0000 510</w:t>
            </w:r>
          </w:p>
        </w:tc>
        <w:tc>
          <w:tcPr>
            <w:tcW w:w="4678" w:type="dxa"/>
          </w:tcPr>
          <w:p w:rsidR="004A6BF9" w:rsidRPr="00B81689" w:rsidRDefault="004A6BF9" w:rsidP="004A6BF9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B81689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759" w:type="dxa"/>
          </w:tcPr>
          <w:p w:rsidR="004A6BF9" w:rsidRPr="004B30A3" w:rsidRDefault="004A6BF9" w:rsidP="004A6BF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4B30A3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  <w:t xml:space="preserve">- 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6 728 121</w:t>
            </w:r>
            <w:r w:rsidRPr="00965603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,00</w:t>
            </w:r>
          </w:p>
        </w:tc>
      </w:tr>
      <w:tr w:rsidR="00965603" w:rsidRPr="00B81689" w:rsidTr="00947630">
        <w:tc>
          <w:tcPr>
            <w:tcW w:w="2943" w:type="dxa"/>
          </w:tcPr>
          <w:p w:rsidR="00965603" w:rsidRPr="00B81689" w:rsidRDefault="00965603" w:rsidP="00965603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B81689">
              <w:rPr>
                <w:rFonts w:ascii="Arial" w:hAnsi="Arial" w:cs="Arial"/>
                <w:sz w:val="20"/>
                <w:szCs w:val="20"/>
              </w:rPr>
              <w:t>01 05 02 01 10 0000 510</w:t>
            </w:r>
          </w:p>
        </w:tc>
        <w:tc>
          <w:tcPr>
            <w:tcW w:w="4678" w:type="dxa"/>
          </w:tcPr>
          <w:p w:rsidR="00965603" w:rsidRPr="00B81689" w:rsidRDefault="00965603" w:rsidP="009656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1689">
              <w:rPr>
                <w:rFonts w:ascii="Arial" w:hAnsi="Arial" w:cs="Arial"/>
                <w:sz w:val="20"/>
                <w:szCs w:val="20"/>
              </w:rPr>
              <w:t>Увеличение остатков денежных средств бюджетов поселений</w:t>
            </w:r>
          </w:p>
        </w:tc>
        <w:tc>
          <w:tcPr>
            <w:tcW w:w="1759" w:type="dxa"/>
          </w:tcPr>
          <w:p w:rsidR="00965603" w:rsidRPr="004B30A3" w:rsidRDefault="00965603" w:rsidP="004A6BF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4B30A3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  <w:t xml:space="preserve">- </w:t>
            </w:r>
            <w:r w:rsidR="004A6BF9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6 728 121</w:t>
            </w:r>
            <w:r w:rsidRPr="00965603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,00</w:t>
            </w:r>
          </w:p>
        </w:tc>
      </w:tr>
      <w:tr w:rsidR="004B30A3" w:rsidRPr="00B81689" w:rsidTr="00947630">
        <w:tc>
          <w:tcPr>
            <w:tcW w:w="2943" w:type="dxa"/>
          </w:tcPr>
          <w:p w:rsidR="004B30A3" w:rsidRPr="00B81689" w:rsidRDefault="004B30A3" w:rsidP="004B30A3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B81689">
              <w:rPr>
                <w:rFonts w:ascii="Arial" w:hAnsi="Arial" w:cs="Arial"/>
                <w:sz w:val="20"/>
                <w:szCs w:val="20"/>
              </w:rPr>
              <w:t>01 05 00 00 00 0000 600</w:t>
            </w:r>
          </w:p>
        </w:tc>
        <w:tc>
          <w:tcPr>
            <w:tcW w:w="4678" w:type="dxa"/>
          </w:tcPr>
          <w:p w:rsidR="004B30A3" w:rsidRPr="00B81689" w:rsidRDefault="004B30A3" w:rsidP="004B30A3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B81689">
              <w:rPr>
                <w:rFonts w:ascii="Arial" w:hAnsi="Arial" w:cs="Arial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759" w:type="dxa"/>
          </w:tcPr>
          <w:p w:rsidR="004B30A3" w:rsidRPr="004B30A3" w:rsidRDefault="004A6BF9" w:rsidP="004B30A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  <w:t>6 936 037</w:t>
            </w:r>
            <w:r w:rsidR="00965603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  <w:t>,74</w:t>
            </w:r>
          </w:p>
        </w:tc>
      </w:tr>
      <w:tr w:rsidR="004A6BF9" w:rsidRPr="00B81689" w:rsidTr="00947630">
        <w:tc>
          <w:tcPr>
            <w:tcW w:w="2943" w:type="dxa"/>
          </w:tcPr>
          <w:p w:rsidR="004A6BF9" w:rsidRPr="00B81689" w:rsidRDefault="004A6BF9" w:rsidP="004A6BF9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B81689">
              <w:rPr>
                <w:rFonts w:ascii="Arial" w:hAnsi="Arial" w:cs="Arial"/>
                <w:sz w:val="20"/>
                <w:szCs w:val="20"/>
              </w:rPr>
              <w:t>01 05 02 00 00 0000 600</w:t>
            </w:r>
          </w:p>
        </w:tc>
        <w:tc>
          <w:tcPr>
            <w:tcW w:w="4678" w:type="dxa"/>
          </w:tcPr>
          <w:p w:rsidR="004A6BF9" w:rsidRPr="00B81689" w:rsidRDefault="004A6BF9" w:rsidP="004A6BF9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B81689">
              <w:rPr>
                <w:rFonts w:ascii="Arial" w:hAnsi="Arial" w:cs="Arial"/>
                <w:sz w:val="20"/>
                <w:szCs w:val="20"/>
              </w:rPr>
              <w:t>Уменьшение прочих остатков средств бюджета</w:t>
            </w:r>
          </w:p>
        </w:tc>
        <w:tc>
          <w:tcPr>
            <w:tcW w:w="1759" w:type="dxa"/>
          </w:tcPr>
          <w:p w:rsidR="004A6BF9" w:rsidRPr="004B30A3" w:rsidRDefault="004A6BF9" w:rsidP="004A6BF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  <w:t>6 936 037,74</w:t>
            </w:r>
          </w:p>
        </w:tc>
      </w:tr>
      <w:tr w:rsidR="004A6BF9" w:rsidRPr="00B81689" w:rsidTr="00947630">
        <w:tc>
          <w:tcPr>
            <w:tcW w:w="2943" w:type="dxa"/>
          </w:tcPr>
          <w:p w:rsidR="004A6BF9" w:rsidRPr="00B81689" w:rsidRDefault="004A6BF9" w:rsidP="004A6BF9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B81689">
              <w:rPr>
                <w:rFonts w:ascii="Arial" w:hAnsi="Arial" w:cs="Arial"/>
                <w:sz w:val="20"/>
                <w:szCs w:val="20"/>
              </w:rPr>
              <w:t>01 05 02 01 00 0000 610</w:t>
            </w:r>
          </w:p>
        </w:tc>
        <w:tc>
          <w:tcPr>
            <w:tcW w:w="4678" w:type="dxa"/>
          </w:tcPr>
          <w:p w:rsidR="004A6BF9" w:rsidRPr="00B81689" w:rsidRDefault="004A6BF9" w:rsidP="004A6BF9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B81689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759" w:type="dxa"/>
          </w:tcPr>
          <w:p w:rsidR="004A6BF9" w:rsidRPr="004B30A3" w:rsidRDefault="004A6BF9" w:rsidP="004A6BF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  <w:t>6 936 037,74</w:t>
            </w:r>
          </w:p>
        </w:tc>
      </w:tr>
      <w:tr w:rsidR="004A6BF9" w:rsidRPr="00B81689" w:rsidTr="00947630">
        <w:trPr>
          <w:trHeight w:val="198"/>
        </w:trPr>
        <w:tc>
          <w:tcPr>
            <w:tcW w:w="2943" w:type="dxa"/>
          </w:tcPr>
          <w:p w:rsidR="004A6BF9" w:rsidRPr="00B81689" w:rsidRDefault="004A6BF9" w:rsidP="004A6B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A6BF9" w:rsidRPr="00B81689" w:rsidRDefault="004A6BF9" w:rsidP="004A6B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1689">
              <w:rPr>
                <w:rFonts w:ascii="Arial" w:hAnsi="Arial" w:cs="Arial"/>
                <w:sz w:val="20"/>
                <w:szCs w:val="20"/>
              </w:rPr>
              <w:t>01 05 02 01 10 0000 610</w:t>
            </w:r>
          </w:p>
        </w:tc>
        <w:tc>
          <w:tcPr>
            <w:tcW w:w="4678" w:type="dxa"/>
          </w:tcPr>
          <w:p w:rsidR="004A6BF9" w:rsidRPr="00B81689" w:rsidRDefault="004A6BF9" w:rsidP="004A6B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1689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59" w:type="dxa"/>
          </w:tcPr>
          <w:p w:rsidR="004A6BF9" w:rsidRPr="004B30A3" w:rsidRDefault="004A6BF9" w:rsidP="004A6BF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  <w:t>6 936 037,74</w:t>
            </w:r>
          </w:p>
        </w:tc>
      </w:tr>
    </w:tbl>
    <w:p w:rsidR="00286659" w:rsidRPr="00FB0971" w:rsidRDefault="00286659" w:rsidP="00C60F54">
      <w:pPr>
        <w:spacing w:line="240" w:lineRule="auto"/>
        <w:contextualSpacing/>
        <w:jc w:val="center"/>
        <w:rPr>
          <w:rFonts w:ascii="Arial" w:hAnsi="Arial" w:cs="Arial"/>
          <w:b/>
          <w:caps/>
          <w:sz w:val="24"/>
          <w:szCs w:val="24"/>
        </w:rPr>
      </w:pPr>
    </w:p>
    <w:p w:rsidR="003407FD" w:rsidRPr="00FB0971" w:rsidRDefault="00D95E45" w:rsidP="003C3BCC">
      <w:pPr>
        <w:pStyle w:val="a3"/>
        <w:ind w:firstLine="720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3407FD" w:rsidRPr="00FB0971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913719" w:rsidRPr="00FB0971">
        <w:rPr>
          <w:rFonts w:ascii="Arial" w:hAnsi="Arial" w:cs="Arial"/>
          <w:sz w:val="24"/>
          <w:szCs w:val="24"/>
        </w:rPr>
        <w:t>3</w:t>
      </w:r>
    </w:p>
    <w:p w:rsidR="003D28C4" w:rsidRPr="006602A4" w:rsidRDefault="003D28C4" w:rsidP="003D28C4">
      <w:pPr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6602A4">
        <w:rPr>
          <w:rFonts w:ascii="Arial" w:hAnsi="Arial" w:cs="Arial"/>
          <w:sz w:val="20"/>
          <w:szCs w:val="20"/>
        </w:rPr>
        <w:t xml:space="preserve">К решению Собрания депутатов </w:t>
      </w:r>
    </w:p>
    <w:p w:rsidR="003D28C4" w:rsidRPr="006602A4" w:rsidRDefault="003D28C4" w:rsidP="003D28C4">
      <w:pPr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6602A4">
        <w:rPr>
          <w:rFonts w:ascii="Arial" w:hAnsi="Arial" w:cs="Arial"/>
          <w:sz w:val="20"/>
          <w:szCs w:val="20"/>
        </w:rPr>
        <w:t>Волжанского сельсовета Советского района</w:t>
      </w:r>
    </w:p>
    <w:p w:rsidR="003D28C4" w:rsidRPr="006602A4" w:rsidRDefault="003D28C4" w:rsidP="003D28C4">
      <w:pPr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6602A4">
        <w:rPr>
          <w:rFonts w:ascii="Arial" w:hAnsi="Arial" w:cs="Arial"/>
          <w:sz w:val="20"/>
          <w:szCs w:val="20"/>
        </w:rPr>
        <w:t xml:space="preserve">Курской области от </w:t>
      </w:r>
      <w:r>
        <w:rPr>
          <w:rFonts w:ascii="Arial" w:hAnsi="Arial" w:cs="Arial"/>
          <w:sz w:val="20"/>
          <w:szCs w:val="20"/>
        </w:rPr>
        <w:t>31 марта 2026г. № 11</w:t>
      </w:r>
    </w:p>
    <w:p w:rsidR="003D28C4" w:rsidRPr="006602A4" w:rsidRDefault="003D28C4" w:rsidP="003D28C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602A4">
        <w:rPr>
          <w:rFonts w:ascii="Arial" w:hAnsi="Arial" w:cs="Arial"/>
          <w:sz w:val="20"/>
          <w:szCs w:val="20"/>
        </w:rPr>
        <w:t xml:space="preserve">«О внесении изменений и дополнений </w:t>
      </w:r>
    </w:p>
    <w:p w:rsidR="003D28C4" w:rsidRPr="006602A4" w:rsidRDefault="003D28C4" w:rsidP="003D28C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602A4">
        <w:rPr>
          <w:rFonts w:ascii="Arial" w:hAnsi="Arial" w:cs="Arial"/>
          <w:sz w:val="20"/>
          <w:szCs w:val="20"/>
        </w:rPr>
        <w:t xml:space="preserve">в решение Собрания депутатов </w:t>
      </w:r>
    </w:p>
    <w:p w:rsidR="003D28C4" w:rsidRPr="006602A4" w:rsidRDefault="003D28C4" w:rsidP="003D28C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602A4">
        <w:rPr>
          <w:rFonts w:ascii="Arial" w:hAnsi="Arial" w:cs="Arial"/>
          <w:sz w:val="20"/>
          <w:szCs w:val="20"/>
        </w:rPr>
        <w:t xml:space="preserve">Волжанского сельсовета Советского района </w:t>
      </w:r>
    </w:p>
    <w:p w:rsidR="003D28C4" w:rsidRPr="006602A4" w:rsidRDefault="003D28C4" w:rsidP="003D28C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602A4">
        <w:rPr>
          <w:rFonts w:ascii="Arial" w:hAnsi="Arial" w:cs="Arial"/>
          <w:sz w:val="20"/>
          <w:szCs w:val="20"/>
        </w:rPr>
        <w:t>Курской области от 1</w:t>
      </w:r>
      <w:r>
        <w:rPr>
          <w:rFonts w:ascii="Arial" w:hAnsi="Arial" w:cs="Arial"/>
          <w:sz w:val="20"/>
          <w:szCs w:val="20"/>
        </w:rPr>
        <w:t>9 декабря 2025</w:t>
      </w:r>
      <w:r w:rsidRPr="006602A4">
        <w:rPr>
          <w:rFonts w:ascii="Arial" w:hAnsi="Arial" w:cs="Arial"/>
          <w:sz w:val="20"/>
          <w:szCs w:val="20"/>
        </w:rPr>
        <w:t xml:space="preserve"> года № </w:t>
      </w:r>
      <w:r>
        <w:rPr>
          <w:rFonts w:ascii="Arial" w:hAnsi="Arial" w:cs="Arial"/>
          <w:sz w:val="20"/>
          <w:szCs w:val="20"/>
        </w:rPr>
        <w:t>47</w:t>
      </w:r>
    </w:p>
    <w:p w:rsidR="003D28C4" w:rsidRPr="006602A4" w:rsidRDefault="003D28C4" w:rsidP="003D28C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602A4">
        <w:rPr>
          <w:rFonts w:ascii="Arial" w:hAnsi="Arial" w:cs="Arial"/>
          <w:sz w:val="20"/>
          <w:szCs w:val="20"/>
        </w:rPr>
        <w:t xml:space="preserve"> «О бюджете Волжанского сельсовета </w:t>
      </w:r>
    </w:p>
    <w:p w:rsidR="003D28C4" w:rsidRDefault="003D28C4" w:rsidP="003D28C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602A4">
        <w:rPr>
          <w:rFonts w:ascii="Arial" w:hAnsi="Arial" w:cs="Arial"/>
          <w:sz w:val="20"/>
          <w:szCs w:val="20"/>
        </w:rPr>
        <w:t>Советского района Курской области</w:t>
      </w:r>
    </w:p>
    <w:p w:rsidR="003D28C4" w:rsidRPr="00FB0971" w:rsidRDefault="003D28C4" w:rsidP="003D28C4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на 2026 год и плановый период 2027 и 2028 годы»</w:t>
      </w:r>
    </w:p>
    <w:p w:rsidR="00EA56C9" w:rsidRPr="00FB0971" w:rsidRDefault="00EA56C9" w:rsidP="00EA56C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5224A7" w:rsidRDefault="005224A7" w:rsidP="002D23AF">
      <w:pPr>
        <w:tabs>
          <w:tab w:val="left" w:pos="9921"/>
        </w:tabs>
        <w:ind w:right="142"/>
        <w:contextualSpacing/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860D70" w:rsidRPr="00FB0971" w:rsidRDefault="00860D70" w:rsidP="002D23AF">
      <w:pPr>
        <w:tabs>
          <w:tab w:val="left" w:pos="9921"/>
        </w:tabs>
        <w:ind w:right="142"/>
        <w:contextualSpacing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FB0971">
        <w:rPr>
          <w:rFonts w:ascii="Arial" w:hAnsi="Arial" w:cs="Arial"/>
          <w:b/>
          <w:bCs/>
          <w:caps/>
          <w:sz w:val="24"/>
          <w:szCs w:val="24"/>
        </w:rPr>
        <w:t xml:space="preserve">Поступления доходов в  бюджет Волжанского сельсовета </w:t>
      </w:r>
    </w:p>
    <w:p w:rsidR="00860D70" w:rsidRPr="00FB0971" w:rsidRDefault="00860D70" w:rsidP="00CC7273">
      <w:pPr>
        <w:tabs>
          <w:tab w:val="left" w:pos="9921"/>
        </w:tabs>
        <w:ind w:right="142"/>
        <w:contextualSpacing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FB0971">
        <w:rPr>
          <w:rFonts w:ascii="Arial" w:hAnsi="Arial" w:cs="Arial"/>
          <w:b/>
          <w:bCs/>
          <w:caps/>
          <w:sz w:val="24"/>
          <w:szCs w:val="24"/>
        </w:rPr>
        <w:t xml:space="preserve">Советского района Курской области  </w:t>
      </w:r>
    </w:p>
    <w:p w:rsidR="00860D70" w:rsidRPr="00FB0971" w:rsidRDefault="007D70D7" w:rsidP="00CC7273">
      <w:pPr>
        <w:tabs>
          <w:tab w:val="left" w:pos="9921"/>
        </w:tabs>
        <w:ind w:right="142"/>
        <w:contextualSpacing/>
        <w:jc w:val="center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t>в 202</w:t>
      </w:r>
      <w:r w:rsidR="000015A9">
        <w:rPr>
          <w:rFonts w:ascii="Arial" w:hAnsi="Arial" w:cs="Arial"/>
          <w:b/>
          <w:bCs/>
          <w:caps/>
          <w:sz w:val="24"/>
          <w:szCs w:val="24"/>
        </w:rPr>
        <w:t>6</w:t>
      </w:r>
      <w:r w:rsidR="00860D70" w:rsidRPr="00FB0971">
        <w:rPr>
          <w:rFonts w:ascii="Arial" w:hAnsi="Arial" w:cs="Arial"/>
          <w:b/>
          <w:bCs/>
          <w:caps/>
          <w:sz w:val="24"/>
          <w:szCs w:val="24"/>
        </w:rPr>
        <w:t xml:space="preserve"> году </w:t>
      </w:r>
    </w:p>
    <w:tbl>
      <w:tblPr>
        <w:tblW w:w="9954" w:type="dxa"/>
        <w:tblInd w:w="-65" w:type="dxa"/>
        <w:tblLayout w:type="fixed"/>
        <w:tblLook w:val="00A0" w:firstRow="1" w:lastRow="0" w:firstColumn="1" w:lastColumn="0" w:noHBand="0" w:noVBand="0"/>
      </w:tblPr>
      <w:tblGrid>
        <w:gridCol w:w="2873"/>
        <w:gridCol w:w="5380"/>
        <w:gridCol w:w="1701"/>
      </w:tblGrid>
      <w:tr w:rsidR="00860D70" w:rsidRPr="009F6426" w:rsidTr="00BB2C34">
        <w:trPr>
          <w:trHeight w:val="218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0D70" w:rsidRPr="009F6426" w:rsidRDefault="00860D70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0D70" w:rsidRPr="009F6426" w:rsidRDefault="00860D70" w:rsidP="00B7366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</w:p>
          <w:p w:rsidR="00860D70" w:rsidRPr="009F6426" w:rsidRDefault="00860D70" w:rsidP="00B7366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D70" w:rsidRPr="009F6426" w:rsidRDefault="00860D70" w:rsidP="00B7366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</w:p>
          <w:p w:rsidR="00860D70" w:rsidRPr="009F6426" w:rsidRDefault="00860D70" w:rsidP="00CC727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426">
              <w:rPr>
                <w:rFonts w:ascii="Arial" w:hAnsi="Arial" w:cs="Arial"/>
                <w:color w:val="000000"/>
                <w:sz w:val="20"/>
                <w:szCs w:val="20"/>
              </w:rPr>
              <w:t>Сумма</w:t>
            </w:r>
          </w:p>
          <w:p w:rsidR="00860D70" w:rsidRPr="009F6426" w:rsidRDefault="00860D70" w:rsidP="00CC727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color w:val="000000"/>
                <w:sz w:val="20"/>
                <w:szCs w:val="20"/>
              </w:rPr>
              <w:t>(руб.)</w:t>
            </w:r>
          </w:p>
        </w:tc>
      </w:tr>
      <w:tr w:rsidR="00860D70" w:rsidRPr="009F6426" w:rsidTr="00BB2C34">
        <w:trPr>
          <w:trHeight w:val="188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0D70" w:rsidRPr="009F6426" w:rsidRDefault="00860D70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0D70" w:rsidRPr="009F6426" w:rsidRDefault="00860D70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D70" w:rsidRPr="009F6426" w:rsidRDefault="00860D70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60D70" w:rsidRPr="009F6426" w:rsidTr="00BB2C34">
        <w:trPr>
          <w:trHeight w:val="288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0D70" w:rsidRPr="009F6426" w:rsidRDefault="00860D70" w:rsidP="00F23FE7">
            <w:pPr>
              <w:suppressAutoHyphens/>
              <w:autoSpaceDE w:val="0"/>
              <w:autoSpaceDN w:val="0"/>
              <w:snapToGrid w:val="0"/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60D70" w:rsidRPr="009F6426" w:rsidRDefault="00860D70" w:rsidP="00F23FE7">
            <w:pPr>
              <w:suppressAutoHyphens/>
              <w:autoSpaceDE w:val="0"/>
              <w:autoSpaceDN w:val="0"/>
              <w:snapToGrid w:val="0"/>
              <w:spacing w:after="0" w:line="240" w:lineRule="auto"/>
              <w:ind w:left="252" w:hanging="252"/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D70" w:rsidRPr="009F6426" w:rsidRDefault="000015A9" w:rsidP="0030241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ar-SA"/>
              </w:rPr>
              <w:t>3 520 496</w:t>
            </w:r>
            <w:r w:rsidR="00BB56A1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ar-SA"/>
              </w:rPr>
              <w:t>,00</w:t>
            </w:r>
          </w:p>
        </w:tc>
      </w:tr>
      <w:tr w:rsidR="009463DD" w:rsidRPr="009F6426" w:rsidTr="00BB2C34">
        <w:trPr>
          <w:trHeight w:val="352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3DD" w:rsidRPr="009F6426" w:rsidRDefault="009463DD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463DD" w:rsidRPr="009F6426" w:rsidRDefault="009463DD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DD" w:rsidRPr="009F6426" w:rsidRDefault="000015A9" w:rsidP="0030241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0 887,00</w:t>
            </w:r>
          </w:p>
        </w:tc>
      </w:tr>
      <w:tr w:rsidR="00D011C4" w:rsidRPr="009F6426" w:rsidTr="00BB2C34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11C4" w:rsidRPr="009F6426" w:rsidRDefault="00D011C4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b/>
                <w:bCs/>
                <w:sz w:val="20"/>
                <w:szCs w:val="20"/>
              </w:rPr>
              <w:t>1 01 02000 01 0000 11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011C4" w:rsidRPr="009F6426" w:rsidRDefault="00D011C4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C4" w:rsidRPr="009F6426" w:rsidRDefault="000015A9" w:rsidP="0030241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0 887,00</w:t>
            </w:r>
          </w:p>
        </w:tc>
      </w:tr>
      <w:tr w:rsidR="00D011C4" w:rsidRPr="009F6426" w:rsidTr="00BB2C34">
        <w:trPr>
          <w:trHeight w:val="421"/>
        </w:trPr>
        <w:tc>
          <w:tcPr>
            <w:tcW w:w="2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11C4" w:rsidRPr="009F6426" w:rsidRDefault="00D011C4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bCs/>
                <w:sz w:val="20"/>
                <w:szCs w:val="20"/>
              </w:rPr>
              <w:t>1 01 02010 01 0000 110</w:t>
            </w:r>
          </w:p>
        </w:tc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011C4" w:rsidRPr="009F6426" w:rsidRDefault="00D011C4" w:rsidP="008832DE">
            <w:pPr>
              <w:pStyle w:val="a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C4" w:rsidRPr="009F6426" w:rsidRDefault="000015A9" w:rsidP="00D01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 184,00</w:t>
            </w:r>
          </w:p>
        </w:tc>
      </w:tr>
      <w:tr w:rsidR="00BB2C34" w:rsidRPr="009F6426" w:rsidTr="00BB2C34">
        <w:trPr>
          <w:trHeight w:val="421"/>
        </w:trPr>
        <w:tc>
          <w:tcPr>
            <w:tcW w:w="2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2C34" w:rsidRPr="009F6426" w:rsidRDefault="009E471C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 </w:t>
            </w:r>
            <w:r w:rsidR="00BB2C34" w:rsidRPr="009F6426">
              <w:rPr>
                <w:rFonts w:ascii="Arial" w:hAnsi="Arial" w:cs="Arial"/>
                <w:bCs/>
                <w:sz w:val="20"/>
                <w:szCs w:val="20"/>
              </w:rPr>
              <w:t>01 02020 01 0000 110</w:t>
            </w:r>
          </w:p>
        </w:tc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B2C34" w:rsidRPr="009F6426" w:rsidRDefault="00455E96" w:rsidP="00455E96">
            <w:pPr>
              <w:pStyle w:val="a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К РФ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34" w:rsidRPr="009F6426" w:rsidRDefault="000015A9" w:rsidP="00D01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9442A" w:rsidRPr="009F6426" w:rsidTr="00BB2C34">
        <w:trPr>
          <w:trHeight w:val="421"/>
        </w:trPr>
        <w:tc>
          <w:tcPr>
            <w:tcW w:w="2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442A" w:rsidRPr="009F6426" w:rsidRDefault="005D725D" w:rsidP="00F94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426">
              <w:rPr>
                <w:rFonts w:ascii="Arial" w:hAnsi="Arial" w:cs="Arial"/>
                <w:bCs/>
                <w:sz w:val="20"/>
                <w:szCs w:val="20"/>
              </w:rPr>
              <w:t>1 01 0203</w:t>
            </w:r>
            <w:r w:rsidR="00F9442A" w:rsidRPr="009F6426">
              <w:rPr>
                <w:rFonts w:ascii="Arial" w:hAnsi="Arial" w:cs="Arial"/>
                <w:bCs/>
                <w:sz w:val="20"/>
                <w:szCs w:val="20"/>
              </w:rPr>
              <w:t>0 01 0000 110</w:t>
            </w:r>
          </w:p>
        </w:tc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9442A" w:rsidRPr="009F6426" w:rsidRDefault="00A219E0" w:rsidP="008832DE">
            <w:pPr>
              <w:pStyle w:val="a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К РФ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2A" w:rsidRPr="009F6426" w:rsidRDefault="000015A9" w:rsidP="00D01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703,00</w:t>
            </w:r>
          </w:p>
        </w:tc>
      </w:tr>
      <w:tr w:rsidR="00BB56A1" w:rsidRPr="009F6426" w:rsidTr="00A34B20">
        <w:trPr>
          <w:trHeight w:val="421"/>
        </w:trPr>
        <w:tc>
          <w:tcPr>
            <w:tcW w:w="2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56A1" w:rsidRPr="00126CA5" w:rsidRDefault="00BB56A1" w:rsidP="00BB56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CA5">
              <w:rPr>
                <w:rFonts w:ascii="Arial" w:hAnsi="Arial" w:cs="Arial"/>
                <w:b/>
                <w:sz w:val="20"/>
                <w:szCs w:val="20"/>
              </w:rPr>
              <w:t>1 05 00000 00 0000 000</w:t>
            </w:r>
          </w:p>
        </w:tc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56A1" w:rsidRPr="00126CA5" w:rsidRDefault="00BB56A1" w:rsidP="00BB56A1">
            <w:pPr>
              <w:pStyle w:val="afa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126CA5">
              <w:rPr>
                <w:rFonts w:ascii="Arial" w:hAnsi="Arial" w:cs="Arial"/>
                <w:b/>
                <w:cap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A1" w:rsidRPr="00BB56A1" w:rsidRDefault="000015A9" w:rsidP="00BB56A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6 002,00</w:t>
            </w:r>
          </w:p>
        </w:tc>
      </w:tr>
      <w:tr w:rsidR="00BB56A1" w:rsidRPr="009F6426" w:rsidTr="00A34B20">
        <w:trPr>
          <w:trHeight w:val="421"/>
        </w:trPr>
        <w:tc>
          <w:tcPr>
            <w:tcW w:w="2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56A1" w:rsidRPr="00126CA5" w:rsidRDefault="00BB56A1" w:rsidP="00BB56A1">
            <w:pPr>
              <w:jc w:val="center"/>
              <w:rPr>
                <w:sz w:val="20"/>
                <w:szCs w:val="20"/>
              </w:rPr>
            </w:pPr>
            <w:r w:rsidRPr="00126CA5">
              <w:rPr>
                <w:rFonts w:ascii="Arial" w:hAnsi="Arial" w:cs="Arial"/>
                <w:sz w:val="20"/>
                <w:szCs w:val="20"/>
              </w:rPr>
              <w:t>1 05 03000 01 0000 000</w:t>
            </w:r>
          </w:p>
        </w:tc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56A1" w:rsidRPr="00126CA5" w:rsidRDefault="00BB56A1" w:rsidP="00BB56A1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  <w:r w:rsidRPr="00126CA5">
              <w:rPr>
                <w:rFonts w:ascii="Arial" w:hAnsi="Arial" w:cs="Arial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A1" w:rsidRDefault="000015A9" w:rsidP="00BB56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 002,00</w:t>
            </w:r>
          </w:p>
        </w:tc>
      </w:tr>
      <w:tr w:rsidR="00A34B20" w:rsidRPr="009F6426" w:rsidTr="00A34B20">
        <w:trPr>
          <w:trHeight w:val="421"/>
        </w:trPr>
        <w:tc>
          <w:tcPr>
            <w:tcW w:w="2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B20" w:rsidRPr="00126CA5" w:rsidRDefault="00A34B20" w:rsidP="00A34B20">
            <w:pPr>
              <w:jc w:val="center"/>
              <w:rPr>
                <w:sz w:val="20"/>
                <w:szCs w:val="20"/>
              </w:rPr>
            </w:pPr>
            <w:r w:rsidRPr="00126CA5">
              <w:rPr>
                <w:rFonts w:ascii="Arial" w:hAnsi="Arial" w:cs="Arial"/>
                <w:sz w:val="20"/>
                <w:szCs w:val="20"/>
              </w:rPr>
              <w:t>1 05 03010 01 0000 000</w:t>
            </w:r>
          </w:p>
        </w:tc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B20" w:rsidRPr="00126CA5" w:rsidRDefault="00A34B20" w:rsidP="00A34B20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  <w:r w:rsidRPr="00126CA5">
              <w:rPr>
                <w:rFonts w:ascii="Arial" w:hAnsi="Arial" w:cs="Arial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20" w:rsidRDefault="000015A9" w:rsidP="00D01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 002,00</w:t>
            </w:r>
          </w:p>
        </w:tc>
      </w:tr>
      <w:tr w:rsidR="008B7085" w:rsidRPr="009F6426" w:rsidTr="00BB2C34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7085" w:rsidRPr="009F6426" w:rsidRDefault="008B7085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b/>
                <w:sz w:val="20"/>
                <w:szCs w:val="20"/>
              </w:rPr>
              <w:t>1 06 00000 00 0000 00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7085" w:rsidRPr="009F6426" w:rsidRDefault="008B7085" w:rsidP="004353B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85" w:rsidRPr="00BB56A1" w:rsidRDefault="000015A9" w:rsidP="008B708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 179 000,00</w:t>
            </w:r>
          </w:p>
        </w:tc>
      </w:tr>
      <w:tr w:rsidR="008B7085" w:rsidRPr="009F6426" w:rsidTr="00342079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7085" w:rsidRPr="009F6426" w:rsidRDefault="008B7085" w:rsidP="004E175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b/>
                <w:sz w:val="20"/>
                <w:szCs w:val="20"/>
              </w:rPr>
              <w:t>1 06 01000 00 0000 11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7085" w:rsidRPr="009F6426" w:rsidRDefault="008B7085" w:rsidP="004E175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b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85" w:rsidRPr="00BB56A1" w:rsidRDefault="000015A9" w:rsidP="008B708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4 000,00</w:t>
            </w:r>
          </w:p>
        </w:tc>
      </w:tr>
      <w:tr w:rsidR="00FF1470" w:rsidRPr="009F6426" w:rsidTr="00BB2C34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1470" w:rsidRPr="009F6426" w:rsidRDefault="00FF1470" w:rsidP="004E175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1 06 01030 10 0000 11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470" w:rsidRPr="009F6426" w:rsidRDefault="00FF1470" w:rsidP="004E175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470" w:rsidRPr="009F6426" w:rsidRDefault="000015A9" w:rsidP="004E175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84 000,00</w:t>
            </w:r>
          </w:p>
        </w:tc>
      </w:tr>
      <w:tr w:rsidR="00FF1470" w:rsidRPr="009F6426" w:rsidTr="00BB2C34">
        <w:trPr>
          <w:trHeight w:val="354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1470" w:rsidRPr="009F6426" w:rsidRDefault="00FF1470" w:rsidP="004E175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b/>
                <w:sz w:val="20"/>
                <w:szCs w:val="20"/>
              </w:rPr>
              <w:t>1 06 06000 00 0000 11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470" w:rsidRPr="009F6426" w:rsidRDefault="00FF1470" w:rsidP="004E175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470" w:rsidRPr="009F6426" w:rsidRDefault="000015A9" w:rsidP="004E175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2 995 000,00</w:t>
            </w:r>
          </w:p>
        </w:tc>
      </w:tr>
      <w:tr w:rsidR="00BB56A1" w:rsidRPr="009F6426" w:rsidTr="00BB2C34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56A1" w:rsidRPr="009F6426" w:rsidRDefault="00BB56A1" w:rsidP="00BB56A1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1 06 06030 00 0000 11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6A1" w:rsidRPr="009F6426" w:rsidRDefault="00BB56A1" w:rsidP="00BB56A1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highlight w:val="yellow"/>
                <w:lang w:eastAsia="ar-SA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6A1" w:rsidRPr="009F6426" w:rsidRDefault="000015A9" w:rsidP="00BB56A1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 426 000,00</w:t>
            </w:r>
          </w:p>
        </w:tc>
      </w:tr>
      <w:tr w:rsidR="00BB56A1" w:rsidRPr="009F6426" w:rsidTr="00BB2C34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56A1" w:rsidRPr="009F6426" w:rsidRDefault="00BB56A1" w:rsidP="00BB56A1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1 06 06033 10 0000 11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6A1" w:rsidRPr="009F6426" w:rsidRDefault="00BB56A1" w:rsidP="00BB56A1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highlight w:val="yellow"/>
                <w:lang w:eastAsia="ar-SA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6A1" w:rsidRPr="009F6426" w:rsidRDefault="000015A9" w:rsidP="00BB56A1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 426 000,00</w:t>
            </w:r>
          </w:p>
        </w:tc>
      </w:tr>
      <w:tr w:rsidR="00BB56A1" w:rsidRPr="009F6426" w:rsidTr="00BB2C34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56A1" w:rsidRPr="009F6426" w:rsidRDefault="00BB56A1" w:rsidP="00BB56A1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1 06 06040 00 0000 11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6A1" w:rsidRPr="009F6426" w:rsidRDefault="00BB56A1" w:rsidP="00BB56A1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highlight w:val="yellow"/>
                <w:lang w:eastAsia="ar-SA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6A1" w:rsidRPr="00BB56A1" w:rsidRDefault="000015A9" w:rsidP="00BB56A1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569 000,00</w:t>
            </w:r>
          </w:p>
        </w:tc>
      </w:tr>
      <w:tr w:rsidR="00BB56A1" w:rsidRPr="009F6426" w:rsidTr="00BB2C34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56A1" w:rsidRPr="009F6426" w:rsidRDefault="00BB56A1" w:rsidP="00BB56A1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lastRenderedPageBreak/>
              <w:t>1 06 06043 10 0000 11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6A1" w:rsidRPr="009F6426" w:rsidRDefault="00BB56A1" w:rsidP="00BB56A1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highlight w:val="yellow"/>
                <w:lang w:eastAsia="ar-SA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6A1" w:rsidRPr="00BB56A1" w:rsidRDefault="000015A9" w:rsidP="00BB56A1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569 000,00</w:t>
            </w:r>
          </w:p>
        </w:tc>
      </w:tr>
      <w:tr w:rsidR="00BB56A1" w:rsidRPr="009F6426" w:rsidTr="006357BE">
        <w:trPr>
          <w:trHeight w:val="850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56A1" w:rsidRPr="009F6426" w:rsidRDefault="00BB56A1" w:rsidP="00BB56A1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b/>
                <w:sz w:val="20"/>
                <w:szCs w:val="20"/>
              </w:rPr>
              <w:t>1 11 00000 00 0000 00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6A1" w:rsidRPr="009F6426" w:rsidRDefault="00BB56A1" w:rsidP="00BB56A1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6A1" w:rsidRPr="00ED142E" w:rsidRDefault="000015A9" w:rsidP="00BB56A1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34 607,00</w:t>
            </w:r>
          </w:p>
        </w:tc>
      </w:tr>
      <w:tr w:rsidR="00BB56A1" w:rsidRPr="009F6426" w:rsidTr="006357BE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56A1" w:rsidRPr="009F6426" w:rsidRDefault="00BB56A1" w:rsidP="00BB56A1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1 11 05000 00 0000 00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6A1" w:rsidRPr="009F6426" w:rsidRDefault="00BB56A1" w:rsidP="00BB56A1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Доходы, получаемые в 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6A1" w:rsidRPr="009F6426" w:rsidRDefault="000015A9" w:rsidP="00BB56A1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34 607,00</w:t>
            </w:r>
          </w:p>
        </w:tc>
      </w:tr>
      <w:tr w:rsidR="00BB56A1" w:rsidRPr="009F6426" w:rsidTr="006357BE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56A1" w:rsidRPr="009F6426" w:rsidRDefault="00BB56A1" w:rsidP="00BB56A1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1 11 05020 00 0000 12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6A1" w:rsidRPr="009F6426" w:rsidRDefault="00BB56A1" w:rsidP="00BB56A1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6A1" w:rsidRPr="009F6426" w:rsidRDefault="000015A9" w:rsidP="00BB56A1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3 661,00</w:t>
            </w:r>
          </w:p>
        </w:tc>
      </w:tr>
      <w:tr w:rsidR="00BB56A1" w:rsidRPr="009F6426" w:rsidTr="006357BE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56A1" w:rsidRPr="009F6426" w:rsidRDefault="00BB56A1" w:rsidP="00BB56A1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1 11 05025 10 0000 12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6A1" w:rsidRPr="009F6426" w:rsidRDefault="00BB56A1" w:rsidP="00BB56A1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6A1" w:rsidRPr="009F6426" w:rsidRDefault="000015A9" w:rsidP="00BB56A1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3 661,00</w:t>
            </w:r>
          </w:p>
        </w:tc>
      </w:tr>
      <w:tr w:rsidR="0040117B" w:rsidRPr="009F6426" w:rsidTr="006357BE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117B" w:rsidRPr="009F6426" w:rsidRDefault="0040117B" w:rsidP="0040117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1 0503</w:t>
            </w:r>
            <w:r w:rsidRPr="009F6426">
              <w:rPr>
                <w:rFonts w:ascii="Arial" w:hAnsi="Arial" w:cs="Arial"/>
                <w:sz w:val="20"/>
                <w:szCs w:val="20"/>
              </w:rPr>
              <w:t>0 00 0000 12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117B" w:rsidRPr="00F65A36" w:rsidRDefault="0040117B" w:rsidP="0040117B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2BB9">
              <w:rPr>
                <w:rFonts w:ascii="Arial" w:hAnsi="Arial" w:cs="Arial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17B" w:rsidRPr="009F6426" w:rsidRDefault="0040117B" w:rsidP="0040117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 946,00</w:t>
            </w:r>
          </w:p>
        </w:tc>
      </w:tr>
      <w:tr w:rsidR="0040117B" w:rsidRPr="009F6426" w:rsidTr="006357BE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117B" w:rsidRPr="009F6426" w:rsidRDefault="0040117B" w:rsidP="0040117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1 0503</w:t>
            </w:r>
            <w:r w:rsidRPr="009F6426">
              <w:rPr>
                <w:rFonts w:ascii="Arial" w:hAnsi="Arial" w:cs="Arial"/>
                <w:sz w:val="20"/>
                <w:szCs w:val="20"/>
              </w:rPr>
              <w:t>5 10 0000 12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117B" w:rsidRPr="00F65A36" w:rsidRDefault="0040117B" w:rsidP="0040117B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2BB9">
              <w:rPr>
                <w:rFonts w:ascii="Arial" w:hAnsi="Arial" w:cs="Arial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17B" w:rsidRPr="009F6426" w:rsidRDefault="0040117B" w:rsidP="0040117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 946,00</w:t>
            </w:r>
          </w:p>
        </w:tc>
      </w:tr>
      <w:tr w:rsidR="00BB56A1" w:rsidRPr="009F6426" w:rsidTr="006357BE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56A1" w:rsidRPr="009F6426" w:rsidRDefault="00BB56A1" w:rsidP="00BB56A1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b/>
                <w:sz w:val="20"/>
                <w:szCs w:val="20"/>
              </w:rPr>
              <w:t>2 00 00000 00 0000 00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6A1" w:rsidRPr="009F6426" w:rsidRDefault="00BB56A1" w:rsidP="00BB56A1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6A1" w:rsidRPr="005711CD" w:rsidRDefault="004B30A3" w:rsidP="00945E0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  <w:t>3 207 625,00</w:t>
            </w:r>
          </w:p>
        </w:tc>
      </w:tr>
      <w:tr w:rsidR="00BB56A1" w:rsidRPr="009F6426" w:rsidTr="006357BE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56A1" w:rsidRPr="009F6426" w:rsidRDefault="00BB56A1" w:rsidP="00BB56A1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2 02 00000 00 0000 00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6A1" w:rsidRPr="009F6426" w:rsidRDefault="00BB56A1" w:rsidP="00BB56A1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6A1" w:rsidRPr="005711CD" w:rsidRDefault="004B30A3" w:rsidP="00BB56A1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  <w:t>3 207 625,00</w:t>
            </w:r>
          </w:p>
        </w:tc>
      </w:tr>
      <w:tr w:rsidR="00BB56A1" w:rsidRPr="009F6426" w:rsidTr="006357BE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56A1" w:rsidRPr="00ED142E" w:rsidRDefault="00BB56A1" w:rsidP="002B1F0F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ED142E">
              <w:rPr>
                <w:rFonts w:ascii="Arial" w:hAnsi="Arial" w:cs="Arial"/>
                <w:b/>
                <w:sz w:val="20"/>
                <w:szCs w:val="20"/>
              </w:rPr>
              <w:t>2 02 10000 00 0000 15</w:t>
            </w:r>
            <w:r w:rsidR="002B1F0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6A1" w:rsidRPr="00ED142E" w:rsidRDefault="00BB56A1" w:rsidP="00BB56A1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ED142E">
              <w:rPr>
                <w:rFonts w:ascii="Arial" w:hAnsi="Arial" w:cs="Arial"/>
                <w:b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6A1" w:rsidRPr="00ED142E" w:rsidRDefault="000015A9" w:rsidP="00BB56A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 563 920,00</w:t>
            </w:r>
          </w:p>
        </w:tc>
      </w:tr>
      <w:tr w:rsidR="000015A9" w:rsidRPr="009F6426" w:rsidTr="006357BE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15A9" w:rsidRPr="009F6426" w:rsidRDefault="000015A9" w:rsidP="000015A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2 02 16</w:t>
            </w:r>
            <w:r w:rsidRPr="009F6426">
              <w:rPr>
                <w:rFonts w:ascii="Arial" w:hAnsi="Arial" w:cs="Arial"/>
                <w:sz w:val="20"/>
                <w:szCs w:val="20"/>
              </w:rPr>
              <w:t>001 00 0000 1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15A9" w:rsidRPr="009F6426" w:rsidRDefault="000015A9" w:rsidP="000015A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Дотации на выравнивание бюджетной обеспеченности</w:t>
            </w:r>
            <w:r>
              <w:rPr>
                <w:rFonts w:ascii="Arial" w:hAnsi="Arial" w:cs="Arial"/>
                <w:sz w:val="20"/>
                <w:szCs w:val="20"/>
              </w:rPr>
              <w:t xml:space="preserve"> из бюджетов муниципальных районов, городских округов с внутригородским делен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5A9" w:rsidRPr="000015A9" w:rsidRDefault="000015A9" w:rsidP="000015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15A9">
              <w:rPr>
                <w:rFonts w:ascii="Arial" w:hAnsi="Arial" w:cs="Arial"/>
                <w:sz w:val="20"/>
                <w:szCs w:val="20"/>
              </w:rPr>
              <w:t>1 563 920,00</w:t>
            </w:r>
          </w:p>
        </w:tc>
      </w:tr>
      <w:tr w:rsidR="000015A9" w:rsidRPr="009F6426" w:rsidTr="006357BE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15A9" w:rsidRPr="009F6426" w:rsidRDefault="000015A9" w:rsidP="000015A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2 02 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9F6426">
              <w:rPr>
                <w:rFonts w:ascii="Arial" w:hAnsi="Arial" w:cs="Arial"/>
                <w:sz w:val="20"/>
                <w:szCs w:val="20"/>
              </w:rPr>
              <w:t>001 10 0000 1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15A9" w:rsidRPr="009F6426" w:rsidRDefault="000015A9" w:rsidP="000015A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 xml:space="preserve">Дотации </w:t>
            </w:r>
            <w:r>
              <w:rPr>
                <w:rFonts w:ascii="Arial" w:hAnsi="Arial" w:cs="Arial"/>
                <w:sz w:val="20"/>
                <w:szCs w:val="20"/>
              </w:rPr>
              <w:t xml:space="preserve">бюджетам сельских поселений </w:t>
            </w:r>
            <w:r w:rsidRPr="009F6426">
              <w:rPr>
                <w:rFonts w:ascii="Arial" w:hAnsi="Arial" w:cs="Arial"/>
                <w:sz w:val="20"/>
                <w:szCs w:val="20"/>
              </w:rPr>
              <w:t>на выравнивание бюджетной обеспеченности</w:t>
            </w:r>
            <w:r>
              <w:rPr>
                <w:rFonts w:ascii="Arial" w:hAnsi="Arial" w:cs="Arial"/>
                <w:sz w:val="20"/>
                <w:szCs w:val="20"/>
              </w:rPr>
              <w:t xml:space="preserve">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5A9" w:rsidRPr="000015A9" w:rsidRDefault="000015A9" w:rsidP="000015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15A9">
              <w:rPr>
                <w:rFonts w:ascii="Arial" w:hAnsi="Arial" w:cs="Arial"/>
                <w:sz w:val="20"/>
                <w:szCs w:val="20"/>
              </w:rPr>
              <w:t>1 563 920,00</w:t>
            </w:r>
          </w:p>
        </w:tc>
      </w:tr>
      <w:tr w:rsidR="003F5FFA" w:rsidRPr="009F6426" w:rsidTr="006357BE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5FFA" w:rsidRDefault="003F5FFA" w:rsidP="003F5FFA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02 20000 00 0000 15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FFA" w:rsidRDefault="003F5FFA" w:rsidP="003F5FF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FFA" w:rsidRPr="003F5FFA" w:rsidRDefault="003F5FFA" w:rsidP="003F5FF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F5FFA">
              <w:rPr>
                <w:rFonts w:ascii="Arial" w:hAnsi="Arial" w:cs="Arial"/>
                <w:b/>
                <w:sz w:val="20"/>
                <w:szCs w:val="20"/>
              </w:rPr>
              <w:t>844 761,00</w:t>
            </w:r>
          </w:p>
        </w:tc>
      </w:tr>
      <w:tr w:rsidR="003F5FFA" w:rsidRPr="009F6426" w:rsidTr="006357BE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5FFA" w:rsidRDefault="003F5FFA" w:rsidP="003F5FFA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2 25555 00 0000 15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FFA" w:rsidRDefault="003F5FFA" w:rsidP="003F5FFA">
            <w:pPr>
              <w:spacing w:before="100" w:beforeAutospacing="1" w:after="100" w:afterAutospacing="1" w:line="2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бюджетам на реализацию программ формирования современного городской ср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FFA" w:rsidRPr="000015A9" w:rsidRDefault="003F5FFA" w:rsidP="003F5F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 761,00</w:t>
            </w:r>
          </w:p>
        </w:tc>
      </w:tr>
      <w:tr w:rsidR="003F5FFA" w:rsidRPr="009F6426" w:rsidTr="006357BE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5FFA" w:rsidRDefault="003F5FFA" w:rsidP="003F5FFA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2 25555 10 0000 15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FFA" w:rsidRDefault="003F5FFA" w:rsidP="003F5FFA">
            <w:pPr>
              <w:spacing w:before="100" w:beforeAutospacing="1" w:after="100" w:afterAutospacing="1" w:line="2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FFA" w:rsidRPr="000015A9" w:rsidRDefault="003F5FFA" w:rsidP="003F5F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 761,00</w:t>
            </w:r>
          </w:p>
        </w:tc>
      </w:tr>
      <w:tr w:rsidR="002B1F0F" w:rsidRPr="009F6426" w:rsidTr="006357BE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F0F" w:rsidRPr="00ED142E" w:rsidRDefault="002B1F0F" w:rsidP="002B1F0F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ED142E">
              <w:rPr>
                <w:rFonts w:ascii="Arial" w:hAnsi="Arial" w:cs="Arial"/>
                <w:b/>
                <w:sz w:val="20"/>
                <w:szCs w:val="20"/>
              </w:rPr>
              <w:t>2 02 30000 00 0000 15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F0F" w:rsidRPr="00ED142E" w:rsidRDefault="002B1F0F" w:rsidP="002B1F0F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ED142E">
              <w:rPr>
                <w:rFonts w:ascii="Arial" w:hAnsi="Arial" w:cs="Arial"/>
                <w:b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F0F" w:rsidRPr="00ED142E" w:rsidRDefault="000015A9" w:rsidP="002B1F0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8 413,00</w:t>
            </w:r>
          </w:p>
        </w:tc>
      </w:tr>
      <w:tr w:rsidR="000015A9" w:rsidRPr="009F6426" w:rsidTr="006357BE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15A9" w:rsidRPr="009F6426" w:rsidRDefault="000015A9" w:rsidP="000015A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2 02 35118 00 0000 1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15A9" w:rsidRPr="009F6426" w:rsidRDefault="000015A9" w:rsidP="000015A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5A9" w:rsidRPr="000015A9" w:rsidRDefault="000015A9" w:rsidP="000015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15A9">
              <w:rPr>
                <w:rFonts w:ascii="Arial" w:hAnsi="Arial" w:cs="Arial"/>
                <w:sz w:val="20"/>
                <w:szCs w:val="20"/>
              </w:rPr>
              <w:t>558 413,00</w:t>
            </w:r>
          </w:p>
        </w:tc>
      </w:tr>
      <w:tr w:rsidR="000015A9" w:rsidRPr="009F6426" w:rsidTr="006357BE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15A9" w:rsidRPr="009F6426" w:rsidRDefault="000015A9" w:rsidP="000015A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2 02 35118 10 0000 1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15A9" w:rsidRPr="009F6426" w:rsidRDefault="000015A9" w:rsidP="000015A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5A9" w:rsidRPr="000015A9" w:rsidRDefault="000015A9" w:rsidP="000015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15A9">
              <w:rPr>
                <w:rFonts w:ascii="Arial" w:hAnsi="Arial" w:cs="Arial"/>
                <w:sz w:val="20"/>
                <w:szCs w:val="20"/>
              </w:rPr>
              <w:t>558 413,00</w:t>
            </w:r>
          </w:p>
        </w:tc>
      </w:tr>
      <w:tr w:rsidR="00BE4B32" w:rsidRPr="009F6426" w:rsidTr="006357BE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4B32" w:rsidRPr="00146BCC" w:rsidRDefault="00BE4B32" w:rsidP="00BE4B32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6BCC">
              <w:rPr>
                <w:rFonts w:ascii="Arial" w:hAnsi="Arial" w:cs="Arial"/>
                <w:b/>
                <w:sz w:val="20"/>
                <w:szCs w:val="20"/>
              </w:rPr>
              <w:t>2 02 40000 00 0000 15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B32" w:rsidRPr="00146BCC" w:rsidRDefault="00BE4B32" w:rsidP="00BE4B32">
            <w:pPr>
              <w:pStyle w:val="ConsPlusNormal"/>
              <w:ind w:firstLine="0"/>
              <w:jc w:val="both"/>
              <w:rPr>
                <w:b/>
              </w:rPr>
            </w:pPr>
            <w:r w:rsidRPr="00146BCC">
              <w:rPr>
                <w:b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B32" w:rsidRPr="00BE4B32" w:rsidRDefault="004B30A3" w:rsidP="00BE4B3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0 531,00</w:t>
            </w:r>
          </w:p>
        </w:tc>
      </w:tr>
      <w:tr w:rsidR="004B30A3" w:rsidRPr="009F6426" w:rsidTr="006357BE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0A3" w:rsidRPr="004D000D" w:rsidRDefault="004B30A3" w:rsidP="004B30A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 02 40014 0</w:t>
            </w:r>
            <w:r w:rsidRPr="004D000D">
              <w:rPr>
                <w:rFonts w:ascii="Arial" w:hAnsi="Arial" w:cs="Arial"/>
                <w:sz w:val="20"/>
                <w:szCs w:val="20"/>
              </w:rPr>
              <w:t>0 0000 1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0A3" w:rsidRPr="00906EC0" w:rsidRDefault="004B30A3" w:rsidP="004B30A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6EC0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0A3" w:rsidRPr="004B30A3" w:rsidRDefault="004B30A3" w:rsidP="004B3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0A3">
              <w:rPr>
                <w:rFonts w:ascii="Arial" w:hAnsi="Arial" w:cs="Arial"/>
                <w:sz w:val="20"/>
                <w:szCs w:val="20"/>
              </w:rPr>
              <w:t>240 531,00</w:t>
            </w:r>
          </w:p>
        </w:tc>
      </w:tr>
      <w:tr w:rsidR="004B30A3" w:rsidRPr="009F6426" w:rsidTr="00945E03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0A3" w:rsidRPr="004D000D" w:rsidRDefault="004B30A3" w:rsidP="004B30A3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00D">
              <w:rPr>
                <w:rFonts w:ascii="Arial" w:hAnsi="Arial" w:cs="Arial"/>
                <w:sz w:val="20"/>
                <w:szCs w:val="20"/>
              </w:rPr>
              <w:t>2 02 40014 10 0000 1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0A3" w:rsidRPr="00906EC0" w:rsidRDefault="004B30A3" w:rsidP="004B30A3">
            <w:pPr>
              <w:pStyle w:val="ConsPlusNormal"/>
              <w:ind w:firstLine="0"/>
              <w:jc w:val="both"/>
            </w:pPr>
            <w:r w:rsidRPr="00906EC0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0A3" w:rsidRPr="004B30A3" w:rsidRDefault="004B30A3" w:rsidP="004B3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0A3">
              <w:rPr>
                <w:rFonts w:ascii="Arial" w:hAnsi="Arial" w:cs="Arial"/>
                <w:sz w:val="20"/>
                <w:szCs w:val="20"/>
              </w:rPr>
              <w:t>240 531,00</w:t>
            </w:r>
          </w:p>
        </w:tc>
      </w:tr>
      <w:tr w:rsidR="00965603" w:rsidRPr="009F6426" w:rsidTr="00BB2C34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03" w:rsidRPr="009F6426" w:rsidRDefault="00965603" w:rsidP="0096560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603" w:rsidRPr="009F6426" w:rsidRDefault="00965603" w:rsidP="0096560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caps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b/>
                <w:caps/>
                <w:sz w:val="20"/>
                <w:szCs w:val="20"/>
              </w:rPr>
              <w:t>Всего до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603" w:rsidRPr="00965603" w:rsidRDefault="004A6BF9" w:rsidP="0096560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6 728 121</w:t>
            </w:r>
            <w:r w:rsidR="00965603" w:rsidRPr="00965603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,00</w:t>
            </w:r>
          </w:p>
        </w:tc>
      </w:tr>
    </w:tbl>
    <w:p w:rsidR="003C3BCC" w:rsidRPr="00FB0971" w:rsidRDefault="00CC0B51" w:rsidP="003C3BCC">
      <w:pPr>
        <w:tabs>
          <w:tab w:val="left" w:pos="450"/>
          <w:tab w:val="left" w:pos="9921"/>
        </w:tabs>
        <w:spacing w:after="0"/>
        <w:ind w:right="-5"/>
        <w:jc w:val="right"/>
        <w:rPr>
          <w:rFonts w:ascii="Arial" w:hAnsi="Arial" w:cs="Arial"/>
          <w:sz w:val="24"/>
          <w:szCs w:val="24"/>
        </w:rPr>
      </w:pPr>
      <w:r w:rsidRPr="00FB0971">
        <w:rPr>
          <w:rFonts w:ascii="Arial" w:hAnsi="Arial" w:cs="Arial"/>
          <w:sz w:val="24"/>
          <w:szCs w:val="24"/>
        </w:rPr>
        <w:br w:type="page"/>
      </w:r>
      <w:r w:rsidR="003C3BCC" w:rsidRPr="00FB0971"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EF6286" w:rsidRPr="00FB0971" w:rsidRDefault="00404F47" w:rsidP="00EF6286">
      <w:pPr>
        <w:tabs>
          <w:tab w:val="left" w:pos="8235"/>
        </w:tabs>
        <w:contextualSpacing/>
        <w:jc w:val="right"/>
        <w:rPr>
          <w:rFonts w:ascii="Arial" w:hAnsi="Arial" w:cs="Arial"/>
          <w:sz w:val="24"/>
          <w:szCs w:val="24"/>
        </w:rPr>
      </w:pPr>
      <w:r w:rsidRPr="00FB0971">
        <w:rPr>
          <w:rFonts w:ascii="Arial" w:hAnsi="Arial" w:cs="Arial"/>
          <w:sz w:val="24"/>
          <w:szCs w:val="24"/>
        </w:rPr>
        <w:t xml:space="preserve">Приложение № </w:t>
      </w:r>
      <w:r w:rsidR="004A5BBA">
        <w:rPr>
          <w:rFonts w:ascii="Arial" w:hAnsi="Arial" w:cs="Arial"/>
          <w:sz w:val="24"/>
          <w:szCs w:val="24"/>
        </w:rPr>
        <w:t>5</w:t>
      </w:r>
    </w:p>
    <w:p w:rsidR="003D28C4" w:rsidRPr="006602A4" w:rsidRDefault="003D28C4" w:rsidP="003D28C4">
      <w:pPr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6602A4">
        <w:rPr>
          <w:rFonts w:ascii="Arial" w:hAnsi="Arial" w:cs="Arial"/>
          <w:sz w:val="20"/>
          <w:szCs w:val="20"/>
        </w:rPr>
        <w:t xml:space="preserve">К решению Собрания депутатов </w:t>
      </w:r>
    </w:p>
    <w:p w:rsidR="003D28C4" w:rsidRPr="006602A4" w:rsidRDefault="003D28C4" w:rsidP="003D28C4">
      <w:pPr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6602A4">
        <w:rPr>
          <w:rFonts w:ascii="Arial" w:hAnsi="Arial" w:cs="Arial"/>
          <w:sz w:val="20"/>
          <w:szCs w:val="20"/>
        </w:rPr>
        <w:t>Волжанского сельсовета Советского района</w:t>
      </w:r>
    </w:p>
    <w:p w:rsidR="003D28C4" w:rsidRPr="006602A4" w:rsidRDefault="003D28C4" w:rsidP="003D28C4">
      <w:pPr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6602A4">
        <w:rPr>
          <w:rFonts w:ascii="Arial" w:hAnsi="Arial" w:cs="Arial"/>
          <w:sz w:val="20"/>
          <w:szCs w:val="20"/>
        </w:rPr>
        <w:t xml:space="preserve">Курской области от </w:t>
      </w:r>
      <w:r>
        <w:rPr>
          <w:rFonts w:ascii="Arial" w:hAnsi="Arial" w:cs="Arial"/>
          <w:sz w:val="20"/>
          <w:szCs w:val="20"/>
        </w:rPr>
        <w:t>31 марта 2026г. № 11</w:t>
      </w:r>
    </w:p>
    <w:p w:rsidR="003D28C4" w:rsidRPr="006602A4" w:rsidRDefault="003D28C4" w:rsidP="003D28C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602A4">
        <w:rPr>
          <w:rFonts w:ascii="Arial" w:hAnsi="Arial" w:cs="Arial"/>
          <w:sz w:val="20"/>
          <w:szCs w:val="20"/>
        </w:rPr>
        <w:t xml:space="preserve">«О внесении изменений и дополнений </w:t>
      </w:r>
    </w:p>
    <w:p w:rsidR="003D28C4" w:rsidRPr="006602A4" w:rsidRDefault="003D28C4" w:rsidP="003D28C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602A4">
        <w:rPr>
          <w:rFonts w:ascii="Arial" w:hAnsi="Arial" w:cs="Arial"/>
          <w:sz w:val="20"/>
          <w:szCs w:val="20"/>
        </w:rPr>
        <w:t xml:space="preserve">в решение Собрания депутатов </w:t>
      </w:r>
    </w:p>
    <w:p w:rsidR="003D28C4" w:rsidRPr="006602A4" w:rsidRDefault="003D28C4" w:rsidP="003D28C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602A4">
        <w:rPr>
          <w:rFonts w:ascii="Arial" w:hAnsi="Arial" w:cs="Arial"/>
          <w:sz w:val="20"/>
          <w:szCs w:val="20"/>
        </w:rPr>
        <w:t xml:space="preserve">Волжанского сельсовета Советского района </w:t>
      </w:r>
    </w:p>
    <w:p w:rsidR="003D28C4" w:rsidRPr="006602A4" w:rsidRDefault="003D28C4" w:rsidP="003D28C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602A4">
        <w:rPr>
          <w:rFonts w:ascii="Arial" w:hAnsi="Arial" w:cs="Arial"/>
          <w:sz w:val="20"/>
          <w:szCs w:val="20"/>
        </w:rPr>
        <w:t>Курской области от 1</w:t>
      </w:r>
      <w:r>
        <w:rPr>
          <w:rFonts w:ascii="Arial" w:hAnsi="Arial" w:cs="Arial"/>
          <w:sz w:val="20"/>
          <w:szCs w:val="20"/>
        </w:rPr>
        <w:t>9 декабря 2025</w:t>
      </w:r>
      <w:r w:rsidRPr="006602A4">
        <w:rPr>
          <w:rFonts w:ascii="Arial" w:hAnsi="Arial" w:cs="Arial"/>
          <w:sz w:val="20"/>
          <w:szCs w:val="20"/>
        </w:rPr>
        <w:t xml:space="preserve"> года № </w:t>
      </w:r>
      <w:r>
        <w:rPr>
          <w:rFonts w:ascii="Arial" w:hAnsi="Arial" w:cs="Arial"/>
          <w:sz w:val="20"/>
          <w:szCs w:val="20"/>
        </w:rPr>
        <w:t>47</w:t>
      </w:r>
    </w:p>
    <w:p w:rsidR="003D28C4" w:rsidRPr="006602A4" w:rsidRDefault="003D28C4" w:rsidP="003D28C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602A4">
        <w:rPr>
          <w:rFonts w:ascii="Arial" w:hAnsi="Arial" w:cs="Arial"/>
          <w:sz w:val="20"/>
          <w:szCs w:val="20"/>
        </w:rPr>
        <w:t xml:space="preserve"> «О бюджете Волжанского сельсовета </w:t>
      </w:r>
    </w:p>
    <w:p w:rsidR="003D28C4" w:rsidRDefault="003D28C4" w:rsidP="003D28C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602A4">
        <w:rPr>
          <w:rFonts w:ascii="Arial" w:hAnsi="Arial" w:cs="Arial"/>
          <w:sz w:val="20"/>
          <w:szCs w:val="20"/>
        </w:rPr>
        <w:t>Советского района Курской области</w:t>
      </w:r>
    </w:p>
    <w:p w:rsidR="003D28C4" w:rsidRPr="00FB0971" w:rsidRDefault="003D28C4" w:rsidP="003D28C4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на 2026 год и плановый период 2027 и 2028 годы»</w:t>
      </w:r>
    </w:p>
    <w:p w:rsidR="00860D70" w:rsidRPr="00FB0971" w:rsidRDefault="00860D70" w:rsidP="003F4901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FB0971"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:rsidR="00860D70" w:rsidRPr="00FB0971" w:rsidRDefault="00860D70" w:rsidP="00A94DC6">
      <w:pPr>
        <w:spacing w:after="0"/>
        <w:jc w:val="center"/>
        <w:rPr>
          <w:rFonts w:ascii="Arial" w:hAnsi="Arial" w:cs="Arial"/>
          <w:b/>
          <w:caps/>
          <w:sz w:val="24"/>
          <w:szCs w:val="24"/>
        </w:rPr>
      </w:pPr>
      <w:r w:rsidRPr="00FB0971">
        <w:rPr>
          <w:rFonts w:ascii="Arial" w:hAnsi="Arial" w:cs="Arial"/>
          <w:b/>
          <w:caps/>
          <w:sz w:val="24"/>
          <w:szCs w:val="24"/>
        </w:rPr>
        <w:t xml:space="preserve">Распределение бюджетных ассигнований по разделам и подразделам, целевым статьям  и видам расходов классификации  расходов бюджета Волжанского сельсовета Советского района Курской области </w:t>
      </w:r>
    </w:p>
    <w:p w:rsidR="00404BE7" w:rsidRDefault="00510B8D" w:rsidP="00A94DC6">
      <w:pPr>
        <w:spacing w:after="0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в  202</w:t>
      </w:r>
      <w:r w:rsidR="001D1832">
        <w:rPr>
          <w:rFonts w:ascii="Arial" w:hAnsi="Arial" w:cs="Arial"/>
          <w:b/>
          <w:caps/>
          <w:sz w:val="24"/>
          <w:szCs w:val="24"/>
        </w:rPr>
        <w:t>6</w:t>
      </w:r>
      <w:r w:rsidR="00860D70" w:rsidRPr="00FB0971">
        <w:rPr>
          <w:rFonts w:ascii="Arial" w:hAnsi="Arial" w:cs="Arial"/>
          <w:b/>
          <w:caps/>
          <w:sz w:val="24"/>
          <w:szCs w:val="24"/>
        </w:rPr>
        <w:t xml:space="preserve"> году  </w:t>
      </w:r>
    </w:p>
    <w:p w:rsidR="00860D70" w:rsidRPr="00FB0971" w:rsidRDefault="00860D70" w:rsidP="00A94DC6">
      <w:pPr>
        <w:spacing w:after="0"/>
        <w:jc w:val="center"/>
        <w:rPr>
          <w:rFonts w:ascii="Arial" w:hAnsi="Arial" w:cs="Arial"/>
          <w:b/>
          <w:caps/>
          <w:sz w:val="24"/>
          <w:szCs w:val="24"/>
        </w:rPr>
      </w:pPr>
      <w:r w:rsidRPr="00FB0971">
        <w:rPr>
          <w:rFonts w:ascii="Arial" w:hAnsi="Arial" w:cs="Arial"/>
          <w:b/>
          <w:caps/>
          <w:sz w:val="24"/>
          <w:szCs w:val="24"/>
        </w:rPr>
        <w:t xml:space="preserve"> </w:t>
      </w:r>
    </w:p>
    <w:tbl>
      <w:tblPr>
        <w:tblW w:w="9990" w:type="dxa"/>
        <w:tblInd w:w="108" w:type="dxa"/>
        <w:tblLook w:val="00A0" w:firstRow="1" w:lastRow="0" w:firstColumn="1" w:lastColumn="0" w:noHBand="0" w:noVBand="0"/>
      </w:tblPr>
      <w:tblGrid>
        <w:gridCol w:w="5529"/>
        <w:gridCol w:w="498"/>
        <w:gridCol w:w="561"/>
        <w:gridCol w:w="1387"/>
        <w:gridCol w:w="631"/>
        <w:gridCol w:w="1384"/>
      </w:tblGrid>
      <w:tr w:rsidR="00722799" w:rsidRPr="00FC2498" w:rsidTr="00C94EB3">
        <w:trPr>
          <w:trHeight w:val="186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FC2498" w:rsidRDefault="00246CF4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ind w:right="-441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ab/>
            </w:r>
            <w:r w:rsidR="00722799" w:rsidRPr="00FC2498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FC2498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Рз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FC2498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ПР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FC2498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FC2498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799" w:rsidRPr="00FC2498" w:rsidRDefault="005A6D77" w:rsidP="001D183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Итого расходов на 20</w:t>
            </w:r>
            <w:r w:rsidR="0012775A">
              <w:rPr>
                <w:rFonts w:ascii="Arial" w:hAnsi="Arial" w:cs="Arial"/>
                <w:sz w:val="20"/>
                <w:szCs w:val="20"/>
              </w:rPr>
              <w:t>2</w:t>
            </w:r>
            <w:r w:rsidR="001D1832">
              <w:rPr>
                <w:rFonts w:ascii="Arial" w:hAnsi="Arial" w:cs="Arial"/>
                <w:sz w:val="20"/>
                <w:szCs w:val="20"/>
              </w:rPr>
              <w:t>6</w:t>
            </w:r>
            <w:r w:rsidR="0012775A">
              <w:rPr>
                <w:rFonts w:ascii="Arial" w:hAnsi="Arial" w:cs="Arial"/>
                <w:sz w:val="20"/>
                <w:szCs w:val="20"/>
              </w:rPr>
              <w:t xml:space="preserve"> год, </w:t>
            </w:r>
            <w:r w:rsidR="00722799" w:rsidRPr="00FC2498">
              <w:rPr>
                <w:rFonts w:ascii="Arial" w:hAnsi="Arial" w:cs="Arial"/>
                <w:sz w:val="20"/>
                <w:szCs w:val="20"/>
              </w:rPr>
              <w:t>(руб)</w:t>
            </w:r>
          </w:p>
        </w:tc>
      </w:tr>
      <w:tr w:rsidR="004B30A3" w:rsidRPr="00FC2498" w:rsidTr="00C94EB3">
        <w:trPr>
          <w:trHeight w:val="186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0A3" w:rsidRPr="00FC2498" w:rsidRDefault="004B30A3" w:rsidP="004B30A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0A3" w:rsidRPr="00FC2498" w:rsidRDefault="004B30A3" w:rsidP="004B30A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0A3" w:rsidRPr="00FC2498" w:rsidRDefault="004B30A3" w:rsidP="004B30A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0A3" w:rsidRPr="00FC2498" w:rsidRDefault="004B30A3" w:rsidP="004B30A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0A3" w:rsidRPr="00FC2498" w:rsidRDefault="004B30A3" w:rsidP="004B30A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0A3" w:rsidRPr="009F6426" w:rsidRDefault="002A6D2A" w:rsidP="004B30A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  <w:t>6 936 037,74</w:t>
            </w:r>
          </w:p>
        </w:tc>
      </w:tr>
      <w:tr w:rsidR="00C71133" w:rsidRPr="00FC2498" w:rsidTr="00C94EB3">
        <w:trPr>
          <w:trHeight w:val="186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FC2498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FC2498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FC2498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FC2498" w:rsidRDefault="00C71133" w:rsidP="00C71133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FC2498">
              <w:rPr>
                <w:rFonts w:ascii="Arial" w:hAnsi="Arial" w:cs="Arial"/>
                <w:sz w:val="20"/>
                <w:szCs w:val="20"/>
              </w:rPr>
              <w:t>0000000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C71133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C71133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33" w:rsidRPr="00FC2498" w:rsidRDefault="002A6D2A" w:rsidP="004A6BF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4</w:t>
            </w:r>
            <w:r w:rsidR="00146A19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 </w:t>
            </w: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1</w:t>
            </w:r>
            <w:r w:rsidR="00146A19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 xml:space="preserve">80 </w:t>
            </w:r>
            <w:r w:rsidR="004A6BF9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573</w:t>
            </w: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,74</w:t>
            </w:r>
          </w:p>
        </w:tc>
      </w:tr>
      <w:tr w:rsidR="00C71133" w:rsidRPr="00FC2498" w:rsidTr="00C94EB3">
        <w:trPr>
          <w:trHeight w:val="186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FC2498" w:rsidRDefault="00C71133" w:rsidP="00C71133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Функционирование высшего должностного лица  субъекта Российской Федерации  и муниципального образования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FC2498" w:rsidRDefault="00C71133" w:rsidP="00C71133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FC2498" w:rsidRDefault="00C71133" w:rsidP="00C71133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FC2498" w:rsidRDefault="00C71133" w:rsidP="00C71133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FC2498">
              <w:rPr>
                <w:rFonts w:ascii="Arial" w:hAnsi="Arial" w:cs="Arial"/>
                <w:sz w:val="20"/>
                <w:szCs w:val="20"/>
              </w:rPr>
              <w:t>0000000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C71133" w:rsidRDefault="00C71133" w:rsidP="00C71133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C71133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33" w:rsidRPr="00EF54F3" w:rsidRDefault="00C71133" w:rsidP="00C7113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30 911,00</w:t>
            </w:r>
          </w:p>
        </w:tc>
      </w:tr>
      <w:tr w:rsidR="00C71133" w:rsidRPr="00FC2498" w:rsidTr="00C94EB3">
        <w:trPr>
          <w:trHeight w:val="43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FC2498" w:rsidRDefault="00C71133" w:rsidP="00C71133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 xml:space="preserve">Обеспечение функционирования высшего должностного лица 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FC2498" w:rsidRDefault="00C71133" w:rsidP="00C71133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FC2498" w:rsidRDefault="00C71133" w:rsidP="00C71133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 xml:space="preserve">02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FC2498" w:rsidRDefault="00C71133" w:rsidP="00C71133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10000000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C71133" w:rsidRDefault="00C71133" w:rsidP="00C71133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C71133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33" w:rsidRPr="00675160" w:rsidRDefault="00C71133" w:rsidP="00C711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5160">
              <w:rPr>
                <w:rFonts w:ascii="Arial" w:hAnsi="Arial" w:cs="Arial"/>
                <w:sz w:val="20"/>
                <w:szCs w:val="20"/>
              </w:rPr>
              <w:t>730 911,00</w:t>
            </w:r>
          </w:p>
        </w:tc>
      </w:tr>
      <w:tr w:rsidR="00C71133" w:rsidRPr="00FC2498" w:rsidTr="00C94EB3">
        <w:trPr>
          <w:trHeight w:val="28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FC2498" w:rsidRDefault="00C71133" w:rsidP="00C71133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Глава муниципального образования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FC2498" w:rsidRDefault="00C71133" w:rsidP="00C71133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FC2498" w:rsidRDefault="00C71133" w:rsidP="00C71133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FC2498" w:rsidRDefault="00C71133" w:rsidP="00C71133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11000000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C71133" w:rsidRDefault="00C71133" w:rsidP="00C71133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C71133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33" w:rsidRPr="00675160" w:rsidRDefault="00C71133" w:rsidP="00C711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5160">
              <w:rPr>
                <w:rFonts w:ascii="Arial" w:hAnsi="Arial" w:cs="Arial"/>
                <w:sz w:val="20"/>
                <w:szCs w:val="20"/>
              </w:rPr>
              <w:t>730 911,00</w:t>
            </w:r>
          </w:p>
        </w:tc>
      </w:tr>
      <w:tr w:rsidR="00C71133" w:rsidRPr="00FC2498" w:rsidTr="00C94EB3">
        <w:trPr>
          <w:trHeight w:val="29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FC2498" w:rsidRDefault="00C71133" w:rsidP="00C71133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FC2498" w:rsidRDefault="00C71133" w:rsidP="00C71133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FC2498" w:rsidRDefault="00C71133" w:rsidP="00C71133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FC2498" w:rsidRDefault="00C71133" w:rsidP="00C71133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1100С1402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C71133" w:rsidRDefault="00C71133" w:rsidP="00C71133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C71133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33" w:rsidRPr="00675160" w:rsidRDefault="00C71133" w:rsidP="00C711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5160">
              <w:rPr>
                <w:rFonts w:ascii="Arial" w:hAnsi="Arial" w:cs="Arial"/>
                <w:sz w:val="20"/>
                <w:szCs w:val="20"/>
              </w:rPr>
              <w:t>730 911,00</w:t>
            </w:r>
          </w:p>
        </w:tc>
      </w:tr>
      <w:tr w:rsidR="00675160" w:rsidRPr="00FC2498" w:rsidTr="00C94EB3">
        <w:trPr>
          <w:trHeight w:val="59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160" w:rsidRPr="00FC2498" w:rsidRDefault="00675160" w:rsidP="0067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</w:p>
          <w:p w:rsidR="00675160" w:rsidRPr="00FC2498" w:rsidRDefault="00675160" w:rsidP="0067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государственными внебюджетными фондами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160" w:rsidRPr="00FC2498" w:rsidRDefault="00675160" w:rsidP="00675160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160" w:rsidRPr="00FC2498" w:rsidRDefault="00675160" w:rsidP="00675160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160" w:rsidRPr="00FC2498" w:rsidRDefault="00675160" w:rsidP="006751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1100С1402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160" w:rsidRPr="00FC2498" w:rsidRDefault="00675160" w:rsidP="00675160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60" w:rsidRPr="00675160" w:rsidRDefault="00675160" w:rsidP="006751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5160">
              <w:rPr>
                <w:rFonts w:ascii="Arial" w:hAnsi="Arial" w:cs="Arial"/>
                <w:sz w:val="20"/>
                <w:szCs w:val="20"/>
              </w:rPr>
              <w:t>730 911,00</w:t>
            </w:r>
          </w:p>
        </w:tc>
      </w:tr>
      <w:tr w:rsidR="00C71133" w:rsidRPr="00FC2498" w:rsidTr="00C94EB3">
        <w:trPr>
          <w:trHeight w:val="90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FC2498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FC2498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FC2498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FC2498" w:rsidRDefault="00C71133" w:rsidP="00C71133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FC2498">
              <w:rPr>
                <w:rFonts w:ascii="Arial" w:hAnsi="Arial" w:cs="Arial"/>
                <w:sz w:val="20"/>
                <w:szCs w:val="20"/>
              </w:rPr>
              <w:t>0000000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C71133" w:rsidRDefault="00C71133" w:rsidP="00C71133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C71133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33" w:rsidRPr="006F3995" w:rsidRDefault="00732FDE" w:rsidP="00C7113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 575 343</w:t>
            </w:r>
            <w:r w:rsidR="00C71133"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</w:tr>
      <w:tr w:rsidR="00C71133" w:rsidRPr="00FC2498" w:rsidTr="00C94EB3">
        <w:trPr>
          <w:trHeight w:val="55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FC2498" w:rsidRDefault="00C71133" w:rsidP="00C7113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Муниципальная программа «Муниципальная политика»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FC2498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FC2498" w:rsidRDefault="00C71133" w:rsidP="00C7113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FC2498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90000000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C71133" w:rsidRDefault="00C71133" w:rsidP="00C71133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C71133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33" w:rsidRPr="00383D18" w:rsidRDefault="00C71133" w:rsidP="00C7113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83D18">
              <w:rPr>
                <w:rFonts w:ascii="Arial" w:hAnsi="Arial" w:cs="Arial"/>
                <w:b/>
                <w:sz w:val="20"/>
                <w:szCs w:val="20"/>
              </w:rPr>
              <w:t>10 000,00</w:t>
            </w:r>
          </w:p>
        </w:tc>
      </w:tr>
      <w:tr w:rsidR="00C71133" w:rsidRPr="00FC2498" w:rsidTr="00C94EB3">
        <w:trPr>
          <w:trHeight w:val="90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FC2498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«Реализация мероприятий, направленных на развитие муниципальной службы» муниципальной программы </w:t>
            </w: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«Муниципальная политика»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FC2498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FC2498" w:rsidRDefault="00C71133" w:rsidP="00C711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FC2498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91000000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C71133" w:rsidRDefault="00C71133" w:rsidP="00C71133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C71133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33" w:rsidRPr="00FC2498" w:rsidRDefault="00C71133" w:rsidP="00C711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</w:tr>
      <w:tr w:rsidR="00C71133" w:rsidRPr="00FC2498" w:rsidTr="00C94EB3">
        <w:trPr>
          <w:trHeight w:val="62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FC2498" w:rsidRDefault="00C71133" w:rsidP="00C71133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FC2498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FC2498" w:rsidRDefault="00C71133" w:rsidP="00C711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FC2498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91010000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C71133" w:rsidRDefault="00C71133" w:rsidP="00C71133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C71133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33" w:rsidRPr="00FC2498" w:rsidRDefault="00C71133" w:rsidP="00C711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</w:tr>
      <w:tr w:rsidR="00C71133" w:rsidRPr="00FC2498" w:rsidTr="00C94EB3">
        <w:trPr>
          <w:trHeight w:val="55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FC2498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Мероприятия, направленные на развитие муниципальной службы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FC2498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FC2498" w:rsidRDefault="00C71133" w:rsidP="00C711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FC2498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9101С1437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C71133" w:rsidRDefault="00C71133" w:rsidP="00C71133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C71133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33" w:rsidRPr="00FC2498" w:rsidRDefault="00C71133" w:rsidP="00C711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</w:tr>
      <w:tr w:rsidR="00FF11BA" w:rsidRPr="00FC2498" w:rsidTr="00C94EB3">
        <w:trPr>
          <w:trHeight w:val="90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1BA" w:rsidRPr="00FC2498" w:rsidRDefault="00FF11BA" w:rsidP="0030279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1BA" w:rsidRPr="00FC2498" w:rsidRDefault="00FF11BA" w:rsidP="0030279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1BA" w:rsidRPr="00FC2498" w:rsidRDefault="00FF11BA" w:rsidP="003027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1BA" w:rsidRPr="00FC2498" w:rsidRDefault="00FF11BA" w:rsidP="003027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9101С1437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1BA" w:rsidRPr="00FC2498" w:rsidRDefault="00FF11BA" w:rsidP="0030279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1BA" w:rsidRPr="00FC2498" w:rsidRDefault="00FF11BA" w:rsidP="003027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383D1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  <w:r w:rsidR="00383D1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732FDE" w:rsidRPr="00FC2498" w:rsidTr="00C94EB3">
        <w:trPr>
          <w:trHeight w:val="186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FDE" w:rsidRPr="00FC2498" w:rsidRDefault="00732FDE" w:rsidP="00732FDE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napToGrid w:val="0"/>
                <w:sz w:val="20"/>
                <w:szCs w:val="20"/>
              </w:rPr>
              <w:t>Обеспечение функционирования местных администраций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FDE" w:rsidRPr="00FC2498" w:rsidRDefault="00732FDE" w:rsidP="00732FDE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FDE" w:rsidRPr="00FC2498" w:rsidRDefault="00732FDE" w:rsidP="00732FDE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FDE" w:rsidRPr="00FC2498" w:rsidRDefault="00732FDE" w:rsidP="00732FDE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730000000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FDE" w:rsidRPr="00C71133" w:rsidRDefault="00732FDE" w:rsidP="00732FDE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C71133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DE" w:rsidRPr="00732FDE" w:rsidRDefault="00732FDE" w:rsidP="00732FD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2FDE">
              <w:rPr>
                <w:rFonts w:ascii="Arial" w:hAnsi="Arial" w:cs="Arial"/>
                <w:b/>
                <w:sz w:val="20"/>
                <w:szCs w:val="20"/>
              </w:rPr>
              <w:t>1 565 343,00</w:t>
            </w:r>
          </w:p>
        </w:tc>
      </w:tr>
      <w:tr w:rsidR="00732FDE" w:rsidRPr="00FC2498" w:rsidTr="00C94EB3">
        <w:trPr>
          <w:trHeight w:val="399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FDE" w:rsidRPr="00FC2498" w:rsidRDefault="00732FDE" w:rsidP="00732FDE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napToGrid w:val="0"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FDE" w:rsidRPr="00FC2498" w:rsidRDefault="00732FDE" w:rsidP="00732FDE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FDE" w:rsidRPr="00FC2498" w:rsidRDefault="00732FDE" w:rsidP="00732FDE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FDE" w:rsidRPr="00FC2498" w:rsidRDefault="00732FDE" w:rsidP="00732FDE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31000000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FDE" w:rsidRPr="00C71133" w:rsidRDefault="00732FDE" w:rsidP="00732FDE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C71133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DE" w:rsidRPr="001B2475" w:rsidRDefault="00732FDE" w:rsidP="00732F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565 343,00</w:t>
            </w:r>
          </w:p>
        </w:tc>
      </w:tr>
      <w:tr w:rsidR="00C71133" w:rsidRPr="00FC2498" w:rsidTr="00C94EB3">
        <w:trPr>
          <w:trHeight w:val="186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FC2498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napToGrid w:val="0"/>
                <w:sz w:val="20"/>
                <w:szCs w:val="20"/>
              </w:rP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FC2498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FC2498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FC2498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3100С1402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C71133" w:rsidRDefault="00C71133" w:rsidP="00C71133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C71133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33" w:rsidRPr="001B2475" w:rsidRDefault="00732FDE" w:rsidP="00C711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565 343,00</w:t>
            </w:r>
          </w:p>
        </w:tc>
      </w:tr>
      <w:tr w:rsidR="001B2475" w:rsidRPr="00FC2498" w:rsidTr="00C94EB3">
        <w:trPr>
          <w:trHeight w:val="57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475" w:rsidRPr="00FC2498" w:rsidRDefault="001B2475" w:rsidP="00C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</w:p>
          <w:p w:rsidR="001B2475" w:rsidRPr="00FC2498" w:rsidRDefault="001B2475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государственными внебюджетными фондами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475" w:rsidRPr="00FC2498" w:rsidRDefault="001B2475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475" w:rsidRPr="00FC2498" w:rsidRDefault="001B2475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475" w:rsidRPr="00FC2498" w:rsidRDefault="001B2475" w:rsidP="00CF3C0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3100С1402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475" w:rsidRPr="00FC2498" w:rsidRDefault="001B2475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75" w:rsidRPr="001B2475" w:rsidRDefault="00732FDE" w:rsidP="001B24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560 343,00</w:t>
            </w:r>
          </w:p>
        </w:tc>
      </w:tr>
      <w:tr w:rsidR="001B2475" w:rsidRPr="00FC2498" w:rsidTr="00C94EB3">
        <w:trPr>
          <w:trHeight w:val="57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475" w:rsidRPr="00FC2498" w:rsidRDefault="00E95E10" w:rsidP="00C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475" w:rsidRPr="00FC2498" w:rsidRDefault="001B2475" w:rsidP="005D363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475" w:rsidRPr="00FC2498" w:rsidRDefault="001B2475" w:rsidP="005D363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475" w:rsidRPr="00FC2498" w:rsidRDefault="001B2475" w:rsidP="005D36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3100С1402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475" w:rsidRPr="00FC2498" w:rsidRDefault="001B2475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75" w:rsidRPr="001B2475" w:rsidRDefault="00AB3F05" w:rsidP="00213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</w:tr>
      <w:tr w:rsidR="00B27839" w:rsidRPr="00FC2498" w:rsidTr="00C94EB3">
        <w:trPr>
          <w:trHeight w:val="57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839" w:rsidRPr="00512440" w:rsidRDefault="00B27839" w:rsidP="00B27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3F80">
              <w:rPr>
                <w:rFonts w:ascii="Arial" w:hAnsi="Arial" w:cs="Arial"/>
                <w:b/>
                <w:sz w:val="20"/>
                <w:szCs w:val="20"/>
              </w:rPr>
              <w:t>Обеспечение деятельности финансовых, налоговых и таможенных органов и органов финансового (финансово-бюджетного) надзора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839" w:rsidRPr="00512440" w:rsidRDefault="00B27839" w:rsidP="00B278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2440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839" w:rsidRPr="00512440" w:rsidRDefault="00B27839" w:rsidP="00B278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2440"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839" w:rsidRPr="00512440" w:rsidRDefault="00B27839" w:rsidP="00B2783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12440">
              <w:rPr>
                <w:rFonts w:ascii="Arial" w:hAnsi="Arial" w:cs="Arial"/>
                <w:b/>
                <w:sz w:val="20"/>
                <w:szCs w:val="20"/>
              </w:rPr>
              <w:t>000000000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839" w:rsidRPr="00512440" w:rsidRDefault="00B27839" w:rsidP="00B2783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2440"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39" w:rsidRPr="002A6D2A" w:rsidRDefault="002A6D2A" w:rsidP="00B2783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A6D2A"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="00B27839" w:rsidRPr="002A6D2A">
              <w:rPr>
                <w:rFonts w:ascii="Arial" w:hAnsi="Arial" w:cs="Arial"/>
                <w:b/>
                <w:sz w:val="20"/>
                <w:szCs w:val="20"/>
              </w:rPr>
              <w:t xml:space="preserve"> 000,00</w:t>
            </w:r>
          </w:p>
        </w:tc>
      </w:tr>
      <w:tr w:rsidR="002A6D2A" w:rsidRPr="00FC2498" w:rsidTr="00C94EB3">
        <w:trPr>
          <w:trHeight w:val="57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6D2A" w:rsidRPr="00FC2498" w:rsidRDefault="002A6D2A" w:rsidP="002A6D2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napToGrid w:val="0"/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6D2A" w:rsidRPr="00512440" w:rsidRDefault="002A6D2A" w:rsidP="002A6D2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244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6D2A" w:rsidRPr="00512440" w:rsidRDefault="002A6D2A" w:rsidP="002A6D2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2440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6D2A" w:rsidRPr="00512440" w:rsidRDefault="002A6D2A" w:rsidP="002A6D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2440">
              <w:rPr>
                <w:rFonts w:ascii="Arial" w:hAnsi="Arial" w:cs="Arial"/>
                <w:sz w:val="20"/>
                <w:szCs w:val="20"/>
              </w:rPr>
              <w:t>770000000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6D2A" w:rsidRPr="00512440" w:rsidRDefault="002A6D2A" w:rsidP="002A6D2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244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2A" w:rsidRPr="002A6D2A" w:rsidRDefault="002A6D2A" w:rsidP="002A6D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6D2A">
              <w:rPr>
                <w:rFonts w:ascii="Arial" w:hAnsi="Arial" w:cs="Arial"/>
                <w:sz w:val="20"/>
                <w:szCs w:val="20"/>
              </w:rPr>
              <w:t>23 000,00</w:t>
            </w:r>
          </w:p>
        </w:tc>
      </w:tr>
      <w:tr w:rsidR="002A6D2A" w:rsidRPr="00FC2498" w:rsidTr="00C94EB3">
        <w:trPr>
          <w:trHeight w:val="57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6D2A" w:rsidRPr="00FC2498" w:rsidRDefault="002A6D2A" w:rsidP="002A6D2A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Непрограммные расходы  органов местного самоуправления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6D2A" w:rsidRPr="00FC2498" w:rsidRDefault="002A6D2A" w:rsidP="002A6D2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6D2A" w:rsidRPr="00FC2498" w:rsidRDefault="002A6D2A" w:rsidP="002A6D2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6D2A" w:rsidRPr="008111ED" w:rsidRDefault="002A6D2A" w:rsidP="002A6D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11ED">
              <w:rPr>
                <w:rFonts w:ascii="Arial" w:hAnsi="Arial" w:cs="Arial"/>
                <w:sz w:val="20"/>
                <w:szCs w:val="20"/>
              </w:rPr>
              <w:t>772000000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6D2A" w:rsidRDefault="002A6D2A" w:rsidP="002A6D2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2A" w:rsidRPr="002A6D2A" w:rsidRDefault="002A6D2A" w:rsidP="002A6D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6D2A">
              <w:rPr>
                <w:rFonts w:ascii="Arial" w:hAnsi="Arial" w:cs="Arial"/>
                <w:sz w:val="20"/>
                <w:szCs w:val="20"/>
              </w:rPr>
              <w:t>23 000,00</w:t>
            </w:r>
          </w:p>
        </w:tc>
      </w:tr>
      <w:tr w:rsidR="002A6D2A" w:rsidRPr="00FC2498" w:rsidTr="00C94EB3">
        <w:trPr>
          <w:trHeight w:val="57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6D2A" w:rsidRPr="00FC2498" w:rsidRDefault="002A6D2A" w:rsidP="002A6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3F80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от поселений муниципальному району в сфере внешнего муниципального финансового контроля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6D2A" w:rsidRPr="00FC2498" w:rsidRDefault="002A6D2A" w:rsidP="002A6D2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6D2A" w:rsidRPr="00FC2498" w:rsidRDefault="002A6D2A" w:rsidP="002A6D2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6D2A" w:rsidRPr="008111ED" w:rsidRDefault="002A6D2A" w:rsidP="002A6D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200П148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6D2A" w:rsidRDefault="002A6D2A" w:rsidP="002A6D2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2A" w:rsidRPr="002A6D2A" w:rsidRDefault="002A6D2A" w:rsidP="002A6D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6D2A">
              <w:rPr>
                <w:rFonts w:ascii="Arial" w:hAnsi="Arial" w:cs="Arial"/>
                <w:sz w:val="20"/>
                <w:szCs w:val="20"/>
              </w:rPr>
              <w:t>23 000,00</w:t>
            </w:r>
          </w:p>
        </w:tc>
      </w:tr>
      <w:tr w:rsidR="002A6D2A" w:rsidRPr="00FC2498" w:rsidTr="00C94EB3">
        <w:trPr>
          <w:trHeight w:val="57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6D2A" w:rsidRPr="00FC2498" w:rsidRDefault="002A6D2A" w:rsidP="002A6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3F80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6D2A" w:rsidRPr="00FC2498" w:rsidRDefault="002A6D2A" w:rsidP="002A6D2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6D2A" w:rsidRPr="00FC2498" w:rsidRDefault="002A6D2A" w:rsidP="002A6D2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6D2A" w:rsidRPr="008111ED" w:rsidRDefault="002A6D2A" w:rsidP="002A6D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200П148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6D2A" w:rsidRDefault="002A6D2A" w:rsidP="002A6D2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2A" w:rsidRPr="002A6D2A" w:rsidRDefault="002A6D2A" w:rsidP="002A6D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6D2A">
              <w:rPr>
                <w:rFonts w:ascii="Arial" w:hAnsi="Arial" w:cs="Arial"/>
                <w:sz w:val="20"/>
                <w:szCs w:val="20"/>
              </w:rPr>
              <w:t>23 000,00</w:t>
            </w:r>
          </w:p>
        </w:tc>
      </w:tr>
      <w:tr w:rsidR="00C71133" w:rsidRPr="00FC2498" w:rsidTr="00C94EB3">
        <w:trPr>
          <w:trHeight w:val="57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E34A8F" w:rsidRDefault="00C71133" w:rsidP="00C7113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4A8F">
              <w:rPr>
                <w:rFonts w:ascii="Arial" w:hAnsi="Arial" w:cs="Arial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E34A8F" w:rsidRDefault="00C71133" w:rsidP="00C711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4A8F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E34A8F" w:rsidRDefault="00C71133" w:rsidP="00C711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4A8F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FC2498" w:rsidRDefault="00C71133" w:rsidP="00C71133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FC2498">
              <w:rPr>
                <w:rFonts w:ascii="Arial" w:hAnsi="Arial" w:cs="Arial"/>
                <w:sz w:val="20"/>
                <w:szCs w:val="20"/>
              </w:rPr>
              <w:t>0000000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C71133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C71133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33" w:rsidRPr="00E34A8F" w:rsidRDefault="00C71133" w:rsidP="00C711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E34A8F">
              <w:rPr>
                <w:rFonts w:ascii="Arial" w:hAnsi="Arial" w:cs="Arial"/>
                <w:b/>
                <w:bCs/>
                <w:sz w:val="20"/>
                <w:szCs w:val="20"/>
              </w:rPr>
              <w:t>0 000,00</w:t>
            </w:r>
          </w:p>
        </w:tc>
      </w:tr>
      <w:tr w:rsidR="00C71133" w:rsidRPr="00FC2498" w:rsidTr="00C94EB3">
        <w:trPr>
          <w:trHeight w:val="57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E34A8F" w:rsidRDefault="00C71133" w:rsidP="00C711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Резервные фонды органов местного самоуправления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E34A8F" w:rsidRDefault="00C71133" w:rsidP="00C711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E34A8F" w:rsidRDefault="00C71133" w:rsidP="00C711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E34A8F" w:rsidRDefault="00C71133" w:rsidP="00C711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000</w:t>
            </w:r>
            <w:r w:rsidRPr="00E34A8F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C71133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C71133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33" w:rsidRPr="00E34A8F" w:rsidRDefault="00C71133" w:rsidP="00C7113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E34A8F">
              <w:rPr>
                <w:rFonts w:ascii="Arial" w:hAnsi="Arial" w:cs="Arial"/>
                <w:sz w:val="20"/>
                <w:szCs w:val="20"/>
              </w:rPr>
              <w:t>0 000,00</w:t>
            </w:r>
          </w:p>
        </w:tc>
      </w:tr>
      <w:tr w:rsidR="00C71133" w:rsidRPr="00FC2498" w:rsidTr="00C94EB3">
        <w:trPr>
          <w:trHeight w:val="57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E34A8F" w:rsidRDefault="00C71133" w:rsidP="00C711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E34A8F" w:rsidRDefault="00C71133" w:rsidP="00C711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E34A8F" w:rsidRDefault="00C71133" w:rsidP="00C711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E34A8F" w:rsidRDefault="00C71133" w:rsidP="00C711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100</w:t>
            </w:r>
            <w:r w:rsidRPr="00E34A8F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C71133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C71133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33" w:rsidRPr="00E34A8F" w:rsidRDefault="00C71133" w:rsidP="00C7113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E34A8F">
              <w:rPr>
                <w:rFonts w:ascii="Arial" w:hAnsi="Arial" w:cs="Arial"/>
                <w:sz w:val="20"/>
                <w:szCs w:val="20"/>
              </w:rPr>
              <w:t>0 000,00</w:t>
            </w:r>
          </w:p>
        </w:tc>
      </w:tr>
      <w:tr w:rsidR="00C71133" w:rsidRPr="00FC2498" w:rsidTr="00C94EB3">
        <w:trPr>
          <w:trHeight w:val="57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E34A8F" w:rsidRDefault="00C71133" w:rsidP="00C711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E34A8F" w:rsidRDefault="00C71133" w:rsidP="00C711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E34A8F" w:rsidRDefault="00C71133" w:rsidP="00C711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E34A8F" w:rsidRDefault="00C71133" w:rsidP="00C711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100</w:t>
            </w:r>
            <w:r w:rsidRPr="00E34A8F">
              <w:rPr>
                <w:rFonts w:ascii="Arial" w:hAnsi="Arial" w:cs="Arial"/>
                <w:sz w:val="20"/>
                <w:szCs w:val="20"/>
              </w:rPr>
              <w:t>С1403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C71133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C71133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33" w:rsidRPr="00E34A8F" w:rsidRDefault="00C71133" w:rsidP="00C7113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E34A8F">
              <w:rPr>
                <w:rFonts w:ascii="Arial" w:hAnsi="Arial" w:cs="Arial"/>
                <w:sz w:val="20"/>
                <w:szCs w:val="20"/>
              </w:rPr>
              <w:t>0 000,00</w:t>
            </w:r>
          </w:p>
        </w:tc>
      </w:tr>
      <w:tr w:rsidR="00C71133" w:rsidRPr="00FC2498" w:rsidTr="00C94EB3">
        <w:trPr>
          <w:trHeight w:val="57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E34A8F" w:rsidRDefault="00C71133" w:rsidP="00C711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E34A8F" w:rsidRDefault="00C71133" w:rsidP="00C711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E34A8F" w:rsidRDefault="00C71133" w:rsidP="00C711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E34A8F" w:rsidRDefault="00C71133" w:rsidP="00C711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100</w:t>
            </w:r>
            <w:r w:rsidRPr="00E34A8F">
              <w:rPr>
                <w:rFonts w:ascii="Arial" w:hAnsi="Arial" w:cs="Arial"/>
                <w:sz w:val="20"/>
                <w:szCs w:val="20"/>
              </w:rPr>
              <w:t>С1403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E34A8F" w:rsidRDefault="00C71133" w:rsidP="00C711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33" w:rsidRPr="00E34A8F" w:rsidRDefault="00C71133" w:rsidP="00C7113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E34A8F">
              <w:rPr>
                <w:rFonts w:ascii="Arial" w:hAnsi="Arial" w:cs="Arial"/>
                <w:sz w:val="20"/>
                <w:szCs w:val="20"/>
              </w:rPr>
              <w:t>0 000,00</w:t>
            </w:r>
          </w:p>
        </w:tc>
      </w:tr>
      <w:tr w:rsidR="00C71133" w:rsidRPr="00FC2498" w:rsidTr="00C94EB3">
        <w:trPr>
          <w:trHeight w:val="34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FC2498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FC2498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FC2498" w:rsidRDefault="00C71133" w:rsidP="00C7113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FC2498" w:rsidRDefault="00C71133" w:rsidP="00C71133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FC2498">
              <w:rPr>
                <w:rFonts w:ascii="Arial" w:hAnsi="Arial" w:cs="Arial"/>
                <w:sz w:val="20"/>
                <w:szCs w:val="20"/>
              </w:rPr>
              <w:t>0000000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C71133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C71133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33" w:rsidRPr="00595C1A" w:rsidRDefault="002A6D2A" w:rsidP="00552C67">
            <w:pPr>
              <w:jc w:val="right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1 8</w:t>
            </w:r>
            <w:r w:rsidR="00552C67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41</w:t>
            </w: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 </w:t>
            </w:r>
            <w:r w:rsidR="004A6BF9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319</w:t>
            </w: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,74</w:t>
            </w:r>
          </w:p>
        </w:tc>
      </w:tr>
      <w:tr w:rsidR="00732FDE" w:rsidRPr="00FC2498" w:rsidTr="00C94EB3">
        <w:trPr>
          <w:trHeight w:val="34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FDE" w:rsidRPr="00FC2498" w:rsidRDefault="00732FDE" w:rsidP="00732FDE">
            <w:pPr>
              <w:pStyle w:val="ConsPlusTitle"/>
              <w:widowControl/>
              <w:jc w:val="both"/>
            </w:pPr>
            <w:r w:rsidRPr="00FC2498">
              <w:t>Муниципальная программа «Развитие и укрепление материально-технической базы муниципального образования «Волжанский сельсовет» Советского района Курской области»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FDE" w:rsidRPr="00FC2498" w:rsidRDefault="00732FDE" w:rsidP="00732FDE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FDE" w:rsidRPr="00FC2498" w:rsidRDefault="00732FDE" w:rsidP="00732FD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FDE" w:rsidRPr="00FC2498" w:rsidRDefault="00732FDE" w:rsidP="00732FDE">
            <w:pPr>
              <w:spacing w:after="0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210000000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FDE" w:rsidRPr="00C71133" w:rsidRDefault="00732FDE" w:rsidP="00732FDE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C71133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DE" w:rsidRPr="00595C1A" w:rsidRDefault="00607214" w:rsidP="00732FDE">
            <w:pPr>
              <w:jc w:val="right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798 980,00</w:t>
            </w:r>
          </w:p>
        </w:tc>
      </w:tr>
      <w:tr w:rsidR="00607214" w:rsidRPr="00FC2498" w:rsidTr="00C94EB3">
        <w:trPr>
          <w:trHeight w:val="34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214" w:rsidRPr="00FC2498" w:rsidRDefault="00607214" w:rsidP="00607214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214" w:rsidRPr="00FC2498" w:rsidRDefault="00607214" w:rsidP="00607214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214" w:rsidRPr="00FC2498" w:rsidRDefault="00607214" w:rsidP="006072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214" w:rsidRPr="00FC2498" w:rsidRDefault="00607214" w:rsidP="00607214">
            <w:pPr>
              <w:spacing w:after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1101С140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214" w:rsidRPr="00C71133" w:rsidRDefault="00607214" w:rsidP="00607214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C71133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214" w:rsidRPr="00607214" w:rsidRDefault="00607214" w:rsidP="00607214">
            <w:pPr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607214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798 980,00</w:t>
            </w:r>
          </w:p>
        </w:tc>
      </w:tr>
      <w:tr w:rsidR="00607214" w:rsidRPr="00FC2498" w:rsidTr="00C94EB3">
        <w:trPr>
          <w:trHeight w:val="34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214" w:rsidRPr="00FC2498" w:rsidRDefault="00607214" w:rsidP="00607214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214" w:rsidRPr="00FC2498" w:rsidRDefault="00607214" w:rsidP="00607214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214" w:rsidRPr="00FC2498" w:rsidRDefault="00607214" w:rsidP="006072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214" w:rsidRPr="00FC2498" w:rsidRDefault="00607214" w:rsidP="00607214">
            <w:pPr>
              <w:spacing w:after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1101С140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214" w:rsidRPr="00FC2498" w:rsidRDefault="00607214" w:rsidP="00607214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214" w:rsidRPr="00607214" w:rsidRDefault="00607214" w:rsidP="00607214">
            <w:pPr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607214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798 980,00</w:t>
            </w:r>
          </w:p>
        </w:tc>
      </w:tr>
      <w:tr w:rsidR="00552C67" w:rsidRPr="00FC2498" w:rsidTr="00C94EB3">
        <w:trPr>
          <w:trHeight w:val="34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C67" w:rsidRPr="00FC2498" w:rsidRDefault="00552C67" w:rsidP="00552C67">
            <w:pPr>
              <w:pStyle w:val="NoSpacing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C67" w:rsidRPr="00FC2498" w:rsidRDefault="00552C67" w:rsidP="00552C67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C67" w:rsidRPr="00FC2498" w:rsidRDefault="00552C67" w:rsidP="00552C67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C67" w:rsidRPr="00FC2498" w:rsidRDefault="00552C67" w:rsidP="00552C67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760000000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C67" w:rsidRPr="00C71133" w:rsidRDefault="00552C67" w:rsidP="00552C67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C71133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67" w:rsidRPr="00552C67" w:rsidRDefault="00552C67" w:rsidP="00552C6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52C67">
              <w:rPr>
                <w:rFonts w:ascii="Arial" w:hAnsi="Arial" w:cs="Arial"/>
                <w:b/>
                <w:sz w:val="20"/>
                <w:szCs w:val="20"/>
              </w:rPr>
              <w:t>854 978,74</w:t>
            </w:r>
          </w:p>
        </w:tc>
      </w:tr>
      <w:tr w:rsidR="00552C67" w:rsidRPr="00FC2498" w:rsidTr="00C94EB3">
        <w:trPr>
          <w:trHeight w:val="34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C67" w:rsidRPr="00FC2498" w:rsidRDefault="00552C67" w:rsidP="00552C67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Выполнение других обязательств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C67" w:rsidRPr="00FC2498" w:rsidRDefault="00552C67" w:rsidP="00552C67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C67" w:rsidRPr="00FC2498" w:rsidRDefault="00552C67" w:rsidP="00552C67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C67" w:rsidRPr="00FC2498" w:rsidRDefault="00552C67" w:rsidP="00552C67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61000000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C67" w:rsidRPr="00C71133" w:rsidRDefault="00552C67" w:rsidP="00552C67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C71133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67" w:rsidRPr="00A613EB" w:rsidRDefault="00552C67" w:rsidP="00552C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54 </w:t>
            </w:r>
            <w:r w:rsidRPr="00A613EB">
              <w:rPr>
                <w:rFonts w:ascii="Arial" w:hAnsi="Arial" w:cs="Arial"/>
                <w:sz w:val="20"/>
                <w:szCs w:val="20"/>
              </w:rPr>
              <w:t>978,74</w:t>
            </w:r>
          </w:p>
        </w:tc>
      </w:tr>
      <w:tr w:rsidR="00A613EB" w:rsidRPr="00FC2498" w:rsidTr="00C94EB3">
        <w:trPr>
          <w:trHeight w:val="34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13EB" w:rsidRPr="00FC2498" w:rsidRDefault="00A613EB" w:rsidP="00A613E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13EB" w:rsidRPr="00FC2498" w:rsidRDefault="00A613EB" w:rsidP="00A613EB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13EB" w:rsidRPr="00FC2498" w:rsidRDefault="00A613EB" w:rsidP="00A613EB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13EB" w:rsidRPr="00FC2498" w:rsidRDefault="00A613EB" w:rsidP="00A613EB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6100С140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13EB" w:rsidRPr="00C71133" w:rsidRDefault="00A613EB" w:rsidP="00A613EB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C71133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3EB" w:rsidRPr="00A613EB" w:rsidRDefault="00552C67" w:rsidP="00A613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54 </w:t>
            </w:r>
            <w:r w:rsidR="00A613EB" w:rsidRPr="00A613EB">
              <w:rPr>
                <w:rFonts w:ascii="Arial" w:hAnsi="Arial" w:cs="Arial"/>
                <w:sz w:val="20"/>
                <w:szCs w:val="20"/>
              </w:rPr>
              <w:t>978,74</w:t>
            </w:r>
          </w:p>
        </w:tc>
      </w:tr>
      <w:tr w:rsidR="00C71133" w:rsidRPr="00FC2498" w:rsidTr="00C94EB3">
        <w:trPr>
          <w:trHeight w:val="34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FC2498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FC2498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FC2498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FC2498" w:rsidRDefault="00C71133" w:rsidP="00C711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6100С140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FC2498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33" w:rsidRPr="00595C1A" w:rsidRDefault="00F016BA" w:rsidP="00C711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0 000,00</w:t>
            </w:r>
          </w:p>
        </w:tc>
      </w:tr>
      <w:tr w:rsidR="00C71133" w:rsidRPr="00FC2498" w:rsidTr="00C94EB3">
        <w:trPr>
          <w:trHeight w:val="34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FC2498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FC2498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FC2498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FC2498" w:rsidRDefault="00C71133" w:rsidP="00C711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6100С140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FC2498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33" w:rsidRPr="00595C1A" w:rsidRDefault="00A613EB" w:rsidP="00552C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52C67">
              <w:rPr>
                <w:rFonts w:ascii="Arial" w:hAnsi="Arial" w:cs="Arial"/>
                <w:sz w:val="20"/>
                <w:szCs w:val="20"/>
              </w:rPr>
              <w:t>74</w:t>
            </w:r>
            <w:r w:rsidR="00F016BA">
              <w:rPr>
                <w:rFonts w:ascii="Arial" w:hAnsi="Arial" w:cs="Arial"/>
                <w:sz w:val="20"/>
                <w:szCs w:val="20"/>
              </w:rPr>
              <w:t xml:space="preserve"> 978,74</w:t>
            </w:r>
          </w:p>
        </w:tc>
      </w:tr>
      <w:tr w:rsidR="00C71133" w:rsidRPr="00FC2498" w:rsidTr="00C94EB3">
        <w:trPr>
          <w:trHeight w:val="34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304C25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04C25">
              <w:rPr>
                <w:rFonts w:ascii="Arial" w:hAnsi="Arial" w:cs="Arial"/>
                <w:b/>
                <w:sz w:val="20"/>
                <w:szCs w:val="20"/>
              </w:rPr>
              <w:t>Осуществление переданных полномочий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304C25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04C25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304C25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04C25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304C25" w:rsidRDefault="00C71133" w:rsidP="00C711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04C25">
              <w:rPr>
                <w:rFonts w:ascii="Arial" w:hAnsi="Arial" w:cs="Arial"/>
                <w:b/>
                <w:sz w:val="20"/>
                <w:szCs w:val="20"/>
              </w:rPr>
              <w:t>772000000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C71133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C71133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33" w:rsidRPr="00595C1A" w:rsidRDefault="00A613EB" w:rsidP="004A6BF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7 361</w:t>
            </w:r>
            <w:r w:rsidR="004B30A3"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</w:tr>
      <w:tr w:rsidR="004B30A3" w:rsidRPr="00FC2498" w:rsidTr="00C94EB3">
        <w:trPr>
          <w:trHeight w:val="34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0A3" w:rsidRPr="00BE4B32" w:rsidRDefault="004B30A3" w:rsidP="004B30A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4B32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Содержание работника, осуществляющего выполнение переданных полномочий от муниципального района сельским поселениям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0A3" w:rsidRPr="00BE4B32" w:rsidRDefault="004B30A3" w:rsidP="004B30A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4B3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0A3" w:rsidRPr="00BE4B32" w:rsidRDefault="004B30A3" w:rsidP="004B30A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4B3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0A3" w:rsidRPr="00BE4B32" w:rsidRDefault="004B30A3" w:rsidP="004B30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4B32">
              <w:rPr>
                <w:rFonts w:ascii="Arial" w:hAnsi="Arial" w:cs="Arial"/>
                <w:sz w:val="20"/>
                <w:szCs w:val="20"/>
              </w:rPr>
              <w:t>77200П149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0A3" w:rsidRPr="00BE4B32" w:rsidRDefault="004B30A3" w:rsidP="004B30A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BE4B32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0A3" w:rsidRPr="00BE4B32" w:rsidRDefault="004A6BF9" w:rsidP="004B3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 361,00</w:t>
            </w:r>
          </w:p>
        </w:tc>
      </w:tr>
      <w:tr w:rsidR="00BE4B32" w:rsidRPr="00FC2498" w:rsidTr="00C94EB3">
        <w:trPr>
          <w:trHeight w:val="34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B32" w:rsidRPr="00FC2498" w:rsidRDefault="00BE4B32" w:rsidP="00BE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</w:p>
          <w:p w:rsidR="00BE4B32" w:rsidRPr="00FC2498" w:rsidRDefault="00BE4B32" w:rsidP="00BE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государственными внебюджетными фондами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B32" w:rsidRPr="008111ED" w:rsidRDefault="00BE4B32" w:rsidP="00BE4B3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B32" w:rsidRPr="008111ED" w:rsidRDefault="00BE4B32" w:rsidP="00BE4B3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B32" w:rsidRPr="008111ED" w:rsidRDefault="00BE4B32" w:rsidP="00BE4B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200П149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B32" w:rsidRPr="008111ED" w:rsidRDefault="00BE4B32" w:rsidP="00BE4B3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32" w:rsidRPr="00BE4B32" w:rsidRDefault="004A6BF9" w:rsidP="00BE4B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 361,00</w:t>
            </w:r>
          </w:p>
        </w:tc>
      </w:tr>
      <w:tr w:rsidR="00C71133" w:rsidRPr="00EF54F3" w:rsidTr="00C94EB3">
        <w:trPr>
          <w:trHeight w:val="34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EF54F3" w:rsidRDefault="00C71133" w:rsidP="00C7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54F3">
              <w:rPr>
                <w:rFonts w:ascii="Arial" w:hAnsi="Arial" w:cs="Arial"/>
                <w:sz w:val="20"/>
                <w:szCs w:val="20"/>
              </w:rPr>
              <w:lastRenderedPageBreak/>
              <w:t>Реализация мероприятий по распространению официальной информации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EF54F3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54F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EF54F3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54F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EF54F3" w:rsidRDefault="00C71133" w:rsidP="00C711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54F3">
              <w:rPr>
                <w:rFonts w:ascii="Arial" w:hAnsi="Arial" w:cs="Arial"/>
                <w:sz w:val="20"/>
                <w:szCs w:val="20"/>
              </w:rPr>
              <w:t>77200С143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C71133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C71133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33" w:rsidRPr="00EF54F3" w:rsidRDefault="00A613EB" w:rsidP="00A613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="00C711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1133" w:rsidRPr="00EF54F3">
              <w:rPr>
                <w:rFonts w:ascii="Arial" w:hAnsi="Arial" w:cs="Arial"/>
                <w:sz w:val="20"/>
                <w:szCs w:val="20"/>
              </w:rPr>
              <w:t>000</w:t>
            </w:r>
            <w:r w:rsidR="00C71133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C71133" w:rsidRPr="00D2192A" w:rsidTr="00C94EB3">
        <w:trPr>
          <w:trHeight w:val="34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4D000D" w:rsidRDefault="00C71133" w:rsidP="00C7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4D000D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4D000D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4D000D" w:rsidRDefault="00C71133" w:rsidP="00C711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200С143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C71133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C71133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33" w:rsidRDefault="00A613EB" w:rsidP="00C711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="00C71133">
              <w:rPr>
                <w:rFonts w:ascii="Arial" w:hAnsi="Arial" w:cs="Arial"/>
                <w:sz w:val="20"/>
                <w:szCs w:val="20"/>
              </w:rPr>
              <w:t> 000,00</w:t>
            </w:r>
          </w:p>
        </w:tc>
      </w:tr>
      <w:tr w:rsidR="00C71133" w:rsidRPr="00FC2498" w:rsidTr="00C94EB3">
        <w:trPr>
          <w:trHeight w:val="34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FC2498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4D000D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4D000D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4D000D" w:rsidRDefault="00C71133" w:rsidP="00C711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200С143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4D000D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33" w:rsidRDefault="00A613EB" w:rsidP="00C711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="00C71133">
              <w:rPr>
                <w:rFonts w:ascii="Arial" w:hAnsi="Arial" w:cs="Arial"/>
                <w:sz w:val="20"/>
                <w:szCs w:val="20"/>
              </w:rPr>
              <w:t xml:space="preserve"> 000,00</w:t>
            </w:r>
          </w:p>
        </w:tc>
      </w:tr>
      <w:tr w:rsidR="00607214" w:rsidRPr="00FC2498" w:rsidTr="00C94EB3">
        <w:trPr>
          <w:trHeight w:val="346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214" w:rsidRPr="00FC2498" w:rsidRDefault="00607214" w:rsidP="00607214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Национальная оборона</w:t>
            </w:r>
          </w:p>
          <w:p w:rsidR="00607214" w:rsidRPr="00FC2498" w:rsidRDefault="00607214" w:rsidP="00607214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214" w:rsidRPr="00FC2498" w:rsidRDefault="00607214" w:rsidP="00607214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214" w:rsidRPr="00FC2498" w:rsidRDefault="00607214" w:rsidP="00607214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214" w:rsidRPr="00FC2498" w:rsidRDefault="00607214" w:rsidP="00607214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FC2498">
              <w:rPr>
                <w:rFonts w:ascii="Arial" w:hAnsi="Arial" w:cs="Arial"/>
                <w:sz w:val="20"/>
                <w:szCs w:val="20"/>
              </w:rPr>
              <w:t>0000000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214" w:rsidRPr="00C71133" w:rsidRDefault="00607214" w:rsidP="00607214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C71133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214" w:rsidRPr="00607214" w:rsidRDefault="00607214" w:rsidP="0060721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07214">
              <w:rPr>
                <w:rFonts w:ascii="Arial" w:hAnsi="Arial" w:cs="Arial"/>
                <w:b/>
                <w:sz w:val="20"/>
                <w:szCs w:val="20"/>
              </w:rPr>
              <w:t>558 413,00</w:t>
            </w:r>
          </w:p>
        </w:tc>
      </w:tr>
      <w:tr w:rsidR="00607214" w:rsidRPr="00FC2498" w:rsidTr="00C94EB3">
        <w:trPr>
          <w:trHeight w:val="186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214" w:rsidRPr="00FC2498" w:rsidRDefault="00607214" w:rsidP="00607214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214" w:rsidRPr="00FC2498" w:rsidRDefault="00607214" w:rsidP="00607214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214" w:rsidRPr="00FC2498" w:rsidRDefault="00607214" w:rsidP="00607214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214" w:rsidRPr="00FC2498" w:rsidRDefault="00607214" w:rsidP="00607214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FC2498">
              <w:rPr>
                <w:rFonts w:ascii="Arial" w:hAnsi="Arial" w:cs="Arial"/>
                <w:sz w:val="20"/>
                <w:szCs w:val="20"/>
              </w:rPr>
              <w:t>0000000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214" w:rsidRPr="00C71133" w:rsidRDefault="00607214" w:rsidP="00607214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C71133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214" w:rsidRPr="00404BE7" w:rsidRDefault="00607214" w:rsidP="00607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8 413,00</w:t>
            </w:r>
          </w:p>
        </w:tc>
      </w:tr>
      <w:tr w:rsidR="00607214" w:rsidRPr="00FC2498" w:rsidTr="00C94EB3">
        <w:trPr>
          <w:trHeight w:val="186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214" w:rsidRPr="00FC2498" w:rsidRDefault="00607214" w:rsidP="00607214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napToGrid w:val="0"/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214" w:rsidRPr="00FC2498" w:rsidRDefault="00607214" w:rsidP="00607214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214" w:rsidRPr="00FC2498" w:rsidRDefault="00607214" w:rsidP="00607214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214" w:rsidRPr="00FC2498" w:rsidRDefault="00607214" w:rsidP="00607214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70000000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214" w:rsidRPr="00C71133" w:rsidRDefault="00607214" w:rsidP="00607214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C71133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214" w:rsidRPr="00404BE7" w:rsidRDefault="00607214" w:rsidP="00607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8 413,00</w:t>
            </w:r>
          </w:p>
        </w:tc>
      </w:tr>
      <w:tr w:rsidR="00607214" w:rsidRPr="00FC2498" w:rsidTr="00C94EB3">
        <w:trPr>
          <w:trHeight w:val="30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214" w:rsidRPr="00FC2498" w:rsidRDefault="00607214" w:rsidP="0060721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Непрограммные расходы  органов местного самоуправления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214" w:rsidRPr="00FC2498" w:rsidRDefault="00607214" w:rsidP="00607214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214" w:rsidRPr="00FC2498" w:rsidRDefault="00607214" w:rsidP="00607214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214" w:rsidRPr="00FC2498" w:rsidRDefault="00607214" w:rsidP="00607214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72000000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214" w:rsidRPr="00C71133" w:rsidRDefault="00607214" w:rsidP="00607214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C71133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214" w:rsidRPr="00404BE7" w:rsidRDefault="00607214" w:rsidP="00607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8 413,00</w:t>
            </w:r>
          </w:p>
        </w:tc>
      </w:tr>
      <w:tr w:rsidR="00C71133" w:rsidRPr="00FC2498" w:rsidTr="00C94EB3">
        <w:trPr>
          <w:trHeight w:val="30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FC2498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FC2498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FC2498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FC2498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72005118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C71133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C71133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33" w:rsidRPr="00404BE7" w:rsidRDefault="00607214" w:rsidP="00C711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8 413,00</w:t>
            </w:r>
          </w:p>
        </w:tc>
      </w:tr>
      <w:tr w:rsidR="00C71133" w:rsidRPr="00FC2498" w:rsidTr="00C94EB3">
        <w:trPr>
          <w:trHeight w:val="436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71133" w:rsidRPr="00FC2498" w:rsidRDefault="00C71133" w:rsidP="00C7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</w:p>
          <w:p w:rsidR="00C71133" w:rsidRPr="00FC2498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государственными внебюджетными фондами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71133" w:rsidRPr="00FC2498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71133" w:rsidRPr="00FC2498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71133" w:rsidRPr="00FC2498" w:rsidRDefault="00C71133" w:rsidP="00C711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72005118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71133" w:rsidRPr="00FC2498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133" w:rsidRPr="00FC2498" w:rsidRDefault="00607214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8 413,00</w:t>
            </w:r>
          </w:p>
        </w:tc>
      </w:tr>
      <w:tr w:rsidR="00C71133" w:rsidRPr="00FC2498" w:rsidTr="00C94EB3">
        <w:trPr>
          <w:trHeight w:val="40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FC2498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FC2498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FC2498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FC2498" w:rsidRDefault="00C71133" w:rsidP="00C711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72005118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FC2498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33" w:rsidRPr="00FC2498" w:rsidRDefault="00607214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80</w:t>
            </w:r>
            <w:r w:rsidR="00146A19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  <w:r w:rsidR="00146A19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,00</w:t>
            </w:r>
          </w:p>
        </w:tc>
      </w:tr>
      <w:tr w:rsidR="00C71133" w:rsidRPr="00FC2498" w:rsidTr="00C94EB3">
        <w:trPr>
          <w:trHeight w:val="40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FC2498" w:rsidRDefault="00C71133" w:rsidP="00C71133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FC2498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FC2498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FC2498" w:rsidRDefault="00C71133" w:rsidP="00C71133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FC2498">
              <w:rPr>
                <w:rFonts w:ascii="Arial" w:hAnsi="Arial" w:cs="Arial"/>
                <w:sz w:val="20"/>
                <w:szCs w:val="20"/>
              </w:rPr>
              <w:t>0000000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C71133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C71133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33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50 000,00</w:t>
            </w:r>
          </w:p>
          <w:p w:rsidR="00C71133" w:rsidRPr="00FC2498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</w:tr>
      <w:tr w:rsidR="00C71133" w:rsidRPr="00FC2498" w:rsidTr="00C94EB3">
        <w:trPr>
          <w:trHeight w:val="40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FC2498" w:rsidRDefault="00C71133" w:rsidP="00C71133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21DC">
              <w:rPr>
                <w:rFonts w:ascii="Arial" w:hAnsi="Arial" w:cs="Arial"/>
                <w:b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ожарная безопасность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FC2498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FC2498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FC2498" w:rsidRDefault="00C71133" w:rsidP="00C71133">
            <w:pPr>
              <w:spacing w:after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000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C71133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C71133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33" w:rsidRPr="001B2D90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50 000,00</w:t>
            </w:r>
          </w:p>
        </w:tc>
      </w:tr>
      <w:tr w:rsidR="00C71133" w:rsidRPr="00FC2498" w:rsidTr="00C94EB3">
        <w:trPr>
          <w:trHeight w:val="40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FC2498" w:rsidRDefault="00C71133" w:rsidP="00C71133">
            <w:pPr>
              <w:spacing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 xml:space="preserve">Муниципальная </w:t>
            </w:r>
            <w:hyperlink r:id="rId8" w:history="1">
              <w:r w:rsidRPr="00FC2498">
                <w:rPr>
                  <w:rFonts w:ascii="Arial" w:hAnsi="Arial" w:cs="Arial"/>
                  <w:sz w:val="20"/>
                  <w:szCs w:val="20"/>
                </w:rPr>
                <w:t>программа</w:t>
              </w:r>
            </w:hyperlink>
            <w:r w:rsidRPr="00FC2498">
              <w:rPr>
                <w:rFonts w:ascii="Arial" w:hAnsi="Arial" w:cs="Arial"/>
                <w:sz w:val="20"/>
                <w:szCs w:val="20"/>
              </w:rPr>
              <w:t xml:space="preserve"> 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FC2498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FC2498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FC2498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30000000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C71133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C71133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33" w:rsidRPr="001B2D90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50 000,00</w:t>
            </w:r>
          </w:p>
        </w:tc>
      </w:tr>
      <w:tr w:rsidR="00C71133" w:rsidRPr="00FC2498" w:rsidTr="00C94EB3">
        <w:trPr>
          <w:trHeight w:val="40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146A19" w:rsidRDefault="00C71133" w:rsidP="00C71133">
            <w:pPr>
              <w:spacing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46A19">
              <w:rPr>
                <w:rFonts w:ascii="Arial" w:hAnsi="Arial" w:cs="Arial"/>
                <w:b/>
                <w:snapToGrid w:val="0"/>
                <w:sz w:val="20"/>
                <w:szCs w:val="20"/>
              </w:rPr>
              <w:t>Подпрограмма "Защита населения и территории от чрезвычайных ситуаций и обеспечение пожарной безопасности" в муниципальном образовании Волжанский сельсовет Советского района Курской области"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146A19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146A19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146A19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146A19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146A19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146A19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131000000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146A19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146A19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33" w:rsidRPr="00146A19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146A19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30 000,00</w:t>
            </w:r>
          </w:p>
        </w:tc>
      </w:tr>
      <w:tr w:rsidR="00C71133" w:rsidRPr="00FC2498" w:rsidTr="00C94EB3">
        <w:trPr>
          <w:trHeight w:val="40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Default="00C71133" w:rsidP="00C7113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ое мероприятие "Работа по первичным мерам противопожарной безопасности и защите населения и территорий муниципального образования Волжанский сельсовет от чрезвычайных ситуаций"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FC2498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FC2498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FC2498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31</w:t>
            </w: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0000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C71133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C71133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33" w:rsidRPr="001B2D90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30 000,00</w:t>
            </w:r>
          </w:p>
        </w:tc>
      </w:tr>
      <w:tr w:rsidR="00C71133" w:rsidRPr="00FC2498" w:rsidTr="00C94EB3">
        <w:trPr>
          <w:trHeight w:val="40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Default="00C71133" w:rsidP="00C71133">
            <w:pPr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первичных мер пожарной безопасности в границах населенных пунктов муниципального образования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FC2498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FC2498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FC2498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3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</w:t>
            </w: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С14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C71133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C71133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33" w:rsidRPr="001B2D90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30 000,00</w:t>
            </w:r>
          </w:p>
        </w:tc>
      </w:tr>
      <w:tr w:rsidR="00C71133" w:rsidRPr="00FC2498" w:rsidTr="00C94EB3">
        <w:trPr>
          <w:trHeight w:val="40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FC2498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FC2498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FC2498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FC2498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31</w:t>
            </w: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С14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1B2D90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1B2D90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33" w:rsidRPr="001B2D90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30 000,00</w:t>
            </w:r>
          </w:p>
        </w:tc>
      </w:tr>
      <w:tr w:rsidR="00C71133" w:rsidRPr="00FC2498" w:rsidTr="00C94EB3">
        <w:trPr>
          <w:trHeight w:val="40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146A19" w:rsidRDefault="00C71133" w:rsidP="00C71133">
            <w:pPr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146A19">
              <w:rPr>
                <w:rFonts w:ascii="Arial" w:hAnsi="Arial" w:cs="Arial"/>
                <w:b/>
                <w:sz w:val="20"/>
                <w:szCs w:val="20"/>
              </w:rPr>
              <w:t>Обеспечение безопасности людей на водных объектах в границах населенных пунктов муниципального образования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146A19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146A19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146A19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146A19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146A19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146A19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13301С146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146A19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146A19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33" w:rsidRPr="00146A19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146A19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20 000,00</w:t>
            </w:r>
          </w:p>
        </w:tc>
      </w:tr>
      <w:tr w:rsidR="00C71133" w:rsidRPr="00FC2498" w:rsidTr="00C94EB3">
        <w:trPr>
          <w:trHeight w:val="40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FC2498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FC2498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FC2498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FC2498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3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3</w:t>
            </w: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С146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1B2D90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1B2D90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33" w:rsidRPr="001B2D90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 000,00</w:t>
            </w:r>
          </w:p>
        </w:tc>
      </w:tr>
      <w:tr w:rsidR="00BE4B32" w:rsidRPr="00FC2498" w:rsidTr="00C94EB3">
        <w:trPr>
          <w:trHeight w:val="40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B32" w:rsidRPr="0082709D" w:rsidRDefault="00BE4B32" w:rsidP="00BE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709D">
              <w:rPr>
                <w:rFonts w:ascii="Arial" w:hAnsi="Arial" w:cs="Arial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B32" w:rsidRPr="004B31C4" w:rsidRDefault="00BE4B32" w:rsidP="00BE4B3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4B31C4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B32" w:rsidRPr="004B31C4" w:rsidRDefault="00BE4B32" w:rsidP="00BE4B3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4B31C4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B32" w:rsidRPr="004B31C4" w:rsidRDefault="00BE4B32" w:rsidP="00BE4B3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4B31C4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B32" w:rsidRPr="004B31C4" w:rsidRDefault="00BE4B32" w:rsidP="00BE4B3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4B31C4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32" w:rsidRPr="00BE4B32" w:rsidRDefault="00BE4B32" w:rsidP="00BE4B32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BE4B32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133 170,00</w:t>
            </w:r>
          </w:p>
        </w:tc>
      </w:tr>
      <w:tr w:rsidR="00BE4B32" w:rsidRPr="00FC2498" w:rsidTr="00C94EB3">
        <w:trPr>
          <w:trHeight w:val="40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B32" w:rsidRPr="0048041A" w:rsidRDefault="00BE4B32" w:rsidP="00BE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рожная деятельность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B32" w:rsidRPr="00FC2498" w:rsidRDefault="00BE4B32" w:rsidP="00BE4B3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B32" w:rsidRDefault="00BE4B32" w:rsidP="00BE4B3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B32" w:rsidRPr="00FC2498" w:rsidRDefault="00BE4B32" w:rsidP="00BE4B3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B32" w:rsidRPr="001B2D90" w:rsidRDefault="00BE4B32" w:rsidP="00BE4B3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32" w:rsidRDefault="00BE4B32" w:rsidP="00BE4B32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33 170,00</w:t>
            </w:r>
          </w:p>
        </w:tc>
      </w:tr>
      <w:tr w:rsidR="00BE4B32" w:rsidRPr="00FC2498" w:rsidTr="00C94EB3">
        <w:trPr>
          <w:trHeight w:val="40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B32" w:rsidRPr="0048041A" w:rsidRDefault="00BE4B32" w:rsidP="00BE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00D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Муниципальная программа «</w:t>
            </w:r>
            <w:r w:rsidRPr="00782EF0">
              <w:rPr>
                <w:rFonts w:ascii="Arial" w:hAnsi="Arial" w:cs="Arial"/>
                <w:sz w:val="20"/>
                <w:szCs w:val="20"/>
              </w:rPr>
              <w:t>Развитие транспортной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2EF0">
              <w:rPr>
                <w:rFonts w:ascii="Arial" w:hAnsi="Arial" w:cs="Arial"/>
                <w:sz w:val="20"/>
                <w:szCs w:val="20"/>
              </w:rPr>
              <w:t>системы на территории Волжанского сельсовета Советского района»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B32" w:rsidRPr="00FC2498" w:rsidRDefault="00BE4B32" w:rsidP="00BE4B3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B32" w:rsidRDefault="00BE4B32" w:rsidP="00BE4B3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B32" w:rsidRPr="00FC2498" w:rsidRDefault="00BE4B32" w:rsidP="00BE4B3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10000000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B32" w:rsidRPr="001B2D90" w:rsidRDefault="00BE4B32" w:rsidP="00BE4B3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32" w:rsidRDefault="00BE4B32" w:rsidP="00BE4B32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33 170,00</w:t>
            </w:r>
          </w:p>
        </w:tc>
      </w:tr>
      <w:tr w:rsidR="00BE4B32" w:rsidRPr="00FC2498" w:rsidTr="00C94EB3">
        <w:trPr>
          <w:trHeight w:val="40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B32" w:rsidRPr="00782EF0" w:rsidRDefault="00BE4B32" w:rsidP="00BE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EF0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«Повышение безопасности дорожного движения» 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B32" w:rsidRPr="00FC2498" w:rsidRDefault="00BE4B32" w:rsidP="00BE4B3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B32" w:rsidRDefault="00BE4B32" w:rsidP="00BE4B3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B32" w:rsidRPr="00FC2498" w:rsidRDefault="00BE4B32" w:rsidP="00BE4B3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12000000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B32" w:rsidRPr="001B2D90" w:rsidRDefault="00BE4B32" w:rsidP="00BE4B3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32" w:rsidRDefault="00BE4B32" w:rsidP="00BE4B32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33 170,00</w:t>
            </w:r>
          </w:p>
        </w:tc>
      </w:tr>
      <w:tr w:rsidR="00BE4B32" w:rsidRPr="00FC2498" w:rsidTr="00C94EB3">
        <w:trPr>
          <w:trHeight w:val="40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B32" w:rsidRPr="0048041A" w:rsidRDefault="00BE4B32" w:rsidP="00BE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75B5">
              <w:rPr>
                <w:rFonts w:ascii="Arial" w:hAnsi="Arial" w:cs="Arial"/>
                <w:sz w:val="20"/>
                <w:szCs w:val="20"/>
              </w:rPr>
              <w:t>Основное мероприятие "Содержание и ремонт автомобильных дорог общего пользования местного значения"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B32" w:rsidRPr="00FC2498" w:rsidRDefault="00BE4B32" w:rsidP="00BE4B3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B32" w:rsidRDefault="00BE4B32" w:rsidP="00BE4B3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B32" w:rsidRPr="00FC2498" w:rsidRDefault="00BE4B32" w:rsidP="00BE4B3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12010000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B32" w:rsidRPr="001B2D90" w:rsidRDefault="00BE4B32" w:rsidP="00BE4B3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32" w:rsidRDefault="00BE4B32" w:rsidP="00BE4B32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33 170,00</w:t>
            </w:r>
          </w:p>
        </w:tc>
      </w:tr>
      <w:tr w:rsidR="00BE4B32" w:rsidRPr="00FC2498" w:rsidTr="00C94EB3">
        <w:trPr>
          <w:trHeight w:val="40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B32" w:rsidRPr="0048041A" w:rsidRDefault="00BE4B32" w:rsidP="00BE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41D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lastRenderedPageBreak/>
              <w:t>Организация осуществления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B32" w:rsidRPr="00FC2498" w:rsidRDefault="00BE4B32" w:rsidP="00BE4B3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B32" w:rsidRDefault="00BE4B32" w:rsidP="00BE4B3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B32" w:rsidRDefault="00BE4B32" w:rsidP="00BE4B3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12019Д103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B32" w:rsidRPr="001B2D90" w:rsidRDefault="00BE4B32" w:rsidP="00BE4B3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32" w:rsidRDefault="00BE4B32" w:rsidP="00BE4B32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33 170,00</w:t>
            </w:r>
          </w:p>
        </w:tc>
      </w:tr>
      <w:tr w:rsidR="00BE4B32" w:rsidRPr="00FC2498" w:rsidTr="00C94EB3">
        <w:trPr>
          <w:trHeight w:val="40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B32" w:rsidRPr="00FC2498" w:rsidRDefault="00BE4B32" w:rsidP="00BE4B3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31C4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B32" w:rsidRPr="00FC2498" w:rsidRDefault="00BE4B32" w:rsidP="00BE4B3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B32" w:rsidRDefault="00BE4B32" w:rsidP="00BE4B3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B32" w:rsidRDefault="00BE4B32" w:rsidP="00BE4B3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12019Д103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B32" w:rsidRPr="001B2D90" w:rsidRDefault="00BE4B32" w:rsidP="00BE4B3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32" w:rsidRDefault="00BE4B32" w:rsidP="00BE4B32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33 170,00</w:t>
            </w:r>
          </w:p>
        </w:tc>
      </w:tr>
      <w:tr w:rsidR="00C71133" w:rsidRPr="00FC2498" w:rsidTr="00C94EB3">
        <w:trPr>
          <w:trHeight w:val="45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FC2498" w:rsidRDefault="00C71133" w:rsidP="00C71133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kern w:val="2"/>
                <w:sz w:val="20"/>
                <w:lang w:eastAsia="ar-SA"/>
              </w:rPr>
            </w:pPr>
            <w:r w:rsidRPr="00FC2498">
              <w:rPr>
                <w:rFonts w:ascii="Arial" w:hAnsi="Arial" w:cs="Arial"/>
                <w:b/>
                <w:kern w:val="2"/>
                <w:sz w:val="20"/>
                <w:lang w:eastAsia="ar-SA"/>
              </w:rPr>
              <w:t>Жилищно-коммунальное хозяйство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FC2498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640B5A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640B5A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FC2498" w:rsidRDefault="00C71133" w:rsidP="00C71133">
            <w:pPr>
              <w:spacing w:after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000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C71133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C71133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33" w:rsidRPr="00EF54F3" w:rsidRDefault="00640B5A" w:rsidP="0063665B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 963 881,00</w:t>
            </w:r>
          </w:p>
        </w:tc>
      </w:tr>
      <w:tr w:rsidR="0063665B" w:rsidRPr="00FC2498" w:rsidTr="00C94EB3">
        <w:trPr>
          <w:trHeight w:val="45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65B" w:rsidRPr="00FC2498" w:rsidRDefault="0063665B" w:rsidP="0063665B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b/>
                <w:kern w:val="2"/>
                <w:sz w:val="20"/>
                <w:lang w:eastAsia="ar-SA"/>
              </w:rPr>
            </w:pPr>
            <w:r w:rsidRPr="00FC2498">
              <w:rPr>
                <w:rFonts w:ascii="Arial" w:hAnsi="Arial" w:cs="Arial"/>
                <w:b/>
                <w:kern w:val="2"/>
                <w:sz w:val="20"/>
                <w:lang w:eastAsia="ar-SA"/>
              </w:rPr>
              <w:t>Жилищное хозяйство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65B" w:rsidRPr="00FC2498" w:rsidRDefault="0063665B" w:rsidP="0063665B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65B" w:rsidRPr="00FC2498" w:rsidRDefault="0063665B" w:rsidP="0063665B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65B" w:rsidRPr="00FC2498" w:rsidRDefault="0063665B" w:rsidP="0063665B">
            <w:pPr>
              <w:spacing w:after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000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65B" w:rsidRPr="00C71133" w:rsidRDefault="0063665B" w:rsidP="0063665B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C71133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5B" w:rsidRPr="0063665B" w:rsidRDefault="0063665B" w:rsidP="0063665B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3665B">
              <w:rPr>
                <w:rFonts w:ascii="Arial" w:hAnsi="Arial" w:cs="Arial"/>
                <w:b/>
                <w:sz w:val="20"/>
                <w:szCs w:val="20"/>
              </w:rPr>
              <w:t>12 000,00</w:t>
            </w:r>
          </w:p>
        </w:tc>
      </w:tr>
      <w:tr w:rsidR="0063665B" w:rsidRPr="00FC2498" w:rsidTr="00C94EB3">
        <w:trPr>
          <w:trHeight w:val="45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65B" w:rsidRPr="00FC2498" w:rsidRDefault="0063665B" w:rsidP="0063665B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b/>
                <w:kern w:val="2"/>
                <w:sz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</w:rPr>
              <w:t>Муниципальная программа «Обеспечение качественными жилищно-коммунальными услугами населения Во</w:t>
            </w:r>
            <w:r>
              <w:rPr>
                <w:rFonts w:ascii="Arial" w:hAnsi="Arial" w:cs="Arial"/>
                <w:sz w:val="20"/>
              </w:rPr>
              <w:t>лжанского сельского поселения</w:t>
            </w:r>
            <w:r w:rsidRPr="00FC2498">
              <w:rPr>
                <w:rFonts w:ascii="Arial" w:hAnsi="Arial" w:cs="Arial"/>
                <w:sz w:val="20"/>
              </w:rPr>
              <w:t>»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65B" w:rsidRPr="00FC2498" w:rsidRDefault="0063665B" w:rsidP="0063665B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65B" w:rsidRPr="00FC2498" w:rsidRDefault="0063665B" w:rsidP="0063665B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65B" w:rsidRPr="00FC2498" w:rsidRDefault="0063665B" w:rsidP="0063665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70000000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65B" w:rsidRPr="00C71133" w:rsidRDefault="0063665B" w:rsidP="0063665B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C71133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5B" w:rsidRPr="00FC2498" w:rsidRDefault="0063665B" w:rsidP="0063665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000,00</w:t>
            </w:r>
          </w:p>
        </w:tc>
      </w:tr>
      <w:tr w:rsidR="0063665B" w:rsidRPr="00FC2498" w:rsidTr="00C94EB3">
        <w:trPr>
          <w:trHeight w:val="45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65B" w:rsidRPr="00FC2498" w:rsidRDefault="0063665B" w:rsidP="0063665B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b/>
                <w:kern w:val="2"/>
                <w:sz w:val="20"/>
                <w:lang w:eastAsia="ar-SA"/>
              </w:rPr>
            </w:pPr>
            <w:r w:rsidRPr="00FC2498">
              <w:rPr>
                <w:rFonts w:ascii="Arial" w:hAnsi="Arial" w:cs="Arial"/>
                <w:b/>
                <w:kern w:val="2"/>
                <w:sz w:val="20"/>
                <w:lang w:eastAsia="ar-SA"/>
              </w:rPr>
              <w:t xml:space="preserve">Подпрограмма "Организация благоустройства территории поселения" 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65B" w:rsidRPr="00FC2498" w:rsidRDefault="0063665B" w:rsidP="0063665B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65B" w:rsidRPr="00FC2498" w:rsidRDefault="0063665B" w:rsidP="0063665B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65B" w:rsidRPr="00FC2498" w:rsidRDefault="0063665B" w:rsidP="0063665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71000000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65B" w:rsidRPr="00C71133" w:rsidRDefault="0063665B" w:rsidP="0063665B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C71133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5B" w:rsidRPr="00FC2498" w:rsidRDefault="0063665B" w:rsidP="0063665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000,00</w:t>
            </w:r>
          </w:p>
        </w:tc>
      </w:tr>
      <w:tr w:rsidR="0063665B" w:rsidRPr="00FC2498" w:rsidTr="00C94EB3">
        <w:trPr>
          <w:trHeight w:val="45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65B" w:rsidRPr="00FC2498" w:rsidRDefault="0063665B" w:rsidP="0063665B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сновное мероприятие «Капитальный ремонт муниципального жилищного фонда»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65B" w:rsidRPr="00FC2498" w:rsidRDefault="0063665B" w:rsidP="0063665B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65B" w:rsidRPr="00FC2498" w:rsidRDefault="0063665B" w:rsidP="0063665B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65B" w:rsidRPr="00FC2498" w:rsidRDefault="0063665B" w:rsidP="0063665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7101С143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65B" w:rsidRPr="00C71133" w:rsidRDefault="0063665B" w:rsidP="0063665B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C71133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5B" w:rsidRPr="00FC2498" w:rsidRDefault="0063665B" w:rsidP="0063665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000,00</w:t>
            </w:r>
          </w:p>
        </w:tc>
      </w:tr>
      <w:tr w:rsidR="0063665B" w:rsidRPr="00FC2498" w:rsidTr="00C94EB3">
        <w:trPr>
          <w:trHeight w:val="45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65B" w:rsidRPr="00FC2498" w:rsidRDefault="0063665B" w:rsidP="0063665B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b/>
                <w:kern w:val="2"/>
                <w:sz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65B" w:rsidRPr="00FC2498" w:rsidRDefault="0063665B" w:rsidP="0063665B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65B" w:rsidRPr="00FC2498" w:rsidRDefault="0063665B" w:rsidP="0063665B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65B" w:rsidRPr="00FC2498" w:rsidRDefault="0063665B" w:rsidP="0063665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7101С143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65B" w:rsidRPr="00C71133" w:rsidRDefault="0063665B" w:rsidP="0063665B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C71133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5B" w:rsidRPr="00FC2498" w:rsidRDefault="0063665B" w:rsidP="0063665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000,00</w:t>
            </w:r>
          </w:p>
        </w:tc>
      </w:tr>
      <w:tr w:rsidR="00C71133" w:rsidRPr="00FC2498" w:rsidTr="00C94EB3">
        <w:trPr>
          <w:trHeight w:val="45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FC2498" w:rsidRDefault="00C71133" w:rsidP="00C71133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b/>
                <w:kern w:val="2"/>
                <w:sz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FC2498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FC2498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FC2498" w:rsidRDefault="00C71133" w:rsidP="00C711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7101С143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FC2498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33" w:rsidRPr="00FC2498" w:rsidRDefault="0063665B" w:rsidP="00C71133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C71133">
              <w:rPr>
                <w:rFonts w:ascii="Arial" w:hAnsi="Arial" w:cs="Arial"/>
                <w:sz w:val="20"/>
                <w:szCs w:val="20"/>
              </w:rPr>
              <w:t xml:space="preserve"> 000,00</w:t>
            </w:r>
          </w:p>
        </w:tc>
      </w:tr>
      <w:tr w:rsidR="00640B5A" w:rsidRPr="00FC2498" w:rsidTr="00A12D54">
        <w:trPr>
          <w:trHeight w:val="45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B5A" w:rsidRPr="00FC2498" w:rsidRDefault="00640B5A" w:rsidP="00640B5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Благоустройство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B5A" w:rsidRPr="00FC2498" w:rsidRDefault="00640B5A" w:rsidP="00640B5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B5A" w:rsidRPr="00FC2498" w:rsidRDefault="00640B5A" w:rsidP="00640B5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B5A" w:rsidRPr="00FC2498" w:rsidRDefault="00640B5A" w:rsidP="00640B5A">
            <w:pPr>
              <w:spacing w:after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000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B5A" w:rsidRPr="00C71133" w:rsidRDefault="00640B5A" w:rsidP="00640B5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C71133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B5A" w:rsidRPr="00A12D54" w:rsidRDefault="00640B5A" w:rsidP="00640B5A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 951 881,00</w:t>
            </w:r>
          </w:p>
        </w:tc>
      </w:tr>
      <w:tr w:rsidR="00607214" w:rsidRPr="00FC2498" w:rsidTr="00C94EB3">
        <w:trPr>
          <w:trHeight w:val="31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07214" w:rsidRPr="00FC2498" w:rsidRDefault="00607214" w:rsidP="00607214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Муниципальная программа «Обеспечение качественными жилищно-коммунальными услугами населения Волжанского сельского поселения»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07214" w:rsidRPr="00FC2498" w:rsidRDefault="00607214" w:rsidP="00607214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07214" w:rsidRPr="00FC2498" w:rsidRDefault="00607214" w:rsidP="00607214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07214" w:rsidRPr="00FC2498" w:rsidRDefault="00607214" w:rsidP="00607214">
            <w:pPr>
              <w:spacing w:after="0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70000000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07214" w:rsidRPr="00C71133" w:rsidRDefault="00607214" w:rsidP="00607214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C71133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7214" w:rsidRPr="00284DDF" w:rsidRDefault="00607214" w:rsidP="0060721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4 120,00</w:t>
            </w:r>
          </w:p>
        </w:tc>
      </w:tr>
      <w:tr w:rsidR="00607214" w:rsidRPr="00FC2498" w:rsidTr="00C94EB3">
        <w:trPr>
          <w:trHeight w:val="31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07214" w:rsidRPr="00FC2498" w:rsidRDefault="00607214" w:rsidP="00607214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 xml:space="preserve">Подпрограмма «Обеспечение качественными услугами ЖКХ населения «МО Волжанский сельсовет» Советского района Курской области» муниципальной  программы «Обеспечение качественными жилищно-коммунальными услугами населения Волжанского сельского поселения» 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07214" w:rsidRPr="00FC2498" w:rsidRDefault="00607214" w:rsidP="00607214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07214" w:rsidRPr="00FC2498" w:rsidRDefault="00607214" w:rsidP="00607214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07214" w:rsidRPr="00FC2498" w:rsidRDefault="00607214" w:rsidP="00607214">
            <w:pPr>
              <w:spacing w:after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73000000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07214" w:rsidRPr="00C71133" w:rsidRDefault="00607214" w:rsidP="00607214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C71133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7214" w:rsidRPr="00284DDF" w:rsidRDefault="00607214" w:rsidP="0060721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4 120,00</w:t>
            </w:r>
          </w:p>
        </w:tc>
      </w:tr>
      <w:tr w:rsidR="00607214" w:rsidRPr="00FC2498" w:rsidTr="00C94EB3">
        <w:trPr>
          <w:trHeight w:val="31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07214" w:rsidRPr="00FC2498" w:rsidRDefault="00607214" w:rsidP="00607214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Основное мероприятие «Повышение качества предоставления услуг ЖКХ населению»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07214" w:rsidRPr="00FC2498" w:rsidRDefault="00607214" w:rsidP="00607214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07214" w:rsidRPr="00FC2498" w:rsidRDefault="00607214" w:rsidP="00607214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07214" w:rsidRPr="00FC2498" w:rsidRDefault="00607214" w:rsidP="00607214">
            <w:pPr>
              <w:spacing w:after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73010000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07214" w:rsidRPr="00C71133" w:rsidRDefault="00607214" w:rsidP="00607214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C71133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7214" w:rsidRPr="00284DDF" w:rsidRDefault="00607214" w:rsidP="0060721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4 120,00</w:t>
            </w:r>
          </w:p>
        </w:tc>
      </w:tr>
      <w:tr w:rsidR="00607214" w:rsidRPr="00FC2498" w:rsidTr="00C94EB3">
        <w:trPr>
          <w:trHeight w:val="31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07214" w:rsidRPr="00FC2498" w:rsidRDefault="00607214" w:rsidP="00607214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07214" w:rsidRPr="00FC2498" w:rsidRDefault="00607214" w:rsidP="00607214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07214" w:rsidRPr="00FC2498" w:rsidRDefault="00607214" w:rsidP="00607214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07214" w:rsidRPr="00FC2498" w:rsidRDefault="00607214" w:rsidP="006072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7301С1433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07214" w:rsidRPr="00C71133" w:rsidRDefault="00607214" w:rsidP="00607214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C71133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7214" w:rsidRPr="00284DDF" w:rsidRDefault="00607214" w:rsidP="0060721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4 120,00</w:t>
            </w:r>
          </w:p>
        </w:tc>
      </w:tr>
      <w:tr w:rsidR="00C71133" w:rsidRPr="00FC2498" w:rsidTr="00C94EB3">
        <w:trPr>
          <w:trHeight w:val="31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71133" w:rsidRPr="00FC2498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71133" w:rsidRPr="00FC2498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71133" w:rsidRPr="00FC2498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71133" w:rsidRPr="00FC2498" w:rsidRDefault="00C71133" w:rsidP="00C711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7301С1433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71133" w:rsidRPr="00FC2498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133" w:rsidRPr="00284DDF" w:rsidRDefault="00607214" w:rsidP="00C71133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4 120,00</w:t>
            </w:r>
          </w:p>
        </w:tc>
      </w:tr>
      <w:tr w:rsidR="00C71133" w:rsidRPr="00886CC9" w:rsidTr="00C94EB3">
        <w:trPr>
          <w:trHeight w:val="31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71133" w:rsidRPr="00886CC9" w:rsidRDefault="00C71133" w:rsidP="0051099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886CC9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«Формирование комфортной  городской среды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B0EEB">
              <w:rPr>
                <w:rFonts w:ascii="Arial" w:hAnsi="Arial" w:cs="Arial"/>
                <w:b/>
                <w:sz w:val="20"/>
                <w:szCs w:val="20"/>
              </w:rPr>
              <w:t>в муниципальном образовании «Волжанский сельсове</w:t>
            </w:r>
            <w:r w:rsidR="0051099D">
              <w:rPr>
                <w:rFonts w:ascii="Arial" w:hAnsi="Arial" w:cs="Arial"/>
                <w:b/>
                <w:sz w:val="20"/>
                <w:szCs w:val="20"/>
              </w:rPr>
              <w:t>т» Советского района на 2018-2030</w:t>
            </w:r>
            <w:r w:rsidRPr="004B0EEB">
              <w:rPr>
                <w:rFonts w:ascii="Arial" w:hAnsi="Arial" w:cs="Arial"/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71133" w:rsidRPr="00886CC9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86CC9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71133" w:rsidRPr="00886CC9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886CC9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71133" w:rsidRPr="00886CC9" w:rsidRDefault="00C71133" w:rsidP="00C7113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86CC9">
              <w:rPr>
                <w:rFonts w:ascii="Arial" w:hAnsi="Arial" w:cs="Arial"/>
                <w:b/>
                <w:sz w:val="20"/>
                <w:szCs w:val="20"/>
              </w:rPr>
              <w:t>190000000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71133" w:rsidRPr="00C71133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C71133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133" w:rsidRPr="00B24EC1" w:rsidRDefault="00B24EC1" w:rsidP="00C7113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24EC1">
              <w:rPr>
                <w:rFonts w:ascii="Arial" w:hAnsi="Arial" w:cs="Arial"/>
                <w:b/>
                <w:sz w:val="20"/>
                <w:szCs w:val="20"/>
              </w:rPr>
              <w:t>957 761,00</w:t>
            </w:r>
          </w:p>
        </w:tc>
      </w:tr>
      <w:tr w:rsidR="00B24EC1" w:rsidRPr="00886CC9" w:rsidTr="00C94EB3">
        <w:trPr>
          <w:trHeight w:val="31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4EC1" w:rsidRPr="00385E24" w:rsidRDefault="00B24EC1" w:rsidP="00B24EC1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программа по формированию современной городской среды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4EC1" w:rsidRPr="00FC2498" w:rsidRDefault="00B24EC1" w:rsidP="00B24EC1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4EC1" w:rsidRPr="00FC2498" w:rsidRDefault="00B24EC1" w:rsidP="00B24EC1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4EC1" w:rsidRPr="0053174C" w:rsidRDefault="00B24EC1" w:rsidP="00B24E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86B57">
              <w:rPr>
                <w:rFonts w:ascii="Arial" w:hAnsi="Arial" w:cs="Arial"/>
                <w:sz w:val="20"/>
                <w:szCs w:val="20"/>
              </w:rPr>
              <w:t>191</w:t>
            </w:r>
            <w:r>
              <w:rPr>
                <w:rFonts w:ascii="Arial" w:hAnsi="Arial" w:cs="Arial"/>
                <w:sz w:val="20"/>
                <w:szCs w:val="20"/>
              </w:rPr>
              <w:t>000000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4EC1" w:rsidRPr="00C71133" w:rsidRDefault="00B24EC1" w:rsidP="00B24EC1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C71133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EC1" w:rsidRPr="00B24EC1" w:rsidRDefault="00B24EC1" w:rsidP="00B24E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4EC1">
              <w:rPr>
                <w:rFonts w:ascii="Arial" w:hAnsi="Arial" w:cs="Arial"/>
                <w:sz w:val="20"/>
                <w:szCs w:val="20"/>
              </w:rPr>
              <w:t>104 467,06</w:t>
            </w:r>
          </w:p>
        </w:tc>
      </w:tr>
      <w:tr w:rsidR="00B24EC1" w:rsidRPr="00FC2498" w:rsidTr="00C94EB3">
        <w:trPr>
          <w:trHeight w:val="31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4EC1" w:rsidRPr="009A28CD" w:rsidRDefault="00B24EC1" w:rsidP="00B24EC1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программа по формированию современной городской среды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4EC1" w:rsidRPr="00FC2498" w:rsidRDefault="00B24EC1" w:rsidP="00B24EC1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4EC1" w:rsidRPr="00FC2498" w:rsidRDefault="00B24EC1" w:rsidP="00B24EC1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4EC1" w:rsidRPr="0053174C" w:rsidRDefault="00B24EC1" w:rsidP="00B24E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86B57">
              <w:rPr>
                <w:rFonts w:ascii="Arial" w:hAnsi="Arial" w:cs="Arial"/>
                <w:sz w:val="20"/>
                <w:szCs w:val="20"/>
              </w:rPr>
              <w:t>191</w:t>
            </w:r>
            <w:r>
              <w:rPr>
                <w:rFonts w:ascii="Arial" w:hAnsi="Arial" w:cs="Arial"/>
                <w:sz w:val="20"/>
                <w:szCs w:val="20"/>
              </w:rPr>
              <w:t>010000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4EC1" w:rsidRPr="00C71133" w:rsidRDefault="00B24EC1" w:rsidP="00B24EC1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C71133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EC1" w:rsidRPr="00B24EC1" w:rsidRDefault="00B24EC1" w:rsidP="00B24E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4EC1">
              <w:rPr>
                <w:rFonts w:ascii="Arial" w:hAnsi="Arial" w:cs="Arial"/>
                <w:sz w:val="20"/>
                <w:szCs w:val="20"/>
              </w:rPr>
              <w:t>104 467,06</w:t>
            </w:r>
          </w:p>
        </w:tc>
      </w:tr>
      <w:tr w:rsidR="00B24EC1" w:rsidRPr="00FC2498" w:rsidTr="00C94EB3">
        <w:trPr>
          <w:trHeight w:val="31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4EC1" w:rsidRPr="00510552" w:rsidRDefault="00B24EC1" w:rsidP="00B24EC1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ализация</w:t>
            </w:r>
            <w:r w:rsidRPr="00510552">
              <w:rPr>
                <w:rFonts w:ascii="Arial" w:hAnsi="Arial" w:cs="Arial"/>
                <w:sz w:val="20"/>
                <w:szCs w:val="20"/>
              </w:rPr>
              <w:t xml:space="preserve"> программ</w:t>
            </w:r>
            <w:r>
              <w:rPr>
                <w:rFonts w:ascii="Arial" w:hAnsi="Arial" w:cs="Arial"/>
                <w:sz w:val="20"/>
                <w:szCs w:val="20"/>
              </w:rPr>
              <w:t xml:space="preserve"> формирования современной</w:t>
            </w:r>
            <w:r w:rsidRPr="00510552">
              <w:rPr>
                <w:rFonts w:ascii="Arial" w:hAnsi="Arial" w:cs="Arial"/>
                <w:sz w:val="20"/>
                <w:szCs w:val="20"/>
              </w:rPr>
              <w:t xml:space="preserve">  городской среды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4EC1" w:rsidRPr="00FC2498" w:rsidRDefault="00B24EC1" w:rsidP="00B24EC1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4EC1" w:rsidRPr="00FC2498" w:rsidRDefault="00B24EC1" w:rsidP="00B24EC1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4EC1" w:rsidRPr="0053174C" w:rsidRDefault="00B24EC1" w:rsidP="00B24E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86B57">
              <w:rPr>
                <w:rFonts w:ascii="Arial" w:hAnsi="Arial" w:cs="Arial"/>
                <w:sz w:val="20"/>
                <w:szCs w:val="20"/>
              </w:rPr>
              <w:t>191</w:t>
            </w:r>
            <w:r>
              <w:rPr>
                <w:rFonts w:ascii="Arial" w:hAnsi="Arial" w:cs="Arial"/>
                <w:sz w:val="20"/>
                <w:szCs w:val="20"/>
              </w:rPr>
              <w:t>01С555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4EC1" w:rsidRPr="00C71133" w:rsidRDefault="00B24EC1" w:rsidP="00B24EC1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C71133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EC1" w:rsidRPr="00B24EC1" w:rsidRDefault="00B24EC1" w:rsidP="00B24E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4EC1">
              <w:rPr>
                <w:rFonts w:ascii="Arial" w:hAnsi="Arial" w:cs="Arial"/>
                <w:sz w:val="20"/>
                <w:szCs w:val="20"/>
              </w:rPr>
              <w:t>104 467,06</w:t>
            </w:r>
          </w:p>
        </w:tc>
      </w:tr>
      <w:tr w:rsidR="00C71133" w:rsidRPr="00FC2498" w:rsidTr="00C94EB3">
        <w:trPr>
          <w:trHeight w:val="31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71133" w:rsidRPr="00FC2498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71133" w:rsidRPr="00FC2498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71133" w:rsidRPr="00FC2498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71133" w:rsidRPr="00786B57" w:rsidRDefault="00C71133" w:rsidP="00C711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86B57">
              <w:rPr>
                <w:rFonts w:ascii="Arial" w:hAnsi="Arial" w:cs="Arial"/>
                <w:sz w:val="20"/>
                <w:szCs w:val="20"/>
              </w:rPr>
              <w:t>19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1C</w:t>
            </w:r>
            <w:r w:rsidRPr="00786B57">
              <w:rPr>
                <w:rFonts w:ascii="Arial" w:hAnsi="Arial" w:cs="Arial"/>
                <w:sz w:val="20"/>
                <w:szCs w:val="20"/>
              </w:rPr>
              <w:t>555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71133" w:rsidRPr="00FC2498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133" w:rsidRPr="00B24EC1" w:rsidRDefault="00B24EC1" w:rsidP="00C711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4EC1">
              <w:rPr>
                <w:rFonts w:ascii="Arial" w:hAnsi="Arial" w:cs="Arial"/>
                <w:sz w:val="20"/>
                <w:szCs w:val="20"/>
              </w:rPr>
              <w:t>104 467,06</w:t>
            </w:r>
          </w:p>
        </w:tc>
      </w:tr>
      <w:tr w:rsidR="0091283C" w:rsidRPr="00FC2498" w:rsidTr="00C94EB3">
        <w:trPr>
          <w:trHeight w:val="31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1283C" w:rsidRPr="00B5712F" w:rsidRDefault="0091283C" w:rsidP="0091283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712F">
              <w:rPr>
                <w:rFonts w:ascii="Arial" w:hAnsi="Arial" w:cs="Arial"/>
                <w:b/>
                <w:sz w:val="20"/>
                <w:szCs w:val="20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1283C" w:rsidRPr="00B5712F" w:rsidRDefault="0091283C" w:rsidP="0091283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712F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1283C" w:rsidRPr="00B5712F" w:rsidRDefault="0091283C" w:rsidP="0091283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B5712F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1283C" w:rsidRPr="00B5712F" w:rsidRDefault="0091283C" w:rsidP="0091283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5712F">
              <w:rPr>
                <w:rFonts w:ascii="Arial" w:hAnsi="Arial" w:cs="Arial"/>
                <w:b/>
                <w:sz w:val="20"/>
                <w:szCs w:val="20"/>
              </w:rPr>
              <w:t>191</w:t>
            </w:r>
            <w:r>
              <w:rPr>
                <w:rFonts w:ascii="Arial" w:hAnsi="Arial" w:cs="Arial"/>
                <w:b/>
                <w:sz w:val="20"/>
                <w:szCs w:val="20"/>
              </w:rPr>
              <w:t>И4</w:t>
            </w:r>
            <w:r w:rsidRPr="00B5712F">
              <w:rPr>
                <w:rFonts w:ascii="Arial" w:hAnsi="Arial" w:cs="Arial"/>
                <w:b/>
                <w:sz w:val="20"/>
                <w:szCs w:val="20"/>
              </w:rPr>
              <w:t>0000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1283C" w:rsidRPr="00C71133" w:rsidRDefault="0091283C" w:rsidP="0091283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C71133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283C" w:rsidRPr="00B24EC1" w:rsidRDefault="00B24EC1" w:rsidP="0091283C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24EC1">
              <w:rPr>
                <w:rFonts w:ascii="Arial" w:hAnsi="Arial" w:cs="Arial"/>
                <w:b/>
                <w:sz w:val="20"/>
                <w:szCs w:val="20"/>
              </w:rPr>
              <w:t>853 293,94</w:t>
            </w:r>
          </w:p>
        </w:tc>
      </w:tr>
      <w:tr w:rsidR="00B24EC1" w:rsidRPr="00FC2498" w:rsidTr="00C94EB3">
        <w:trPr>
          <w:trHeight w:val="31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4EC1" w:rsidRPr="00510552" w:rsidRDefault="00B24EC1" w:rsidP="00B24EC1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ализация</w:t>
            </w:r>
            <w:r w:rsidRPr="00510552">
              <w:rPr>
                <w:rFonts w:ascii="Arial" w:hAnsi="Arial" w:cs="Arial"/>
                <w:sz w:val="20"/>
                <w:szCs w:val="20"/>
              </w:rPr>
              <w:t xml:space="preserve"> программ</w:t>
            </w:r>
            <w:r>
              <w:rPr>
                <w:rFonts w:ascii="Arial" w:hAnsi="Arial" w:cs="Arial"/>
                <w:sz w:val="20"/>
                <w:szCs w:val="20"/>
              </w:rPr>
              <w:t xml:space="preserve"> формирования современной</w:t>
            </w:r>
            <w:r w:rsidRPr="00510552">
              <w:rPr>
                <w:rFonts w:ascii="Arial" w:hAnsi="Arial" w:cs="Arial"/>
                <w:sz w:val="20"/>
                <w:szCs w:val="20"/>
              </w:rPr>
              <w:t xml:space="preserve">  городской среды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4EC1" w:rsidRPr="00510552" w:rsidRDefault="00B24EC1" w:rsidP="00B24EC1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055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4EC1" w:rsidRPr="00510552" w:rsidRDefault="00B24EC1" w:rsidP="00B24EC1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510552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4EC1" w:rsidRPr="00510552" w:rsidRDefault="00B24EC1" w:rsidP="00B24E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0552">
              <w:rPr>
                <w:rFonts w:ascii="Arial" w:hAnsi="Arial" w:cs="Arial"/>
                <w:sz w:val="20"/>
                <w:szCs w:val="20"/>
              </w:rPr>
              <w:t>191</w:t>
            </w:r>
            <w:r>
              <w:rPr>
                <w:rFonts w:ascii="Arial" w:hAnsi="Arial" w:cs="Arial"/>
                <w:sz w:val="20"/>
                <w:szCs w:val="20"/>
              </w:rPr>
              <w:t>И4</w:t>
            </w:r>
            <w:r w:rsidRPr="00510552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510552">
              <w:rPr>
                <w:rFonts w:ascii="Arial" w:hAnsi="Arial" w:cs="Arial"/>
                <w:sz w:val="20"/>
                <w:szCs w:val="20"/>
              </w:rPr>
              <w:t>555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4EC1" w:rsidRPr="00C71133" w:rsidRDefault="00B24EC1" w:rsidP="00B24EC1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C71133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EC1" w:rsidRPr="00B24EC1" w:rsidRDefault="00B24EC1" w:rsidP="00B24EC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4EC1">
              <w:rPr>
                <w:rFonts w:ascii="Arial" w:hAnsi="Arial" w:cs="Arial"/>
                <w:sz w:val="20"/>
                <w:szCs w:val="20"/>
              </w:rPr>
              <w:t>853 293,94</w:t>
            </w:r>
          </w:p>
        </w:tc>
      </w:tr>
      <w:tr w:rsidR="00B24EC1" w:rsidRPr="00FC2498" w:rsidTr="00C94EB3">
        <w:trPr>
          <w:trHeight w:val="31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4EC1" w:rsidRPr="00FC2498" w:rsidRDefault="00B24EC1" w:rsidP="00B24EC1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4EC1" w:rsidRPr="00FC2498" w:rsidRDefault="00B24EC1" w:rsidP="00B24EC1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4EC1" w:rsidRPr="00FC2498" w:rsidRDefault="00B24EC1" w:rsidP="00B24EC1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4EC1" w:rsidRPr="00786B57" w:rsidRDefault="00B24EC1" w:rsidP="00B24E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86B57">
              <w:rPr>
                <w:rFonts w:ascii="Arial" w:hAnsi="Arial" w:cs="Arial"/>
                <w:sz w:val="20"/>
                <w:szCs w:val="20"/>
              </w:rPr>
              <w:t>191</w:t>
            </w:r>
            <w:r>
              <w:rPr>
                <w:rFonts w:ascii="Arial" w:hAnsi="Arial" w:cs="Arial"/>
                <w:sz w:val="20"/>
                <w:szCs w:val="20"/>
              </w:rPr>
              <w:t>И4</w:t>
            </w:r>
            <w:r w:rsidRPr="00786B57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786B57">
              <w:rPr>
                <w:rFonts w:ascii="Arial" w:hAnsi="Arial" w:cs="Arial"/>
                <w:sz w:val="20"/>
                <w:szCs w:val="20"/>
              </w:rPr>
              <w:t>555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4EC1" w:rsidRPr="00FC2498" w:rsidRDefault="00B24EC1" w:rsidP="00B24EC1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EC1" w:rsidRPr="00B24EC1" w:rsidRDefault="00B24EC1" w:rsidP="00B24EC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4EC1">
              <w:rPr>
                <w:rFonts w:ascii="Arial" w:hAnsi="Arial" w:cs="Arial"/>
                <w:sz w:val="20"/>
                <w:szCs w:val="20"/>
              </w:rPr>
              <w:t>853 293,94</w:t>
            </w:r>
          </w:p>
        </w:tc>
      </w:tr>
      <w:tr w:rsidR="00C71133" w:rsidRPr="00FC2498" w:rsidTr="00C94EB3">
        <w:trPr>
          <w:trHeight w:val="31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Default="00C71133" w:rsidP="00C71133">
            <w:pPr>
              <w:suppressAutoHyphens/>
              <w:snapToGrid w:val="0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Default="00C71133" w:rsidP="00C71133">
            <w:pPr>
              <w:suppressAutoHyphens/>
              <w:snapToGrid w:val="0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Default="00C71133" w:rsidP="00C71133">
            <w:pPr>
              <w:suppressAutoHyphens/>
              <w:snapToGrid w:val="0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Default="00C71133" w:rsidP="00C71133">
            <w:r w:rsidRPr="00234BA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</w:t>
            </w:r>
            <w:r w:rsidRPr="00234BA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0000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C71133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C71133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133" w:rsidRPr="001F34B6" w:rsidRDefault="00607214" w:rsidP="00C7113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C71133" w:rsidRPr="001F34B6">
              <w:rPr>
                <w:rFonts w:ascii="Arial" w:hAnsi="Arial" w:cs="Arial"/>
                <w:b/>
                <w:sz w:val="20"/>
                <w:szCs w:val="20"/>
              </w:rPr>
              <w:t>0 000,00</w:t>
            </w:r>
          </w:p>
        </w:tc>
      </w:tr>
      <w:tr w:rsidR="00C71133" w:rsidRPr="00FC2498" w:rsidTr="00C94EB3">
        <w:trPr>
          <w:trHeight w:val="31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71133" w:rsidRDefault="00C71133" w:rsidP="00C711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Default="00C71133" w:rsidP="00C71133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Default="00C71133" w:rsidP="00C71133">
            <w:pPr>
              <w:suppressAutoHyphens/>
              <w:snapToGrid w:val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Default="00C71133" w:rsidP="00C71133"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</w:t>
            </w:r>
            <w:r w:rsidRPr="00234BA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0000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133" w:rsidRPr="00C71133" w:rsidRDefault="00C71133" w:rsidP="00C7113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C71133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133" w:rsidRPr="001B2D90" w:rsidRDefault="00607214" w:rsidP="00C711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C71133">
              <w:rPr>
                <w:rFonts w:ascii="Arial" w:hAnsi="Arial" w:cs="Arial"/>
                <w:sz w:val="20"/>
                <w:szCs w:val="20"/>
              </w:rPr>
              <w:t>0 000,00</w:t>
            </w:r>
          </w:p>
        </w:tc>
      </w:tr>
      <w:tr w:rsidR="00607214" w:rsidRPr="00FC2498" w:rsidTr="00C94EB3">
        <w:trPr>
          <w:trHeight w:val="399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7214" w:rsidRDefault="00607214" w:rsidP="006072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ая программа «Социальная поддержка граждан Волжанского сельсовета Советского района Курской области»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214" w:rsidRDefault="00607214" w:rsidP="00607214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214" w:rsidRDefault="00607214" w:rsidP="00607214">
            <w:pPr>
              <w:suppressAutoHyphens/>
              <w:snapToGrid w:val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214" w:rsidRDefault="00607214" w:rsidP="00607214">
            <w:pPr>
              <w:suppressAutoHyphens/>
              <w:snapToGrid w:val="0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20000000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214" w:rsidRPr="00C71133" w:rsidRDefault="00607214" w:rsidP="00607214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C71133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7214" w:rsidRPr="001B2D90" w:rsidRDefault="00607214" w:rsidP="00607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</w:tr>
      <w:tr w:rsidR="00607214" w:rsidRPr="00FC2498" w:rsidTr="00C94EB3">
        <w:trPr>
          <w:trHeight w:val="23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214" w:rsidRDefault="00607214" w:rsidP="00607214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Волжанского сельсовета Советского района Курской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области»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214" w:rsidRDefault="00607214" w:rsidP="00607214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214" w:rsidRDefault="00607214" w:rsidP="00607214">
            <w:pPr>
              <w:suppressAutoHyphens/>
              <w:snapToGrid w:val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214" w:rsidRDefault="00607214" w:rsidP="00607214">
            <w:pPr>
              <w:suppressAutoHyphens/>
              <w:snapToGrid w:val="0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22000000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214" w:rsidRPr="00C71133" w:rsidRDefault="00607214" w:rsidP="00607214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C71133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7214" w:rsidRPr="001B2D90" w:rsidRDefault="00607214" w:rsidP="00607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</w:tr>
      <w:tr w:rsidR="00607214" w:rsidRPr="00FC2498" w:rsidTr="00C94EB3">
        <w:trPr>
          <w:trHeight w:val="41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214" w:rsidRDefault="00607214" w:rsidP="00607214">
            <w:pPr>
              <w:adjustRightInd w:val="0"/>
              <w:spacing w:after="0" w:line="240" w:lineRule="auto"/>
              <w:jc w:val="both"/>
              <w:outlineLvl w:val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«Предоставление выплат пенсий за выслугу лет  муниципальным служащим «Волжанского сельсовета Советского района»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214" w:rsidRDefault="00607214" w:rsidP="00607214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214" w:rsidRDefault="00607214" w:rsidP="00607214">
            <w:pPr>
              <w:suppressAutoHyphens/>
              <w:snapToGrid w:val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214" w:rsidRDefault="00607214" w:rsidP="00607214">
            <w:pPr>
              <w:suppressAutoHyphens/>
              <w:snapToGrid w:val="0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22010000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214" w:rsidRPr="00C71133" w:rsidRDefault="00607214" w:rsidP="00607214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C71133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7214" w:rsidRPr="001B2D90" w:rsidRDefault="00607214" w:rsidP="00607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</w:tr>
      <w:tr w:rsidR="00607214" w:rsidRPr="00FC2498" w:rsidTr="00C94EB3">
        <w:trPr>
          <w:trHeight w:val="63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214" w:rsidRDefault="00607214" w:rsidP="00607214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214" w:rsidRDefault="00607214" w:rsidP="00607214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214" w:rsidRDefault="00607214" w:rsidP="00607214">
            <w:pPr>
              <w:suppressAutoHyphens/>
              <w:snapToGrid w:val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214" w:rsidRDefault="00607214" w:rsidP="00607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2201С144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214" w:rsidRPr="00C71133" w:rsidRDefault="00607214" w:rsidP="00607214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C71133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7214" w:rsidRPr="001B2D90" w:rsidRDefault="00607214" w:rsidP="00607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</w:tr>
      <w:tr w:rsidR="00607214" w:rsidRPr="00FC2498" w:rsidTr="00C94EB3">
        <w:trPr>
          <w:trHeight w:val="63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07214" w:rsidRDefault="00607214" w:rsidP="00607214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07214" w:rsidRDefault="00607214" w:rsidP="00607214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07214" w:rsidRDefault="00607214" w:rsidP="00607214">
            <w:pPr>
              <w:suppressAutoHyphens/>
              <w:snapToGrid w:val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07214" w:rsidRDefault="00607214" w:rsidP="00607214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2201С144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07214" w:rsidRDefault="00607214" w:rsidP="00607214">
            <w:pPr>
              <w:suppressAutoHyphens/>
              <w:snapToGrid w:val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7214" w:rsidRPr="001B2D90" w:rsidRDefault="00607214" w:rsidP="00607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</w:tr>
    </w:tbl>
    <w:p w:rsidR="00246CF4" w:rsidRPr="00FB0971" w:rsidRDefault="00246CF4" w:rsidP="00246CF4">
      <w:pPr>
        <w:tabs>
          <w:tab w:val="left" w:pos="4170"/>
        </w:tabs>
        <w:contextualSpacing/>
        <w:rPr>
          <w:rFonts w:ascii="Arial" w:hAnsi="Arial" w:cs="Arial"/>
          <w:sz w:val="24"/>
          <w:szCs w:val="24"/>
        </w:rPr>
      </w:pPr>
    </w:p>
    <w:p w:rsidR="00F852BC" w:rsidRPr="00FB0971" w:rsidRDefault="00860D70" w:rsidP="005224A7">
      <w:pPr>
        <w:tabs>
          <w:tab w:val="left" w:pos="8235"/>
        </w:tabs>
        <w:contextualSpacing/>
        <w:jc w:val="right"/>
        <w:rPr>
          <w:rFonts w:ascii="Arial" w:hAnsi="Arial" w:cs="Arial"/>
          <w:sz w:val="24"/>
          <w:szCs w:val="24"/>
        </w:rPr>
      </w:pPr>
      <w:r w:rsidRPr="00FB0971">
        <w:rPr>
          <w:rFonts w:ascii="Arial" w:hAnsi="Arial" w:cs="Arial"/>
          <w:sz w:val="24"/>
          <w:szCs w:val="24"/>
        </w:rPr>
        <w:br w:type="page"/>
      </w:r>
      <w:r w:rsidR="00965F10">
        <w:rPr>
          <w:rFonts w:ascii="Arial" w:hAnsi="Arial" w:cs="Arial"/>
          <w:sz w:val="24"/>
          <w:szCs w:val="24"/>
        </w:rPr>
        <w:lastRenderedPageBreak/>
        <w:t>Приложение № 7</w:t>
      </w:r>
    </w:p>
    <w:p w:rsidR="003D28C4" w:rsidRPr="006602A4" w:rsidRDefault="003D28C4" w:rsidP="003D28C4">
      <w:pPr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6602A4">
        <w:rPr>
          <w:rFonts w:ascii="Arial" w:hAnsi="Arial" w:cs="Arial"/>
          <w:sz w:val="20"/>
          <w:szCs w:val="20"/>
        </w:rPr>
        <w:t xml:space="preserve">К решению Собрания депутатов </w:t>
      </w:r>
    </w:p>
    <w:p w:rsidR="003D28C4" w:rsidRPr="006602A4" w:rsidRDefault="003D28C4" w:rsidP="003D28C4">
      <w:pPr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6602A4">
        <w:rPr>
          <w:rFonts w:ascii="Arial" w:hAnsi="Arial" w:cs="Arial"/>
          <w:sz w:val="20"/>
          <w:szCs w:val="20"/>
        </w:rPr>
        <w:t>Волжанского сельсовета Советского района</w:t>
      </w:r>
    </w:p>
    <w:p w:rsidR="003D28C4" w:rsidRPr="006602A4" w:rsidRDefault="003D28C4" w:rsidP="003D28C4">
      <w:pPr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6602A4">
        <w:rPr>
          <w:rFonts w:ascii="Arial" w:hAnsi="Arial" w:cs="Arial"/>
          <w:sz w:val="20"/>
          <w:szCs w:val="20"/>
        </w:rPr>
        <w:t xml:space="preserve">Курской области от </w:t>
      </w:r>
      <w:r>
        <w:rPr>
          <w:rFonts w:ascii="Arial" w:hAnsi="Arial" w:cs="Arial"/>
          <w:sz w:val="20"/>
          <w:szCs w:val="20"/>
        </w:rPr>
        <w:t>31 марта 2026г. № 11</w:t>
      </w:r>
    </w:p>
    <w:p w:rsidR="003D28C4" w:rsidRPr="006602A4" w:rsidRDefault="003D28C4" w:rsidP="003D28C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602A4">
        <w:rPr>
          <w:rFonts w:ascii="Arial" w:hAnsi="Arial" w:cs="Arial"/>
          <w:sz w:val="20"/>
          <w:szCs w:val="20"/>
        </w:rPr>
        <w:t xml:space="preserve">«О внесении изменений и дополнений </w:t>
      </w:r>
    </w:p>
    <w:p w:rsidR="003D28C4" w:rsidRPr="006602A4" w:rsidRDefault="003D28C4" w:rsidP="003D28C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602A4">
        <w:rPr>
          <w:rFonts w:ascii="Arial" w:hAnsi="Arial" w:cs="Arial"/>
          <w:sz w:val="20"/>
          <w:szCs w:val="20"/>
        </w:rPr>
        <w:t xml:space="preserve">в решение Собрания депутатов </w:t>
      </w:r>
    </w:p>
    <w:p w:rsidR="003D28C4" w:rsidRPr="006602A4" w:rsidRDefault="003D28C4" w:rsidP="003D28C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602A4">
        <w:rPr>
          <w:rFonts w:ascii="Arial" w:hAnsi="Arial" w:cs="Arial"/>
          <w:sz w:val="20"/>
          <w:szCs w:val="20"/>
        </w:rPr>
        <w:t xml:space="preserve">Волжанского сельсовета Советского района </w:t>
      </w:r>
    </w:p>
    <w:p w:rsidR="003D28C4" w:rsidRPr="006602A4" w:rsidRDefault="003D28C4" w:rsidP="003D28C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602A4">
        <w:rPr>
          <w:rFonts w:ascii="Arial" w:hAnsi="Arial" w:cs="Arial"/>
          <w:sz w:val="20"/>
          <w:szCs w:val="20"/>
        </w:rPr>
        <w:t>Курской области от 1</w:t>
      </w:r>
      <w:r>
        <w:rPr>
          <w:rFonts w:ascii="Arial" w:hAnsi="Arial" w:cs="Arial"/>
          <w:sz w:val="20"/>
          <w:szCs w:val="20"/>
        </w:rPr>
        <w:t>9 декабря 2025</w:t>
      </w:r>
      <w:r w:rsidRPr="006602A4">
        <w:rPr>
          <w:rFonts w:ascii="Arial" w:hAnsi="Arial" w:cs="Arial"/>
          <w:sz w:val="20"/>
          <w:szCs w:val="20"/>
        </w:rPr>
        <w:t xml:space="preserve"> года № </w:t>
      </w:r>
      <w:r>
        <w:rPr>
          <w:rFonts w:ascii="Arial" w:hAnsi="Arial" w:cs="Arial"/>
          <w:sz w:val="20"/>
          <w:szCs w:val="20"/>
        </w:rPr>
        <w:t>47</w:t>
      </w:r>
    </w:p>
    <w:p w:rsidR="003D28C4" w:rsidRPr="006602A4" w:rsidRDefault="003D28C4" w:rsidP="003D28C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602A4">
        <w:rPr>
          <w:rFonts w:ascii="Arial" w:hAnsi="Arial" w:cs="Arial"/>
          <w:sz w:val="20"/>
          <w:szCs w:val="20"/>
        </w:rPr>
        <w:t xml:space="preserve"> «О бюджете Волжанского сельсовета </w:t>
      </w:r>
    </w:p>
    <w:p w:rsidR="003D28C4" w:rsidRDefault="003D28C4" w:rsidP="003D28C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602A4">
        <w:rPr>
          <w:rFonts w:ascii="Arial" w:hAnsi="Arial" w:cs="Arial"/>
          <w:sz w:val="20"/>
          <w:szCs w:val="20"/>
        </w:rPr>
        <w:t>Советского района Курской области</w:t>
      </w:r>
    </w:p>
    <w:p w:rsidR="003D28C4" w:rsidRPr="00FB0971" w:rsidRDefault="003D28C4" w:rsidP="003D28C4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на 2026 год и плановый период 2027 и 2028 годы»</w:t>
      </w:r>
    </w:p>
    <w:p w:rsidR="001B1DCD" w:rsidRDefault="001B1DCD" w:rsidP="005224A7">
      <w:pPr>
        <w:spacing w:after="0"/>
        <w:jc w:val="right"/>
        <w:rPr>
          <w:rFonts w:ascii="Arial" w:hAnsi="Arial" w:cs="Arial"/>
          <w:b/>
          <w:caps/>
          <w:sz w:val="24"/>
          <w:szCs w:val="24"/>
        </w:rPr>
      </w:pPr>
    </w:p>
    <w:p w:rsidR="005224A7" w:rsidRDefault="005224A7" w:rsidP="000C5FC1">
      <w:pPr>
        <w:spacing w:after="0"/>
        <w:jc w:val="center"/>
        <w:rPr>
          <w:rFonts w:ascii="Arial" w:hAnsi="Arial" w:cs="Arial"/>
          <w:b/>
          <w:caps/>
          <w:sz w:val="24"/>
          <w:szCs w:val="24"/>
        </w:rPr>
      </w:pPr>
    </w:p>
    <w:p w:rsidR="000C5FC1" w:rsidRPr="00FB0971" w:rsidRDefault="000C5FC1" w:rsidP="000C5FC1">
      <w:pPr>
        <w:spacing w:after="0"/>
        <w:jc w:val="center"/>
        <w:rPr>
          <w:rFonts w:ascii="Arial" w:hAnsi="Arial" w:cs="Arial"/>
          <w:b/>
          <w:caps/>
          <w:sz w:val="24"/>
          <w:szCs w:val="24"/>
        </w:rPr>
      </w:pPr>
      <w:r w:rsidRPr="00FB0971">
        <w:rPr>
          <w:rFonts w:ascii="Arial" w:hAnsi="Arial" w:cs="Arial"/>
          <w:b/>
          <w:caps/>
          <w:sz w:val="24"/>
          <w:szCs w:val="24"/>
        </w:rPr>
        <w:t xml:space="preserve">Ведомственная структура расходов бюджета </w:t>
      </w:r>
    </w:p>
    <w:p w:rsidR="000C5FC1" w:rsidRPr="00FB0971" w:rsidRDefault="000C5FC1" w:rsidP="000C5FC1">
      <w:pPr>
        <w:spacing w:after="0"/>
        <w:jc w:val="center"/>
        <w:rPr>
          <w:rFonts w:ascii="Arial" w:hAnsi="Arial" w:cs="Arial"/>
          <w:b/>
          <w:caps/>
          <w:sz w:val="24"/>
          <w:szCs w:val="24"/>
        </w:rPr>
      </w:pPr>
      <w:r w:rsidRPr="00FB0971">
        <w:rPr>
          <w:rFonts w:ascii="Arial" w:hAnsi="Arial" w:cs="Arial"/>
          <w:b/>
          <w:caps/>
          <w:sz w:val="24"/>
          <w:szCs w:val="24"/>
        </w:rPr>
        <w:t xml:space="preserve">Волжанского сельсовета Советского района Курской области </w:t>
      </w:r>
    </w:p>
    <w:p w:rsidR="006B4B91" w:rsidRDefault="00510B8D" w:rsidP="000C5FC1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в  202</w:t>
      </w:r>
      <w:r w:rsidR="00D174AF">
        <w:rPr>
          <w:rFonts w:ascii="Arial" w:hAnsi="Arial" w:cs="Arial"/>
          <w:b/>
          <w:caps/>
          <w:sz w:val="24"/>
          <w:szCs w:val="24"/>
        </w:rPr>
        <w:t>6</w:t>
      </w:r>
      <w:r w:rsidR="000C5FC1" w:rsidRPr="00FB0971">
        <w:rPr>
          <w:rFonts w:ascii="Arial" w:hAnsi="Arial" w:cs="Arial"/>
          <w:b/>
          <w:caps/>
          <w:sz w:val="24"/>
          <w:szCs w:val="24"/>
        </w:rPr>
        <w:t xml:space="preserve"> году</w:t>
      </w:r>
      <w:r w:rsidR="00860D70" w:rsidRPr="00FB0971">
        <w:rPr>
          <w:rFonts w:ascii="Arial" w:hAnsi="Arial" w:cs="Arial"/>
          <w:sz w:val="24"/>
          <w:szCs w:val="24"/>
        </w:rPr>
        <w:t xml:space="preserve">  </w:t>
      </w:r>
    </w:p>
    <w:p w:rsidR="00A12D54" w:rsidRDefault="00A12D54" w:rsidP="000C5FC1">
      <w:pPr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W w:w="10030" w:type="dxa"/>
        <w:tblInd w:w="108" w:type="dxa"/>
        <w:tblLook w:val="00A0" w:firstRow="1" w:lastRow="0" w:firstColumn="1" w:lastColumn="0" w:noHBand="0" w:noVBand="0"/>
      </w:tblPr>
      <w:tblGrid>
        <w:gridCol w:w="4885"/>
        <w:gridCol w:w="734"/>
        <w:gridCol w:w="486"/>
        <w:gridCol w:w="546"/>
        <w:gridCol w:w="1382"/>
        <w:gridCol w:w="613"/>
        <w:gridCol w:w="1384"/>
      </w:tblGrid>
      <w:tr w:rsidR="00423DE6" w:rsidRPr="00423DE6" w:rsidTr="00423DE6">
        <w:trPr>
          <w:trHeight w:val="186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ind w:right="-441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ab/>
              <w:t>Наименова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БС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Рз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ПР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Итого расходов на 2026 год, (руб)</w:t>
            </w:r>
          </w:p>
        </w:tc>
      </w:tr>
      <w:tr w:rsidR="00ED4DCE" w:rsidRPr="00423DE6" w:rsidTr="00423DE6">
        <w:trPr>
          <w:trHeight w:val="186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DCE" w:rsidRPr="00A12D54" w:rsidRDefault="00ED4DCE" w:rsidP="00ED4DCE">
            <w:pPr>
              <w:suppressAutoHyphens/>
              <w:autoSpaceDE w:val="0"/>
              <w:autoSpaceDN w:val="0"/>
              <w:snapToGrid w:val="0"/>
              <w:spacing w:after="0" w:line="240" w:lineRule="auto"/>
              <w:ind w:right="-441"/>
              <w:rPr>
                <w:rFonts w:ascii="Arial" w:hAnsi="Arial" w:cs="Arial"/>
                <w:b/>
                <w:sz w:val="20"/>
                <w:szCs w:val="20"/>
              </w:rPr>
            </w:pPr>
            <w:r w:rsidRPr="00A12D54">
              <w:rPr>
                <w:rFonts w:ascii="Arial" w:hAnsi="Arial" w:cs="Arial"/>
                <w:b/>
                <w:sz w:val="20"/>
                <w:szCs w:val="20"/>
              </w:rPr>
              <w:t>Собрание депутатов Волжанского сельсове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DCE" w:rsidRDefault="00ED4DCE" w:rsidP="00ED4DCE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DCE" w:rsidRPr="00423DE6" w:rsidRDefault="00ED4DCE" w:rsidP="00ED4DCE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DCE" w:rsidRPr="00423DE6" w:rsidRDefault="00ED4DCE" w:rsidP="00ED4DCE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DCE" w:rsidRPr="00423DE6" w:rsidRDefault="00ED4DCE" w:rsidP="00ED4DCE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DCE" w:rsidRPr="00423DE6" w:rsidRDefault="00ED4DCE" w:rsidP="00ED4DCE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DCE" w:rsidRPr="009F6426" w:rsidRDefault="00ED4DCE" w:rsidP="00ED4DCE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  <w:t>6 936 037,74</w:t>
            </w:r>
          </w:p>
        </w:tc>
      </w:tr>
      <w:tr w:rsidR="00ED4DCE" w:rsidRPr="00423DE6" w:rsidTr="00423DE6">
        <w:trPr>
          <w:trHeight w:val="186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DCE" w:rsidRPr="00A12D54" w:rsidRDefault="00ED4DCE" w:rsidP="00ED4DCE">
            <w:pPr>
              <w:suppressAutoHyphens/>
              <w:autoSpaceDE w:val="0"/>
              <w:autoSpaceDN w:val="0"/>
              <w:snapToGrid w:val="0"/>
              <w:spacing w:after="0" w:line="240" w:lineRule="auto"/>
              <w:ind w:right="-441"/>
              <w:rPr>
                <w:rFonts w:ascii="Arial" w:hAnsi="Arial" w:cs="Arial"/>
                <w:b/>
                <w:sz w:val="20"/>
                <w:szCs w:val="20"/>
              </w:rPr>
            </w:pPr>
            <w:r w:rsidRPr="00A12D54">
              <w:rPr>
                <w:rFonts w:ascii="Arial" w:hAnsi="Arial" w:cs="Arial"/>
                <w:b/>
                <w:sz w:val="20"/>
                <w:szCs w:val="20"/>
              </w:rPr>
              <w:t>Администрация Волжанского сельсове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DCE" w:rsidRDefault="00ED4DCE" w:rsidP="00ED4DCE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DCE" w:rsidRPr="00423DE6" w:rsidRDefault="00ED4DCE" w:rsidP="00ED4DCE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DCE" w:rsidRPr="00423DE6" w:rsidRDefault="00ED4DCE" w:rsidP="00ED4DCE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DCE" w:rsidRPr="00423DE6" w:rsidRDefault="00ED4DCE" w:rsidP="00ED4DCE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DCE" w:rsidRPr="00423DE6" w:rsidRDefault="00ED4DCE" w:rsidP="00ED4DCE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DCE" w:rsidRPr="009F6426" w:rsidRDefault="00ED4DCE" w:rsidP="00ED4DCE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  <w:t>6 936 037,74</w:t>
            </w:r>
          </w:p>
        </w:tc>
      </w:tr>
      <w:tr w:rsidR="00ED4DCE" w:rsidRPr="00423DE6" w:rsidTr="00423DE6">
        <w:trPr>
          <w:trHeight w:val="186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DCE" w:rsidRPr="00423DE6" w:rsidRDefault="00ED4DCE" w:rsidP="00ED4DCE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DCE" w:rsidRPr="00423DE6" w:rsidRDefault="00ED4DCE" w:rsidP="00ED4DCE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DCE" w:rsidRPr="00423DE6" w:rsidRDefault="00ED4DCE" w:rsidP="00ED4DCE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DCE" w:rsidRPr="00423DE6" w:rsidRDefault="00ED4DCE" w:rsidP="00ED4DCE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DCE" w:rsidRPr="00423DE6" w:rsidRDefault="00ED4DCE" w:rsidP="00ED4DCE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DCE" w:rsidRPr="00423DE6" w:rsidRDefault="00ED4DCE" w:rsidP="00ED4DCE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DCE" w:rsidRPr="009F6426" w:rsidRDefault="00ED4DCE" w:rsidP="00ED4DCE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  <w:t>6 936 037,74</w:t>
            </w:r>
          </w:p>
        </w:tc>
      </w:tr>
      <w:tr w:rsidR="00423DE6" w:rsidRPr="00423DE6" w:rsidTr="00423DE6">
        <w:trPr>
          <w:trHeight w:val="186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ED4DCE" w:rsidP="004A6BF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4 180 </w:t>
            </w:r>
            <w:r w:rsidR="004A6BF9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573</w:t>
            </w: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,74</w:t>
            </w:r>
          </w:p>
        </w:tc>
      </w:tr>
      <w:tr w:rsidR="00423DE6" w:rsidRPr="00423DE6" w:rsidTr="00423DE6">
        <w:trPr>
          <w:trHeight w:val="186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contextualSpacing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b/>
                <w:sz w:val="20"/>
                <w:szCs w:val="20"/>
              </w:rPr>
              <w:t>Функционирование высшего должностного лица  субъекта Российской Федерации  и муниципального образ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contextualSpacing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contextualSpacing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23DE6">
              <w:rPr>
                <w:rFonts w:ascii="Arial" w:hAnsi="Arial" w:cs="Arial"/>
                <w:b/>
                <w:sz w:val="20"/>
                <w:szCs w:val="20"/>
              </w:rPr>
              <w:t>730 911,00</w:t>
            </w:r>
          </w:p>
        </w:tc>
      </w:tr>
      <w:tr w:rsidR="00423DE6" w:rsidRPr="00423DE6" w:rsidTr="00423DE6">
        <w:trPr>
          <w:trHeight w:val="437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 xml:space="preserve">Обеспечение функционирования высшего должностного лиц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 xml:space="preserve">02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710000000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730 911,00</w:t>
            </w:r>
          </w:p>
        </w:tc>
      </w:tr>
      <w:tr w:rsidR="00423DE6" w:rsidRPr="00423DE6" w:rsidTr="00423DE6">
        <w:trPr>
          <w:trHeight w:val="288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Глава муниципального образ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711000000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730 911,00</w:t>
            </w:r>
          </w:p>
        </w:tc>
      </w:tr>
      <w:tr w:rsidR="00423DE6" w:rsidRPr="00423DE6" w:rsidTr="00423DE6">
        <w:trPr>
          <w:trHeight w:val="298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71100С140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730 911,00</w:t>
            </w:r>
          </w:p>
        </w:tc>
      </w:tr>
      <w:tr w:rsidR="00423DE6" w:rsidRPr="00423DE6" w:rsidTr="00423DE6">
        <w:trPr>
          <w:trHeight w:val="597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</w:p>
          <w:p w:rsidR="00423DE6" w:rsidRPr="00423DE6" w:rsidRDefault="00423DE6" w:rsidP="00423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государственными внебюджетными фонд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71100С140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730 911,00</w:t>
            </w:r>
          </w:p>
        </w:tc>
      </w:tr>
      <w:tr w:rsidR="00423DE6" w:rsidRPr="00423DE6" w:rsidTr="00423DE6">
        <w:trPr>
          <w:trHeight w:val="902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b/>
                <w:sz w:val="20"/>
                <w:szCs w:val="20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23DE6">
              <w:rPr>
                <w:rFonts w:ascii="Arial" w:hAnsi="Arial" w:cs="Arial"/>
                <w:b/>
                <w:sz w:val="20"/>
                <w:szCs w:val="20"/>
              </w:rPr>
              <w:t>1 575 343,00</w:t>
            </w:r>
          </w:p>
        </w:tc>
      </w:tr>
      <w:tr w:rsidR="00423DE6" w:rsidRPr="00423DE6" w:rsidTr="00423DE6">
        <w:trPr>
          <w:trHeight w:val="551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3DE6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Муниципальная программа «Муниципальная политик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3DE6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23DE6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90000000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23DE6">
              <w:rPr>
                <w:rFonts w:ascii="Arial" w:hAnsi="Arial" w:cs="Arial"/>
                <w:b/>
                <w:sz w:val="20"/>
                <w:szCs w:val="20"/>
              </w:rPr>
              <w:t>10 000,00</w:t>
            </w:r>
          </w:p>
        </w:tc>
      </w:tr>
      <w:tr w:rsidR="00423DE6" w:rsidRPr="00423DE6" w:rsidTr="00423DE6">
        <w:trPr>
          <w:trHeight w:val="902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3DE6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«Реализация мероприятий, направленных на развитие муниципальной службы» муниципальной программы </w:t>
            </w: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«Муниципальная политик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91000000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</w:tr>
      <w:tr w:rsidR="00423DE6" w:rsidRPr="00423DE6" w:rsidTr="00423DE6">
        <w:trPr>
          <w:trHeight w:val="628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91010000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</w:tr>
      <w:tr w:rsidR="00423DE6" w:rsidRPr="00423DE6" w:rsidTr="00423DE6">
        <w:trPr>
          <w:trHeight w:val="552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Мероприятия, направленные на развитие муниципальной служб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9101С1437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</w:tr>
      <w:tr w:rsidR="00423DE6" w:rsidRPr="00423DE6" w:rsidTr="00423DE6">
        <w:trPr>
          <w:trHeight w:val="902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9101С1437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</w:tr>
      <w:tr w:rsidR="00423DE6" w:rsidRPr="00423DE6" w:rsidTr="00423DE6">
        <w:trPr>
          <w:trHeight w:val="186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b/>
                <w:snapToGrid w:val="0"/>
                <w:sz w:val="20"/>
                <w:szCs w:val="20"/>
              </w:rPr>
              <w:t>Обеспечение функционирования местных администрац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b/>
                <w:sz w:val="20"/>
                <w:szCs w:val="20"/>
              </w:rPr>
              <w:t>730000000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23DE6">
              <w:rPr>
                <w:rFonts w:ascii="Arial" w:hAnsi="Arial" w:cs="Arial"/>
                <w:b/>
                <w:sz w:val="20"/>
                <w:szCs w:val="20"/>
              </w:rPr>
              <w:t>1 565 343,00</w:t>
            </w:r>
          </w:p>
        </w:tc>
      </w:tr>
      <w:tr w:rsidR="00423DE6" w:rsidRPr="00423DE6" w:rsidTr="00423DE6">
        <w:trPr>
          <w:trHeight w:val="399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snapToGrid w:val="0"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731000000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1 565 343,00</w:t>
            </w:r>
          </w:p>
        </w:tc>
      </w:tr>
      <w:tr w:rsidR="00423DE6" w:rsidRPr="00423DE6" w:rsidTr="00423DE6">
        <w:trPr>
          <w:trHeight w:val="186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snapToGrid w:val="0"/>
                <w:sz w:val="20"/>
                <w:szCs w:val="20"/>
              </w:rP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73100С140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1 565 343,00</w:t>
            </w:r>
          </w:p>
        </w:tc>
      </w:tr>
      <w:tr w:rsidR="00423DE6" w:rsidRPr="00423DE6" w:rsidTr="00423DE6">
        <w:trPr>
          <w:trHeight w:val="571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</w:p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государственными внебюджетными фонд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73100С140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1 560 343,00</w:t>
            </w:r>
          </w:p>
        </w:tc>
      </w:tr>
      <w:tr w:rsidR="00423DE6" w:rsidRPr="00423DE6" w:rsidTr="00423DE6">
        <w:trPr>
          <w:trHeight w:val="571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73100С140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</w:tr>
      <w:tr w:rsidR="00423DE6" w:rsidRPr="00423DE6" w:rsidTr="00423DE6">
        <w:trPr>
          <w:trHeight w:val="571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23DE6">
              <w:rPr>
                <w:rFonts w:ascii="Arial" w:hAnsi="Arial" w:cs="Arial"/>
                <w:b/>
                <w:sz w:val="20"/>
                <w:szCs w:val="20"/>
              </w:rPr>
              <w:t>Обеспечение деятельности финансовых, налоговых и таможенных органов и органов финансового (финансово-бюджетного) надзо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3DE6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3DE6"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23DE6">
              <w:rPr>
                <w:rFonts w:ascii="Arial" w:hAnsi="Arial" w:cs="Arial"/>
                <w:b/>
                <w:sz w:val="20"/>
                <w:szCs w:val="20"/>
              </w:rPr>
              <w:t>000000000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3DE6"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124F4F" w:rsidP="00423DE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="00423DE6" w:rsidRPr="00423DE6">
              <w:rPr>
                <w:rFonts w:ascii="Arial" w:hAnsi="Arial" w:cs="Arial"/>
                <w:b/>
                <w:sz w:val="20"/>
                <w:szCs w:val="20"/>
              </w:rPr>
              <w:t xml:space="preserve"> 000,00</w:t>
            </w:r>
          </w:p>
        </w:tc>
      </w:tr>
      <w:tr w:rsidR="00423DE6" w:rsidRPr="00423DE6" w:rsidTr="00423DE6">
        <w:trPr>
          <w:trHeight w:val="571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napToGrid w:val="0"/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770000000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124F4F" w:rsidP="00423D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423DE6" w:rsidRPr="00423DE6">
              <w:rPr>
                <w:rFonts w:ascii="Arial" w:hAnsi="Arial" w:cs="Arial"/>
                <w:sz w:val="20"/>
                <w:szCs w:val="20"/>
              </w:rPr>
              <w:t xml:space="preserve"> 000,00</w:t>
            </w:r>
          </w:p>
        </w:tc>
      </w:tr>
      <w:tr w:rsidR="00124F4F" w:rsidRPr="00423DE6" w:rsidTr="00423DE6">
        <w:trPr>
          <w:trHeight w:val="571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4F4F" w:rsidRPr="00423DE6" w:rsidRDefault="00124F4F" w:rsidP="00124F4F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Непрограммные расходы  органов местного самоуправл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4F" w:rsidRPr="00423DE6" w:rsidRDefault="00124F4F" w:rsidP="00124F4F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4F4F" w:rsidRPr="00423DE6" w:rsidRDefault="00124F4F" w:rsidP="00124F4F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4F4F" w:rsidRPr="00423DE6" w:rsidRDefault="00124F4F" w:rsidP="00124F4F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4F4F" w:rsidRPr="00423DE6" w:rsidRDefault="00124F4F" w:rsidP="00124F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772000000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4F4F" w:rsidRPr="00423DE6" w:rsidRDefault="00124F4F" w:rsidP="00124F4F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4F" w:rsidRPr="00423DE6" w:rsidRDefault="00124F4F" w:rsidP="00124F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423DE6">
              <w:rPr>
                <w:rFonts w:ascii="Arial" w:hAnsi="Arial" w:cs="Arial"/>
                <w:sz w:val="20"/>
                <w:szCs w:val="20"/>
              </w:rPr>
              <w:t xml:space="preserve"> 000,00</w:t>
            </w:r>
          </w:p>
        </w:tc>
      </w:tr>
      <w:tr w:rsidR="00124F4F" w:rsidRPr="00423DE6" w:rsidTr="00423DE6">
        <w:trPr>
          <w:trHeight w:val="571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4F4F" w:rsidRPr="00423DE6" w:rsidRDefault="00124F4F" w:rsidP="0012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от поселений муниципальному району в сфере внешнего муниципального финансового контрол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4F" w:rsidRPr="00423DE6" w:rsidRDefault="00124F4F" w:rsidP="00124F4F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4F4F" w:rsidRPr="00423DE6" w:rsidRDefault="00124F4F" w:rsidP="00124F4F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4F4F" w:rsidRPr="00423DE6" w:rsidRDefault="00124F4F" w:rsidP="00124F4F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4F4F" w:rsidRPr="00423DE6" w:rsidRDefault="00124F4F" w:rsidP="00124F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77200П148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4F4F" w:rsidRPr="00423DE6" w:rsidRDefault="00124F4F" w:rsidP="00124F4F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4F" w:rsidRPr="00423DE6" w:rsidRDefault="00124F4F" w:rsidP="00124F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423DE6">
              <w:rPr>
                <w:rFonts w:ascii="Arial" w:hAnsi="Arial" w:cs="Arial"/>
                <w:sz w:val="20"/>
                <w:szCs w:val="20"/>
              </w:rPr>
              <w:t xml:space="preserve"> 000,00</w:t>
            </w:r>
          </w:p>
        </w:tc>
      </w:tr>
      <w:tr w:rsidR="00124F4F" w:rsidRPr="00423DE6" w:rsidTr="00423DE6">
        <w:trPr>
          <w:trHeight w:val="571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4F4F" w:rsidRPr="00423DE6" w:rsidRDefault="00124F4F" w:rsidP="0012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4F" w:rsidRPr="00423DE6" w:rsidRDefault="00124F4F" w:rsidP="00124F4F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4F4F" w:rsidRPr="00423DE6" w:rsidRDefault="00124F4F" w:rsidP="00124F4F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4F4F" w:rsidRPr="00423DE6" w:rsidRDefault="00124F4F" w:rsidP="00124F4F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4F4F" w:rsidRPr="00423DE6" w:rsidRDefault="00124F4F" w:rsidP="00124F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77200П148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4F4F" w:rsidRPr="00423DE6" w:rsidRDefault="00124F4F" w:rsidP="00124F4F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4F" w:rsidRPr="00423DE6" w:rsidRDefault="00124F4F" w:rsidP="00124F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423DE6">
              <w:rPr>
                <w:rFonts w:ascii="Arial" w:hAnsi="Arial" w:cs="Arial"/>
                <w:sz w:val="20"/>
                <w:szCs w:val="20"/>
              </w:rPr>
              <w:t xml:space="preserve"> 000,00</w:t>
            </w:r>
          </w:p>
        </w:tc>
      </w:tr>
      <w:tr w:rsidR="00423DE6" w:rsidRPr="00423DE6" w:rsidTr="00423DE6">
        <w:trPr>
          <w:trHeight w:val="571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DE6">
              <w:rPr>
                <w:rFonts w:ascii="Arial" w:hAnsi="Arial" w:cs="Arial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DE6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DE6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DE6">
              <w:rPr>
                <w:rFonts w:ascii="Arial" w:hAnsi="Arial" w:cs="Arial"/>
                <w:b/>
                <w:bCs/>
                <w:sz w:val="20"/>
                <w:szCs w:val="20"/>
              </w:rPr>
              <w:t>10 000,00</w:t>
            </w:r>
          </w:p>
        </w:tc>
      </w:tr>
      <w:tr w:rsidR="00423DE6" w:rsidRPr="00423DE6" w:rsidTr="00423DE6">
        <w:trPr>
          <w:trHeight w:val="571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Резервные фонды органов местного самоуправл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780000000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10 000,00</w:t>
            </w:r>
          </w:p>
        </w:tc>
      </w:tr>
      <w:tr w:rsidR="00423DE6" w:rsidRPr="00423DE6" w:rsidTr="00423DE6">
        <w:trPr>
          <w:trHeight w:val="571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781000000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10 000,00</w:t>
            </w:r>
          </w:p>
        </w:tc>
      </w:tr>
      <w:tr w:rsidR="00423DE6" w:rsidRPr="00423DE6" w:rsidTr="00423DE6">
        <w:trPr>
          <w:trHeight w:val="571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78100С1403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10 000,00</w:t>
            </w:r>
          </w:p>
        </w:tc>
      </w:tr>
      <w:tr w:rsidR="00423DE6" w:rsidRPr="00423DE6" w:rsidTr="00423DE6">
        <w:trPr>
          <w:trHeight w:val="571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78100С1403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10 000,00</w:t>
            </w:r>
          </w:p>
        </w:tc>
      </w:tr>
      <w:tr w:rsidR="00423DE6" w:rsidRPr="00423DE6" w:rsidTr="00423DE6">
        <w:trPr>
          <w:trHeight w:val="343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3DE6">
              <w:rPr>
                <w:rFonts w:ascii="Arial" w:hAnsi="Arial" w:cs="Arial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3DE6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23DE6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ED4DCE" w:rsidP="004A6BF9">
            <w:pPr>
              <w:jc w:val="right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1 841 </w:t>
            </w:r>
            <w:r w:rsidR="004A6BF9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319</w:t>
            </w: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,74</w:t>
            </w:r>
          </w:p>
        </w:tc>
      </w:tr>
      <w:tr w:rsidR="00423DE6" w:rsidRPr="00423DE6" w:rsidTr="00423DE6">
        <w:trPr>
          <w:trHeight w:val="343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DE6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«Развитие и укрепление материально-технической базы муниципального образования «Волжанский сельсовет» Советского района Курской области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3DE6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23DE6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pacing w:after="0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210000000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jc w:val="right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798 980,00</w:t>
            </w:r>
          </w:p>
        </w:tc>
      </w:tr>
      <w:tr w:rsidR="00423DE6" w:rsidRPr="00423DE6" w:rsidTr="00423DE6">
        <w:trPr>
          <w:trHeight w:val="343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pacing w:after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1101С140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798 980,00</w:t>
            </w:r>
          </w:p>
        </w:tc>
      </w:tr>
      <w:tr w:rsidR="00423DE6" w:rsidRPr="00423DE6" w:rsidTr="00423DE6">
        <w:trPr>
          <w:trHeight w:val="343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pacing w:after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1101С140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798 980,00</w:t>
            </w:r>
          </w:p>
        </w:tc>
      </w:tr>
      <w:tr w:rsidR="00124F4F" w:rsidRPr="00423DE6" w:rsidTr="00423DE6">
        <w:trPr>
          <w:trHeight w:val="343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4F4F" w:rsidRPr="00423DE6" w:rsidRDefault="00124F4F" w:rsidP="00124F4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3DE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4F" w:rsidRPr="00423DE6" w:rsidRDefault="00124F4F" w:rsidP="00124F4F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4F4F" w:rsidRPr="00423DE6" w:rsidRDefault="00124F4F" w:rsidP="00124F4F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4F4F" w:rsidRPr="00423DE6" w:rsidRDefault="00124F4F" w:rsidP="00124F4F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4F4F" w:rsidRPr="00423DE6" w:rsidRDefault="00124F4F" w:rsidP="00124F4F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b/>
                <w:sz w:val="20"/>
                <w:szCs w:val="20"/>
              </w:rPr>
              <w:t>760000000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4F4F" w:rsidRPr="00423DE6" w:rsidRDefault="00124F4F" w:rsidP="00124F4F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4F" w:rsidRPr="00124F4F" w:rsidRDefault="00552C67" w:rsidP="00124F4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54</w:t>
            </w:r>
            <w:r w:rsidR="00124F4F" w:rsidRPr="00124F4F">
              <w:rPr>
                <w:rFonts w:ascii="Arial" w:hAnsi="Arial" w:cs="Arial"/>
                <w:b/>
                <w:sz w:val="20"/>
                <w:szCs w:val="20"/>
              </w:rPr>
              <w:t> 978,74</w:t>
            </w:r>
          </w:p>
        </w:tc>
      </w:tr>
      <w:tr w:rsidR="00124F4F" w:rsidRPr="00423DE6" w:rsidTr="00423DE6">
        <w:trPr>
          <w:trHeight w:val="343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4F4F" w:rsidRPr="00423DE6" w:rsidRDefault="00124F4F" w:rsidP="00124F4F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Выполнение других обязательст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4F" w:rsidRPr="00423DE6" w:rsidRDefault="00124F4F" w:rsidP="00124F4F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4F4F" w:rsidRPr="00423DE6" w:rsidRDefault="00124F4F" w:rsidP="00124F4F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4F4F" w:rsidRPr="00423DE6" w:rsidRDefault="00124F4F" w:rsidP="00124F4F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4F4F" w:rsidRPr="00423DE6" w:rsidRDefault="00124F4F" w:rsidP="00124F4F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761000000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4F4F" w:rsidRPr="00423DE6" w:rsidRDefault="00124F4F" w:rsidP="00124F4F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4F" w:rsidRPr="00423DE6" w:rsidRDefault="00552C67" w:rsidP="00124F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4</w:t>
            </w:r>
            <w:r w:rsidR="00124F4F">
              <w:rPr>
                <w:rFonts w:ascii="Arial" w:hAnsi="Arial" w:cs="Arial"/>
                <w:sz w:val="20"/>
                <w:szCs w:val="20"/>
              </w:rPr>
              <w:t> 978,74</w:t>
            </w:r>
          </w:p>
        </w:tc>
      </w:tr>
      <w:tr w:rsidR="00423DE6" w:rsidRPr="00423DE6" w:rsidTr="00423DE6">
        <w:trPr>
          <w:trHeight w:val="343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76100С140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552C67" w:rsidP="00124F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4</w:t>
            </w:r>
            <w:r w:rsidR="00124F4F">
              <w:rPr>
                <w:rFonts w:ascii="Arial" w:hAnsi="Arial" w:cs="Arial"/>
                <w:sz w:val="20"/>
                <w:szCs w:val="20"/>
              </w:rPr>
              <w:t> 978,74</w:t>
            </w:r>
          </w:p>
        </w:tc>
      </w:tr>
      <w:tr w:rsidR="00F016BA" w:rsidRPr="00423DE6" w:rsidTr="00423DE6">
        <w:trPr>
          <w:trHeight w:val="343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16BA" w:rsidRPr="00423DE6" w:rsidRDefault="00F016BA" w:rsidP="00F016B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6BA" w:rsidRPr="00423DE6" w:rsidRDefault="00F016BA" w:rsidP="00F016B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16BA" w:rsidRPr="00423DE6" w:rsidRDefault="00F016BA" w:rsidP="00F016B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16BA" w:rsidRPr="00423DE6" w:rsidRDefault="00F016BA" w:rsidP="00F016B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16BA" w:rsidRPr="00423DE6" w:rsidRDefault="00F016BA" w:rsidP="00F016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76100С140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16BA" w:rsidRPr="00423DE6" w:rsidRDefault="00F016BA" w:rsidP="00F016B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6BA" w:rsidRPr="00595C1A" w:rsidRDefault="00F016BA" w:rsidP="00F016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0 000,00</w:t>
            </w:r>
          </w:p>
        </w:tc>
      </w:tr>
      <w:tr w:rsidR="00F016BA" w:rsidRPr="00423DE6" w:rsidTr="00423DE6">
        <w:trPr>
          <w:trHeight w:val="343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16BA" w:rsidRPr="00423DE6" w:rsidRDefault="00F016BA" w:rsidP="00F016B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6BA" w:rsidRPr="00423DE6" w:rsidRDefault="00F016BA" w:rsidP="00F016B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16BA" w:rsidRPr="00423DE6" w:rsidRDefault="00F016BA" w:rsidP="00F016B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16BA" w:rsidRPr="00423DE6" w:rsidRDefault="00F016BA" w:rsidP="00F016B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16BA" w:rsidRPr="00423DE6" w:rsidRDefault="00F016BA" w:rsidP="00F016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76100С140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16BA" w:rsidRPr="00423DE6" w:rsidRDefault="00F016BA" w:rsidP="00F016B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6BA" w:rsidRPr="00595C1A" w:rsidRDefault="00552C67" w:rsidP="00F016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4</w:t>
            </w:r>
            <w:r w:rsidR="00F016BA">
              <w:rPr>
                <w:rFonts w:ascii="Arial" w:hAnsi="Arial" w:cs="Arial"/>
                <w:sz w:val="20"/>
                <w:szCs w:val="20"/>
              </w:rPr>
              <w:t xml:space="preserve"> 978,74</w:t>
            </w:r>
          </w:p>
        </w:tc>
      </w:tr>
      <w:tr w:rsidR="00423DE6" w:rsidRPr="00423DE6" w:rsidTr="00423DE6">
        <w:trPr>
          <w:trHeight w:val="343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3DE6">
              <w:rPr>
                <w:rFonts w:ascii="Arial" w:hAnsi="Arial" w:cs="Arial"/>
                <w:b/>
                <w:sz w:val="20"/>
                <w:szCs w:val="20"/>
              </w:rPr>
              <w:t>Осуществление переданных полномоч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3DE6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3DE6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3DE6">
              <w:rPr>
                <w:rFonts w:ascii="Arial" w:hAnsi="Arial" w:cs="Arial"/>
                <w:b/>
                <w:sz w:val="20"/>
                <w:szCs w:val="20"/>
              </w:rPr>
              <w:t>772000000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ED4DCE" w:rsidP="00552C6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52C67">
              <w:rPr>
                <w:rFonts w:ascii="Arial" w:hAnsi="Arial" w:cs="Arial"/>
                <w:b/>
                <w:sz w:val="20"/>
                <w:szCs w:val="20"/>
              </w:rPr>
              <w:t>87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A6BF9">
              <w:rPr>
                <w:rFonts w:ascii="Arial" w:hAnsi="Arial" w:cs="Arial"/>
                <w:b/>
                <w:sz w:val="20"/>
                <w:szCs w:val="20"/>
              </w:rPr>
              <w:t>361</w:t>
            </w:r>
            <w:r w:rsidR="00423DE6" w:rsidRPr="00423DE6"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</w:tr>
      <w:tr w:rsidR="00423DE6" w:rsidRPr="00423DE6" w:rsidTr="00423DE6">
        <w:trPr>
          <w:trHeight w:val="343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Содержание работника, осуществляющего выполнение переданных полномочий от муниципального района сельским поселения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77200П149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ED4DCE" w:rsidP="004A6BF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 </w:t>
            </w:r>
            <w:r w:rsidR="004A6BF9">
              <w:rPr>
                <w:rFonts w:ascii="Arial" w:hAnsi="Arial" w:cs="Arial"/>
                <w:sz w:val="20"/>
                <w:szCs w:val="20"/>
              </w:rPr>
              <w:t>361</w:t>
            </w:r>
            <w:r w:rsidR="00423DE6" w:rsidRPr="00423DE6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423DE6" w:rsidRPr="00423DE6" w:rsidTr="00423DE6">
        <w:trPr>
          <w:trHeight w:val="343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423DE6">
              <w:rPr>
                <w:rFonts w:ascii="Arial" w:hAnsi="Arial" w:cs="Arial"/>
                <w:sz w:val="20"/>
                <w:szCs w:val="20"/>
              </w:rPr>
              <w:lastRenderedPageBreak/>
              <w:t>казенными учреждениями, органами управления</w:t>
            </w:r>
          </w:p>
          <w:p w:rsidR="00423DE6" w:rsidRPr="00423DE6" w:rsidRDefault="00423DE6" w:rsidP="00423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государственными внебюджетными фонд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lastRenderedPageBreak/>
              <w:t>00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77200П149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ED4DCE" w:rsidP="004A6BF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7 </w:t>
            </w:r>
            <w:r w:rsidR="004A6BF9">
              <w:rPr>
                <w:rFonts w:ascii="Arial" w:hAnsi="Arial" w:cs="Arial"/>
                <w:sz w:val="20"/>
                <w:szCs w:val="20"/>
              </w:rPr>
              <w:t>361</w:t>
            </w:r>
            <w:r w:rsidR="00423DE6" w:rsidRPr="00423DE6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423DE6" w:rsidRPr="00423DE6" w:rsidTr="00423DE6">
        <w:trPr>
          <w:trHeight w:val="343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lastRenderedPageBreak/>
              <w:t>Реализация мероприятий по распространению официальной информа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77200С1439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552C67" w:rsidP="00423D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="00423DE6" w:rsidRPr="00423DE6">
              <w:rPr>
                <w:rFonts w:ascii="Arial" w:hAnsi="Arial" w:cs="Arial"/>
                <w:sz w:val="20"/>
                <w:szCs w:val="20"/>
              </w:rPr>
              <w:t xml:space="preserve"> 000,00</w:t>
            </w:r>
          </w:p>
        </w:tc>
      </w:tr>
      <w:tr w:rsidR="00423DE6" w:rsidRPr="00423DE6" w:rsidTr="00423DE6">
        <w:trPr>
          <w:trHeight w:val="343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77200С1439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552C67" w:rsidP="00423D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0 </w:t>
            </w:r>
            <w:r w:rsidR="00423DE6" w:rsidRPr="00423DE6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</w:tr>
      <w:tr w:rsidR="00423DE6" w:rsidRPr="00423DE6" w:rsidTr="00423DE6">
        <w:trPr>
          <w:trHeight w:val="343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77200С1439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552C67" w:rsidP="00423D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="00423DE6" w:rsidRPr="00423DE6">
              <w:rPr>
                <w:rFonts w:ascii="Arial" w:hAnsi="Arial" w:cs="Arial"/>
                <w:sz w:val="20"/>
                <w:szCs w:val="20"/>
              </w:rPr>
              <w:t xml:space="preserve"> 000,00</w:t>
            </w:r>
          </w:p>
        </w:tc>
      </w:tr>
      <w:tr w:rsidR="00423DE6" w:rsidRPr="00423DE6" w:rsidTr="00423DE6">
        <w:trPr>
          <w:trHeight w:val="346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3DE6">
              <w:rPr>
                <w:rFonts w:ascii="Arial" w:hAnsi="Arial" w:cs="Arial"/>
                <w:b/>
                <w:sz w:val="20"/>
                <w:szCs w:val="20"/>
              </w:rPr>
              <w:t>Национальная оборона</w:t>
            </w:r>
          </w:p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23DE6">
              <w:rPr>
                <w:rFonts w:ascii="Arial" w:hAnsi="Arial" w:cs="Arial"/>
                <w:b/>
                <w:sz w:val="20"/>
                <w:szCs w:val="20"/>
              </w:rPr>
              <w:t>558 413,00</w:t>
            </w:r>
          </w:p>
        </w:tc>
      </w:tr>
      <w:tr w:rsidR="00423DE6" w:rsidRPr="00423DE6" w:rsidTr="00423DE6">
        <w:trPr>
          <w:trHeight w:val="186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558 413,00</w:t>
            </w:r>
          </w:p>
        </w:tc>
      </w:tr>
      <w:tr w:rsidR="00423DE6" w:rsidRPr="00423DE6" w:rsidTr="00423DE6">
        <w:trPr>
          <w:trHeight w:val="186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napToGrid w:val="0"/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770000000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558 413,00</w:t>
            </w:r>
          </w:p>
        </w:tc>
      </w:tr>
      <w:tr w:rsidR="00423DE6" w:rsidRPr="00423DE6" w:rsidTr="00423DE6">
        <w:trPr>
          <w:trHeight w:val="304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Непрограммные расходы  органов местного самоуправл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772000000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558 413,00</w:t>
            </w:r>
          </w:p>
        </w:tc>
      </w:tr>
      <w:tr w:rsidR="00423DE6" w:rsidRPr="00423DE6" w:rsidTr="00423DE6">
        <w:trPr>
          <w:trHeight w:val="304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772005118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558 413,00</w:t>
            </w:r>
          </w:p>
        </w:tc>
      </w:tr>
      <w:tr w:rsidR="00423DE6" w:rsidRPr="00423DE6" w:rsidTr="00945E03">
        <w:trPr>
          <w:trHeight w:val="436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3DE6" w:rsidRPr="00423DE6" w:rsidRDefault="00423DE6" w:rsidP="00423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</w:p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государственными внебюджетными фонд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3DE6" w:rsidRPr="00423DE6" w:rsidRDefault="00423DE6" w:rsidP="00423D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772005118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478 413,00</w:t>
            </w:r>
          </w:p>
        </w:tc>
      </w:tr>
      <w:tr w:rsidR="00423DE6" w:rsidRPr="00423DE6" w:rsidTr="00423DE6">
        <w:trPr>
          <w:trHeight w:val="400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772005118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80000</w:t>
            </w:r>
          </w:p>
        </w:tc>
      </w:tr>
      <w:tr w:rsidR="00423DE6" w:rsidRPr="00423DE6" w:rsidTr="00423DE6">
        <w:trPr>
          <w:trHeight w:val="400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50 000,00</w:t>
            </w:r>
          </w:p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</w:tr>
      <w:tr w:rsidR="00423DE6" w:rsidRPr="00423DE6" w:rsidTr="00423DE6">
        <w:trPr>
          <w:trHeight w:val="400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3DE6">
              <w:rPr>
                <w:rFonts w:ascii="Arial" w:hAnsi="Arial" w:cs="Arial"/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pacing w:after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50 000,00</w:t>
            </w:r>
          </w:p>
        </w:tc>
      </w:tr>
      <w:tr w:rsidR="00423DE6" w:rsidRPr="00423DE6" w:rsidTr="00423DE6">
        <w:trPr>
          <w:trHeight w:val="400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pacing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 xml:space="preserve">Муниципальная </w:t>
            </w:r>
            <w:hyperlink r:id="rId9" w:history="1">
              <w:r w:rsidRPr="00423DE6">
                <w:rPr>
                  <w:rFonts w:ascii="Arial" w:hAnsi="Arial" w:cs="Arial"/>
                  <w:sz w:val="20"/>
                  <w:szCs w:val="20"/>
                </w:rPr>
                <w:t>программа</w:t>
              </w:r>
            </w:hyperlink>
            <w:r w:rsidRPr="00423DE6">
              <w:rPr>
                <w:rFonts w:ascii="Arial" w:hAnsi="Arial" w:cs="Arial"/>
                <w:sz w:val="20"/>
                <w:szCs w:val="20"/>
              </w:rPr>
              <w:t xml:space="preserve"> 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30000000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50 000,00</w:t>
            </w:r>
          </w:p>
        </w:tc>
      </w:tr>
      <w:tr w:rsidR="00423DE6" w:rsidRPr="00423DE6" w:rsidTr="00423DE6">
        <w:trPr>
          <w:trHeight w:val="400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3DE6">
              <w:rPr>
                <w:rFonts w:ascii="Arial" w:hAnsi="Arial" w:cs="Arial"/>
                <w:snapToGrid w:val="0"/>
                <w:sz w:val="20"/>
                <w:szCs w:val="20"/>
              </w:rPr>
              <w:t>Подпрограмма "Защита населения и территории от чрезвычайных ситуаций и обеспечение пожарной безопасности" в муниципальном образовании Волжанский сельсовет Советского района Курской области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31000000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30 000,00</w:t>
            </w:r>
          </w:p>
        </w:tc>
      </w:tr>
      <w:tr w:rsidR="00423DE6" w:rsidRPr="00423DE6" w:rsidTr="00423DE6">
        <w:trPr>
          <w:trHeight w:val="400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Основное мероприятие "Работа по первичным мерам противопожарной безопасности и защите населения и территорий муниципального образования Волжанский сельсовет от чрезвычайных ситуаций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31010000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30 000,00</w:t>
            </w:r>
          </w:p>
        </w:tc>
      </w:tr>
      <w:tr w:rsidR="00423DE6" w:rsidRPr="00423DE6" w:rsidTr="00423DE6">
        <w:trPr>
          <w:trHeight w:val="400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Обеспечение первичных мер пожарной безопасности в границах населенных пунктов муниципального образ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3101С141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30 000,00</w:t>
            </w:r>
          </w:p>
        </w:tc>
      </w:tr>
      <w:tr w:rsidR="00423DE6" w:rsidRPr="00423DE6" w:rsidTr="00423DE6">
        <w:trPr>
          <w:trHeight w:val="400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3101С141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30 000,00</w:t>
            </w:r>
          </w:p>
        </w:tc>
      </w:tr>
      <w:tr w:rsidR="00423DE6" w:rsidRPr="00423DE6" w:rsidTr="00423DE6">
        <w:trPr>
          <w:trHeight w:val="400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Обеспечение безопасности людей на водных объектах в границах населенных пунктов муниципального образ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3301С146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 000,00</w:t>
            </w:r>
          </w:p>
        </w:tc>
      </w:tr>
      <w:tr w:rsidR="00423DE6" w:rsidRPr="00423DE6" w:rsidTr="00423DE6">
        <w:trPr>
          <w:trHeight w:val="400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3301С146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 000,00</w:t>
            </w:r>
          </w:p>
        </w:tc>
      </w:tr>
      <w:tr w:rsidR="00423DE6" w:rsidRPr="00423DE6" w:rsidTr="00423DE6">
        <w:trPr>
          <w:trHeight w:val="400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23DE6">
              <w:rPr>
                <w:rFonts w:ascii="Arial" w:hAnsi="Arial" w:cs="Arial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133 170,00</w:t>
            </w:r>
          </w:p>
        </w:tc>
      </w:tr>
      <w:tr w:rsidR="00423DE6" w:rsidRPr="00423DE6" w:rsidTr="00423DE6">
        <w:trPr>
          <w:trHeight w:val="400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Дорожная деятельност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33 170,00</w:t>
            </w:r>
          </w:p>
        </w:tc>
      </w:tr>
      <w:tr w:rsidR="00423DE6" w:rsidRPr="00423DE6" w:rsidTr="00423DE6">
        <w:trPr>
          <w:trHeight w:val="400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Муниципальная программа «</w:t>
            </w:r>
            <w:r w:rsidRPr="00423DE6">
              <w:rPr>
                <w:rFonts w:ascii="Arial" w:hAnsi="Arial" w:cs="Arial"/>
                <w:sz w:val="20"/>
                <w:szCs w:val="20"/>
              </w:rPr>
              <w:t>Развитие транспортной системы на территории Волжанского сельсовета Советского район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10000000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33 170,00</w:t>
            </w:r>
          </w:p>
        </w:tc>
      </w:tr>
      <w:tr w:rsidR="00423DE6" w:rsidRPr="00423DE6" w:rsidTr="00423DE6">
        <w:trPr>
          <w:trHeight w:val="400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Подпрограмма «Повышение безопасности дорожного движения»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12000000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33 170,00</w:t>
            </w:r>
          </w:p>
        </w:tc>
      </w:tr>
      <w:tr w:rsidR="00423DE6" w:rsidRPr="00423DE6" w:rsidTr="00423DE6">
        <w:trPr>
          <w:trHeight w:val="400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Основное мероприятие "Содержание и ремонт автомобильных дорог общего пользования местного значения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12010000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33 170,00</w:t>
            </w:r>
          </w:p>
        </w:tc>
      </w:tr>
      <w:tr w:rsidR="00423DE6" w:rsidRPr="00423DE6" w:rsidTr="00423DE6">
        <w:trPr>
          <w:trHeight w:val="400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Организация осуществления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12019Д103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33 170,00</w:t>
            </w:r>
          </w:p>
        </w:tc>
      </w:tr>
      <w:tr w:rsidR="00423DE6" w:rsidRPr="00423DE6" w:rsidTr="00423DE6">
        <w:trPr>
          <w:trHeight w:val="400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12019Д103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33 170,00</w:t>
            </w:r>
          </w:p>
        </w:tc>
      </w:tr>
      <w:tr w:rsidR="00423DE6" w:rsidRPr="00423DE6" w:rsidTr="00423DE6">
        <w:trPr>
          <w:trHeight w:val="451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keepNext/>
              <w:suppressAutoHyphens/>
              <w:snapToGrid w:val="0"/>
              <w:spacing w:after="0" w:line="240" w:lineRule="auto"/>
              <w:jc w:val="both"/>
              <w:outlineLvl w:val="1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pacing w:after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23DE6">
              <w:rPr>
                <w:rFonts w:ascii="Arial" w:hAnsi="Arial" w:cs="Arial"/>
                <w:b/>
                <w:sz w:val="20"/>
                <w:szCs w:val="20"/>
              </w:rPr>
              <w:t>1 963 881,00</w:t>
            </w:r>
          </w:p>
        </w:tc>
      </w:tr>
      <w:tr w:rsidR="00423DE6" w:rsidRPr="00423DE6" w:rsidTr="00423DE6">
        <w:trPr>
          <w:trHeight w:val="451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keepNext/>
              <w:suppressAutoHyphens/>
              <w:snapToGrid w:val="0"/>
              <w:spacing w:after="0" w:line="240" w:lineRule="auto"/>
              <w:jc w:val="both"/>
              <w:outlineLvl w:val="1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Жилищное хозяй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3DE6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pacing w:after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23DE6">
              <w:rPr>
                <w:rFonts w:ascii="Arial" w:hAnsi="Arial" w:cs="Arial"/>
                <w:b/>
                <w:sz w:val="20"/>
                <w:szCs w:val="20"/>
              </w:rPr>
              <w:t>12 000,00</w:t>
            </w:r>
          </w:p>
        </w:tc>
      </w:tr>
      <w:tr w:rsidR="00423DE6" w:rsidRPr="00423DE6" w:rsidTr="00423DE6">
        <w:trPr>
          <w:trHeight w:val="451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keepNext/>
              <w:suppressAutoHyphens/>
              <w:snapToGrid w:val="0"/>
              <w:spacing w:after="0" w:line="240" w:lineRule="auto"/>
              <w:jc w:val="both"/>
              <w:outlineLvl w:val="1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Муниципальная программа «Обеспечение качественными жилищно-коммунальными услугами населения Волжанского сельского поселения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070000000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12 000,00</w:t>
            </w:r>
          </w:p>
        </w:tc>
      </w:tr>
      <w:tr w:rsidR="00423DE6" w:rsidRPr="00423DE6" w:rsidTr="00423DE6">
        <w:trPr>
          <w:trHeight w:val="451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keepNext/>
              <w:suppressAutoHyphens/>
              <w:snapToGrid w:val="0"/>
              <w:spacing w:after="0" w:line="240" w:lineRule="auto"/>
              <w:jc w:val="both"/>
              <w:outlineLvl w:val="1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 xml:space="preserve">Подпрограмма "Организация благоустройства территории поселения"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071000000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12 000,00</w:t>
            </w:r>
          </w:p>
        </w:tc>
      </w:tr>
      <w:tr w:rsidR="00423DE6" w:rsidRPr="00423DE6" w:rsidTr="00423DE6">
        <w:trPr>
          <w:trHeight w:val="451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keepNext/>
              <w:suppressAutoHyphens/>
              <w:snapToGri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Основное мероприятие «Капитальный ремонт муниципального жилищного фонд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07101С143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12 000,00</w:t>
            </w:r>
          </w:p>
        </w:tc>
      </w:tr>
      <w:tr w:rsidR="00423DE6" w:rsidRPr="00423DE6" w:rsidTr="00423DE6">
        <w:trPr>
          <w:trHeight w:val="451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keepNext/>
              <w:suppressAutoHyphens/>
              <w:snapToGrid w:val="0"/>
              <w:spacing w:after="0" w:line="240" w:lineRule="auto"/>
              <w:jc w:val="both"/>
              <w:outlineLvl w:val="1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07101С143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12 000,00</w:t>
            </w:r>
          </w:p>
        </w:tc>
      </w:tr>
      <w:tr w:rsidR="00423DE6" w:rsidRPr="00423DE6" w:rsidTr="00423DE6">
        <w:trPr>
          <w:trHeight w:val="451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keepNext/>
              <w:suppressAutoHyphens/>
              <w:snapToGrid w:val="0"/>
              <w:spacing w:after="0" w:line="240" w:lineRule="auto"/>
              <w:jc w:val="both"/>
              <w:outlineLvl w:val="1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07101С143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12 000,00</w:t>
            </w:r>
          </w:p>
        </w:tc>
      </w:tr>
      <w:tr w:rsidR="00423DE6" w:rsidRPr="00423DE6" w:rsidTr="00423DE6">
        <w:trPr>
          <w:trHeight w:val="451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Благоустрой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3DE6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pacing w:after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DE6" w:rsidRPr="00423DE6" w:rsidRDefault="00423DE6" w:rsidP="00423DE6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23DE6">
              <w:rPr>
                <w:rFonts w:ascii="Arial" w:hAnsi="Arial" w:cs="Arial"/>
                <w:b/>
                <w:sz w:val="20"/>
                <w:szCs w:val="20"/>
              </w:rPr>
              <w:t>1 951 881,00</w:t>
            </w:r>
          </w:p>
        </w:tc>
      </w:tr>
      <w:tr w:rsidR="00423DE6" w:rsidRPr="00423DE6" w:rsidTr="00945E03">
        <w:trPr>
          <w:trHeight w:val="310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3DE6" w:rsidRPr="00423DE6" w:rsidRDefault="00423DE6" w:rsidP="00423DE6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Муниципальная программа «Обеспечение качественными жилищно-коммунальными услугами населения Волжанского сельского поселения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3DE6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3DE6" w:rsidRPr="00423DE6" w:rsidRDefault="00423DE6" w:rsidP="00423DE6">
            <w:pPr>
              <w:spacing w:after="0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70000000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DE6" w:rsidRPr="00423DE6" w:rsidRDefault="00423DE6" w:rsidP="00423DE6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994 120,00</w:t>
            </w:r>
          </w:p>
        </w:tc>
      </w:tr>
      <w:tr w:rsidR="00423DE6" w:rsidRPr="00423DE6" w:rsidTr="00945E03">
        <w:trPr>
          <w:trHeight w:val="310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3DE6" w:rsidRPr="00423DE6" w:rsidRDefault="00423DE6" w:rsidP="00423DE6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 xml:space="preserve">Подпрограмма «Обеспечение качественными услугами ЖКХ населения «МО Волжанский сельсовет» Советского района Курской области» муниципальной  программы «Обеспечение качественными жилищно-коммунальными услугами населения Волжанского сельского поселения»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3DE6" w:rsidRPr="00423DE6" w:rsidRDefault="00423DE6" w:rsidP="00423DE6">
            <w:pPr>
              <w:spacing w:after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73000000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DE6" w:rsidRPr="00423DE6" w:rsidRDefault="00423DE6" w:rsidP="00423DE6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994 120,00</w:t>
            </w:r>
          </w:p>
        </w:tc>
      </w:tr>
      <w:tr w:rsidR="00423DE6" w:rsidRPr="00423DE6" w:rsidTr="00945E03">
        <w:trPr>
          <w:trHeight w:val="310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3DE6" w:rsidRPr="00423DE6" w:rsidRDefault="00423DE6" w:rsidP="00423DE6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Основное мероприятие «Повышение качества предоставления услуг ЖКХ населению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3DE6" w:rsidRPr="00423DE6" w:rsidRDefault="00423DE6" w:rsidP="00423DE6">
            <w:pPr>
              <w:spacing w:after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73010000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DE6" w:rsidRPr="00423DE6" w:rsidRDefault="00423DE6" w:rsidP="00423DE6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994 120,00</w:t>
            </w:r>
          </w:p>
        </w:tc>
      </w:tr>
      <w:tr w:rsidR="00423DE6" w:rsidRPr="00423DE6" w:rsidTr="00945E03">
        <w:trPr>
          <w:trHeight w:val="310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3DE6" w:rsidRPr="00423DE6" w:rsidRDefault="00423DE6" w:rsidP="00423DE6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3DE6" w:rsidRPr="00423DE6" w:rsidRDefault="00423DE6" w:rsidP="00423D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07301С1433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DE6" w:rsidRPr="00423DE6" w:rsidRDefault="00423DE6" w:rsidP="00423DE6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994 120,00</w:t>
            </w:r>
          </w:p>
        </w:tc>
      </w:tr>
      <w:tr w:rsidR="00423DE6" w:rsidRPr="00423DE6" w:rsidTr="00945E03">
        <w:trPr>
          <w:trHeight w:val="310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3DE6" w:rsidRPr="00423DE6" w:rsidRDefault="00423DE6" w:rsidP="00423D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07301С1433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DE6" w:rsidRPr="00423DE6" w:rsidRDefault="00423DE6" w:rsidP="00423DE6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994 120,00</w:t>
            </w:r>
          </w:p>
        </w:tc>
      </w:tr>
      <w:tr w:rsidR="00423DE6" w:rsidRPr="00423DE6" w:rsidTr="00945E03">
        <w:trPr>
          <w:trHeight w:val="310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423DE6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«Формирование комфортной  городской среды в муниципальном образовании «Волжанский сельсовет» Советского района на 2018-2030 годы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3DE6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3DE6" w:rsidRPr="00423DE6" w:rsidRDefault="00423DE6" w:rsidP="00423DE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23DE6">
              <w:rPr>
                <w:rFonts w:ascii="Arial" w:hAnsi="Arial" w:cs="Arial"/>
                <w:b/>
                <w:sz w:val="20"/>
                <w:szCs w:val="20"/>
              </w:rPr>
              <w:t>190000000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DE6" w:rsidRPr="00423DE6" w:rsidRDefault="00423DE6" w:rsidP="00423DE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23DE6">
              <w:rPr>
                <w:rFonts w:ascii="Arial" w:hAnsi="Arial" w:cs="Arial"/>
                <w:b/>
                <w:sz w:val="20"/>
                <w:szCs w:val="20"/>
              </w:rPr>
              <w:t>957 761,00</w:t>
            </w:r>
          </w:p>
        </w:tc>
      </w:tr>
      <w:tr w:rsidR="00423DE6" w:rsidRPr="00423DE6" w:rsidTr="00945E03">
        <w:trPr>
          <w:trHeight w:val="310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Подпрограмма по формированию современной городской сре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3DE6" w:rsidRPr="00423DE6" w:rsidRDefault="00423DE6" w:rsidP="00423D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191000000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DE6" w:rsidRPr="00423DE6" w:rsidRDefault="00423DE6" w:rsidP="00423D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104 467,06</w:t>
            </w:r>
          </w:p>
        </w:tc>
      </w:tr>
      <w:tr w:rsidR="00423DE6" w:rsidRPr="00423DE6" w:rsidTr="00945E03">
        <w:trPr>
          <w:trHeight w:val="310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Подпрограмма по формированию современной городской сре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3DE6" w:rsidRPr="00423DE6" w:rsidRDefault="00423DE6" w:rsidP="00423D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191010000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DE6" w:rsidRPr="00423DE6" w:rsidRDefault="00423DE6" w:rsidP="00423D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104 467,06</w:t>
            </w:r>
          </w:p>
        </w:tc>
      </w:tr>
      <w:tr w:rsidR="00423DE6" w:rsidRPr="00423DE6" w:rsidTr="00945E03">
        <w:trPr>
          <w:trHeight w:val="310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Реализация программ формирования современной  городской сре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3DE6" w:rsidRPr="00423DE6" w:rsidRDefault="00423DE6" w:rsidP="00423D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19101С555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DE6" w:rsidRPr="00423DE6" w:rsidRDefault="00423DE6" w:rsidP="00423D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104 467,06</w:t>
            </w:r>
          </w:p>
        </w:tc>
      </w:tr>
      <w:tr w:rsidR="00423DE6" w:rsidRPr="00423DE6" w:rsidTr="00945E03">
        <w:trPr>
          <w:trHeight w:val="310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3DE6" w:rsidRPr="00423DE6" w:rsidRDefault="00423DE6" w:rsidP="00423D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191</w:t>
            </w:r>
            <w:r w:rsidRPr="00423DE6">
              <w:rPr>
                <w:rFonts w:ascii="Arial" w:hAnsi="Arial" w:cs="Arial"/>
                <w:sz w:val="20"/>
                <w:szCs w:val="20"/>
                <w:lang w:val="en-US"/>
              </w:rPr>
              <w:t>01C</w:t>
            </w:r>
            <w:r w:rsidRPr="00423DE6">
              <w:rPr>
                <w:rFonts w:ascii="Arial" w:hAnsi="Arial" w:cs="Arial"/>
                <w:sz w:val="20"/>
                <w:szCs w:val="20"/>
              </w:rPr>
              <w:t>555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DE6" w:rsidRPr="00423DE6" w:rsidRDefault="00423DE6" w:rsidP="00423D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104 467,06</w:t>
            </w:r>
          </w:p>
        </w:tc>
      </w:tr>
      <w:tr w:rsidR="00423DE6" w:rsidRPr="00423DE6" w:rsidTr="00945E03">
        <w:trPr>
          <w:trHeight w:val="310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3DE6">
              <w:rPr>
                <w:rFonts w:ascii="Arial" w:hAnsi="Arial" w:cs="Arial"/>
                <w:b/>
                <w:sz w:val="20"/>
                <w:szCs w:val="20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3DE6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3DE6" w:rsidRPr="00423DE6" w:rsidRDefault="00423DE6" w:rsidP="00423DE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23DE6">
              <w:rPr>
                <w:rFonts w:ascii="Arial" w:hAnsi="Arial" w:cs="Arial"/>
                <w:b/>
                <w:sz w:val="20"/>
                <w:szCs w:val="20"/>
              </w:rPr>
              <w:t>191И40000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DE6" w:rsidRPr="00423DE6" w:rsidRDefault="00423DE6" w:rsidP="00423DE6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23DE6">
              <w:rPr>
                <w:rFonts w:ascii="Arial" w:hAnsi="Arial" w:cs="Arial"/>
                <w:b/>
                <w:sz w:val="20"/>
                <w:szCs w:val="20"/>
              </w:rPr>
              <w:t>853 293,94</w:t>
            </w:r>
          </w:p>
        </w:tc>
      </w:tr>
      <w:tr w:rsidR="00423DE6" w:rsidRPr="00423DE6" w:rsidTr="00945E03">
        <w:trPr>
          <w:trHeight w:val="310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Реализация программ формирования современной  городской сре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3DE6" w:rsidRPr="00423DE6" w:rsidRDefault="00423DE6" w:rsidP="00423D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191И4</w:t>
            </w:r>
            <w:r w:rsidRPr="00423DE6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423DE6">
              <w:rPr>
                <w:rFonts w:ascii="Arial" w:hAnsi="Arial" w:cs="Arial"/>
                <w:sz w:val="20"/>
                <w:szCs w:val="20"/>
              </w:rPr>
              <w:t>555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DE6" w:rsidRPr="00423DE6" w:rsidRDefault="00423DE6" w:rsidP="00423DE6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853 293,94</w:t>
            </w:r>
          </w:p>
        </w:tc>
      </w:tr>
      <w:tr w:rsidR="00423DE6" w:rsidRPr="00423DE6" w:rsidTr="00945E03">
        <w:trPr>
          <w:trHeight w:val="310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3DE6" w:rsidRPr="00423DE6" w:rsidRDefault="00423DE6" w:rsidP="00423D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191И4</w:t>
            </w:r>
            <w:r w:rsidRPr="00423DE6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423DE6">
              <w:rPr>
                <w:rFonts w:ascii="Arial" w:hAnsi="Arial" w:cs="Arial"/>
                <w:sz w:val="20"/>
                <w:szCs w:val="20"/>
              </w:rPr>
              <w:t>555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DE6" w:rsidRPr="00423DE6" w:rsidRDefault="00423DE6" w:rsidP="00423DE6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853 293,94</w:t>
            </w:r>
          </w:p>
        </w:tc>
      </w:tr>
      <w:tr w:rsidR="00423DE6" w:rsidRPr="00423DE6" w:rsidTr="00423DE6">
        <w:trPr>
          <w:trHeight w:val="310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snapToGrid w:val="0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b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snapToGrid w:val="0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snapToGrid w:val="0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DE6" w:rsidRPr="00423DE6" w:rsidRDefault="00423DE6" w:rsidP="00423DE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23DE6">
              <w:rPr>
                <w:rFonts w:ascii="Arial" w:hAnsi="Arial" w:cs="Arial"/>
                <w:b/>
                <w:sz w:val="20"/>
                <w:szCs w:val="20"/>
              </w:rPr>
              <w:t>50 000,00</w:t>
            </w:r>
          </w:p>
        </w:tc>
      </w:tr>
      <w:tr w:rsidR="00423DE6" w:rsidRPr="00423DE6" w:rsidTr="00423DE6">
        <w:trPr>
          <w:trHeight w:val="310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23DE6" w:rsidRPr="00423DE6" w:rsidRDefault="00423DE6" w:rsidP="00423D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snapToGrid w:val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DE6" w:rsidRPr="00423DE6" w:rsidRDefault="00423DE6" w:rsidP="00423D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</w:tr>
      <w:tr w:rsidR="00423DE6" w:rsidRPr="00423DE6" w:rsidTr="00423DE6">
        <w:trPr>
          <w:trHeight w:val="399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23DE6" w:rsidRPr="00423DE6" w:rsidRDefault="00423DE6" w:rsidP="0042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Муниципальная программа «Социальная поддержка граждан Волжанского сельсовета Советского района Курской области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snapToGrid w:val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snapToGrid w:val="0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20000000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DE6" w:rsidRPr="00423DE6" w:rsidRDefault="00423DE6" w:rsidP="00423D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</w:tr>
      <w:tr w:rsidR="00423DE6" w:rsidRPr="00423DE6" w:rsidTr="00423DE6">
        <w:trPr>
          <w:trHeight w:val="231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Волжанского сельсовета Советского района Курской области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snapToGrid w:val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snapToGrid w:val="0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22000000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DE6" w:rsidRPr="00423DE6" w:rsidRDefault="00423DE6" w:rsidP="00423D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</w:tr>
      <w:tr w:rsidR="00423DE6" w:rsidRPr="00423DE6" w:rsidTr="00423DE6">
        <w:trPr>
          <w:trHeight w:val="413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adjustRightInd w:val="0"/>
              <w:spacing w:after="0" w:line="240" w:lineRule="auto"/>
              <w:jc w:val="both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Основное мероприятие «Предоставление выплат пенсий за выслугу лет  муниципальным служащим «Волжанского сельсовета Советского район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snapToGrid w:val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snapToGrid w:val="0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22010000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DE6" w:rsidRPr="00423DE6" w:rsidRDefault="00423DE6" w:rsidP="00423D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</w:tr>
      <w:tr w:rsidR="00423DE6" w:rsidRPr="00423DE6" w:rsidTr="00423DE6">
        <w:trPr>
          <w:trHeight w:val="638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snapToGrid w:val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2201С144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DE6" w:rsidRPr="00423DE6" w:rsidRDefault="00423DE6" w:rsidP="00423D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</w:tr>
      <w:tr w:rsidR="00423DE6" w:rsidRPr="00423DE6" w:rsidTr="00945E03">
        <w:trPr>
          <w:trHeight w:val="638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3DE6" w:rsidRPr="00423DE6" w:rsidRDefault="00423DE6" w:rsidP="00423DE6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E6" w:rsidRPr="00423DE6" w:rsidRDefault="00423DE6" w:rsidP="00423DE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3DE6" w:rsidRPr="00423DE6" w:rsidRDefault="00423DE6" w:rsidP="00423DE6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3DE6" w:rsidRPr="00423DE6" w:rsidRDefault="00423DE6" w:rsidP="00423DE6">
            <w:pPr>
              <w:suppressAutoHyphens/>
              <w:snapToGrid w:val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3DE6" w:rsidRPr="00423DE6" w:rsidRDefault="00423DE6" w:rsidP="00423DE6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2201С144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3DE6" w:rsidRPr="00423DE6" w:rsidRDefault="00423DE6" w:rsidP="00423DE6">
            <w:pPr>
              <w:suppressAutoHyphens/>
              <w:snapToGrid w:val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DE6" w:rsidRPr="00423DE6" w:rsidRDefault="00423DE6" w:rsidP="00423D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</w:tr>
    </w:tbl>
    <w:p w:rsidR="006B4B91" w:rsidRDefault="006B4B91" w:rsidP="000C5FC1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181C66" w:rsidRPr="00FB0971" w:rsidRDefault="00860D70" w:rsidP="000C5FC1">
      <w:pPr>
        <w:contextualSpacing/>
        <w:jc w:val="center"/>
        <w:rPr>
          <w:rFonts w:ascii="Arial" w:hAnsi="Arial" w:cs="Arial"/>
          <w:color w:val="000000"/>
          <w:sz w:val="24"/>
          <w:szCs w:val="24"/>
        </w:rPr>
      </w:pPr>
      <w:r w:rsidRPr="00FB0971">
        <w:rPr>
          <w:rFonts w:ascii="Arial" w:hAnsi="Arial" w:cs="Arial"/>
          <w:sz w:val="24"/>
          <w:szCs w:val="24"/>
        </w:rPr>
        <w:t xml:space="preserve">                             </w:t>
      </w:r>
    </w:p>
    <w:p w:rsidR="00404F47" w:rsidRPr="00FB0971" w:rsidRDefault="001A1031" w:rsidP="000E7A4B">
      <w:pPr>
        <w:contextualSpacing/>
        <w:jc w:val="right"/>
        <w:rPr>
          <w:rFonts w:ascii="Arial" w:hAnsi="Arial" w:cs="Arial"/>
          <w:sz w:val="24"/>
          <w:szCs w:val="24"/>
        </w:rPr>
      </w:pPr>
      <w:r w:rsidRPr="00FB0971">
        <w:rPr>
          <w:rFonts w:ascii="Arial" w:hAnsi="Arial" w:cs="Arial"/>
          <w:sz w:val="24"/>
          <w:szCs w:val="24"/>
        </w:rPr>
        <w:br w:type="page"/>
      </w:r>
      <w:r w:rsidR="00404F47" w:rsidRPr="00FB0971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965F10">
        <w:rPr>
          <w:rFonts w:ascii="Arial" w:hAnsi="Arial" w:cs="Arial"/>
          <w:sz w:val="24"/>
          <w:szCs w:val="24"/>
        </w:rPr>
        <w:t>9</w:t>
      </w:r>
    </w:p>
    <w:p w:rsidR="003D28C4" w:rsidRPr="006602A4" w:rsidRDefault="003D28C4" w:rsidP="003D28C4">
      <w:pPr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6602A4">
        <w:rPr>
          <w:rFonts w:ascii="Arial" w:hAnsi="Arial" w:cs="Arial"/>
          <w:sz w:val="20"/>
          <w:szCs w:val="20"/>
        </w:rPr>
        <w:t xml:space="preserve">К решению Собрания депутатов </w:t>
      </w:r>
    </w:p>
    <w:p w:rsidR="003D28C4" w:rsidRPr="006602A4" w:rsidRDefault="003D28C4" w:rsidP="003D28C4">
      <w:pPr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6602A4">
        <w:rPr>
          <w:rFonts w:ascii="Arial" w:hAnsi="Arial" w:cs="Arial"/>
          <w:sz w:val="20"/>
          <w:szCs w:val="20"/>
        </w:rPr>
        <w:t>Волжанского сельсовета Советского района</w:t>
      </w:r>
    </w:p>
    <w:p w:rsidR="003D28C4" w:rsidRPr="006602A4" w:rsidRDefault="003D28C4" w:rsidP="003D28C4">
      <w:pPr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6602A4">
        <w:rPr>
          <w:rFonts w:ascii="Arial" w:hAnsi="Arial" w:cs="Arial"/>
          <w:sz w:val="20"/>
          <w:szCs w:val="20"/>
        </w:rPr>
        <w:t xml:space="preserve">Курской области от </w:t>
      </w:r>
      <w:r>
        <w:rPr>
          <w:rFonts w:ascii="Arial" w:hAnsi="Arial" w:cs="Arial"/>
          <w:sz w:val="20"/>
          <w:szCs w:val="20"/>
        </w:rPr>
        <w:t>31 марта 2026г. № 11</w:t>
      </w:r>
    </w:p>
    <w:p w:rsidR="003D28C4" w:rsidRPr="006602A4" w:rsidRDefault="003D28C4" w:rsidP="003D28C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602A4">
        <w:rPr>
          <w:rFonts w:ascii="Arial" w:hAnsi="Arial" w:cs="Arial"/>
          <w:sz w:val="20"/>
          <w:szCs w:val="20"/>
        </w:rPr>
        <w:t xml:space="preserve">«О внесении изменений и дополнений </w:t>
      </w:r>
    </w:p>
    <w:p w:rsidR="003D28C4" w:rsidRPr="006602A4" w:rsidRDefault="003D28C4" w:rsidP="003D28C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602A4">
        <w:rPr>
          <w:rFonts w:ascii="Arial" w:hAnsi="Arial" w:cs="Arial"/>
          <w:sz w:val="20"/>
          <w:szCs w:val="20"/>
        </w:rPr>
        <w:t xml:space="preserve">в решение Собрания депутатов </w:t>
      </w:r>
    </w:p>
    <w:p w:rsidR="003D28C4" w:rsidRPr="006602A4" w:rsidRDefault="003D28C4" w:rsidP="003D28C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602A4">
        <w:rPr>
          <w:rFonts w:ascii="Arial" w:hAnsi="Arial" w:cs="Arial"/>
          <w:sz w:val="20"/>
          <w:szCs w:val="20"/>
        </w:rPr>
        <w:t xml:space="preserve">Волжанского сельсовета Советского района </w:t>
      </w:r>
    </w:p>
    <w:p w:rsidR="003D28C4" w:rsidRPr="006602A4" w:rsidRDefault="003D28C4" w:rsidP="003D28C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602A4">
        <w:rPr>
          <w:rFonts w:ascii="Arial" w:hAnsi="Arial" w:cs="Arial"/>
          <w:sz w:val="20"/>
          <w:szCs w:val="20"/>
        </w:rPr>
        <w:t>Курской области от 1</w:t>
      </w:r>
      <w:r>
        <w:rPr>
          <w:rFonts w:ascii="Arial" w:hAnsi="Arial" w:cs="Arial"/>
          <w:sz w:val="20"/>
          <w:szCs w:val="20"/>
        </w:rPr>
        <w:t>9 декабря 2025</w:t>
      </w:r>
      <w:r w:rsidRPr="006602A4">
        <w:rPr>
          <w:rFonts w:ascii="Arial" w:hAnsi="Arial" w:cs="Arial"/>
          <w:sz w:val="20"/>
          <w:szCs w:val="20"/>
        </w:rPr>
        <w:t xml:space="preserve"> года № </w:t>
      </w:r>
      <w:r>
        <w:rPr>
          <w:rFonts w:ascii="Arial" w:hAnsi="Arial" w:cs="Arial"/>
          <w:sz w:val="20"/>
          <w:szCs w:val="20"/>
        </w:rPr>
        <w:t>47</w:t>
      </w:r>
    </w:p>
    <w:p w:rsidR="003D28C4" w:rsidRPr="006602A4" w:rsidRDefault="003D28C4" w:rsidP="003D28C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602A4">
        <w:rPr>
          <w:rFonts w:ascii="Arial" w:hAnsi="Arial" w:cs="Arial"/>
          <w:sz w:val="20"/>
          <w:szCs w:val="20"/>
        </w:rPr>
        <w:t xml:space="preserve"> «О бюджете Волжанского сельсовета </w:t>
      </w:r>
    </w:p>
    <w:p w:rsidR="003D28C4" w:rsidRDefault="003D28C4" w:rsidP="003D28C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602A4">
        <w:rPr>
          <w:rFonts w:ascii="Arial" w:hAnsi="Arial" w:cs="Arial"/>
          <w:sz w:val="20"/>
          <w:szCs w:val="20"/>
        </w:rPr>
        <w:t>Советского района Курской области</w:t>
      </w:r>
    </w:p>
    <w:p w:rsidR="003D28C4" w:rsidRPr="00FB0971" w:rsidRDefault="003D28C4" w:rsidP="003D28C4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на 2026 год и плановый период 2027 и 2028 годы»</w:t>
      </w:r>
    </w:p>
    <w:p w:rsidR="00EA56C9" w:rsidRPr="00FB0971" w:rsidRDefault="00EA56C9" w:rsidP="00EA56C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B66818" w:rsidRPr="00D41A3A" w:rsidRDefault="00B66818" w:rsidP="00B66818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:rsidR="00473FBF" w:rsidRPr="00FB0971" w:rsidRDefault="00473FBF" w:rsidP="00080020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FB0971">
        <w:rPr>
          <w:rFonts w:ascii="Arial" w:hAnsi="Arial" w:cs="Arial"/>
          <w:sz w:val="24"/>
          <w:szCs w:val="24"/>
        </w:rPr>
        <w:t xml:space="preserve">                                 </w:t>
      </w:r>
    </w:p>
    <w:p w:rsidR="00C94976" w:rsidRDefault="00404F47" w:rsidP="00C94976">
      <w:pPr>
        <w:tabs>
          <w:tab w:val="left" w:pos="1935"/>
        </w:tabs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FB0971">
        <w:rPr>
          <w:rFonts w:ascii="Arial" w:hAnsi="Arial" w:cs="Arial"/>
          <w:b/>
          <w:caps/>
          <w:sz w:val="24"/>
          <w:szCs w:val="24"/>
        </w:rPr>
        <w:t xml:space="preserve">Распределение бюджетных ассигнований по целевым статьям (муниципальным программам </w:t>
      </w:r>
      <w:r w:rsidR="00F10893" w:rsidRPr="00FB0971">
        <w:rPr>
          <w:rFonts w:ascii="Arial" w:hAnsi="Arial" w:cs="Arial"/>
          <w:b/>
          <w:caps/>
          <w:sz w:val="24"/>
          <w:szCs w:val="24"/>
        </w:rPr>
        <w:t>МО</w:t>
      </w:r>
      <w:r w:rsidRPr="00FB0971">
        <w:rPr>
          <w:rFonts w:ascii="Arial" w:hAnsi="Arial" w:cs="Arial"/>
          <w:b/>
          <w:caps/>
          <w:sz w:val="24"/>
          <w:szCs w:val="24"/>
        </w:rPr>
        <w:t xml:space="preserve"> «</w:t>
      </w:r>
      <w:r w:rsidR="00D011C4" w:rsidRPr="00FB0971">
        <w:rPr>
          <w:rFonts w:ascii="Arial" w:hAnsi="Arial" w:cs="Arial"/>
          <w:b/>
          <w:caps/>
          <w:sz w:val="24"/>
          <w:szCs w:val="24"/>
        </w:rPr>
        <w:t xml:space="preserve">ВОЛЖАНСКИЙ </w:t>
      </w:r>
      <w:r w:rsidR="00F10893" w:rsidRPr="00FB0971">
        <w:rPr>
          <w:rFonts w:ascii="Arial" w:hAnsi="Arial" w:cs="Arial"/>
          <w:b/>
          <w:caps/>
          <w:sz w:val="24"/>
          <w:szCs w:val="24"/>
        </w:rPr>
        <w:t xml:space="preserve">сельсовет» </w:t>
      </w:r>
      <w:r w:rsidRPr="00FB0971">
        <w:rPr>
          <w:rFonts w:ascii="Arial" w:hAnsi="Arial" w:cs="Arial"/>
          <w:b/>
          <w:caps/>
          <w:sz w:val="24"/>
          <w:szCs w:val="24"/>
        </w:rPr>
        <w:t>Советского района Курской области и непрограммным направлениям деятельности</w:t>
      </w:r>
      <w:r w:rsidR="00F10893" w:rsidRPr="00FB0971">
        <w:rPr>
          <w:rFonts w:ascii="Arial" w:hAnsi="Arial" w:cs="Arial"/>
          <w:b/>
          <w:caps/>
          <w:sz w:val="24"/>
          <w:szCs w:val="24"/>
        </w:rPr>
        <w:t xml:space="preserve">), группам видов расходов </w:t>
      </w:r>
    </w:p>
    <w:p w:rsidR="004A1A50" w:rsidRDefault="00706F83" w:rsidP="00C94976">
      <w:pPr>
        <w:tabs>
          <w:tab w:val="left" w:pos="1935"/>
        </w:tabs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на 202</w:t>
      </w:r>
      <w:r w:rsidR="00B93302">
        <w:rPr>
          <w:rFonts w:ascii="Arial" w:hAnsi="Arial" w:cs="Arial"/>
          <w:b/>
          <w:caps/>
          <w:sz w:val="24"/>
          <w:szCs w:val="24"/>
        </w:rPr>
        <w:t>6</w:t>
      </w:r>
      <w:r w:rsidR="00404F47" w:rsidRPr="00FB0971">
        <w:rPr>
          <w:rFonts w:ascii="Arial" w:hAnsi="Arial" w:cs="Arial"/>
          <w:b/>
          <w:caps/>
          <w:sz w:val="24"/>
          <w:szCs w:val="24"/>
        </w:rPr>
        <w:t xml:space="preserve"> год</w:t>
      </w:r>
    </w:p>
    <w:p w:rsidR="00D6167D" w:rsidRPr="00FB0971" w:rsidRDefault="00D6167D" w:rsidP="00C94976">
      <w:pPr>
        <w:tabs>
          <w:tab w:val="left" w:pos="1935"/>
        </w:tabs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tbl>
      <w:tblPr>
        <w:tblW w:w="10148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992"/>
        <w:gridCol w:w="1844"/>
        <w:gridCol w:w="880"/>
        <w:gridCol w:w="1432"/>
      </w:tblGrid>
      <w:tr w:rsidR="00404F47" w:rsidRPr="00FC2498" w:rsidTr="00945E03">
        <w:trPr>
          <w:trHeight w:val="800"/>
        </w:trPr>
        <w:tc>
          <w:tcPr>
            <w:tcW w:w="5992" w:type="dxa"/>
          </w:tcPr>
          <w:p w:rsidR="00404F47" w:rsidRPr="00FC2498" w:rsidRDefault="00404F47" w:rsidP="0013347C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2498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844" w:type="dxa"/>
          </w:tcPr>
          <w:p w:rsidR="00404F47" w:rsidRPr="00FC2498" w:rsidRDefault="00404F47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80" w:type="dxa"/>
          </w:tcPr>
          <w:p w:rsidR="00404F47" w:rsidRPr="00FC2498" w:rsidRDefault="00404F47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32" w:type="dxa"/>
          </w:tcPr>
          <w:p w:rsidR="00404F47" w:rsidRPr="00FC2498" w:rsidRDefault="00706F83" w:rsidP="00945E0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умма на 202</w:t>
            </w:r>
            <w:r w:rsidR="00B93302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404F47" w:rsidRPr="00FC24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д</w:t>
            </w:r>
            <w:r w:rsidR="0012775A">
              <w:rPr>
                <w:rFonts w:ascii="Arial" w:hAnsi="Arial" w:cs="Arial"/>
                <w:b/>
                <w:bCs/>
                <w:sz w:val="20"/>
                <w:szCs w:val="20"/>
              </w:rPr>
              <w:t>, рублей</w:t>
            </w:r>
          </w:p>
        </w:tc>
      </w:tr>
      <w:tr w:rsidR="003B3147" w:rsidRPr="00FC2498" w:rsidTr="00A11DF3">
        <w:trPr>
          <w:trHeight w:val="247"/>
        </w:trPr>
        <w:tc>
          <w:tcPr>
            <w:tcW w:w="5992" w:type="dxa"/>
            <w:shd w:val="solid" w:color="FFFFFF" w:fill="auto"/>
          </w:tcPr>
          <w:p w:rsidR="003B3147" w:rsidRPr="00FC2498" w:rsidRDefault="003B3147" w:rsidP="003B3147">
            <w:pPr>
              <w:pStyle w:val="2"/>
              <w:ind w:left="-30"/>
              <w:rPr>
                <w:rFonts w:ascii="Arial" w:hAnsi="Arial" w:cs="Arial"/>
                <w:b/>
                <w:sz w:val="20"/>
              </w:rPr>
            </w:pPr>
            <w:r w:rsidRPr="00FC2498">
              <w:rPr>
                <w:rFonts w:ascii="Arial" w:hAnsi="Arial" w:cs="Arial"/>
                <w:b/>
                <w:i/>
                <w:sz w:val="20"/>
              </w:rPr>
              <w:t>ВСЕГО</w:t>
            </w:r>
          </w:p>
        </w:tc>
        <w:tc>
          <w:tcPr>
            <w:tcW w:w="1844" w:type="dxa"/>
            <w:shd w:val="solid" w:color="FFFFFF" w:fill="auto"/>
          </w:tcPr>
          <w:p w:rsidR="003B3147" w:rsidRPr="00FC2498" w:rsidRDefault="003B3147" w:rsidP="003B3147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shd w:val="solid" w:color="FFFFFF" w:fill="auto"/>
          </w:tcPr>
          <w:p w:rsidR="003B3147" w:rsidRPr="00FC2498" w:rsidRDefault="003B3147" w:rsidP="003B3147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147" w:rsidRPr="00FC2498" w:rsidRDefault="004A6BF9" w:rsidP="00083441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6 936 037,74 </w:t>
            </w:r>
          </w:p>
        </w:tc>
      </w:tr>
      <w:tr w:rsidR="00591486" w:rsidRPr="00FC2498" w:rsidTr="00C94EB3">
        <w:trPr>
          <w:trHeight w:val="247"/>
        </w:trPr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91486" w:rsidRPr="00591486" w:rsidRDefault="00591486" w:rsidP="0059148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91486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«Социальная поддержка граждан Волжанского сельсовета Советского района Курской области»</w:t>
            </w:r>
          </w:p>
        </w:tc>
        <w:tc>
          <w:tcPr>
            <w:tcW w:w="1844" w:type="dxa"/>
            <w:shd w:val="solid" w:color="FFFFFF" w:fill="auto"/>
          </w:tcPr>
          <w:p w:rsidR="00591486" w:rsidRPr="00FC2498" w:rsidRDefault="00591486" w:rsidP="00591486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80" w:type="dxa"/>
            <w:shd w:val="solid" w:color="FFFFFF" w:fill="auto"/>
          </w:tcPr>
          <w:p w:rsidR="00591486" w:rsidRPr="00FC2498" w:rsidRDefault="00B21EF4" w:rsidP="00591486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2" w:type="dxa"/>
          </w:tcPr>
          <w:p w:rsidR="00591486" w:rsidRPr="003D1339" w:rsidRDefault="00083441" w:rsidP="00591486">
            <w:pPr>
              <w:spacing w:line="240" w:lineRule="auto"/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5</w:t>
            </w:r>
            <w:r w:rsidR="00591486" w:rsidRPr="003D1339">
              <w:rPr>
                <w:rFonts w:ascii="Arial" w:hAnsi="Arial" w:cs="Arial"/>
                <w:b/>
                <w:snapToGrid w:val="0"/>
                <w:sz w:val="20"/>
                <w:szCs w:val="20"/>
              </w:rPr>
              <w:t>0 000,00</w:t>
            </w:r>
          </w:p>
        </w:tc>
      </w:tr>
      <w:tr w:rsidR="00591486" w:rsidRPr="00FC2498" w:rsidTr="00C94EB3">
        <w:trPr>
          <w:trHeight w:val="247"/>
        </w:trPr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486" w:rsidRPr="006B4B91" w:rsidRDefault="00591486" w:rsidP="00591486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B91">
              <w:rPr>
                <w:rFonts w:ascii="Arial" w:hAnsi="Arial" w:cs="Arial"/>
                <w:sz w:val="20"/>
                <w:szCs w:val="20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Волжанского сельсовета Советского района Курской области»</w:t>
            </w:r>
          </w:p>
        </w:tc>
        <w:tc>
          <w:tcPr>
            <w:tcW w:w="1844" w:type="dxa"/>
            <w:shd w:val="solid" w:color="FFFFFF" w:fill="auto"/>
          </w:tcPr>
          <w:p w:rsidR="00591486" w:rsidRPr="003D1339" w:rsidRDefault="00591486" w:rsidP="00591486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339">
              <w:rPr>
                <w:rFonts w:ascii="Arial" w:hAnsi="Arial" w:cs="Arial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880" w:type="dxa"/>
            <w:shd w:val="solid" w:color="FFFFFF" w:fill="auto"/>
          </w:tcPr>
          <w:p w:rsidR="00591486" w:rsidRPr="00B21EF4" w:rsidRDefault="00B21EF4" w:rsidP="00591486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1EF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2" w:type="dxa"/>
          </w:tcPr>
          <w:p w:rsidR="00591486" w:rsidRPr="003D1339" w:rsidRDefault="00083441" w:rsidP="00591486">
            <w:pPr>
              <w:spacing w:line="240" w:lineRule="auto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5</w:t>
            </w:r>
            <w:r w:rsidR="00591486" w:rsidRPr="003D1339">
              <w:rPr>
                <w:rFonts w:ascii="Arial" w:hAnsi="Arial" w:cs="Arial"/>
                <w:snapToGrid w:val="0"/>
                <w:sz w:val="20"/>
                <w:szCs w:val="20"/>
              </w:rPr>
              <w:t>0 000,00</w:t>
            </w:r>
          </w:p>
        </w:tc>
      </w:tr>
      <w:tr w:rsidR="00B21EF4" w:rsidRPr="00FC2498" w:rsidTr="00C94EB3">
        <w:trPr>
          <w:trHeight w:val="247"/>
        </w:trPr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EF4" w:rsidRPr="006B4B91" w:rsidRDefault="00B21EF4" w:rsidP="00B21EF4">
            <w:pPr>
              <w:adjustRightInd w:val="0"/>
              <w:spacing w:after="0" w:line="240" w:lineRule="auto"/>
              <w:jc w:val="both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6B4B91">
              <w:rPr>
                <w:rFonts w:ascii="Arial" w:hAnsi="Arial" w:cs="Arial"/>
                <w:sz w:val="20"/>
                <w:szCs w:val="20"/>
              </w:rPr>
              <w:t>Основное мероприятие «Предоставление выплат пенсий за выслугу лет  муниципальным служащим «Волжанского сельсовета Советского района»</w:t>
            </w:r>
          </w:p>
        </w:tc>
        <w:tc>
          <w:tcPr>
            <w:tcW w:w="1844" w:type="dxa"/>
            <w:shd w:val="solid" w:color="FFFFFF" w:fill="auto"/>
          </w:tcPr>
          <w:p w:rsidR="00B21EF4" w:rsidRPr="003D1339" w:rsidRDefault="00B21EF4" w:rsidP="00B21EF4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339">
              <w:rPr>
                <w:rFonts w:ascii="Arial" w:hAnsi="Arial" w:cs="Arial"/>
                <w:color w:val="000000"/>
                <w:sz w:val="20"/>
                <w:szCs w:val="20"/>
              </w:rPr>
              <w:t>02 2 01 00000</w:t>
            </w:r>
          </w:p>
        </w:tc>
        <w:tc>
          <w:tcPr>
            <w:tcW w:w="880" w:type="dxa"/>
            <w:shd w:val="solid" w:color="FFFFFF" w:fill="auto"/>
          </w:tcPr>
          <w:p w:rsidR="00B21EF4" w:rsidRPr="00B21EF4" w:rsidRDefault="00B21EF4" w:rsidP="00B21EF4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1EF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2" w:type="dxa"/>
          </w:tcPr>
          <w:p w:rsidR="00B21EF4" w:rsidRPr="003D1339" w:rsidRDefault="00083441" w:rsidP="00B21EF4">
            <w:pPr>
              <w:spacing w:line="240" w:lineRule="auto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5</w:t>
            </w:r>
            <w:r w:rsidR="00B21EF4" w:rsidRPr="003D1339">
              <w:rPr>
                <w:rFonts w:ascii="Arial" w:hAnsi="Arial" w:cs="Arial"/>
                <w:snapToGrid w:val="0"/>
                <w:sz w:val="20"/>
                <w:szCs w:val="20"/>
              </w:rPr>
              <w:t>0 000,00</w:t>
            </w:r>
          </w:p>
        </w:tc>
      </w:tr>
      <w:tr w:rsidR="00B21EF4" w:rsidRPr="00FC2498" w:rsidTr="00C94EB3">
        <w:trPr>
          <w:trHeight w:val="247"/>
        </w:trPr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EF4" w:rsidRPr="006B4B91" w:rsidRDefault="00B21EF4" w:rsidP="00B21EF4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B91">
              <w:rPr>
                <w:rFonts w:ascii="Arial" w:hAnsi="Arial" w:cs="Arial"/>
                <w:sz w:val="20"/>
                <w:szCs w:val="20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1844" w:type="dxa"/>
            <w:shd w:val="solid" w:color="FFFFFF" w:fill="auto"/>
          </w:tcPr>
          <w:p w:rsidR="00B21EF4" w:rsidRPr="003D1339" w:rsidRDefault="00B21EF4" w:rsidP="00B21EF4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339">
              <w:rPr>
                <w:rFonts w:ascii="Arial" w:hAnsi="Arial" w:cs="Arial"/>
                <w:color w:val="000000"/>
                <w:sz w:val="20"/>
                <w:szCs w:val="20"/>
              </w:rPr>
              <w:t>02 2 01 С1445</w:t>
            </w:r>
          </w:p>
        </w:tc>
        <w:tc>
          <w:tcPr>
            <w:tcW w:w="880" w:type="dxa"/>
            <w:shd w:val="solid" w:color="FFFFFF" w:fill="auto"/>
          </w:tcPr>
          <w:p w:rsidR="00B21EF4" w:rsidRPr="00B21EF4" w:rsidRDefault="00B21EF4" w:rsidP="00B21EF4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1EF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2" w:type="dxa"/>
          </w:tcPr>
          <w:p w:rsidR="00B21EF4" w:rsidRPr="003D1339" w:rsidRDefault="00083441" w:rsidP="00B21EF4">
            <w:pPr>
              <w:spacing w:line="240" w:lineRule="auto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5</w:t>
            </w:r>
            <w:r w:rsidR="00B21EF4" w:rsidRPr="003D1339">
              <w:rPr>
                <w:rFonts w:ascii="Arial" w:hAnsi="Arial" w:cs="Arial"/>
                <w:snapToGrid w:val="0"/>
                <w:sz w:val="20"/>
                <w:szCs w:val="20"/>
              </w:rPr>
              <w:t>0 000,00</w:t>
            </w:r>
          </w:p>
        </w:tc>
      </w:tr>
      <w:tr w:rsidR="00591486" w:rsidRPr="00FC2498" w:rsidTr="00C94EB3">
        <w:trPr>
          <w:trHeight w:val="247"/>
        </w:trPr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91486" w:rsidRPr="006B4B91" w:rsidRDefault="00591486" w:rsidP="00591486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B91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44" w:type="dxa"/>
            <w:shd w:val="solid" w:color="FFFFFF" w:fill="auto"/>
          </w:tcPr>
          <w:p w:rsidR="00591486" w:rsidRPr="003D1339" w:rsidRDefault="00591486" w:rsidP="00591486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339">
              <w:rPr>
                <w:rFonts w:ascii="Arial" w:hAnsi="Arial" w:cs="Arial"/>
                <w:color w:val="000000"/>
                <w:sz w:val="20"/>
                <w:szCs w:val="20"/>
              </w:rPr>
              <w:t>02 2 01 С1445</w:t>
            </w:r>
          </w:p>
        </w:tc>
        <w:tc>
          <w:tcPr>
            <w:tcW w:w="880" w:type="dxa"/>
            <w:shd w:val="solid" w:color="FFFFFF" w:fill="auto"/>
          </w:tcPr>
          <w:p w:rsidR="00591486" w:rsidRPr="003B3147" w:rsidRDefault="00591486" w:rsidP="00591486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147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32" w:type="dxa"/>
          </w:tcPr>
          <w:p w:rsidR="00591486" w:rsidRPr="003D1339" w:rsidRDefault="00083441" w:rsidP="00591486">
            <w:pPr>
              <w:spacing w:line="240" w:lineRule="auto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5</w:t>
            </w:r>
            <w:r w:rsidR="00591486" w:rsidRPr="003D1339">
              <w:rPr>
                <w:rFonts w:ascii="Arial" w:hAnsi="Arial" w:cs="Arial"/>
                <w:snapToGrid w:val="0"/>
                <w:sz w:val="20"/>
                <w:szCs w:val="20"/>
              </w:rPr>
              <w:t>0 000,00</w:t>
            </w:r>
          </w:p>
        </w:tc>
      </w:tr>
      <w:tr w:rsidR="0085357A" w:rsidRPr="00FC2498" w:rsidTr="0085357A">
        <w:trPr>
          <w:trHeight w:val="743"/>
        </w:trPr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0"/>
          </w:tcPr>
          <w:p w:rsidR="0085357A" w:rsidRPr="00E82FD2" w:rsidRDefault="0085357A" w:rsidP="00E82FD2">
            <w:pPr>
              <w:spacing w:after="0" w:line="240" w:lineRule="auto"/>
              <w:ind w:firstLineChars="7" w:firstLine="14"/>
              <w:rPr>
                <w:rFonts w:ascii="Arial" w:hAnsi="Arial" w:cs="Arial"/>
                <w:b/>
                <w:sz w:val="20"/>
                <w:szCs w:val="20"/>
              </w:rPr>
            </w:pPr>
            <w:r w:rsidRPr="00E82FD2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«</w:t>
            </w:r>
            <w:r w:rsidR="00E82FD2" w:rsidRPr="00E82FD2">
              <w:rPr>
                <w:rFonts w:ascii="Arial" w:hAnsi="Arial" w:cs="Arial"/>
                <w:b/>
                <w:sz w:val="20"/>
                <w:szCs w:val="20"/>
              </w:rPr>
              <w:t>Обеспечение доступным и комфортным жильем и комму</w:t>
            </w:r>
            <w:r w:rsidR="00F363C7">
              <w:rPr>
                <w:rFonts w:ascii="Arial" w:hAnsi="Arial" w:cs="Arial"/>
                <w:b/>
                <w:sz w:val="20"/>
                <w:szCs w:val="20"/>
              </w:rPr>
              <w:t xml:space="preserve">нальными услугами граждан в МО </w:t>
            </w:r>
            <w:r w:rsidR="00E82FD2" w:rsidRPr="00E82FD2">
              <w:rPr>
                <w:rFonts w:ascii="Arial" w:hAnsi="Arial" w:cs="Arial"/>
                <w:b/>
                <w:sz w:val="20"/>
                <w:szCs w:val="20"/>
              </w:rPr>
              <w:t>«Волжанский сельсове</w:t>
            </w:r>
            <w:r w:rsidR="000A685F">
              <w:rPr>
                <w:rFonts w:ascii="Arial" w:hAnsi="Arial" w:cs="Arial"/>
                <w:b/>
                <w:sz w:val="20"/>
                <w:szCs w:val="20"/>
              </w:rPr>
              <w:t>т</w:t>
            </w:r>
            <w:r w:rsidR="00E82FD2" w:rsidRPr="00E82FD2">
              <w:rPr>
                <w:rFonts w:ascii="Arial" w:hAnsi="Arial" w:cs="Arial"/>
                <w:b/>
                <w:sz w:val="20"/>
                <w:szCs w:val="20"/>
              </w:rPr>
              <w:t>»</w:t>
            </w:r>
            <w:r w:rsidR="00E82F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82FD2" w:rsidRPr="00E82FD2">
              <w:rPr>
                <w:rFonts w:ascii="Arial" w:hAnsi="Arial" w:cs="Arial"/>
                <w:b/>
                <w:sz w:val="20"/>
                <w:szCs w:val="20"/>
              </w:rPr>
              <w:t>Советского района Курской области</w:t>
            </w:r>
            <w:r w:rsidRPr="00E82FD2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  <w:tc>
          <w:tcPr>
            <w:tcW w:w="1844" w:type="dxa"/>
            <w:shd w:val="solid" w:color="FFFFFF" w:fill="auto"/>
          </w:tcPr>
          <w:p w:rsidR="0085357A" w:rsidRPr="00FC2498" w:rsidRDefault="0085357A" w:rsidP="0085357A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7 0 00 00000</w:t>
            </w:r>
          </w:p>
        </w:tc>
        <w:tc>
          <w:tcPr>
            <w:tcW w:w="880" w:type="dxa"/>
            <w:shd w:val="solid" w:color="FFFFFF" w:fill="auto"/>
          </w:tcPr>
          <w:p w:rsidR="0085357A" w:rsidRPr="00B21EF4" w:rsidRDefault="0085357A" w:rsidP="0085357A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1EF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2" w:type="dxa"/>
          </w:tcPr>
          <w:p w:rsidR="0085357A" w:rsidRPr="00864C65" w:rsidRDefault="0085357A" w:rsidP="0085357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 006 120,00</w:t>
            </w:r>
          </w:p>
        </w:tc>
      </w:tr>
      <w:tr w:rsidR="0085357A" w:rsidRPr="00FC2498" w:rsidTr="0085357A">
        <w:trPr>
          <w:trHeight w:val="348"/>
        </w:trPr>
        <w:tc>
          <w:tcPr>
            <w:tcW w:w="5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0"/>
          </w:tcPr>
          <w:p w:rsidR="0085357A" w:rsidRPr="00F363C7" w:rsidRDefault="00F363C7" w:rsidP="00F363C7">
            <w:pPr>
              <w:ind w:firstLineChars="7" w:firstLine="14"/>
              <w:rPr>
                <w:rFonts w:ascii="Arial" w:hAnsi="Arial" w:cs="Arial"/>
                <w:b/>
                <w:sz w:val="20"/>
                <w:szCs w:val="20"/>
              </w:rPr>
            </w:pPr>
            <w:r w:rsidRPr="00F363C7">
              <w:rPr>
                <w:rFonts w:ascii="Arial" w:hAnsi="Arial" w:cs="Arial"/>
                <w:b/>
                <w:sz w:val="20"/>
                <w:szCs w:val="20"/>
              </w:rPr>
              <w:t>Подпрограмма "Создание условий для обеспечения доступным жильем граждан в МО «Волжанский сельсовет» муниципальной программы «Обеспечение доступным и комфортным жильем и коммунальными услугами граждан в МО «Волжанский сельсовет» Советского района Курской области»</w:t>
            </w:r>
          </w:p>
        </w:tc>
        <w:tc>
          <w:tcPr>
            <w:tcW w:w="1844" w:type="dxa"/>
            <w:shd w:val="solid" w:color="FFFFFF" w:fill="auto"/>
          </w:tcPr>
          <w:p w:rsidR="0085357A" w:rsidRPr="00DD4FF6" w:rsidRDefault="0085357A" w:rsidP="0085357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4FF6">
              <w:rPr>
                <w:rFonts w:ascii="Arial" w:hAnsi="Arial" w:cs="Arial"/>
                <w:b/>
                <w:sz w:val="20"/>
                <w:szCs w:val="20"/>
              </w:rPr>
              <w:t>07 1 00 00000</w:t>
            </w:r>
          </w:p>
        </w:tc>
        <w:tc>
          <w:tcPr>
            <w:tcW w:w="880" w:type="dxa"/>
            <w:shd w:val="solid" w:color="FFFFFF" w:fill="auto"/>
          </w:tcPr>
          <w:p w:rsidR="0085357A" w:rsidRPr="00B21EF4" w:rsidRDefault="0085357A" w:rsidP="0085357A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1EF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2" w:type="dxa"/>
          </w:tcPr>
          <w:p w:rsidR="0085357A" w:rsidRPr="00DD4FF6" w:rsidRDefault="0085357A" w:rsidP="0085357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 000,00</w:t>
            </w:r>
          </w:p>
        </w:tc>
      </w:tr>
      <w:tr w:rsidR="0085357A" w:rsidRPr="00FC2498" w:rsidTr="0085357A">
        <w:trPr>
          <w:trHeight w:val="348"/>
        </w:trPr>
        <w:tc>
          <w:tcPr>
            <w:tcW w:w="5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0"/>
          </w:tcPr>
          <w:p w:rsidR="0085357A" w:rsidRPr="0085357A" w:rsidRDefault="0085357A" w:rsidP="0085357A">
            <w:pPr>
              <w:ind w:firstLineChars="7" w:firstLine="14"/>
              <w:rPr>
                <w:rFonts w:ascii="Arial" w:hAnsi="Arial" w:cs="Arial"/>
                <w:sz w:val="20"/>
                <w:szCs w:val="20"/>
              </w:rPr>
            </w:pPr>
            <w:r w:rsidRPr="0085357A">
              <w:rPr>
                <w:rFonts w:ascii="Arial" w:hAnsi="Arial" w:cs="Arial"/>
                <w:sz w:val="20"/>
                <w:szCs w:val="20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1844" w:type="dxa"/>
            <w:shd w:val="solid" w:color="FFFFFF" w:fill="auto"/>
          </w:tcPr>
          <w:p w:rsidR="0085357A" w:rsidRPr="00FC2498" w:rsidRDefault="0085357A" w:rsidP="0085357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7 1 01 00000</w:t>
            </w:r>
          </w:p>
        </w:tc>
        <w:tc>
          <w:tcPr>
            <w:tcW w:w="880" w:type="dxa"/>
            <w:shd w:val="solid" w:color="FFFFFF" w:fill="auto"/>
          </w:tcPr>
          <w:p w:rsidR="0085357A" w:rsidRPr="00B21EF4" w:rsidRDefault="0085357A" w:rsidP="0085357A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1EF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2" w:type="dxa"/>
          </w:tcPr>
          <w:p w:rsidR="0085357A" w:rsidRPr="00B32FE6" w:rsidRDefault="0085357A" w:rsidP="00853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B32FE6">
              <w:rPr>
                <w:rFonts w:ascii="Arial" w:hAnsi="Arial" w:cs="Arial"/>
                <w:sz w:val="20"/>
                <w:szCs w:val="20"/>
              </w:rPr>
              <w:t> 000,00</w:t>
            </w:r>
          </w:p>
        </w:tc>
      </w:tr>
      <w:tr w:rsidR="0085357A" w:rsidRPr="00FC2498" w:rsidTr="0085357A">
        <w:trPr>
          <w:trHeight w:val="348"/>
        </w:trPr>
        <w:tc>
          <w:tcPr>
            <w:tcW w:w="5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0"/>
          </w:tcPr>
          <w:p w:rsidR="0085357A" w:rsidRPr="0085357A" w:rsidRDefault="0085357A" w:rsidP="0085357A">
            <w:pPr>
              <w:ind w:firstLineChars="7" w:firstLine="14"/>
              <w:rPr>
                <w:rFonts w:ascii="Arial" w:hAnsi="Arial" w:cs="Arial"/>
                <w:sz w:val="20"/>
                <w:szCs w:val="20"/>
              </w:rPr>
            </w:pPr>
            <w:r w:rsidRPr="0085357A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shd w:val="solid" w:color="FFFFFF" w:fill="auto"/>
          </w:tcPr>
          <w:p w:rsidR="0085357A" w:rsidRPr="00FC2498" w:rsidRDefault="0085357A" w:rsidP="0085357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57A">
              <w:rPr>
                <w:rFonts w:ascii="Arial" w:hAnsi="Arial" w:cs="Arial"/>
                <w:sz w:val="20"/>
                <w:szCs w:val="20"/>
              </w:rPr>
              <w:t>07 1 01 С1430</w:t>
            </w:r>
          </w:p>
        </w:tc>
        <w:tc>
          <w:tcPr>
            <w:tcW w:w="880" w:type="dxa"/>
            <w:shd w:val="solid" w:color="FFFFFF" w:fill="auto"/>
          </w:tcPr>
          <w:p w:rsidR="0085357A" w:rsidRPr="00B21EF4" w:rsidRDefault="0085357A" w:rsidP="0085357A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2" w:type="dxa"/>
          </w:tcPr>
          <w:p w:rsidR="0085357A" w:rsidRDefault="0085357A" w:rsidP="00853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 000,00</w:t>
            </w:r>
          </w:p>
        </w:tc>
      </w:tr>
      <w:tr w:rsidR="0085357A" w:rsidRPr="00FC2498" w:rsidTr="0085357A">
        <w:trPr>
          <w:trHeight w:val="348"/>
        </w:trPr>
        <w:tc>
          <w:tcPr>
            <w:tcW w:w="5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0"/>
          </w:tcPr>
          <w:p w:rsidR="0085357A" w:rsidRPr="0085357A" w:rsidRDefault="0085357A" w:rsidP="0085357A">
            <w:pPr>
              <w:ind w:firstLineChars="7" w:firstLine="14"/>
              <w:rPr>
                <w:rFonts w:ascii="Arial" w:hAnsi="Arial" w:cs="Arial"/>
                <w:sz w:val="20"/>
                <w:szCs w:val="20"/>
              </w:rPr>
            </w:pPr>
            <w:r w:rsidRPr="0085357A">
              <w:rPr>
                <w:rFonts w:ascii="Arial" w:hAnsi="Arial" w:cs="Arial"/>
                <w:sz w:val="20"/>
                <w:szCs w:val="20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1844" w:type="dxa"/>
            <w:shd w:val="solid" w:color="FFFFFF" w:fill="auto"/>
          </w:tcPr>
          <w:p w:rsidR="0085357A" w:rsidRPr="00FC2498" w:rsidRDefault="0085357A" w:rsidP="0085357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7 1 01 С1430</w:t>
            </w:r>
          </w:p>
        </w:tc>
        <w:tc>
          <w:tcPr>
            <w:tcW w:w="880" w:type="dxa"/>
            <w:shd w:val="solid" w:color="FFFFFF" w:fill="auto"/>
          </w:tcPr>
          <w:p w:rsidR="0085357A" w:rsidRPr="00FC2498" w:rsidRDefault="0085357A" w:rsidP="0085357A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2498"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1432" w:type="dxa"/>
          </w:tcPr>
          <w:p w:rsidR="0085357A" w:rsidRPr="00B32FE6" w:rsidRDefault="0085357A" w:rsidP="00853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B32FE6">
              <w:rPr>
                <w:rFonts w:ascii="Arial" w:hAnsi="Arial" w:cs="Arial"/>
                <w:sz w:val="20"/>
                <w:szCs w:val="20"/>
              </w:rPr>
              <w:t> 000,00</w:t>
            </w:r>
          </w:p>
        </w:tc>
      </w:tr>
      <w:tr w:rsidR="0085357A" w:rsidRPr="00B32FE6" w:rsidTr="0085357A">
        <w:trPr>
          <w:trHeight w:val="1312"/>
        </w:trPr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0"/>
          </w:tcPr>
          <w:p w:rsidR="0085357A" w:rsidRPr="00F363C7" w:rsidRDefault="0085357A" w:rsidP="000A685F">
            <w:pPr>
              <w:spacing w:after="0" w:line="240" w:lineRule="auto"/>
              <w:ind w:firstLineChars="7" w:firstLine="14"/>
              <w:rPr>
                <w:rFonts w:ascii="Arial" w:hAnsi="Arial" w:cs="Arial"/>
                <w:b/>
                <w:sz w:val="20"/>
                <w:szCs w:val="20"/>
              </w:rPr>
            </w:pPr>
            <w:r w:rsidRPr="00F363C7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Подпрограмма «Обеспечение качественными услугами ЖКХ населения «МО Волжанский сельсовет» Советского района Курской области» муниципальной  программы </w:t>
            </w:r>
            <w:r w:rsidR="00E82FD2" w:rsidRPr="00F363C7">
              <w:rPr>
                <w:rFonts w:ascii="Arial" w:hAnsi="Arial" w:cs="Arial"/>
                <w:b/>
                <w:sz w:val="20"/>
                <w:szCs w:val="20"/>
              </w:rPr>
              <w:t>«Обеспечение доступным и комфортным жильем и коммунальными услугами граждан в МО  «Волжанский сельсове</w:t>
            </w:r>
            <w:r w:rsidR="000A685F" w:rsidRPr="00F363C7">
              <w:rPr>
                <w:rFonts w:ascii="Arial" w:hAnsi="Arial" w:cs="Arial"/>
                <w:b/>
                <w:sz w:val="20"/>
                <w:szCs w:val="20"/>
              </w:rPr>
              <w:t>т</w:t>
            </w:r>
            <w:r w:rsidR="00E82FD2" w:rsidRPr="00F363C7">
              <w:rPr>
                <w:rFonts w:ascii="Arial" w:hAnsi="Arial" w:cs="Arial"/>
                <w:b/>
                <w:sz w:val="20"/>
                <w:szCs w:val="20"/>
              </w:rPr>
              <w:t>» Советского района Курской области»</w:t>
            </w:r>
          </w:p>
        </w:tc>
        <w:tc>
          <w:tcPr>
            <w:tcW w:w="1844" w:type="dxa"/>
            <w:shd w:val="solid" w:color="FFFFFF" w:fill="auto"/>
          </w:tcPr>
          <w:p w:rsidR="0085357A" w:rsidRPr="00F363C7" w:rsidRDefault="0085357A" w:rsidP="0085357A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63C7">
              <w:rPr>
                <w:rFonts w:ascii="Arial" w:hAnsi="Arial" w:cs="Arial"/>
                <w:b/>
                <w:sz w:val="20"/>
                <w:szCs w:val="20"/>
              </w:rPr>
              <w:t>07 3 00 00000</w:t>
            </w:r>
          </w:p>
        </w:tc>
        <w:tc>
          <w:tcPr>
            <w:tcW w:w="880" w:type="dxa"/>
            <w:shd w:val="solid" w:color="FFFFFF" w:fill="auto"/>
          </w:tcPr>
          <w:p w:rsidR="0085357A" w:rsidRPr="00F363C7" w:rsidRDefault="0085357A" w:rsidP="0085357A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363C7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357A" w:rsidRPr="00F363C7" w:rsidRDefault="0085357A" w:rsidP="0085357A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363C7">
              <w:rPr>
                <w:rFonts w:ascii="Arial" w:hAnsi="Arial" w:cs="Arial"/>
                <w:b/>
                <w:sz w:val="20"/>
                <w:szCs w:val="20"/>
              </w:rPr>
              <w:t>994 120,00</w:t>
            </w:r>
          </w:p>
        </w:tc>
      </w:tr>
      <w:tr w:rsidR="0085357A" w:rsidRPr="00FC2498" w:rsidTr="0085357A">
        <w:trPr>
          <w:trHeight w:val="348"/>
        </w:trPr>
        <w:tc>
          <w:tcPr>
            <w:tcW w:w="5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0"/>
          </w:tcPr>
          <w:p w:rsidR="0085357A" w:rsidRPr="0085357A" w:rsidRDefault="0085357A" w:rsidP="0085357A">
            <w:pPr>
              <w:ind w:firstLineChars="7" w:firstLine="14"/>
              <w:rPr>
                <w:rFonts w:ascii="Arial" w:hAnsi="Arial" w:cs="Arial"/>
                <w:sz w:val="20"/>
                <w:szCs w:val="20"/>
              </w:rPr>
            </w:pPr>
            <w:r w:rsidRPr="0085357A">
              <w:rPr>
                <w:rFonts w:ascii="Arial" w:hAnsi="Arial" w:cs="Arial"/>
                <w:sz w:val="20"/>
                <w:szCs w:val="20"/>
              </w:rPr>
              <w:t>Основное мероприятие «Повышение качества предоставления услуг ЖКХ населению»</w:t>
            </w:r>
          </w:p>
        </w:tc>
        <w:tc>
          <w:tcPr>
            <w:tcW w:w="1844" w:type="dxa"/>
            <w:shd w:val="solid" w:color="FFFFFF" w:fill="auto"/>
          </w:tcPr>
          <w:p w:rsidR="0085357A" w:rsidRPr="00FC2498" w:rsidRDefault="0085357A" w:rsidP="0085357A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880" w:type="dxa"/>
            <w:shd w:val="solid" w:color="FFFFFF" w:fill="auto"/>
          </w:tcPr>
          <w:p w:rsidR="0085357A" w:rsidRPr="00B21EF4" w:rsidRDefault="0085357A" w:rsidP="0085357A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1EF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357A" w:rsidRPr="00083441" w:rsidRDefault="0085357A" w:rsidP="0085357A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3441">
              <w:rPr>
                <w:rFonts w:ascii="Arial" w:hAnsi="Arial" w:cs="Arial"/>
                <w:sz w:val="20"/>
                <w:szCs w:val="20"/>
              </w:rPr>
              <w:t>994 120,00</w:t>
            </w:r>
          </w:p>
        </w:tc>
      </w:tr>
      <w:tr w:rsidR="0085357A" w:rsidRPr="00FC2498" w:rsidTr="0085357A">
        <w:trPr>
          <w:trHeight w:val="348"/>
        </w:trPr>
        <w:tc>
          <w:tcPr>
            <w:tcW w:w="5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C0"/>
          </w:tcPr>
          <w:p w:rsidR="0085357A" w:rsidRPr="0085357A" w:rsidRDefault="0085357A" w:rsidP="0085357A">
            <w:pPr>
              <w:ind w:firstLineChars="7" w:firstLine="14"/>
              <w:rPr>
                <w:rFonts w:ascii="Arial" w:hAnsi="Arial" w:cs="Arial"/>
                <w:sz w:val="20"/>
                <w:szCs w:val="20"/>
              </w:rPr>
            </w:pPr>
            <w:r w:rsidRPr="0085357A">
              <w:rPr>
                <w:rFonts w:ascii="Arial" w:hAnsi="Arial" w:cs="Arial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844" w:type="dxa"/>
            <w:shd w:val="solid" w:color="FFFFFF" w:fill="auto"/>
          </w:tcPr>
          <w:p w:rsidR="0085357A" w:rsidRPr="00FC2498" w:rsidRDefault="0085357A" w:rsidP="0085357A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7 3 01 С1433</w:t>
            </w:r>
          </w:p>
        </w:tc>
        <w:tc>
          <w:tcPr>
            <w:tcW w:w="880" w:type="dxa"/>
            <w:shd w:val="solid" w:color="FFFFFF" w:fill="auto"/>
          </w:tcPr>
          <w:p w:rsidR="0085357A" w:rsidRPr="00B21EF4" w:rsidRDefault="0085357A" w:rsidP="0085357A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1EF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357A" w:rsidRPr="00083441" w:rsidRDefault="0085357A" w:rsidP="0085357A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3441">
              <w:rPr>
                <w:rFonts w:ascii="Arial" w:hAnsi="Arial" w:cs="Arial"/>
                <w:sz w:val="20"/>
                <w:szCs w:val="20"/>
              </w:rPr>
              <w:t>994 120,00</w:t>
            </w:r>
          </w:p>
        </w:tc>
      </w:tr>
      <w:tr w:rsidR="0085357A" w:rsidRPr="00FC2498" w:rsidTr="0085357A">
        <w:trPr>
          <w:trHeight w:val="348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</w:tcPr>
          <w:p w:rsidR="0085357A" w:rsidRPr="0085357A" w:rsidRDefault="0085357A" w:rsidP="0085357A">
            <w:pPr>
              <w:ind w:firstLineChars="7" w:firstLine="14"/>
              <w:rPr>
                <w:rFonts w:ascii="Arial" w:hAnsi="Arial" w:cs="Arial"/>
                <w:sz w:val="20"/>
                <w:szCs w:val="20"/>
              </w:rPr>
            </w:pPr>
            <w:r w:rsidRPr="0085357A">
              <w:rPr>
                <w:rFonts w:ascii="Arial" w:hAnsi="Arial" w:cs="Arial"/>
                <w:sz w:val="20"/>
                <w:szCs w:val="20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shd w:val="solid" w:color="FFFFFF" w:fill="auto"/>
          </w:tcPr>
          <w:p w:rsidR="0085357A" w:rsidRPr="00FC2498" w:rsidRDefault="0085357A" w:rsidP="0085357A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7 3 01 С1433</w:t>
            </w:r>
          </w:p>
        </w:tc>
        <w:tc>
          <w:tcPr>
            <w:tcW w:w="880" w:type="dxa"/>
            <w:shd w:val="solid" w:color="FFFFFF" w:fill="auto"/>
          </w:tcPr>
          <w:p w:rsidR="0085357A" w:rsidRPr="00FC2498" w:rsidRDefault="0085357A" w:rsidP="0085357A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357A" w:rsidRPr="00083441" w:rsidRDefault="0085357A" w:rsidP="0085357A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3441">
              <w:rPr>
                <w:rFonts w:ascii="Arial" w:hAnsi="Arial" w:cs="Arial"/>
                <w:sz w:val="20"/>
                <w:szCs w:val="20"/>
              </w:rPr>
              <w:t>994 120,00</w:t>
            </w:r>
          </w:p>
        </w:tc>
      </w:tr>
      <w:tr w:rsidR="0085357A" w:rsidRPr="00FC2498" w:rsidTr="0085357A">
        <w:trPr>
          <w:trHeight w:val="348"/>
        </w:trPr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0"/>
          </w:tcPr>
          <w:p w:rsidR="0085357A" w:rsidRPr="000A685F" w:rsidRDefault="0085357A" w:rsidP="000A685F">
            <w:pPr>
              <w:spacing w:after="0" w:line="240" w:lineRule="auto"/>
              <w:ind w:firstLineChars="7" w:firstLine="14"/>
              <w:rPr>
                <w:rFonts w:ascii="Arial" w:hAnsi="Arial" w:cs="Arial"/>
                <w:b/>
                <w:sz w:val="20"/>
                <w:szCs w:val="20"/>
              </w:rPr>
            </w:pPr>
            <w:r w:rsidRPr="000A685F">
              <w:rPr>
                <w:rFonts w:ascii="Arial" w:hAnsi="Arial" w:cs="Arial"/>
                <w:b/>
                <w:sz w:val="20"/>
                <w:szCs w:val="20"/>
              </w:rPr>
              <w:t xml:space="preserve">Муниципальная программа </w:t>
            </w:r>
            <w:r w:rsidR="000A685F" w:rsidRPr="000A685F">
              <w:rPr>
                <w:rFonts w:ascii="Arial" w:hAnsi="Arial" w:cs="Arial"/>
                <w:b/>
                <w:sz w:val="20"/>
                <w:szCs w:val="20"/>
              </w:rPr>
              <w:t xml:space="preserve">«Развитие муниципальной службы  в муниципальном образовании «Волжанский сельсовет» </w:t>
            </w:r>
            <w:r w:rsidR="000A685F" w:rsidRPr="000A685F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Советского района Советского района Курской области</w:t>
            </w:r>
            <w:r w:rsidRPr="000A685F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  <w:tc>
          <w:tcPr>
            <w:tcW w:w="1844" w:type="dxa"/>
            <w:shd w:val="solid" w:color="FFFFFF" w:fill="auto"/>
          </w:tcPr>
          <w:p w:rsidR="0085357A" w:rsidRPr="0085357A" w:rsidRDefault="0085357A" w:rsidP="0085357A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5357A">
              <w:rPr>
                <w:rFonts w:ascii="Arial" w:hAnsi="Arial" w:cs="Arial"/>
                <w:b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880" w:type="dxa"/>
            <w:shd w:val="solid" w:color="FFFFFF" w:fill="auto"/>
          </w:tcPr>
          <w:p w:rsidR="0085357A" w:rsidRPr="0085357A" w:rsidRDefault="0085357A" w:rsidP="0085357A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5357A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2" w:type="dxa"/>
          </w:tcPr>
          <w:p w:rsidR="0085357A" w:rsidRPr="0085357A" w:rsidRDefault="0085357A" w:rsidP="0085357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5357A">
              <w:rPr>
                <w:rFonts w:ascii="Arial" w:hAnsi="Arial" w:cs="Arial"/>
                <w:b/>
                <w:sz w:val="20"/>
                <w:szCs w:val="20"/>
              </w:rPr>
              <w:t>10 000,00</w:t>
            </w:r>
          </w:p>
        </w:tc>
      </w:tr>
      <w:tr w:rsidR="0085357A" w:rsidRPr="00FC2498" w:rsidTr="0085357A">
        <w:trPr>
          <w:trHeight w:val="348"/>
        </w:trPr>
        <w:tc>
          <w:tcPr>
            <w:tcW w:w="5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0"/>
          </w:tcPr>
          <w:p w:rsidR="0085357A" w:rsidRPr="0085357A" w:rsidRDefault="0085357A" w:rsidP="0085357A">
            <w:pPr>
              <w:ind w:firstLineChars="7" w:firstLine="14"/>
              <w:rPr>
                <w:rFonts w:ascii="Arial" w:hAnsi="Arial" w:cs="Arial"/>
                <w:sz w:val="20"/>
                <w:szCs w:val="20"/>
              </w:rPr>
            </w:pPr>
            <w:r w:rsidRPr="0085357A">
              <w:rPr>
                <w:rFonts w:ascii="Arial" w:hAnsi="Arial" w:cs="Arial"/>
                <w:sz w:val="20"/>
                <w:szCs w:val="20"/>
              </w:rPr>
              <w:t xml:space="preserve">Подпрограмма «Реализация мероприятий, направленных на развитие муниципальной службы» муниципальной программы </w:t>
            </w:r>
            <w:r w:rsidR="000A685F" w:rsidRPr="000A685F">
              <w:rPr>
                <w:rFonts w:ascii="Arial" w:hAnsi="Arial" w:cs="Arial"/>
                <w:sz w:val="20"/>
                <w:szCs w:val="20"/>
              </w:rPr>
              <w:t xml:space="preserve">«Развитие муниципальной службы  в муниципальном образовании «Волжанский сельсовет» </w:t>
            </w:r>
            <w:r w:rsidR="000A685F" w:rsidRPr="000A685F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Советского района Советского района Курской области</w:t>
            </w:r>
            <w:r w:rsidR="000A685F" w:rsidRPr="000A685F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844" w:type="dxa"/>
            <w:shd w:val="solid" w:color="FFFFFF" w:fill="auto"/>
          </w:tcPr>
          <w:p w:rsidR="0085357A" w:rsidRPr="00FC2498" w:rsidRDefault="0085357A" w:rsidP="0085357A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498">
              <w:rPr>
                <w:rFonts w:ascii="Arial" w:hAnsi="Arial" w:cs="Arial"/>
                <w:color w:val="000000"/>
                <w:sz w:val="20"/>
                <w:szCs w:val="20"/>
              </w:rPr>
              <w:t>09 1 00 00000</w:t>
            </w:r>
          </w:p>
        </w:tc>
        <w:tc>
          <w:tcPr>
            <w:tcW w:w="880" w:type="dxa"/>
            <w:shd w:val="solid" w:color="FFFFFF" w:fill="auto"/>
          </w:tcPr>
          <w:p w:rsidR="0085357A" w:rsidRPr="00B21EF4" w:rsidRDefault="0085357A" w:rsidP="0085357A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1EF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2" w:type="dxa"/>
          </w:tcPr>
          <w:p w:rsidR="0085357A" w:rsidRPr="003D1339" w:rsidRDefault="0085357A" w:rsidP="00853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1339">
              <w:rPr>
                <w:rFonts w:ascii="Arial" w:hAnsi="Arial" w:cs="Arial"/>
                <w:sz w:val="20"/>
                <w:szCs w:val="20"/>
              </w:rPr>
              <w:t>10 000,00</w:t>
            </w:r>
          </w:p>
        </w:tc>
      </w:tr>
      <w:tr w:rsidR="0085357A" w:rsidRPr="00FC2498" w:rsidTr="0085357A">
        <w:trPr>
          <w:trHeight w:val="348"/>
        </w:trPr>
        <w:tc>
          <w:tcPr>
            <w:tcW w:w="5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0"/>
          </w:tcPr>
          <w:p w:rsidR="0085357A" w:rsidRPr="0085357A" w:rsidRDefault="0085357A" w:rsidP="0085357A">
            <w:pPr>
              <w:ind w:firstLineChars="7" w:firstLine="14"/>
              <w:rPr>
                <w:rFonts w:ascii="Arial" w:hAnsi="Arial" w:cs="Arial"/>
                <w:sz w:val="20"/>
                <w:szCs w:val="20"/>
              </w:rPr>
            </w:pPr>
            <w:r w:rsidRPr="0085357A">
              <w:rPr>
                <w:rFonts w:ascii="Arial" w:hAnsi="Arial" w:cs="Arial"/>
                <w:sz w:val="20"/>
                <w:szCs w:val="20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1844" w:type="dxa"/>
            <w:shd w:val="solid" w:color="FFFFFF" w:fill="auto"/>
          </w:tcPr>
          <w:p w:rsidR="0085357A" w:rsidRPr="00FC2498" w:rsidRDefault="0085357A" w:rsidP="0085357A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498">
              <w:rPr>
                <w:rFonts w:ascii="Arial" w:hAnsi="Arial" w:cs="Arial"/>
                <w:color w:val="000000"/>
                <w:sz w:val="20"/>
                <w:szCs w:val="20"/>
              </w:rPr>
              <w:t>09 1 01 00000</w:t>
            </w:r>
          </w:p>
        </w:tc>
        <w:tc>
          <w:tcPr>
            <w:tcW w:w="880" w:type="dxa"/>
            <w:shd w:val="solid" w:color="FFFFFF" w:fill="auto"/>
          </w:tcPr>
          <w:p w:rsidR="0085357A" w:rsidRPr="00B21EF4" w:rsidRDefault="0085357A" w:rsidP="0085357A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1EF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2" w:type="dxa"/>
          </w:tcPr>
          <w:p w:rsidR="0085357A" w:rsidRPr="003D1339" w:rsidRDefault="0085357A" w:rsidP="00853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1339">
              <w:rPr>
                <w:rFonts w:ascii="Arial" w:hAnsi="Arial" w:cs="Arial"/>
                <w:sz w:val="20"/>
                <w:szCs w:val="20"/>
              </w:rPr>
              <w:t>10 000,00</w:t>
            </w:r>
          </w:p>
        </w:tc>
      </w:tr>
      <w:tr w:rsidR="0085357A" w:rsidRPr="00FC2498" w:rsidTr="0085357A">
        <w:trPr>
          <w:trHeight w:val="348"/>
        </w:trPr>
        <w:tc>
          <w:tcPr>
            <w:tcW w:w="5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0"/>
          </w:tcPr>
          <w:p w:rsidR="0085357A" w:rsidRPr="0085357A" w:rsidRDefault="0085357A" w:rsidP="0085357A">
            <w:pPr>
              <w:ind w:firstLineChars="7" w:firstLine="14"/>
              <w:rPr>
                <w:rFonts w:ascii="Arial" w:hAnsi="Arial" w:cs="Arial"/>
                <w:sz w:val="20"/>
                <w:szCs w:val="20"/>
              </w:rPr>
            </w:pPr>
            <w:r w:rsidRPr="0085357A">
              <w:rPr>
                <w:rFonts w:ascii="Arial" w:hAnsi="Arial" w:cs="Arial"/>
                <w:sz w:val="20"/>
                <w:szCs w:val="20"/>
              </w:rPr>
              <w:t>Мероприятия, направленные на развитие муниципальной службы</w:t>
            </w:r>
          </w:p>
        </w:tc>
        <w:tc>
          <w:tcPr>
            <w:tcW w:w="1844" w:type="dxa"/>
            <w:shd w:val="solid" w:color="FFFFFF" w:fill="auto"/>
          </w:tcPr>
          <w:p w:rsidR="0085357A" w:rsidRPr="00FC2498" w:rsidRDefault="0085357A" w:rsidP="0085357A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498">
              <w:rPr>
                <w:rFonts w:ascii="Arial" w:hAnsi="Arial" w:cs="Arial"/>
                <w:color w:val="000000"/>
                <w:sz w:val="20"/>
                <w:szCs w:val="20"/>
              </w:rPr>
              <w:t>09 1 01 С1437</w:t>
            </w:r>
          </w:p>
        </w:tc>
        <w:tc>
          <w:tcPr>
            <w:tcW w:w="880" w:type="dxa"/>
            <w:shd w:val="solid" w:color="FFFFFF" w:fill="auto"/>
          </w:tcPr>
          <w:p w:rsidR="0085357A" w:rsidRPr="00B21EF4" w:rsidRDefault="0085357A" w:rsidP="0085357A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1EF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2" w:type="dxa"/>
          </w:tcPr>
          <w:p w:rsidR="0085357A" w:rsidRPr="003D1339" w:rsidRDefault="0085357A" w:rsidP="00853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1339">
              <w:rPr>
                <w:rFonts w:ascii="Arial" w:hAnsi="Arial" w:cs="Arial"/>
                <w:sz w:val="20"/>
                <w:szCs w:val="20"/>
              </w:rPr>
              <w:t>10 000,00</w:t>
            </w:r>
          </w:p>
        </w:tc>
      </w:tr>
      <w:tr w:rsidR="0085357A" w:rsidRPr="00FC2498" w:rsidTr="0085357A">
        <w:trPr>
          <w:trHeight w:val="348"/>
        </w:trPr>
        <w:tc>
          <w:tcPr>
            <w:tcW w:w="5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0"/>
          </w:tcPr>
          <w:p w:rsidR="0085357A" w:rsidRPr="0085357A" w:rsidRDefault="0085357A" w:rsidP="0085357A">
            <w:pPr>
              <w:ind w:firstLineChars="7" w:firstLine="14"/>
              <w:rPr>
                <w:rFonts w:ascii="Arial" w:hAnsi="Arial" w:cs="Arial"/>
                <w:sz w:val="20"/>
                <w:szCs w:val="20"/>
              </w:rPr>
            </w:pPr>
            <w:r w:rsidRPr="0085357A">
              <w:rPr>
                <w:rFonts w:ascii="Arial" w:hAnsi="Arial" w:cs="Arial"/>
                <w:sz w:val="20"/>
                <w:szCs w:val="20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1844" w:type="dxa"/>
            <w:shd w:val="solid" w:color="FFFFFF" w:fill="auto"/>
          </w:tcPr>
          <w:p w:rsidR="0085357A" w:rsidRPr="00FC2498" w:rsidRDefault="0085357A" w:rsidP="0085357A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498">
              <w:rPr>
                <w:rFonts w:ascii="Arial" w:hAnsi="Arial" w:cs="Arial"/>
                <w:color w:val="000000"/>
                <w:sz w:val="20"/>
                <w:szCs w:val="20"/>
              </w:rPr>
              <w:t>09 1 01 С1437</w:t>
            </w:r>
          </w:p>
        </w:tc>
        <w:tc>
          <w:tcPr>
            <w:tcW w:w="880" w:type="dxa"/>
            <w:shd w:val="solid" w:color="FFFFFF" w:fill="auto"/>
          </w:tcPr>
          <w:p w:rsidR="0085357A" w:rsidRPr="00FC2498" w:rsidRDefault="0085357A" w:rsidP="0085357A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49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2" w:type="dxa"/>
          </w:tcPr>
          <w:p w:rsidR="0085357A" w:rsidRPr="003D1339" w:rsidRDefault="0085357A" w:rsidP="00853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1339">
              <w:rPr>
                <w:rFonts w:ascii="Arial" w:hAnsi="Arial" w:cs="Arial"/>
                <w:sz w:val="20"/>
                <w:szCs w:val="20"/>
              </w:rPr>
              <w:t>10 000,00</w:t>
            </w:r>
          </w:p>
        </w:tc>
      </w:tr>
      <w:tr w:rsidR="0085357A" w:rsidRPr="00FC2498" w:rsidTr="0085357A">
        <w:trPr>
          <w:trHeight w:val="348"/>
        </w:trPr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0"/>
          </w:tcPr>
          <w:p w:rsidR="0085357A" w:rsidRPr="0085357A" w:rsidRDefault="000A685F" w:rsidP="002E1728">
            <w:pPr>
              <w:spacing w:after="0" w:line="240" w:lineRule="auto"/>
              <w:ind w:firstLineChars="8" w:firstLine="16"/>
              <w:rPr>
                <w:rFonts w:ascii="Arial" w:hAnsi="Arial" w:cs="Arial"/>
                <w:b/>
                <w:sz w:val="20"/>
                <w:szCs w:val="20"/>
              </w:rPr>
            </w:pPr>
            <w:r w:rsidRPr="000A685F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"Развитие транспортной системы,</w:t>
            </w:r>
            <w:r w:rsidR="002E17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A685F">
              <w:rPr>
                <w:rFonts w:ascii="Arial" w:hAnsi="Arial" w:cs="Arial"/>
                <w:b/>
                <w:sz w:val="20"/>
                <w:szCs w:val="20"/>
              </w:rPr>
              <w:t xml:space="preserve">обеспечение перевозки пассажиров в </w:t>
            </w:r>
            <w:r w:rsidR="002E1728">
              <w:rPr>
                <w:rFonts w:ascii="Arial" w:hAnsi="Arial" w:cs="Arial"/>
                <w:b/>
                <w:sz w:val="20"/>
                <w:szCs w:val="20"/>
              </w:rPr>
              <w:t xml:space="preserve">МО «Волжанский сельсовет» </w:t>
            </w:r>
            <w:r w:rsidRPr="000A685F">
              <w:rPr>
                <w:rFonts w:ascii="Arial" w:hAnsi="Arial" w:cs="Arial"/>
                <w:b/>
                <w:sz w:val="20"/>
                <w:szCs w:val="20"/>
              </w:rPr>
              <w:t>Совет</w:t>
            </w:r>
            <w:r w:rsidR="002E1728">
              <w:rPr>
                <w:rFonts w:ascii="Arial" w:hAnsi="Arial" w:cs="Arial"/>
                <w:b/>
                <w:sz w:val="20"/>
                <w:szCs w:val="20"/>
              </w:rPr>
              <w:t>ского</w:t>
            </w:r>
            <w:r w:rsidRPr="000A685F">
              <w:rPr>
                <w:rFonts w:ascii="Arial" w:hAnsi="Arial" w:cs="Arial"/>
                <w:b/>
                <w:sz w:val="20"/>
                <w:szCs w:val="20"/>
              </w:rPr>
              <w:t xml:space="preserve"> район</w:t>
            </w:r>
            <w:r w:rsidR="002E1728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0A685F">
              <w:rPr>
                <w:rFonts w:ascii="Arial" w:hAnsi="Arial" w:cs="Arial"/>
                <w:b/>
                <w:sz w:val="20"/>
                <w:szCs w:val="20"/>
              </w:rPr>
              <w:t xml:space="preserve"> Курской области и безопасности дорожного движения"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357A" w:rsidRPr="0085357A" w:rsidRDefault="0085357A" w:rsidP="0085357A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85357A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11 0 00 00000</w:t>
            </w:r>
          </w:p>
        </w:tc>
        <w:tc>
          <w:tcPr>
            <w:tcW w:w="880" w:type="dxa"/>
            <w:shd w:val="solid" w:color="FFFFFF" w:fill="auto"/>
          </w:tcPr>
          <w:p w:rsidR="0085357A" w:rsidRPr="0085357A" w:rsidRDefault="0085357A" w:rsidP="0085357A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5357A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2" w:type="dxa"/>
          </w:tcPr>
          <w:p w:rsidR="0085357A" w:rsidRPr="0085357A" w:rsidRDefault="0085357A" w:rsidP="0085357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5357A">
              <w:rPr>
                <w:rFonts w:ascii="Arial" w:hAnsi="Arial" w:cs="Arial"/>
                <w:b/>
                <w:sz w:val="20"/>
                <w:szCs w:val="20"/>
              </w:rPr>
              <w:t>133 170,00</w:t>
            </w:r>
          </w:p>
        </w:tc>
      </w:tr>
      <w:tr w:rsidR="0085357A" w:rsidRPr="00FC2498" w:rsidTr="0085357A">
        <w:trPr>
          <w:trHeight w:val="348"/>
        </w:trPr>
        <w:tc>
          <w:tcPr>
            <w:tcW w:w="5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0"/>
          </w:tcPr>
          <w:p w:rsidR="0085357A" w:rsidRPr="0085357A" w:rsidRDefault="002E1728" w:rsidP="002E1728">
            <w:pPr>
              <w:ind w:firstLineChars="8" w:firstLine="16"/>
              <w:rPr>
                <w:rFonts w:ascii="Arial" w:hAnsi="Arial" w:cs="Arial"/>
                <w:sz w:val="20"/>
                <w:szCs w:val="20"/>
              </w:rPr>
            </w:pPr>
            <w:r w:rsidRPr="002E1728">
              <w:rPr>
                <w:rFonts w:ascii="Arial" w:hAnsi="Arial" w:cs="Arial"/>
                <w:sz w:val="20"/>
                <w:szCs w:val="20"/>
              </w:rPr>
              <w:t>Подпрограмма "Развитие сети автомобильных дорог в</w:t>
            </w:r>
            <w:r>
              <w:rPr>
                <w:rFonts w:ascii="Arial" w:hAnsi="Arial" w:cs="Arial"/>
                <w:sz w:val="20"/>
                <w:szCs w:val="20"/>
              </w:rPr>
              <w:t xml:space="preserve"> МО «Волжанский сельсовет»</w:t>
            </w:r>
            <w:r w:rsidRPr="002E1728">
              <w:rPr>
                <w:rFonts w:ascii="Arial" w:hAnsi="Arial" w:cs="Arial"/>
                <w:sz w:val="20"/>
                <w:szCs w:val="20"/>
              </w:rPr>
              <w:t xml:space="preserve"> Советск</w:t>
            </w:r>
            <w:r>
              <w:rPr>
                <w:rFonts w:ascii="Arial" w:hAnsi="Arial" w:cs="Arial"/>
                <w:sz w:val="20"/>
                <w:szCs w:val="20"/>
              </w:rPr>
              <w:t>ого</w:t>
            </w:r>
            <w:r w:rsidRPr="002E1728">
              <w:rPr>
                <w:rFonts w:ascii="Arial" w:hAnsi="Arial" w:cs="Arial"/>
                <w:sz w:val="20"/>
                <w:szCs w:val="20"/>
              </w:rPr>
              <w:t xml:space="preserve"> район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2E1728">
              <w:rPr>
                <w:rFonts w:ascii="Arial" w:hAnsi="Arial" w:cs="Arial"/>
                <w:sz w:val="20"/>
                <w:szCs w:val="20"/>
              </w:rPr>
              <w:t xml:space="preserve">  Курской области" муниципальной программы "Развитие транспортной системы, обеспечение перевозки пассажиров в МО «Волжанский сельсовет» Советского района Курской области и безопасности дорожного движения"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357A" w:rsidRPr="00423DE6" w:rsidRDefault="0085357A" w:rsidP="0085357A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1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 xml:space="preserve"> </w:t>
            </w: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 xml:space="preserve"> </w:t>
            </w: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 xml:space="preserve"> </w:t>
            </w: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00</w:t>
            </w:r>
          </w:p>
        </w:tc>
        <w:tc>
          <w:tcPr>
            <w:tcW w:w="880" w:type="dxa"/>
            <w:shd w:val="solid" w:color="FFFFFF" w:fill="auto"/>
          </w:tcPr>
          <w:p w:rsidR="0085357A" w:rsidRPr="00B21EF4" w:rsidRDefault="0085357A" w:rsidP="0085357A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1EF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2" w:type="dxa"/>
          </w:tcPr>
          <w:p w:rsidR="0085357A" w:rsidRPr="003D1339" w:rsidRDefault="0085357A" w:rsidP="00853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 170,00</w:t>
            </w:r>
          </w:p>
        </w:tc>
      </w:tr>
      <w:tr w:rsidR="0085357A" w:rsidRPr="00FC2498" w:rsidTr="0085357A">
        <w:trPr>
          <w:trHeight w:val="348"/>
        </w:trPr>
        <w:tc>
          <w:tcPr>
            <w:tcW w:w="5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0"/>
          </w:tcPr>
          <w:p w:rsidR="0085357A" w:rsidRPr="0085357A" w:rsidRDefault="0085357A" w:rsidP="0085357A">
            <w:pPr>
              <w:ind w:firstLineChars="8" w:firstLine="16"/>
              <w:rPr>
                <w:rFonts w:ascii="Arial" w:hAnsi="Arial" w:cs="Arial"/>
                <w:sz w:val="20"/>
                <w:szCs w:val="20"/>
              </w:rPr>
            </w:pPr>
            <w:r w:rsidRPr="0085357A">
              <w:rPr>
                <w:rFonts w:ascii="Arial" w:hAnsi="Arial" w:cs="Arial"/>
                <w:sz w:val="20"/>
                <w:szCs w:val="20"/>
              </w:rPr>
              <w:t>Основное мероприятие «Содержание и ремонт автомобильных  дорог общего пользования местного значения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357A" w:rsidRPr="00423DE6" w:rsidRDefault="0085357A" w:rsidP="0085357A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1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 xml:space="preserve"> </w:t>
            </w: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 xml:space="preserve"> </w:t>
            </w: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 xml:space="preserve"> </w:t>
            </w: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00</w:t>
            </w:r>
          </w:p>
        </w:tc>
        <w:tc>
          <w:tcPr>
            <w:tcW w:w="880" w:type="dxa"/>
            <w:shd w:val="solid" w:color="FFFFFF" w:fill="auto"/>
          </w:tcPr>
          <w:p w:rsidR="0085357A" w:rsidRPr="00B21EF4" w:rsidRDefault="0085357A" w:rsidP="0085357A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1EF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2" w:type="dxa"/>
          </w:tcPr>
          <w:p w:rsidR="0085357A" w:rsidRPr="003D1339" w:rsidRDefault="0085357A" w:rsidP="00853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 170,00</w:t>
            </w:r>
          </w:p>
        </w:tc>
      </w:tr>
      <w:tr w:rsidR="0085357A" w:rsidRPr="00FC2498" w:rsidTr="0085357A">
        <w:trPr>
          <w:trHeight w:val="348"/>
        </w:trPr>
        <w:tc>
          <w:tcPr>
            <w:tcW w:w="5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0"/>
          </w:tcPr>
          <w:p w:rsidR="0085357A" w:rsidRPr="0085357A" w:rsidRDefault="0085357A" w:rsidP="0085357A">
            <w:pPr>
              <w:ind w:firstLineChars="8" w:firstLine="16"/>
              <w:rPr>
                <w:rFonts w:ascii="Arial" w:hAnsi="Arial" w:cs="Arial"/>
                <w:sz w:val="20"/>
                <w:szCs w:val="20"/>
              </w:rPr>
            </w:pPr>
            <w:r w:rsidRPr="0085357A">
              <w:rPr>
                <w:rFonts w:ascii="Arial" w:hAnsi="Arial" w:cs="Arial"/>
                <w:sz w:val="20"/>
                <w:szCs w:val="20"/>
              </w:rPr>
              <w:t>Организация осуществления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357A" w:rsidRPr="00423DE6" w:rsidRDefault="0085357A" w:rsidP="0085357A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1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 xml:space="preserve"> </w:t>
            </w: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 xml:space="preserve"> </w:t>
            </w: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 xml:space="preserve"> </w:t>
            </w: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9Д103</w:t>
            </w:r>
          </w:p>
        </w:tc>
        <w:tc>
          <w:tcPr>
            <w:tcW w:w="880" w:type="dxa"/>
            <w:shd w:val="solid" w:color="FFFFFF" w:fill="auto"/>
          </w:tcPr>
          <w:p w:rsidR="0085357A" w:rsidRPr="00B21EF4" w:rsidRDefault="0085357A" w:rsidP="0085357A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1EF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2" w:type="dxa"/>
          </w:tcPr>
          <w:p w:rsidR="0085357A" w:rsidRPr="003D1339" w:rsidRDefault="0085357A" w:rsidP="00853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 170,00</w:t>
            </w:r>
          </w:p>
        </w:tc>
      </w:tr>
      <w:tr w:rsidR="0085357A" w:rsidRPr="00FC2498" w:rsidTr="0085357A">
        <w:trPr>
          <w:trHeight w:val="348"/>
        </w:trPr>
        <w:tc>
          <w:tcPr>
            <w:tcW w:w="5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0"/>
          </w:tcPr>
          <w:p w:rsidR="0085357A" w:rsidRPr="0085357A" w:rsidRDefault="0085357A" w:rsidP="0085357A">
            <w:pPr>
              <w:ind w:firstLineChars="8" w:firstLine="16"/>
              <w:rPr>
                <w:rFonts w:ascii="Arial" w:hAnsi="Arial" w:cs="Arial"/>
                <w:sz w:val="20"/>
                <w:szCs w:val="20"/>
              </w:rPr>
            </w:pPr>
            <w:r w:rsidRPr="0085357A">
              <w:rPr>
                <w:rFonts w:ascii="Arial" w:hAnsi="Arial" w:cs="Arial"/>
                <w:sz w:val="20"/>
                <w:szCs w:val="20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357A" w:rsidRPr="00423DE6" w:rsidRDefault="0085357A" w:rsidP="0085357A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1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 xml:space="preserve"> </w:t>
            </w: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 xml:space="preserve"> </w:t>
            </w: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 xml:space="preserve"> </w:t>
            </w:r>
            <w:r w:rsidRPr="00423DE6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9Д103</w:t>
            </w:r>
          </w:p>
        </w:tc>
        <w:tc>
          <w:tcPr>
            <w:tcW w:w="880" w:type="dxa"/>
            <w:shd w:val="solid" w:color="FFFFFF" w:fill="auto"/>
          </w:tcPr>
          <w:p w:rsidR="0085357A" w:rsidRPr="00FC2498" w:rsidRDefault="0085357A" w:rsidP="0085357A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49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2" w:type="dxa"/>
          </w:tcPr>
          <w:p w:rsidR="0085357A" w:rsidRPr="003D1339" w:rsidRDefault="0085357A" w:rsidP="00853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 170,00</w:t>
            </w:r>
          </w:p>
        </w:tc>
      </w:tr>
      <w:tr w:rsidR="0085357A" w:rsidRPr="00FC2498" w:rsidTr="0085357A">
        <w:trPr>
          <w:trHeight w:val="348"/>
        </w:trPr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0"/>
          </w:tcPr>
          <w:p w:rsidR="0085357A" w:rsidRPr="0085357A" w:rsidRDefault="0085357A" w:rsidP="0085357A">
            <w:pPr>
              <w:spacing w:after="0" w:line="240" w:lineRule="auto"/>
              <w:ind w:firstLineChars="7" w:firstLine="14"/>
              <w:rPr>
                <w:rFonts w:ascii="Arial" w:hAnsi="Arial" w:cs="Arial"/>
                <w:b/>
                <w:sz w:val="20"/>
                <w:szCs w:val="20"/>
              </w:rPr>
            </w:pPr>
            <w:r w:rsidRPr="0085357A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 «Защита населения и территории от чрезвычайных ситуаций, обеспечение пожарной безопасности и безопасности людей на водных объектах» в МО «Волжанский сельсовет Советского района Курской области»</w:t>
            </w:r>
          </w:p>
        </w:tc>
        <w:tc>
          <w:tcPr>
            <w:tcW w:w="1844" w:type="dxa"/>
            <w:shd w:val="solid" w:color="FFFFFF" w:fill="auto"/>
          </w:tcPr>
          <w:p w:rsidR="0085357A" w:rsidRPr="0085357A" w:rsidRDefault="0085357A" w:rsidP="0085357A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5357A">
              <w:rPr>
                <w:rFonts w:ascii="Arial" w:hAnsi="Arial" w:cs="Arial"/>
                <w:b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880" w:type="dxa"/>
            <w:shd w:val="solid" w:color="FFFFFF" w:fill="auto"/>
          </w:tcPr>
          <w:p w:rsidR="0085357A" w:rsidRPr="0085357A" w:rsidRDefault="0085357A" w:rsidP="0085357A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5357A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2" w:type="dxa"/>
          </w:tcPr>
          <w:p w:rsidR="0085357A" w:rsidRPr="0085357A" w:rsidRDefault="0085357A" w:rsidP="0085357A">
            <w:pPr>
              <w:spacing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5357A">
              <w:rPr>
                <w:rFonts w:ascii="Arial" w:hAnsi="Arial" w:cs="Arial"/>
                <w:b/>
                <w:sz w:val="20"/>
                <w:szCs w:val="20"/>
              </w:rPr>
              <w:t>50 000,00</w:t>
            </w:r>
          </w:p>
        </w:tc>
      </w:tr>
      <w:tr w:rsidR="0085357A" w:rsidRPr="00FC2498" w:rsidTr="0085357A">
        <w:trPr>
          <w:trHeight w:val="348"/>
        </w:trPr>
        <w:tc>
          <w:tcPr>
            <w:tcW w:w="5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0"/>
          </w:tcPr>
          <w:p w:rsidR="0085357A" w:rsidRPr="00E10B0D" w:rsidRDefault="0085357A" w:rsidP="0085357A">
            <w:pPr>
              <w:ind w:firstLineChars="7" w:firstLine="14"/>
              <w:rPr>
                <w:rFonts w:ascii="Arial" w:hAnsi="Arial" w:cs="Arial"/>
                <w:b/>
                <w:sz w:val="20"/>
                <w:szCs w:val="20"/>
              </w:rPr>
            </w:pPr>
            <w:r w:rsidRPr="00E10B0D">
              <w:rPr>
                <w:rFonts w:ascii="Arial" w:hAnsi="Arial" w:cs="Arial"/>
                <w:b/>
                <w:sz w:val="20"/>
                <w:szCs w:val="20"/>
              </w:rPr>
              <w:t xml:space="preserve">Подпрограмма "Защита населения и территории от чрезвычайных ситуаций и обеспечение пожарной безопасности" в муниципальном образовании </w:t>
            </w:r>
            <w:r w:rsidRPr="00E10B0D">
              <w:rPr>
                <w:rFonts w:ascii="Arial" w:hAnsi="Arial" w:cs="Arial"/>
                <w:b/>
                <w:sz w:val="20"/>
                <w:szCs w:val="20"/>
              </w:rPr>
              <w:lastRenderedPageBreak/>
              <w:t>Волжанский сельсовет Советского района Курской области"</w:t>
            </w:r>
          </w:p>
        </w:tc>
        <w:tc>
          <w:tcPr>
            <w:tcW w:w="1844" w:type="dxa"/>
            <w:shd w:val="solid" w:color="FFFFFF" w:fill="auto"/>
          </w:tcPr>
          <w:p w:rsidR="0085357A" w:rsidRPr="00E10B0D" w:rsidRDefault="0085357A" w:rsidP="0085357A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10B0D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13 1 00 00000</w:t>
            </w:r>
          </w:p>
        </w:tc>
        <w:tc>
          <w:tcPr>
            <w:tcW w:w="880" w:type="dxa"/>
            <w:shd w:val="solid" w:color="FFFFFF" w:fill="auto"/>
          </w:tcPr>
          <w:p w:rsidR="0085357A" w:rsidRPr="00E10B0D" w:rsidRDefault="0085357A" w:rsidP="0085357A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10B0D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2" w:type="dxa"/>
          </w:tcPr>
          <w:p w:rsidR="0085357A" w:rsidRPr="00E10B0D" w:rsidRDefault="00E10B0D" w:rsidP="0085357A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3</w:t>
            </w:r>
            <w:r w:rsidR="0085357A" w:rsidRPr="00E10B0D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 000,00</w:t>
            </w:r>
          </w:p>
        </w:tc>
      </w:tr>
      <w:tr w:rsidR="0085357A" w:rsidRPr="00FC2498" w:rsidTr="0085357A">
        <w:trPr>
          <w:trHeight w:val="348"/>
        </w:trPr>
        <w:tc>
          <w:tcPr>
            <w:tcW w:w="5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0"/>
          </w:tcPr>
          <w:p w:rsidR="0085357A" w:rsidRPr="0085357A" w:rsidRDefault="0085357A" w:rsidP="0085357A">
            <w:pPr>
              <w:ind w:firstLineChars="7" w:firstLine="14"/>
              <w:rPr>
                <w:rFonts w:ascii="Arial" w:hAnsi="Arial" w:cs="Arial"/>
                <w:sz w:val="20"/>
                <w:szCs w:val="20"/>
              </w:rPr>
            </w:pPr>
            <w:r w:rsidRPr="0085357A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Работа по первичным мерам противопожарной безопасности и защите населения и территорий муниципального образования Волжанский сельсовет от чрезвычайных ситуаций"</w:t>
            </w:r>
          </w:p>
        </w:tc>
        <w:tc>
          <w:tcPr>
            <w:tcW w:w="1844" w:type="dxa"/>
            <w:shd w:val="solid" w:color="FFFFFF" w:fill="auto"/>
          </w:tcPr>
          <w:p w:rsidR="0085357A" w:rsidRPr="00FC2498" w:rsidRDefault="0085357A" w:rsidP="0085357A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1 01 00000</w:t>
            </w:r>
          </w:p>
        </w:tc>
        <w:tc>
          <w:tcPr>
            <w:tcW w:w="880" w:type="dxa"/>
            <w:shd w:val="solid" w:color="FFFFFF" w:fill="auto"/>
          </w:tcPr>
          <w:p w:rsidR="0085357A" w:rsidRPr="00B21EF4" w:rsidRDefault="0085357A" w:rsidP="0085357A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1EF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2" w:type="dxa"/>
          </w:tcPr>
          <w:p w:rsidR="0085357A" w:rsidRPr="001B2D90" w:rsidRDefault="0085357A" w:rsidP="0085357A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30 000,00</w:t>
            </w:r>
          </w:p>
        </w:tc>
      </w:tr>
      <w:tr w:rsidR="0085357A" w:rsidRPr="00FC2498" w:rsidTr="0085357A">
        <w:trPr>
          <w:trHeight w:val="480"/>
        </w:trPr>
        <w:tc>
          <w:tcPr>
            <w:tcW w:w="5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0"/>
          </w:tcPr>
          <w:p w:rsidR="0085357A" w:rsidRPr="0085357A" w:rsidRDefault="0085357A" w:rsidP="0085357A">
            <w:pPr>
              <w:ind w:firstLineChars="7" w:firstLine="14"/>
              <w:rPr>
                <w:rFonts w:ascii="Arial" w:hAnsi="Arial" w:cs="Arial"/>
                <w:sz w:val="20"/>
                <w:szCs w:val="20"/>
              </w:rPr>
            </w:pPr>
            <w:r w:rsidRPr="0085357A">
              <w:rPr>
                <w:rFonts w:ascii="Arial" w:hAnsi="Arial" w:cs="Arial"/>
                <w:sz w:val="20"/>
                <w:szCs w:val="20"/>
              </w:rPr>
              <w:t>Обеспечение первичных мер пожарной безопасности в границах населенных пунктов муниципального образования</w:t>
            </w:r>
          </w:p>
        </w:tc>
        <w:tc>
          <w:tcPr>
            <w:tcW w:w="1844" w:type="dxa"/>
            <w:shd w:val="solid" w:color="FFFFFF" w:fill="auto"/>
          </w:tcPr>
          <w:p w:rsidR="0085357A" w:rsidRPr="00FC2498" w:rsidRDefault="0085357A" w:rsidP="0085357A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1 01 С1415</w:t>
            </w:r>
          </w:p>
        </w:tc>
        <w:tc>
          <w:tcPr>
            <w:tcW w:w="880" w:type="dxa"/>
            <w:shd w:val="solid" w:color="FFFFFF" w:fill="auto"/>
          </w:tcPr>
          <w:p w:rsidR="0085357A" w:rsidRPr="00B21EF4" w:rsidRDefault="0085357A" w:rsidP="0085357A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1EF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2" w:type="dxa"/>
          </w:tcPr>
          <w:p w:rsidR="0085357A" w:rsidRPr="001B2D90" w:rsidRDefault="0085357A" w:rsidP="0085357A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30 000,00</w:t>
            </w:r>
          </w:p>
        </w:tc>
      </w:tr>
      <w:tr w:rsidR="0085357A" w:rsidRPr="00FC2498" w:rsidTr="0085357A">
        <w:trPr>
          <w:trHeight w:val="480"/>
        </w:trPr>
        <w:tc>
          <w:tcPr>
            <w:tcW w:w="5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0"/>
          </w:tcPr>
          <w:p w:rsidR="0085357A" w:rsidRPr="0085357A" w:rsidRDefault="0085357A" w:rsidP="0085357A">
            <w:pPr>
              <w:ind w:firstLineChars="7" w:firstLine="14"/>
              <w:rPr>
                <w:rFonts w:ascii="Arial" w:hAnsi="Arial" w:cs="Arial"/>
                <w:sz w:val="20"/>
                <w:szCs w:val="20"/>
              </w:rPr>
            </w:pPr>
            <w:r w:rsidRPr="0085357A">
              <w:rPr>
                <w:rFonts w:ascii="Arial" w:hAnsi="Arial" w:cs="Arial"/>
                <w:sz w:val="20"/>
                <w:szCs w:val="20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1844" w:type="dxa"/>
            <w:shd w:val="solid" w:color="FFFFFF" w:fill="auto"/>
          </w:tcPr>
          <w:p w:rsidR="0085357A" w:rsidRPr="00FC2498" w:rsidRDefault="0085357A" w:rsidP="0085357A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1 01 С1415</w:t>
            </w:r>
          </w:p>
        </w:tc>
        <w:tc>
          <w:tcPr>
            <w:tcW w:w="880" w:type="dxa"/>
            <w:shd w:val="solid" w:color="FFFFFF" w:fill="auto"/>
          </w:tcPr>
          <w:p w:rsidR="0085357A" w:rsidRPr="00FC2498" w:rsidRDefault="0085357A" w:rsidP="0085357A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32" w:type="dxa"/>
          </w:tcPr>
          <w:p w:rsidR="0085357A" w:rsidRPr="001B2D90" w:rsidRDefault="0085357A" w:rsidP="0085357A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30 000,00</w:t>
            </w:r>
          </w:p>
        </w:tc>
      </w:tr>
      <w:tr w:rsidR="00E10B0D" w:rsidRPr="00FC2498" w:rsidTr="00E10B0D">
        <w:trPr>
          <w:trHeight w:val="480"/>
        </w:trPr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C0"/>
          </w:tcPr>
          <w:p w:rsidR="00E10B0D" w:rsidRPr="00E10B0D" w:rsidRDefault="00E10B0D" w:rsidP="00E10B0D">
            <w:pPr>
              <w:spacing w:after="0" w:line="240" w:lineRule="auto"/>
              <w:ind w:firstLineChars="7" w:firstLine="14"/>
              <w:rPr>
                <w:rFonts w:ascii="Arial" w:hAnsi="Arial" w:cs="Arial"/>
                <w:b/>
                <w:sz w:val="20"/>
                <w:szCs w:val="20"/>
              </w:rPr>
            </w:pPr>
            <w:r w:rsidRPr="00E10B0D">
              <w:rPr>
                <w:rFonts w:ascii="Arial" w:hAnsi="Arial" w:cs="Arial"/>
                <w:b/>
                <w:sz w:val="20"/>
                <w:szCs w:val="20"/>
              </w:rPr>
              <w:t>Подпрограмма "Обеспечение безопасности на воде"</w:t>
            </w:r>
          </w:p>
        </w:tc>
        <w:tc>
          <w:tcPr>
            <w:tcW w:w="1844" w:type="dxa"/>
            <w:shd w:val="solid" w:color="FFFFFF" w:fill="auto"/>
          </w:tcPr>
          <w:p w:rsidR="00E10B0D" w:rsidRPr="00E10B0D" w:rsidRDefault="00E10B0D" w:rsidP="00E10B0D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10B0D">
              <w:rPr>
                <w:rFonts w:ascii="Arial" w:hAnsi="Arial" w:cs="Arial"/>
                <w:b/>
                <w:color w:val="000000"/>
                <w:sz w:val="20"/>
                <w:szCs w:val="20"/>
              </w:rPr>
              <w:t>13 3 00 00000</w:t>
            </w:r>
          </w:p>
        </w:tc>
        <w:tc>
          <w:tcPr>
            <w:tcW w:w="880" w:type="dxa"/>
            <w:shd w:val="solid" w:color="FFFFFF" w:fill="auto"/>
          </w:tcPr>
          <w:p w:rsidR="00E10B0D" w:rsidRPr="00E10B0D" w:rsidRDefault="00E10B0D" w:rsidP="00E10B0D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10B0D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2" w:type="dxa"/>
          </w:tcPr>
          <w:p w:rsidR="00E10B0D" w:rsidRPr="00E10B0D" w:rsidRDefault="00E10B0D" w:rsidP="00E10B0D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E10B0D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20 000,00</w:t>
            </w:r>
          </w:p>
        </w:tc>
      </w:tr>
      <w:tr w:rsidR="00E10B0D" w:rsidRPr="00FC2498" w:rsidTr="00E10B0D">
        <w:trPr>
          <w:trHeight w:val="480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</w:tcPr>
          <w:p w:rsidR="00E10B0D" w:rsidRPr="00E10B0D" w:rsidRDefault="00E10B0D" w:rsidP="00E10B0D">
            <w:pPr>
              <w:ind w:firstLineChars="7" w:firstLine="14"/>
              <w:rPr>
                <w:rFonts w:ascii="Arial" w:hAnsi="Arial" w:cs="Arial"/>
                <w:sz w:val="20"/>
                <w:szCs w:val="20"/>
              </w:rPr>
            </w:pPr>
            <w:r w:rsidRPr="00E10B0D">
              <w:rPr>
                <w:rFonts w:ascii="Arial" w:hAnsi="Arial" w:cs="Arial"/>
                <w:sz w:val="20"/>
                <w:szCs w:val="20"/>
              </w:rPr>
              <w:t>Основное мероприятие "Работа по первичным мерам противопожарной безопасности и защите населения и территорий муниципального образования Волжанский сельсовет от чрезвычайных ситуаций"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shd w:val="solid" w:color="FFFFFF" w:fill="auto"/>
          </w:tcPr>
          <w:p w:rsidR="00E10B0D" w:rsidRPr="00FC2498" w:rsidRDefault="00E10B0D" w:rsidP="00E10B0D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3 01 00000</w:t>
            </w:r>
          </w:p>
        </w:tc>
        <w:tc>
          <w:tcPr>
            <w:tcW w:w="880" w:type="dxa"/>
            <w:shd w:val="solid" w:color="FFFFFF" w:fill="auto"/>
          </w:tcPr>
          <w:p w:rsidR="00E10B0D" w:rsidRPr="00B21EF4" w:rsidRDefault="00E10B0D" w:rsidP="00E10B0D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1EF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2" w:type="dxa"/>
          </w:tcPr>
          <w:p w:rsidR="00E10B0D" w:rsidRPr="00847DA9" w:rsidRDefault="00E10B0D" w:rsidP="00E10B0D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847DA9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 000,00</w:t>
            </w:r>
          </w:p>
        </w:tc>
      </w:tr>
      <w:tr w:rsidR="00E10B0D" w:rsidRPr="00FC2498" w:rsidTr="00E10B0D">
        <w:trPr>
          <w:trHeight w:val="480"/>
        </w:trPr>
        <w:tc>
          <w:tcPr>
            <w:tcW w:w="5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0"/>
          </w:tcPr>
          <w:p w:rsidR="00E10B0D" w:rsidRPr="00E10B0D" w:rsidRDefault="00E10B0D" w:rsidP="00E10B0D">
            <w:pPr>
              <w:ind w:firstLineChars="7" w:firstLine="14"/>
              <w:rPr>
                <w:rFonts w:ascii="Arial" w:hAnsi="Arial" w:cs="Arial"/>
                <w:sz w:val="20"/>
                <w:szCs w:val="20"/>
              </w:rPr>
            </w:pPr>
            <w:r w:rsidRPr="00E10B0D">
              <w:rPr>
                <w:rFonts w:ascii="Arial" w:hAnsi="Arial" w:cs="Arial"/>
                <w:sz w:val="20"/>
                <w:szCs w:val="20"/>
              </w:rPr>
              <w:t>Обеспечение безопасности людей на водных объектах в границах населенных пунктов муниципального образования</w:t>
            </w:r>
          </w:p>
        </w:tc>
        <w:tc>
          <w:tcPr>
            <w:tcW w:w="1844" w:type="dxa"/>
            <w:shd w:val="solid" w:color="FFFFFF" w:fill="auto"/>
          </w:tcPr>
          <w:p w:rsidR="00E10B0D" w:rsidRPr="00847DA9" w:rsidRDefault="00E10B0D" w:rsidP="00E10B0D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7DA9">
              <w:rPr>
                <w:rFonts w:ascii="Arial" w:hAnsi="Arial" w:cs="Arial"/>
                <w:color w:val="000000"/>
                <w:sz w:val="20"/>
                <w:szCs w:val="20"/>
              </w:rPr>
              <w:t>13 3 01 С1460</w:t>
            </w:r>
          </w:p>
        </w:tc>
        <w:tc>
          <w:tcPr>
            <w:tcW w:w="880" w:type="dxa"/>
            <w:shd w:val="solid" w:color="FFFFFF" w:fill="auto"/>
          </w:tcPr>
          <w:p w:rsidR="00E10B0D" w:rsidRPr="00B21EF4" w:rsidRDefault="00E10B0D" w:rsidP="00E10B0D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1EF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2" w:type="dxa"/>
          </w:tcPr>
          <w:p w:rsidR="00E10B0D" w:rsidRPr="00847DA9" w:rsidRDefault="00E10B0D" w:rsidP="00E10B0D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847DA9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 000,00</w:t>
            </w:r>
          </w:p>
        </w:tc>
      </w:tr>
      <w:tr w:rsidR="00E10B0D" w:rsidRPr="00FC2498" w:rsidTr="00E82FD2">
        <w:trPr>
          <w:trHeight w:val="480"/>
        </w:trPr>
        <w:tc>
          <w:tcPr>
            <w:tcW w:w="5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0"/>
          </w:tcPr>
          <w:p w:rsidR="00E10B0D" w:rsidRPr="00E10B0D" w:rsidRDefault="00E10B0D" w:rsidP="00E10B0D">
            <w:pPr>
              <w:ind w:firstLineChars="7" w:firstLine="14"/>
              <w:rPr>
                <w:rFonts w:ascii="Arial" w:hAnsi="Arial" w:cs="Arial"/>
                <w:sz w:val="20"/>
                <w:szCs w:val="20"/>
              </w:rPr>
            </w:pPr>
            <w:r w:rsidRPr="00E10B0D">
              <w:rPr>
                <w:rFonts w:ascii="Arial" w:hAnsi="Arial" w:cs="Arial"/>
                <w:sz w:val="20"/>
                <w:szCs w:val="20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1844" w:type="dxa"/>
            <w:shd w:val="solid" w:color="FFFFFF" w:fill="auto"/>
          </w:tcPr>
          <w:p w:rsidR="00E10B0D" w:rsidRPr="00FC2498" w:rsidRDefault="00E10B0D" w:rsidP="00E10B0D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3</w:t>
            </w:r>
            <w:r w:rsidRPr="00FC2498">
              <w:rPr>
                <w:rFonts w:ascii="Arial" w:hAnsi="Arial" w:cs="Arial"/>
                <w:color w:val="000000"/>
                <w:sz w:val="20"/>
                <w:szCs w:val="20"/>
              </w:rPr>
              <w:t xml:space="preserve"> 01 С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880" w:type="dxa"/>
            <w:shd w:val="solid" w:color="FFFFFF" w:fill="auto"/>
          </w:tcPr>
          <w:p w:rsidR="00E10B0D" w:rsidRPr="00FC2498" w:rsidRDefault="00E10B0D" w:rsidP="00E10B0D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32" w:type="dxa"/>
          </w:tcPr>
          <w:p w:rsidR="00E10B0D" w:rsidRPr="001B2D90" w:rsidRDefault="00E10B0D" w:rsidP="00E10B0D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 000,00</w:t>
            </w:r>
          </w:p>
        </w:tc>
      </w:tr>
      <w:tr w:rsidR="00B21EF4" w:rsidRPr="00FC2498" w:rsidTr="00C94EB3">
        <w:trPr>
          <w:trHeight w:val="480"/>
        </w:trPr>
        <w:tc>
          <w:tcPr>
            <w:tcW w:w="5992" w:type="dxa"/>
            <w:shd w:val="solid" w:color="FFFFFF" w:fill="auto"/>
          </w:tcPr>
          <w:p w:rsidR="00B21EF4" w:rsidRPr="00FC2498" w:rsidRDefault="00B21EF4" w:rsidP="0091283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«Формирование комфорт</w:t>
            </w:r>
            <w:r w:rsidR="0091283C">
              <w:rPr>
                <w:rFonts w:ascii="Arial" w:hAnsi="Arial" w:cs="Arial"/>
                <w:b/>
                <w:sz w:val="20"/>
                <w:szCs w:val="20"/>
              </w:rPr>
              <w:t>ной  городской среды на 2018-2030</w:t>
            </w:r>
            <w:r w:rsidRPr="00FC2498">
              <w:rPr>
                <w:rFonts w:ascii="Arial" w:hAnsi="Arial" w:cs="Arial"/>
                <w:b/>
                <w:sz w:val="20"/>
                <w:szCs w:val="20"/>
              </w:rPr>
              <w:t xml:space="preserve"> гг.»</w:t>
            </w:r>
          </w:p>
        </w:tc>
        <w:tc>
          <w:tcPr>
            <w:tcW w:w="1844" w:type="dxa"/>
            <w:shd w:val="solid" w:color="FFFFFF" w:fill="auto"/>
          </w:tcPr>
          <w:p w:rsidR="00B21EF4" w:rsidRPr="00B5712F" w:rsidRDefault="00B21EF4" w:rsidP="00B21EF4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5712F">
              <w:rPr>
                <w:rFonts w:ascii="Arial" w:hAnsi="Arial" w:cs="Arial"/>
                <w:b/>
                <w:color w:val="000000"/>
                <w:sz w:val="20"/>
                <w:szCs w:val="20"/>
              </w:rPr>
              <w:t>19 0 00 00000</w:t>
            </w:r>
          </w:p>
        </w:tc>
        <w:tc>
          <w:tcPr>
            <w:tcW w:w="880" w:type="dxa"/>
            <w:shd w:val="solid" w:color="FFFFFF" w:fill="auto"/>
          </w:tcPr>
          <w:p w:rsidR="00B21EF4" w:rsidRPr="00B21EF4" w:rsidRDefault="00B21EF4" w:rsidP="00B21EF4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1EF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2" w:type="dxa"/>
          </w:tcPr>
          <w:p w:rsidR="00B21EF4" w:rsidRPr="00945E03" w:rsidRDefault="00945E03" w:rsidP="00B21EF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945E03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957 761,00</w:t>
            </w:r>
          </w:p>
        </w:tc>
      </w:tr>
      <w:tr w:rsidR="00E10B0D" w:rsidRPr="00FC2498" w:rsidTr="00E82FD2">
        <w:trPr>
          <w:trHeight w:val="480"/>
        </w:trPr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0"/>
          </w:tcPr>
          <w:p w:rsidR="00E10B0D" w:rsidRPr="00E10B0D" w:rsidRDefault="00E10B0D" w:rsidP="00E10B0D">
            <w:pPr>
              <w:spacing w:after="0" w:line="240" w:lineRule="auto"/>
              <w:ind w:firstLineChars="8" w:firstLine="16"/>
              <w:rPr>
                <w:rFonts w:ascii="Arial" w:hAnsi="Arial" w:cs="Arial"/>
                <w:sz w:val="20"/>
                <w:szCs w:val="20"/>
              </w:rPr>
            </w:pPr>
            <w:r w:rsidRPr="00E10B0D">
              <w:rPr>
                <w:rFonts w:ascii="Arial" w:hAnsi="Arial" w:cs="Arial"/>
                <w:sz w:val="20"/>
                <w:szCs w:val="20"/>
              </w:rPr>
              <w:t>Подпрограмма по формированию современной городской среды</w:t>
            </w:r>
          </w:p>
        </w:tc>
        <w:tc>
          <w:tcPr>
            <w:tcW w:w="1844" w:type="dxa"/>
            <w:shd w:val="solid" w:color="FFFFFF" w:fill="auto"/>
          </w:tcPr>
          <w:p w:rsidR="00E10B0D" w:rsidRDefault="00E10B0D" w:rsidP="00E10B0D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 1 00 00000</w:t>
            </w:r>
          </w:p>
        </w:tc>
        <w:tc>
          <w:tcPr>
            <w:tcW w:w="880" w:type="dxa"/>
            <w:shd w:val="solid" w:color="FFFFFF" w:fill="auto"/>
          </w:tcPr>
          <w:p w:rsidR="00E10B0D" w:rsidRPr="00B21EF4" w:rsidRDefault="00E10B0D" w:rsidP="00E10B0D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1EF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2" w:type="dxa"/>
          </w:tcPr>
          <w:p w:rsidR="00E10B0D" w:rsidRPr="00945E03" w:rsidRDefault="00E10B0D" w:rsidP="00E10B0D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45E03">
              <w:rPr>
                <w:rFonts w:ascii="Arial" w:hAnsi="Arial" w:cs="Arial"/>
                <w:sz w:val="20"/>
                <w:szCs w:val="20"/>
              </w:rPr>
              <w:t>957 761,00</w:t>
            </w:r>
          </w:p>
        </w:tc>
      </w:tr>
      <w:tr w:rsidR="00E10B0D" w:rsidRPr="00FC2498" w:rsidTr="00E10B0D">
        <w:trPr>
          <w:trHeight w:val="529"/>
        </w:trPr>
        <w:tc>
          <w:tcPr>
            <w:tcW w:w="5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0"/>
          </w:tcPr>
          <w:p w:rsidR="00E10B0D" w:rsidRPr="00E10B0D" w:rsidRDefault="00E10B0D" w:rsidP="00E10B0D">
            <w:pPr>
              <w:ind w:firstLineChars="8" w:firstLine="16"/>
              <w:rPr>
                <w:rFonts w:ascii="Arial" w:hAnsi="Arial" w:cs="Arial"/>
                <w:sz w:val="20"/>
                <w:szCs w:val="20"/>
              </w:rPr>
            </w:pPr>
            <w:r w:rsidRPr="00E10B0D">
              <w:rPr>
                <w:rFonts w:ascii="Arial" w:hAnsi="Arial" w:cs="Arial"/>
                <w:sz w:val="20"/>
                <w:szCs w:val="20"/>
              </w:rPr>
              <w:t>Мероприятия по благоустройству общественных и дворовых территорий</w:t>
            </w:r>
          </w:p>
        </w:tc>
        <w:tc>
          <w:tcPr>
            <w:tcW w:w="1844" w:type="dxa"/>
            <w:shd w:val="solid" w:color="FFFFFF" w:fill="auto"/>
          </w:tcPr>
          <w:p w:rsidR="00E10B0D" w:rsidRDefault="00E10B0D" w:rsidP="00E10B0D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 1 01 00000</w:t>
            </w:r>
          </w:p>
        </w:tc>
        <w:tc>
          <w:tcPr>
            <w:tcW w:w="880" w:type="dxa"/>
            <w:shd w:val="solid" w:color="FFFFFF" w:fill="auto"/>
          </w:tcPr>
          <w:p w:rsidR="00E10B0D" w:rsidRPr="00B21EF4" w:rsidRDefault="00E10B0D" w:rsidP="00E10B0D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1EF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2" w:type="dxa"/>
          </w:tcPr>
          <w:p w:rsidR="00E10B0D" w:rsidRPr="00945E03" w:rsidRDefault="00E10B0D" w:rsidP="00E10B0D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45E03">
              <w:rPr>
                <w:rFonts w:ascii="Arial" w:hAnsi="Arial" w:cs="Arial"/>
                <w:sz w:val="20"/>
                <w:szCs w:val="20"/>
              </w:rPr>
              <w:t>957 761,00</w:t>
            </w:r>
          </w:p>
        </w:tc>
      </w:tr>
      <w:tr w:rsidR="00E10B0D" w:rsidRPr="00FC2498" w:rsidTr="00E10B0D">
        <w:trPr>
          <w:trHeight w:val="625"/>
        </w:trPr>
        <w:tc>
          <w:tcPr>
            <w:tcW w:w="5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0"/>
          </w:tcPr>
          <w:p w:rsidR="00E10B0D" w:rsidRPr="00E10B0D" w:rsidRDefault="00E10B0D" w:rsidP="00E10B0D">
            <w:pPr>
              <w:ind w:firstLineChars="8" w:firstLine="16"/>
              <w:rPr>
                <w:rFonts w:ascii="Arial" w:hAnsi="Arial" w:cs="Arial"/>
                <w:sz w:val="20"/>
                <w:szCs w:val="20"/>
              </w:rPr>
            </w:pPr>
            <w:r w:rsidRPr="00E10B0D">
              <w:rPr>
                <w:rFonts w:ascii="Arial" w:hAnsi="Arial" w:cs="Arial"/>
                <w:sz w:val="20"/>
                <w:szCs w:val="20"/>
              </w:rPr>
              <w:t>Реализация программ формирования современной  городской среды</w:t>
            </w:r>
          </w:p>
        </w:tc>
        <w:tc>
          <w:tcPr>
            <w:tcW w:w="1844" w:type="dxa"/>
            <w:shd w:val="solid" w:color="FFFFFF" w:fill="auto"/>
          </w:tcPr>
          <w:p w:rsidR="00E10B0D" w:rsidRDefault="00E10B0D" w:rsidP="00E10B0D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 1 01 С5550</w:t>
            </w:r>
          </w:p>
        </w:tc>
        <w:tc>
          <w:tcPr>
            <w:tcW w:w="880" w:type="dxa"/>
            <w:shd w:val="solid" w:color="FFFFFF" w:fill="auto"/>
          </w:tcPr>
          <w:p w:rsidR="00E10B0D" w:rsidRPr="00B21EF4" w:rsidRDefault="00E10B0D" w:rsidP="00E10B0D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1EF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2" w:type="dxa"/>
          </w:tcPr>
          <w:p w:rsidR="00E10B0D" w:rsidRPr="00945E03" w:rsidRDefault="00E10B0D" w:rsidP="00E10B0D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945E03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4 467,06</w:t>
            </w:r>
          </w:p>
        </w:tc>
      </w:tr>
      <w:tr w:rsidR="00E10B0D" w:rsidRPr="00FC2498" w:rsidTr="00E82FD2">
        <w:trPr>
          <w:trHeight w:val="480"/>
        </w:trPr>
        <w:tc>
          <w:tcPr>
            <w:tcW w:w="5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0"/>
          </w:tcPr>
          <w:p w:rsidR="00E10B0D" w:rsidRPr="00E10B0D" w:rsidRDefault="00E10B0D" w:rsidP="00E10B0D">
            <w:pPr>
              <w:ind w:firstLineChars="8" w:firstLine="16"/>
              <w:rPr>
                <w:rFonts w:ascii="Arial" w:hAnsi="Arial" w:cs="Arial"/>
                <w:sz w:val="20"/>
                <w:szCs w:val="20"/>
              </w:rPr>
            </w:pPr>
            <w:r w:rsidRPr="00E10B0D">
              <w:rPr>
                <w:rFonts w:ascii="Arial" w:hAnsi="Arial" w:cs="Arial"/>
                <w:sz w:val="20"/>
                <w:szCs w:val="20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1844" w:type="dxa"/>
            <w:shd w:val="solid" w:color="FFFFFF" w:fill="auto"/>
          </w:tcPr>
          <w:p w:rsidR="00E10B0D" w:rsidRDefault="00E10B0D" w:rsidP="00E10B0D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 1 01 С5550</w:t>
            </w:r>
          </w:p>
        </w:tc>
        <w:tc>
          <w:tcPr>
            <w:tcW w:w="880" w:type="dxa"/>
            <w:shd w:val="solid" w:color="FFFFFF" w:fill="auto"/>
          </w:tcPr>
          <w:p w:rsidR="00E10B0D" w:rsidRPr="00FC2498" w:rsidRDefault="00E10B0D" w:rsidP="00E10B0D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B0D" w:rsidRPr="00423DE6" w:rsidRDefault="00E10B0D" w:rsidP="00E1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3DE6">
              <w:rPr>
                <w:rFonts w:ascii="Arial" w:hAnsi="Arial" w:cs="Arial"/>
                <w:sz w:val="20"/>
                <w:szCs w:val="20"/>
              </w:rPr>
              <w:t>104 467,06</w:t>
            </w:r>
          </w:p>
        </w:tc>
      </w:tr>
      <w:tr w:rsidR="00E10B0D" w:rsidRPr="00FC2498" w:rsidTr="00E82FD2">
        <w:trPr>
          <w:trHeight w:val="480"/>
        </w:trPr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0"/>
          </w:tcPr>
          <w:p w:rsidR="00E10B0D" w:rsidRPr="00E10B0D" w:rsidRDefault="00E10B0D" w:rsidP="00E10B0D">
            <w:pPr>
              <w:spacing w:after="0" w:line="240" w:lineRule="auto"/>
              <w:ind w:firstLineChars="8" w:firstLine="16"/>
              <w:rPr>
                <w:rFonts w:ascii="Arial" w:hAnsi="Arial" w:cs="Arial"/>
                <w:b/>
                <w:sz w:val="20"/>
                <w:szCs w:val="20"/>
              </w:rPr>
            </w:pPr>
            <w:r w:rsidRPr="00E10B0D">
              <w:rPr>
                <w:rFonts w:ascii="Arial" w:hAnsi="Arial" w:cs="Arial"/>
                <w:b/>
                <w:sz w:val="20"/>
                <w:szCs w:val="20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1844" w:type="dxa"/>
            <w:shd w:val="solid" w:color="FFFFFF" w:fill="auto"/>
          </w:tcPr>
          <w:p w:rsidR="00E10B0D" w:rsidRPr="00E10B0D" w:rsidRDefault="00E10B0D" w:rsidP="00E10B0D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10B0D">
              <w:rPr>
                <w:rFonts w:ascii="Arial" w:hAnsi="Arial" w:cs="Arial"/>
                <w:b/>
                <w:sz w:val="20"/>
                <w:szCs w:val="20"/>
              </w:rPr>
              <w:t>19 1 И4</w:t>
            </w:r>
            <w:r w:rsidRPr="00E10B0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E10B0D">
              <w:rPr>
                <w:rFonts w:ascii="Arial" w:hAnsi="Arial" w:cs="Arial"/>
                <w:b/>
                <w:sz w:val="20"/>
                <w:szCs w:val="20"/>
              </w:rPr>
              <w:t>0000</w:t>
            </w:r>
            <w:r w:rsidRPr="00E10B0D"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80" w:type="dxa"/>
            <w:shd w:val="solid" w:color="FFFFFF" w:fill="auto"/>
          </w:tcPr>
          <w:p w:rsidR="00E10B0D" w:rsidRPr="00E10B0D" w:rsidRDefault="00E10B0D" w:rsidP="00E10B0D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10B0D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B0D" w:rsidRPr="00E10B0D" w:rsidRDefault="00E10B0D" w:rsidP="00E10B0D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10B0D">
              <w:rPr>
                <w:rFonts w:ascii="Arial" w:hAnsi="Arial" w:cs="Arial"/>
                <w:b/>
                <w:sz w:val="20"/>
                <w:szCs w:val="20"/>
              </w:rPr>
              <w:t>853 293,94</w:t>
            </w:r>
          </w:p>
        </w:tc>
      </w:tr>
      <w:tr w:rsidR="00E10B0D" w:rsidRPr="00FC2498" w:rsidTr="00E82FD2">
        <w:trPr>
          <w:trHeight w:val="165"/>
        </w:trPr>
        <w:tc>
          <w:tcPr>
            <w:tcW w:w="5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0"/>
          </w:tcPr>
          <w:p w:rsidR="00E10B0D" w:rsidRPr="00E10B0D" w:rsidRDefault="00E10B0D" w:rsidP="00E10B0D">
            <w:pPr>
              <w:ind w:firstLineChars="8" w:firstLine="16"/>
              <w:rPr>
                <w:rFonts w:ascii="Arial" w:hAnsi="Arial" w:cs="Arial"/>
                <w:sz w:val="20"/>
                <w:szCs w:val="20"/>
              </w:rPr>
            </w:pPr>
            <w:r w:rsidRPr="00E10B0D">
              <w:rPr>
                <w:rFonts w:ascii="Arial" w:hAnsi="Arial" w:cs="Arial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844" w:type="dxa"/>
            <w:shd w:val="solid" w:color="FFFFFF" w:fill="auto"/>
          </w:tcPr>
          <w:p w:rsidR="00E10B0D" w:rsidRPr="00E10B0D" w:rsidRDefault="00E10B0D" w:rsidP="00E10B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0B0D">
              <w:rPr>
                <w:rFonts w:ascii="Arial" w:hAnsi="Arial" w:cs="Arial"/>
                <w:sz w:val="20"/>
                <w:szCs w:val="20"/>
              </w:rPr>
              <w:t>19 1 И4</w:t>
            </w:r>
            <w:r w:rsidRPr="00E10B0D">
              <w:rPr>
                <w:rFonts w:ascii="Arial" w:hAnsi="Arial" w:cs="Arial"/>
                <w:sz w:val="20"/>
                <w:szCs w:val="20"/>
                <w:lang w:val="en-US"/>
              </w:rPr>
              <w:t xml:space="preserve"> 55550</w:t>
            </w:r>
          </w:p>
        </w:tc>
        <w:tc>
          <w:tcPr>
            <w:tcW w:w="880" w:type="dxa"/>
            <w:shd w:val="solid" w:color="FFFFFF" w:fill="auto"/>
          </w:tcPr>
          <w:p w:rsidR="00E10B0D" w:rsidRPr="00E10B0D" w:rsidRDefault="00E10B0D" w:rsidP="00E10B0D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B0D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B0D" w:rsidRPr="00E10B0D" w:rsidRDefault="00E10B0D" w:rsidP="00E10B0D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0B0D">
              <w:rPr>
                <w:rFonts w:ascii="Arial" w:hAnsi="Arial" w:cs="Arial"/>
                <w:sz w:val="20"/>
                <w:szCs w:val="20"/>
              </w:rPr>
              <w:t>853 293,94</w:t>
            </w:r>
          </w:p>
        </w:tc>
      </w:tr>
      <w:tr w:rsidR="00E10B0D" w:rsidRPr="00FC2498" w:rsidTr="00E82FD2">
        <w:trPr>
          <w:trHeight w:val="165"/>
        </w:trPr>
        <w:tc>
          <w:tcPr>
            <w:tcW w:w="5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0"/>
          </w:tcPr>
          <w:p w:rsidR="00E10B0D" w:rsidRPr="00E10B0D" w:rsidRDefault="00E10B0D" w:rsidP="00E10B0D">
            <w:pPr>
              <w:ind w:firstLineChars="8" w:firstLine="16"/>
              <w:rPr>
                <w:rFonts w:ascii="Arial" w:hAnsi="Arial" w:cs="Arial"/>
                <w:sz w:val="20"/>
                <w:szCs w:val="20"/>
              </w:rPr>
            </w:pPr>
            <w:r w:rsidRPr="00E10B0D">
              <w:rPr>
                <w:rFonts w:ascii="Arial" w:hAnsi="Arial" w:cs="Arial"/>
                <w:sz w:val="20"/>
                <w:szCs w:val="20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1844" w:type="dxa"/>
            <w:shd w:val="solid" w:color="FFFFFF" w:fill="auto"/>
          </w:tcPr>
          <w:p w:rsidR="00E10B0D" w:rsidRPr="00FC2498" w:rsidRDefault="00E10B0D" w:rsidP="00E10B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 xml:space="preserve">19 1 </w:t>
            </w:r>
            <w:r>
              <w:rPr>
                <w:rFonts w:ascii="Arial" w:hAnsi="Arial" w:cs="Arial"/>
                <w:sz w:val="20"/>
                <w:szCs w:val="20"/>
              </w:rPr>
              <w:t>И4</w:t>
            </w:r>
            <w:r w:rsidRPr="00FC249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FC2498">
              <w:rPr>
                <w:rFonts w:ascii="Arial" w:hAnsi="Arial" w:cs="Arial"/>
                <w:sz w:val="20"/>
                <w:szCs w:val="20"/>
                <w:lang w:val="en-US"/>
              </w:rPr>
              <w:t>5550</w:t>
            </w:r>
          </w:p>
        </w:tc>
        <w:tc>
          <w:tcPr>
            <w:tcW w:w="880" w:type="dxa"/>
            <w:shd w:val="solid" w:color="FFFFFF" w:fill="auto"/>
          </w:tcPr>
          <w:p w:rsidR="00E10B0D" w:rsidRPr="00FC2498" w:rsidRDefault="00E10B0D" w:rsidP="00E10B0D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2498"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1432" w:type="dxa"/>
          </w:tcPr>
          <w:p w:rsidR="00E10B0D" w:rsidRPr="00945E03" w:rsidRDefault="00E10B0D" w:rsidP="00E1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45E03">
              <w:rPr>
                <w:rFonts w:ascii="Arial" w:hAnsi="Arial" w:cs="Arial"/>
                <w:sz w:val="20"/>
                <w:szCs w:val="20"/>
              </w:rPr>
              <w:t>853 293,94</w:t>
            </w:r>
          </w:p>
        </w:tc>
      </w:tr>
      <w:tr w:rsidR="00E10B0D" w:rsidRPr="00FC2498" w:rsidTr="00E82FD2">
        <w:trPr>
          <w:trHeight w:val="165"/>
        </w:trPr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0"/>
          </w:tcPr>
          <w:p w:rsidR="00E10B0D" w:rsidRPr="00E10B0D" w:rsidRDefault="00E10B0D" w:rsidP="00E10B0D">
            <w:pPr>
              <w:spacing w:after="0" w:line="240" w:lineRule="auto"/>
              <w:ind w:firstLineChars="8" w:firstLine="16"/>
              <w:rPr>
                <w:rFonts w:ascii="Arial" w:hAnsi="Arial" w:cs="Arial"/>
                <w:b/>
                <w:sz w:val="20"/>
                <w:szCs w:val="20"/>
              </w:rPr>
            </w:pPr>
            <w:r w:rsidRPr="00E10B0D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«Развитие и укрепление материально-технической базы муниципального образования «Волжанский сельсовет» Советского района Курской области»</w:t>
            </w:r>
          </w:p>
        </w:tc>
        <w:tc>
          <w:tcPr>
            <w:tcW w:w="1844" w:type="dxa"/>
            <w:shd w:val="solid" w:color="FFFFFF" w:fill="auto"/>
          </w:tcPr>
          <w:p w:rsidR="00E10B0D" w:rsidRPr="00E10B0D" w:rsidRDefault="00E10B0D" w:rsidP="00E10B0D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0B0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</w:t>
            </w:r>
            <w:r w:rsidRPr="00E10B0D">
              <w:rPr>
                <w:rFonts w:ascii="Arial" w:hAnsi="Arial" w:cs="Arial"/>
                <w:b/>
                <w:sz w:val="20"/>
                <w:szCs w:val="20"/>
              </w:rPr>
              <w:t>0 00 00000</w:t>
            </w:r>
          </w:p>
        </w:tc>
        <w:tc>
          <w:tcPr>
            <w:tcW w:w="880" w:type="dxa"/>
            <w:shd w:val="solid" w:color="FFFFFF" w:fill="auto"/>
          </w:tcPr>
          <w:p w:rsidR="00E10B0D" w:rsidRPr="00E10B0D" w:rsidRDefault="00E10B0D" w:rsidP="00E10B0D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0B0D"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0D" w:rsidRPr="00E10B0D" w:rsidRDefault="00E10B0D" w:rsidP="00E10B0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10B0D">
              <w:rPr>
                <w:rFonts w:ascii="Arial" w:hAnsi="Arial" w:cs="Arial"/>
                <w:b/>
                <w:sz w:val="20"/>
                <w:szCs w:val="20"/>
              </w:rPr>
              <w:t>798 980,00</w:t>
            </w:r>
          </w:p>
        </w:tc>
      </w:tr>
      <w:tr w:rsidR="00E10B0D" w:rsidRPr="00FC2498" w:rsidTr="00E82FD2">
        <w:trPr>
          <w:trHeight w:val="165"/>
        </w:trPr>
        <w:tc>
          <w:tcPr>
            <w:tcW w:w="5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0"/>
          </w:tcPr>
          <w:p w:rsidR="00E10B0D" w:rsidRPr="00E10B0D" w:rsidRDefault="00E10B0D" w:rsidP="00E82FD2">
            <w:pPr>
              <w:ind w:firstLineChars="8" w:firstLine="16"/>
              <w:rPr>
                <w:rFonts w:ascii="Arial" w:hAnsi="Arial" w:cs="Arial"/>
                <w:sz w:val="20"/>
                <w:szCs w:val="20"/>
              </w:rPr>
            </w:pPr>
            <w:r w:rsidRPr="00E10B0D">
              <w:rPr>
                <w:rFonts w:ascii="Arial" w:hAnsi="Arial" w:cs="Arial"/>
                <w:sz w:val="20"/>
                <w:szCs w:val="20"/>
              </w:rPr>
              <w:t>Подпрограмма "Материально-техническое обеспечение учреждений и формирование имиджа Волжанского сельсовета Советского района Курской области</w:t>
            </w:r>
            <w:r w:rsidR="00E82FD2">
              <w:rPr>
                <w:rFonts w:ascii="Arial" w:hAnsi="Arial" w:cs="Arial"/>
                <w:sz w:val="20"/>
                <w:szCs w:val="20"/>
              </w:rPr>
              <w:t xml:space="preserve"> муниципальной программы</w:t>
            </w:r>
            <w:r w:rsidR="00E82FD2" w:rsidRPr="00E82FD2">
              <w:rPr>
                <w:rFonts w:ascii="Arial" w:hAnsi="Arial" w:cs="Arial"/>
                <w:sz w:val="20"/>
                <w:szCs w:val="20"/>
              </w:rPr>
              <w:t xml:space="preserve"> «Развитие и укрепление материально-технической базы муниципального образования «Волжанский сельсовет» Советского района Курской области»</w:t>
            </w:r>
          </w:p>
        </w:tc>
        <w:tc>
          <w:tcPr>
            <w:tcW w:w="1844" w:type="dxa"/>
            <w:shd w:val="solid" w:color="FFFFFF" w:fill="auto"/>
          </w:tcPr>
          <w:p w:rsidR="00E10B0D" w:rsidRPr="00E10B0D" w:rsidRDefault="00E10B0D" w:rsidP="00E10B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0B0D">
              <w:rPr>
                <w:rFonts w:ascii="Arial" w:hAnsi="Arial" w:cs="Arial"/>
                <w:sz w:val="20"/>
                <w:szCs w:val="20"/>
                <w:lang w:val="en-US"/>
              </w:rPr>
              <w:t xml:space="preserve">21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E10B0D">
              <w:rPr>
                <w:rFonts w:ascii="Arial" w:hAnsi="Arial" w:cs="Arial"/>
                <w:sz w:val="20"/>
                <w:szCs w:val="20"/>
              </w:rPr>
              <w:t xml:space="preserve"> 00 00000</w:t>
            </w:r>
          </w:p>
        </w:tc>
        <w:tc>
          <w:tcPr>
            <w:tcW w:w="880" w:type="dxa"/>
            <w:shd w:val="solid" w:color="FFFFFF" w:fill="auto"/>
          </w:tcPr>
          <w:p w:rsidR="00E10B0D" w:rsidRPr="00E10B0D" w:rsidRDefault="00E10B0D" w:rsidP="00E10B0D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0B0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0D" w:rsidRPr="00E10B0D" w:rsidRDefault="00E10B0D" w:rsidP="00E1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0B0D">
              <w:rPr>
                <w:rFonts w:ascii="Arial" w:hAnsi="Arial" w:cs="Arial"/>
                <w:sz w:val="20"/>
                <w:szCs w:val="20"/>
              </w:rPr>
              <w:t>798 980,00</w:t>
            </w:r>
          </w:p>
        </w:tc>
      </w:tr>
      <w:tr w:rsidR="00E10B0D" w:rsidRPr="00FC2498" w:rsidTr="00E82FD2">
        <w:trPr>
          <w:trHeight w:val="165"/>
        </w:trPr>
        <w:tc>
          <w:tcPr>
            <w:tcW w:w="5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0"/>
          </w:tcPr>
          <w:p w:rsidR="00E10B0D" w:rsidRPr="00E10B0D" w:rsidRDefault="00E10B0D" w:rsidP="00E10B0D">
            <w:pPr>
              <w:ind w:firstLineChars="8" w:firstLine="16"/>
              <w:rPr>
                <w:rFonts w:ascii="Arial" w:hAnsi="Arial" w:cs="Arial"/>
                <w:sz w:val="20"/>
                <w:szCs w:val="20"/>
              </w:rPr>
            </w:pPr>
            <w:r w:rsidRPr="00E10B0D">
              <w:rPr>
                <w:rFonts w:ascii="Arial" w:hAnsi="Arial" w:cs="Arial"/>
                <w:sz w:val="20"/>
                <w:szCs w:val="20"/>
              </w:rPr>
              <w:t xml:space="preserve">Основное мероприятие "Материально-техническое обеспечение учреждений и формирование имиджа </w:t>
            </w:r>
            <w:r w:rsidRPr="00E10B0D">
              <w:rPr>
                <w:rFonts w:ascii="Arial" w:hAnsi="Arial" w:cs="Arial"/>
                <w:sz w:val="20"/>
                <w:szCs w:val="20"/>
              </w:rPr>
              <w:lastRenderedPageBreak/>
              <w:t>Волжанского сельсовета Советского района Курской области"</w:t>
            </w:r>
          </w:p>
        </w:tc>
        <w:tc>
          <w:tcPr>
            <w:tcW w:w="1844" w:type="dxa"/>
            <w:shd w:val="solid" w:color="FFFFFF" w:fill="auto"/>
          </w:tcPr>
          <w:p w:rsidR="00E10B0D" w:rsidRPr="00E10B0D" w:rsidRDefault="00E10B0D" w:rsidP="00E10B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0B0D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21 </w:t>
            </w:r>
            <w:r>
              <w:rPr>
                <w:rFonts w:ascii="Arial" w:hAnsi="Arial" w:cs="Arial"/>
                <w:sz w:val="20"/>
                <w:szCs w:val="20"/>
              </w:rPr>
              <w:t>1 01</w:t>
            </w:r>
            <w:r w:rsidRPr="00E10B0D">
              <w:rPr>
                <w:rFonts w:ascii="Arial" w:hAnsi="Arial" w:cs="Arial"/>
                <w:sz w:val="20"/>
                <w:szCs w:val="20"/>
              </w:rPr>
              <w:t xml:space="preserve"> 00000</w:t>
            </w:r>
          </w:p>
        </w:tc>
        <w:tc>
          <w:tcPr>
            <w:tcW w:w="880" w:type="dxa"/>
            <w:shd w:val="solid" w:color="FFFFFF" w:fill="auto"/>
          </w:tcPr>
          <w:p w:rsidR="00E10B0D" w:rsidRPr="00E10B0D" w:rsidRDefault="00E10B0D" w:rsidP="00E10B0D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0B0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0D" w:rsidRPr="00E10B0D" w:rsidRDefault="00E10B0D" w:rsidP="00E1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0B0D">
              <w:rPr>
                <w:rFonts w:ascii="Arial" w:hAnsi="Arial" w:cs="Arial"/>
                <w:sz w:val="20"/>
                <w:szCs w:val="20"/>
              </w:rPr>
              <w:t>798 980,00</w:t>
            </w:r>
          </w:p>
        </w:tc>
      </w:tr>
      <w:tr w:rsidR="00E10B0D" w:rsidRPr="00FC2498" w:rsidTr="00E82FD2">
        <w:trPr>
          <w:trHeight w:val="165"/>
        </w:trPr>
        <w:tc>
          <w:tcPr>
            <w:tcW w:w="5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0"/>
          </w:tcPr>
          <w:p w:rsidR="00E10B0D" w:rsidRPr="00E10B0D" w:rsidRDefault="00E10B0D" w:rsidP="00E10B0D">
            <w:pPr>
              <w:ind w:firstLineChars="8" w:firstLine="16"/>
              <w:rPr>
                <w:rFonts w:ascii="Arial" w:hAnsi="Arial" w:cs="Arial"/>
                <w:sz w:val="20"/>
                <w:szCs w:val="20"/>
              </w:rPr>
            </w:pPr>
            <w:r w:rsidRPr="00E10B0D">
              <w:rPr>
                <w:rFonts w:ascii="Arial" w:hAnsi="Arial" w:cs="Arial"/>
                <w:sz w:val="20"/>
                <w:szCs w:val="20"/>
              </w:rPr>
              <w:lastRenderedPageBreak/>
              <w:t>Выполнение других (прочих) обязательств органа местного самоуправления</w:t>
            </w:r>
          </w:p>
        </w:tc>
        <w:tc>
          <w:tcPr>
            <w:tcW w:w="1844" w:type="dxa"/>
            <w:shd w:val="solid" w:color="FFFFFF" w:fill="auto"/>
          </w:tcPr>
          <w:p w:rsidR="00E10B0D" w:rsidRPr="00E10B0D" w:rsidRDefault="00E10B0D" w:rsidP="00E10B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0B0D">
              <w:rPr>
                <w:rFonts w:ascii="Arial" w:hAnsi="Arial" w:cs="Arial"/>
                <w:sz w:val="20"/>
                <w:szCs w:val="20"/>
                <w:lang w:val="en-US"/>
              </w:rPr>
              <w:t>21 1 01 C1404</w:t>
            </w:r>
          </w:p>
        </w:tc>
        <w:tc>
          <w:tcPr>
            <w:tcW w:w="880" w:type="dxa"/>
            <w:shd w:val="solid" w:color="FFFFFF" w:fill="auto"/>
          </w:tcPr>
          <w:p w:rsidR="00E10B0D" w:rsidRPr="00E10B0D" w:rsidRDefault="00E10B0D" w:rsidP="00E10B0D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0B0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0D" w:rsidRPr="00E10B0D" w:rsidRDefault="00E10B0D" w:rsidP="00E1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0B0D">
              <w:rPr>
                <w:rFonts w:ascii="Arial" w:hAnsi="Arial" w:cs="Arial"/>
                <w:sz w:val="20"/>
                <w:szCs w:val="20"/>
              </w:rPr>
              <w:t>798 980,00</w:t>
            </w:r>
          </w:p>
        </w:tc>
      </w:tr>
      <w:tr w:rsidR="00E10B0D" w:rsidRPr="00FC2498" w:rsidTr="00E82FD2">
        <w:trPr>
          <w:trHeight w:val="165"/>
        </w:trPr>
        <w:tc>
          <w:tcPr>
            <w:tcW w:w="5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0"/>
          </w:tcPr>
          <w:p w:rsidR="00E10B0D" w:rsidRPr="00E10B0D" w:rsidRDefault="00E10B0D" w:rsidP="00E10B0D">
            <w:pPr>
              <w:ind w:firstLineChars="8" w:firstLine="16"/>
              <w:rPr>
                <w:rFonts w:ascii="Arial" w:hAnsi="Arial" w:cs="Arial"/>
                <w:sz w:val="20"/>
                <w:szCs w:val="20"/>
              </w:rPr>
            </w:pPr>
            <w:r w:rsidRPr="00E10B0D">
              <w:rPr>
                <w:rFonts w:ascii="Arial" w:hAnsi="Arial" w:cs="Arial"/>
                <w:sz w:val="20"/>
                <w:szCs w:val="20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1844" w:type="dxa"/>
            <w:shd w:val="solid" w:color="FFFFFF" w:fill="auto"/>
          </w:tcPr>
          <w:p w:rsidR="00E10B0D" w:rsidRPr="00FC2498" w:rsidRDefault="00E10B0D" w:rsidP="00E10B0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2498">
              <w:rPr>
                <w:rFonts w:ascii="Arial" w:hAnsi="Arial" w:cs="Arial"/>
                <w:sz w:val="20"/>
                <w:szCs w:val="20"/>
                <w:lang w:val="en-US"/>
              </w:rPr>
              <w:t>21 1 01 C1404</w:t>
            </w:r>
          </w:p>
        </w:tc>
        <w:tc>
          <w:tcPr>
            <w:tcW w:w="880" w:type="dxa"/>
            <w:shd w:val="solid" w:color="FFFFFF" w:fill="auto"/>
          </w:tcPr>
          <w:p w:rsidR="00E10B0D" w:rsidRPr="00FC2498" w:rsidRDefault="00E10B0D" w:rsidP="00E10B0D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2498"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0D" w:rsidRPr="00595C1A" w:rsidRDefault="00E10B0D" w:rsidP="00E1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8 980,00</w:t>
            </w:r>
          </w:p>
        </w:tc>
      </w:tr>
      <w:tr w:rsidR="00E10B0D" w:rsidRPr="00FC2498" w:rsidTr="00E82FD2">
        <w:trPr>
          <w:trHeight w:val="466"/>
        </w:trPr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0"/>
          </w:tcPr>
          <w:p w:rsidR="00E10B0D" w:rsidRPr="00E10B0D" w:rsidRDefault="002E1728" w:rsidP="00E10B0D">
            <w:pPr>
              <w:spacing w:after="0" w:line="240" w:lineRule="auto"/>
              <w:ind w:firstLineChars="8" w:firstLine="16"/>
              <w:rPr>
                <w:rFonts w:ascii="Arial" w:hAnsi="Arial" w:cs="Arial"/>
                <w:b/>
                <w:sz w:val="20"/>
                <w:szCs w:val="20"/>
              </w:rPr>
            </w:pPr>
            <w:r w:rsidRPr="002E1728">
              <w:rPr>
                <w:rFonts w:ascii="Arial" w:hAnsi="Arial" w:cs="Arial"/>
                <w:b/>
                <w:sz w:val="20"/>
                <w:szCs w:val="2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844" w:type="dxa"/>
          </w:tcPr>
          <w:p w:rsidR="00E10B0D" w:rsidRPr="00E10B0D" w:rsidRDefault="00E10B0D" w:rsidP="00E10B0D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10B0D">
              <w:rPr>
                <w:rFonts w:ascii="Arial" w:hAnsi="Arial" w:cs="Arial"/>
                <w:b/>
                <w:color w:val="000000"/>
                <w:sz w:val="20"/>
                <w:szCs w:val="20"/>
              </w:rPr>
              <w:t>71 0 00 00000</w:t>
            </w:r>
          </w:p>
        </w:tc>
        <w:tc>
          <w:tcPr>
            <w:tcW w:w="880" w:type="dxa"/>
          </w:tcPr>
          <w:p w:rsidR="00E10B0D" w:rsidRPr="00E10B0D" w:rsidRDefault="00E10B0D" w:rsidP="00E10B0D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10B0D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2" w:type="dxa"/>
          </w:tcPr>
          <w:p w:rsidR="00E10B0D" w:rsidRPr="00E10B0D" w:rsidRDefault="00E10B0D" w:rsidP="00E10B0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10B0D">
              <w:rPr>
                <w:rFonts w:ascii="Arial" w:hAnsi="Arial" w:cs="Arial"/>
                <w:b/>
                <w:sz w:val="20"/>
                <w:szCs w:val="20"/>
              </w:rPr>
              <w:t>730 911,00</w:t>
            </w:r>
          </w:p>
        </w:tc>
      </w:tr>
      <w:tr w:rsidR="00E10B0D" w:rsidRPr="00FC2498" w:rsidTr="00E82FD2">
        <w:trPr>
          <w:trHeight w:val="466"/>
        </w:trPr>
        <w:tc>
          <w:tcPr>
            <w:tcW w:w="5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0"/>
          </w:tcPr>
          <w:p w:rsidR="00E10B0D" w:rsidRPr="00E10B0D" w:rsidRDefault="00E10B0D" w:rsidP="00E10B0D">
            <w:pPr>
              <w:ind w:firstLineChars="8" w:firstLine="16"/>
              <w:rPr>
                <w:rFonts w:ascii="Arial" w:hAnsi="Arial" w:cs="Arial"/>
                <w:sz w:val="20"/>
                <w:szCs w:val="20"/>
              </w:rPr>
            </w:pPr>
            <w:r w:rsidRPr="00E10B0D">
              <w:rPr>
                <w:rFonts w:ascii="Arial" w:hAnsi="Arial" w:cs="Arial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844" w:type="dxa"/>
          </w:tcPr>
          <w:p w:rsidR="00E10B0D" w:rsidRPr="00FC2498" w:rsidRDefault="00E10B0D" w:rsidP="00E10B0D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498">
              <w:rPr>
                <w:rFonts w:ascii="Arial" w:hAnsi="Arial" w:cs="Arial"/>
                <w:color w:val="000000"/>
                <w:sz w:val="20"/>
                <w:szCs w:val="20"/>
              </w:rPr>
              <w:t>71 1 00 00000</w:t>
            </w:r>
          </w:p>
        </w:tc>
        <w:tc>
          <w:tcPr>
            <w:tcW w:w="880" w:type="dxa"/>
          </w:tcPr>
          <w:p w:rsidR="00E10B0D" w:rsidRPr="00B21EF4" w:rsidRDefault="00E10B0D" w:rsidP="00E10B0D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1EF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2" w:type="dxa"/>
          </w:tcPr>
          <w:p w:rsidR="00E10B0D" w:rsidRPr="00E3657F" w:rsidRDefault="00E10B0D" w:rsidP="00E1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657F">
              <w:rPr>
                <w:rFonts w:ascii="Arial" w:hAnsi="Arial" w:cs="Arial"/>
                <w:sz w:val="20"/>
                <w:szCs w:val="20"/>
              </w:rPr>
              <w:t>730 911,00</w:t>
            </w:r>
          </w:p>
        </w:tc>
      </w:tr>
      <w:tr w:rsidR="00E10B0D" w:rsidRPr="00FC2498" w:rsidTr="00E82FD2">
        <w:trPr>
          <w:trHeight w:val="466"/>
        </w:trPr>
        <w:tc>
          <w:tcPr>
            <w:tcW w:w="5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0"/>
          </w:tcPr>
          <w:p w:rsidR="00E10B0D" w:rsidRPr="00E10B0D" w:rsidRDefault="00E10B0D" w:rsidP="00E10B0D">
            <w:pPr>
              <w:ind w:firstLineChars="8" w:firstLine="16"/>
              <w:rPr>
                <w:rFonts w:ascii="Arial" w:hAnsi="Arial" w:cs="Arial"/>
                <w:sz w:val="20"/>
                <w:szCs w:val="20"/>
              </w:rPr>
            </w:pPr>
            <w:r w:rsidRPr="00E10B0D">
              <w:rPr>
                <w:rFonts w:ascii="Arial" w:hAnsi="Arial" w:cs="Arial"/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844" w:type="dxa"/>
          </w:tcPr>
          <w:p w:rsidR="00E10B0D" w:rsidRPr="00FC2498" w:rsidRDefault="00E10B0D" w:rsidP="00E10B0D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498">
              <w:rPr>
                <w:rFonts w:ascii="Arial" w:hAnsi="Arial" w:cs="Arial"/>
                <w:color w:val="000000"/>
                <w:sz w:val="20"/>
                <w:szCs w:val="20"/>
              </w:rPr>
              <w:t>71 1 00 С1402</w:t>
            </w:r>
          </w:p>
        </w:tc>
        <w:tc>
          <w:tcPr>
            <w:tcW w:w="880" w:type="dxa"/>
          </w:tcPr>
          <w:p w:rsidR="00E10B0D" w:rsidRPr="00B21EF4" w:rsidRDefault="00E10B0D" w:rsidP="00E10B0D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1EF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2" w:type="dxa"/>
          </w:tcPr>
          <w:p w:rsidR="00E10B0D" w:rsidRPr="00E3657F" w:rsidRDefault="00E10B0D" w:rsidP="00E1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657F">
              <w:rPr>
                <w:rFonts w:ascii="Arial" w:hAnsi="Arial" w:cs="Arial"/>
                <w:sz w:val="20"/>
                <w:szCs w:val="20"/>
              </w:rPr>
              <w:t>730 911,00</w:t>
            </w:r>
          </w:p>
        </w:tc>
      </w:tr>
      <w:tr w:rsidR="00E10B0D" w:rsidRPr="00FC2498" w:rsidTr="00E82FD2">
        <w:trPr>
          <w:trHeight w:val="466"/>
        </w:trPr>
        <w:tc>
          <w:tcPr>
            <w:tcW w:w="5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0"/>
          </w:tcPr>
          <w:p w:rsidR="00E10B0D" w:rsidRPr="00E10B0D" w:rsidRDefault="00E10B0D" w:rsidP="00E10B0D">
            <w:pPr>
              <w:ind w:firstLineChars="8" w:firstLine="16"/>
              <w:rPr>
                <w:rFonts w:ascii="Arial" w:hAnsi="Arial" w:cs="Arial"/>
                <w:sz w:val="20"/>
                <w:szCs w:val="20"/>
              </w:rPr>
            </w:pPr>
            <w:r w:rsidRPr="00E10B0D">
              <w:rPr>
                <w:rFonts w:ascii="Arial" w:hAnsi="Arial" w:cs="Arial"/>
                <w:sz w:val="20"/>
                <w:szCs w:val="20"/>
              </w:rPr>
              <w:t>Расходы на выплаты персоналу в 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4" w:type="dxa"/>
          </w:tcPr>
          <w:p w:rsidR="00E10B0D" w:rsidRPr="00FC2498" w:rsidRDefault="00E10B0D" w:rsidP="00E10B0D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498">
              <w:rPr>
                <w:rFonts w:ascii="Arial" w:hAnsi="Arial" w:cs="Arial"/>
                <w:color w:val="000000"/>
                <w:sz w:val="20"/>
                <w:szCs w:val="20"/>
              </w:rPr>
              <w:t>71 1 00 С1402</w:t>
            </w:r>
          </w:p>
        </w:tc>
        <w:tc>
          <w:tcPr>
            <w:tcW w:w="880" w:type="dxa"/>
          </w:tcPr>
          <w:p w:rsidR="00E10B0D" w:rsidRPr="00FC2498" w:rsidRDefault="00E10B0D" w:rsidP="00E10B0D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49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2" w:type="dxa"/>
          </w:tcPr>
          <w:p w:rsidR="00E10B0D" w:rsidRPr="00E3657F" w:rsidRDefault="00E10B0D" w:rsidP="00E1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657F">
              <w:rPr>
                <w:rFonts w:ascii="Arial" w:hAnsi="Arial" w:cs="Arial"/>
                <w:sz w:val="20"/>
                <w:szCs w:val="20"/>
              </w:rPr>
              <w:t>730 911,00</w:t>
            </w:r>
          </w:p>
        </w:tc>
      </w:tr>
      <w:tr w:rsidR="00E10B0D" w:rsidRPr="0013347C" w:rsidTr="00E82FD2">
        <w:trPr>
          <w:trHeight w:val="466"/>
        </w:trPr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0"/>
          </w:tcPr>
          <w:p w:rsidR="00E10B0D" w:rsidRPr="00E10B0D" w:rsidRDefault="00E10B0D" w:rsidP="00E10B0D">
            <w:pPr>
              <w:spacing w:after="0" w:line="240" w:lineRule="auto"/>
              <w:ind w:firstLineChars="8" w:firstLine="16"/>
              <w:rPr>
                <w:rFonts w:ascii="Arial" w:hAnsi="Arial" w:cs="Arial"/>
                <w:b/>
                <w:sz w:val="20"/>
                <w:szCs w:val="20"/>
              </w:rPr>
            </w:pPr>
            <w:r w:rsidRPr="00E10B0D">
              <w:rPr>
                <w:rFonts w:ascii="Arial" w:hAnsi="Arial" w:cs="Arial"/>
                <w:b/>
                <w:sz w:val="20"/>
                <w:szCs w:val="20"/>
              </w:rPr>
              <w:t>Обеспечение функционирования местных администраций</w:t>
            </w:r>
          </w:p>
        </w:tc>
        <w:tc>
          <w:tcPr>
            <w:tcW w:w="1844" w:type="dxa"/>
          </w:tcPr>
          <w:p w:rsidR="00E10B0D" w:rsidRPr="00E10B0D" w:rsidRDefault="00E10B0D" w:rsidP="00E10B0D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10B0D">
              <w:rPr>
                <w:rFonts w:ascii="Arial" w:hAnsi="Arial" w:cs="Arial"/>
                <w:b/>
                <w:color w:val="000000"/>
                <w:sz w:val="20"/>
                <w:szCs w:val="20"/>
              </w:rPr>
              <w:t>73 0 00 00000</w:t>
            </w:r>
          </w:p>
        </w:tc>
        <w:tc>
          <w:tcPr>
            <w:tcW w:w="880" w:type="dxa"/>
          </w:tcPr>
          <w:p w:rsidR="00E10B0D" w:rsidRPr="00E10B0D" w:rsidRDefault="00E10B0D" w:rsidP="00E10B0D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10B0D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0D" w:rsidRPr="00E10B0D" w:rsidRDefault="00E10B0D" w:rsidP="00E10B0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10B0D">
              <w:rPr>
                <w:rFonts w:ascii="Arial" w:hAnsi="Arial" w:cs="Arial"/>
                <w:b/>
                <w:sz w:val="20"/>
                <w:szCs w:val="20"/>
              </w:rPr>
              <w:t>1 565 343,00</w:t>
            </w:r>
          </w:p>
        </w:tc>
      </w:tr>
      <w:tr w:rsidR="00E10B0D" w:rsidRPr="00FC2498" w:rsidTr="00E82FD2">
        <w:trPr>
          <w:trHeight w:val="466"/>
        </w:trPr>
        <w:tc>
          <w:tcPr>
            <w:tcW w:w="5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0"/>
          </w:tcPr>
          <w:p w:rsidR="00E10B0D" w:rsidRPr="00E10B0D" w:rsidRDefault="00E10B0D" w:rsidP="00E10B0D">
            <w:pPr>
              <w:ind w:firstLineChars="8" w:firstLine="16"/>
              <w:rPr>
                <w:rFonts w:ascii="Arial" w:hAnsi="Arial" w:cs="Arial"/>
                <w:sz w:val="20"/>
                <w:szCs w:val="20"/>
              </w:rPr>
            </w:pPr>
            <w:r w:rsidRPr="00E10B0D">
              <w:rPr>
                <w:rFonts w:ascii="Arial" w:hAnsi="Arial" w:cs="Arial"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844" w:type="dxa"/>
          </w:tcPr>
          <w:p w:rsidR="00E10B0D" w:rsidRPr="00FC2498" w:rsidRDefault="00E10B0D" w:rsidP="00E10B0D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498">
              <w:rPr>
                <w:rFonts w:ascii="Arial" w:hAnsi="Arial" w:cs="Arial"/>
                <w:color w:val="000000"/>
                <w:sz w:val="20"/>
                <w:szCs w:val="20"/>
              </w:rPr>
              <w:t>73 1 00 0 0000</w:t>
            </w:r>
          </w:p>
        </w:tc>
        <w:tc>
          <w:tcPr>
            <w:tcW w:w="880" w:type="dxa"/>
          </w:tcPr>
          <w:p w:rsidR="00E10B0D" w:rsidRPr="00B21EF4" w:rsidRDefault="00E10B0D" w:rsidP="00E10B0D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1EF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0D" w:rsidRPr="001B2475" w:rsidRDefault="00E10B0D" w:rsidP="00E1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565 343,00</w:t>
            </w:r>
          </w:p>
        </w:tc>
      </w:tr>
      <w:tr w:rsidR="00E10B0D" w:rsidRPr="00FC2498" w:rsidTr="00E82FD2">
        <w:trPr>
          <w:trHeight w:val="466"/>
        </w:trPr>
        <w:tc>
          <w:tcPr>
            <w:tcW w:w="5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0"/>
          </w:tcPr>
          <w:p w:rsidR="00E10B0D" w:rsidRPr="00E10B0D" w:rsidRDefault="00E10B0D" w:rsidP="00E10B0D">
            <w:pPr>
              <w:ind w:firstLineChars="8" w:firstLine="16"/>
              <w:rPr>
                <w:rFonts w:ascii="Arial" w:hAnsi="Arial" w:cs="Arial"/>
                <w:sz w:val="20"/>
                <w:szCs w:val="20"/>
              </w:rPr>
            </w:pPr>
            <w:r w:rsidRPr="00E10B0D">
              <w:rPr>
                <w:rFonts w:ascii="Arial" w:hAnsi="Arial" w:cs="Arial"/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844" w:type="dxa"/>
          </w:tcPr>
          <w:p w:rsidR="00E10B0D" w:rsidRPr="00FC2498" w:rsidRDefault="00E10B0D" w:rsidP="00E10B0D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498">
              <w:rPr>
                <w:rFonts w:ascii="Arial" w:hAnsi="Arial" w:cs="Arial"/>
                <w:color w:val="000000"/>
                <w:sz w:val="20"/>
                <w:szCs w:val="20"/>
              </w:rPr>
              <w:t>73 1 00 С1402</w:t>
            </w:r>
          </w:p>
        </w:tc>
        <w:tc>
          <w:tcPr>
            <w:tcW w:w="880" w:type="dxa"/>
          </w:tcPr>
          <w:p w:rsidR="00E10B0D" w:rsidRPr="00B21EF4" w:rsidRDefault="00E10B0D" w:rsidP="00E10B0D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1EF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0D" w:rsidRPr="001B2475" w:rsidRDefault="00E10B0D" w:rsidP="00E1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565 343,00</w:t>
            </w:r>
          </w:p>
        </w:tc>
      </w:tr>
      <w:tr w:rsidR="00E10B0D" w:rsidRPr="00FC2498" w:rsidTr="00E82FD2">
        <w:trPr>
          <w:trHeight w:val="1227"/>
        </w:trPr>
        <w:tc>
          <w:tcPr>
            <w:tcW w:w="5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0"/>
          </w:tcPr>
          <w:p w:rsidR="00E10B0D" w:rsidRPr="00E10B0D" w:rsidRDefault="00E10B0D" w:rsidP="00E10B0D">
            <w:pPr>
              <w:ind w:firstLineChars="8" w:firstLine="16"/>
              <w:rPr>
                <w:rFonts w:ascii="Arial" w:hAnsi="Arial" w:cs="Arial"/>
                <w:sz w:val="20"/>
                <w:szCs w:val="20"/>
              </w:rPr>
            </w:pPr>
            <w:r w:rsidRPr="00E10B0D">
              <w:rPr>
                <w:rFonts w:ascii="Arial" w:hAnsi="Arial" w:cs="Arial"/>
                <w:sz w:val="20"/>
                <w:szCs w:val="20"/>
              </w:rPr>
              <w:t>Расходы на выплаты персоналу в 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4" w:type="dxa"/>
          </w:tcPr>
          <w:p w:rsidR="00E10B0D" w:rsidRPr="00FC2498" w:rsidRDefault="00E10B0D" w:rsidP="00E10B0D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498">
              <w:rPr>
                <w:rFonts w:ascii="Arial" w:hAnsi="Arial" w:cs="Arial"/>
                <w:color w:val="000000"/>
                <w:sz w:val="20"/>
                <w:szCs w:val="20"/>
              </w:rPr>
              <w:t>73 1 00 С1402</w:t>
            </w:r>
          </w:p>
        </w:tc>
        <w:tc>
          <w:tcPr>
            <w:tcW w:w="880" w:type="dxa"/>
          </w:tcPr>
          <w:p w:rsidR="00E10B0D" w:rsidRPr="00FC2498" w:rsidRDefault="00E10B0D" w:rsidP="00E10B0D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49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0D" w:rsidRPr="001B2475" w:rsidRDefault="00E10B0D" w:rsidP="00E1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560 343,00</w:t>
            </w:r>
          </w:p>
        </w:tc>
      </w:tr>
      <w:tr w:rsidR="00083441" w:rsidRPr="00FC2498" w:rsidTr="00C94EB3">
        <w:trPr>
          <w:trHeight w:val="195"/>
        </w:trPr>
        <w:tc>
          <w:tcPr>
            <w:tcW w:w="5992" w:type="dxa"/>
          </w:tcPr>
          <w:p w:rsidR="00083441" w:rsidRPr="00FC2498" w:rsidRDefault="00083441" w:rsidP="00083441">
            <w:pPr>
              <w:adjustRightInd w:val="0"/>
              <w:spacing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C24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4" w:type="dxa"/>
          </w:tcPr>
          <w:p w:rsidR="00083441" w:rsidRPr="00FC2498" w:rsidRDefault="00083441" w:rsidP="00083441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498">
              <w:rPr>
                <w:rFonts w:ascii="Arial" w:hAnsi="Arial" w:cs="Arial"/>
                <w:color w:val="000000"/>
                <w:sz w:val="20"/>
                <w:szCs w:val="20"/>
              </w:rPr>
              <w:t>73 1 00 С1402</w:t>
            </w:r>
          </w:p>
        </w:tc>
        <w:tc>
          <w:tcPr>
            <w:tcW w:w="880" w:type="dxa"/>
          </w:tcPr>
          <w:p w:rsidR="00083441" w:rsidRPr="00FC2498" w:rsidRDefault="00083441" w:rsidP="00083441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49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32" w:type="dxa"/>
          </w:tcPr>
          <w:p w:rsidR="00083441" w:rsidRPr="001B2475" w:rsidRDefault="00083441" w:rsidP="00083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</w:tr>
      <w:tr w:rsidR="00B97795" w:rsidRPr="00B32FE6" w:rsidTr="00E82FD2">
        <w:trPr>
          <w:trHeight w:val="195"/>
        </w:trPr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0"/>
          </w:tcPr>
          <w:p w:rsidR="00B97795" w:rsidRPr="00B97795" w:rsidRDefault="00B97795" w:rsidP="00B97795">
            <w:pPr>
              <w:spacing w:after="0" w:line="240" w:lineRule="auto"/>
              <w:ind w:firstLineChars="8" w:firstLine="16"/>
              <w:rPr>
                <w:rFonts w:ascii="Arial" w:hAnsi="Arial" w:cs="Arial"/>
                <w:b/>
                <w:sz w:val="20"/>
                <w:szCs w:val="20"/>
              </w:rPr>
            </w:pPr>
            <w:r w:rsidRPr="00B97795">
              <w:rPr>
                <w:rFonts w:ascii="Arial" w:hAnsi="Arial" w:cs="Arial"/>
                <w:b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44" w:type="dxa"/>
          </w:tcPr>
          <w:p w:rsidR="00B97795" w:rsidRPr="00B97795" w:rsidRDefault="00B97795" w:rsidP="00B9779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B97795">
              <w:rPr>
                <w:rFonts w:ascii="Arial" w:hAnsi="Arial" w:cs="Arial"/>
                <w:b/>
                <w:sz w:val="20"/>
                <w:szCs w:val="20"/>
              </w:rPr>
              <w:t>76</w:t>
            </w:r>
            <w:r w:rsidRPr="00B9779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B97795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B9779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B97795"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Pr="00B9779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B97795">
              <w:rPr>
                <w:rFonts w:ascii="Arial" w:hAnsi="Arial" w:cs="Arial"/>
                <w:b/>
                <w:sz w:val="20"/>
                <w:szCs w:val="20"/>
              </w:rPr>
              <w:t>00000</w:t>
            </w:r>
          </w:p>
        </w:tc>
        <w:tc>
          <w:tcPr>
            <w:tcW w:w="880" w:type="dxa"/>
          </w:tcPr>
          <w:p w:rsidR="00B97795" w:rsidRPr="00B97795" w:rsidRDefault="00B97795" w:rsidP="00B97795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7795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95" w:rsidRPr="00B97795" w:rsidRDefault="00552C67" w:rsidP="00992D3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54</w:t>
            </w:r>
            <w:r w:rsidR="004A6BF9">
              <w:rPr>
                <w:rFonts w:ascii="Arial" w:hAnsi="Arial" w:cs="Arial"/>
                <w:b/>
                <w:sz w:val="20"/>
                <w:szCs w:val="20"/>
              </w:rPr>
              <w:t> 978,74</w:t>
            </w:r>
          </w:p>
        </w:tc>
      </w:tr>
      <w:tr w:rsidR="00552C67" w:rsidRPr="00FC2498" w:rsidTr="00E82FD2">
        <w:trPr>
          <w:trHeight w:val="195"/>
        </w:trPr>
        <w:tc>
          <w:tcPr>
            <w:tcW w:w="5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0"/>
          </w:tcPr>
          <w:p w:rsidR="00552C67" w:rsidRPr="00B97795" w:rsidRDefault="00552C67" w:rsidP="00552C67">
            <w:pPr>
              <w:ind w:firstLineChars="8" w:firstLine="16"/>
              <w:rPr>
                <w:rFonts w:ascii="Arial" w:hAnsi="Arial" w:cs="Arial"/>
                <w:sz w:val="20"/>
                <w:szCs w:val="20"/>
              </w:rPr>
            </w:pPr>
            <w:r w:rsidRPr="00B97795">
              <w:rPr>
                <w:rFonts w:ascii="Arial" w:hAnsi="Arial" w:cs="Arial"/>
                <w:sz w:val="20"/>
                <w:szCs w:val="20"/>
              </w:rPr>
              <w:t>Выполнение других обязательств</w:t>
            </w:r>
          </w:p>
        </w:tc>
        <w:tc>
          <w:tcPr>
            <w:tcW w:w="1844" w:type="dxa"/>
          </w:tcPr>
          <w:p w:rsidR="00552C67" w:rsidRPr="00FC2498" w:rsidRDefault="00552C67" w:rsidP="00552C67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6</w:t>
            </w:r>
            <w:r w:rsidRPr="00FC249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C2498">
              <w:rPr>
                <w:rFonts w:ascii="Arial" w:hAnsi="Arial" w:cs="Arial"/>
                <w:sz w:val="20"/>
                <w:szCs w:val="20"/>
              </w:rPr>
              <w:t>1</w:t>
            </w:r>
            <w:r w:rsidRPr="00FC249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C2498">
              <w:rPr>
                <w:rFonts w:ascii="Arial" w:hAnsi="Arial" w:cs="Arial"/>
                <w:sz w:val="20"/>
                <w:szCs w:val="20"/>
              </w:rPr>
              <w:t>00</w:t>
            </w:r>
            <w:r w:rsidRPr="00FC249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C2498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880" w:type="dxa"/>
          </w:tcPr>
          <w:p w:rsidR="00552C67" w:rsidRPr="00B21EF4" w:rsidRDefault="00552C67" w:rsidP="00552C67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1EF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67" w:rsidRPr="00552C67" w:rsidRDefault="00552C67" w:rsidP="00552C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2C67">
              <w:rPr>
                <w:rFonts w:ascii="Arial" w:hAnsi="Arial" w:cs="Arial"/>
                <w:sz w:val="20"/>
                <w:szCs w:val="20"/>
              </w:rPr>
              <w:t>854 978,74</w:t>
            </w:r>
          </w:p>
        </w:tc>
      </w:tr>
      <w:tr w:rsidR="00552C67" w:rsidRPr="00FC2498" w:rsidTr="00E82FD2">
        <w:trPr>
          <w:trHeight w:val="195"/>
        </w:trPr>
        <w:tc>
          <w:tcPr>
            <w:tcW w:w="5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0"/>
          </w:tcPr>
          <w:p w:rsidR="00552C67" w:rsidRPr="00B97795" w:rsidRDefault="00552C67" w:rsidP="00552C67">
            <w:pPr>
              <w:ind w:firstLineChars="8" w:firstLine="16"/>
              <w:rPr>
                <w:rFonts w:ascii="Arial" w:hAnsi="Arial" w:cs="Arial"/>
                <w:sz w:val="20"/>
                <w:szCs w:val="20"/>
              </w:rPr>
            </w:pPr>
            <w:r w:rsidRPr="00B97795">
              <w:rPr>
                <w:rFonts w:ascii="Arial" w:hAnsi="Arial" w:cs="Arial"/>
                <w:sz w:val="20"/>
                <w:szCs w:val="2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844" w:type="dxa"/>
          </w:tcPr>
          <w:p w:rsidR="00552C67" w:rsidRPr="00FC2498" w:rsidRDefault="00552C67" w:rsidP="00552C67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49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6 1 00 C</w:t>
            </w:r>
            <w:r w:rsidRPr="00FC2498">
              <w:rPr>
                <w:rFonts w:ascii="Arial" w:hAnsi="Arial" w:cs="Arial"/>
                <w:color w:val="000000"/>
                <w:sz w:val="20"/>
                <w:szCs w:val="20"/>
              </w:rPr>
              <w:t>1404</w:t>
            </w:r>
          </w:p>
        </w:tc>
        <w:tc>
          <w:tcPr>
            <w:tcW w:w="880" w:type="dxa"/>
          </w:tcPr>
          <w:p w:rsidR="00552C67" w:rsidRPr="00B21EF4" w:rsidRDefault="00552C67" w:rsidP="00552C67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1EF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67" w:rsidRPr="00552C67" w:rsidRDefault="00552C67" w:rsidP="00552C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2C67">
              <w:rPr>
                <w:rFonts w:ascii="Arial" w:hAnsi="Arial" w:cs="Arial"/>
                <w:sz w:val="20"/>
                <w:szCs w:val="20"/>
              </w:rPr>
              <w:t>854 978,74</w:t>
            </w:r>
          </w:p>
        </w:tc>
      </w:tr>
      <w:tr w:rsidR="00F016BA" w:rsidRPr="00FC2498" w:rsidTr="00E82FD2">
        <w:trPr>
          <w:trHeight w:val="195"/>
        </w:trPr>
        <w:tc>
          <w:tcPr>
            <w:tcW w:w="5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0"/>
          </w:tcPr>
          <w:p w:rsidR="00F016BA" w:rsidRPr="00B97795" w:rsidRDefault="00F016BA" w:rsidP="00F016BA">
            <w:pPr>
              <w:ind w:firstLineChars="8" w:firstLine="16"/>
              <w:rPr>
                <w:rFonts w:ascii="Arial" w:hAnsi="Arial" w:cs="Arial"/>
                <w:sz w:val="20"/>
                <w:szCs w:val="20"/>
              </w:rPr>
            </w:pPr>
            <w:r w:rsidRPr="00B97795">
              <w:rPr>
                <w:rFonts w:ascii="Arial" w:hAnsi="Arial" w:cs="Arial"/>
                <w:sz w:val="20"/>
                <w:szCs w:val="20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1844" w:type="dxa"/>
          </w:tcPr>
          <w:p w:rsidR="00F016BA" w:rsidRPr="00FC2498" w:rsidRDefault="00F016BA" w:rsidP="00F016BA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49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6 1 00 C</w:t>
            </w:r>
            <w:r w:rsidRPr="00FC2498">
              <w:rPr>
                <w:rFonts w:ascii="Arial" w:hAnsi="Arial" w:cs="Arial"/>
                <w:color w:val="000000"/>
                <w:sz w:val="20"/>
                <w:szCs w:val="20"/>
              </w:rPr>
              <w:t>1404</w:t>
            </w:r>
          </w:p>
        </w:tc>
        <w:tc>
          <w:tcPr>
            <w:tcW w:w="880" w:type="dxa"/>
          </w:tcPr>
          <w:p w:rsidR="00F016BA" w:rsidRPr="00FC2498" w:rsidRDefault="00F016BA" w:rsidP="00F016BA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49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6BA" w:rsidRPr="00595C1A" w:rsidRDefault="00F016BA" w:rsidP="00F016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0 000,00</w:t>
            </w:r>
          </w:p>
        </w:tc>
      </w:tr>
      <w:tr w:rsidR="00F016BA" w:rsidRPr="00FC2498" w:rsidTr="00E3657F">
        <w:trPr>
          <w:trHeight w:val="195"/>
        </w:trPr>
        <w:tc>
          <w:tcPr>
            <w:tcW w:w="5992" w:type="dxa"/>
          </w:tcPr>
          <w:p w:rsidR="00F016BA" w:rsidRPr="00FC2498" w:rsidRDefault="00F016BA" w:rsidP="00F016BA">
            <w:pPr>
              <w:adjustRightInd w:val="0"/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4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4" w:type="dxa"/>
          </w:tcPr>
          <w:p w:rsidR="00F016BA" w:rsidRPr="00FC2498" w:rsidRDefault="00F016BA" w:rsidP="00F016BA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49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6 1 00 C</w:t>
            </w:r>
            <w:r w:rsidRPr="00FC2498">
              <w:rPr>
                <w:rFonts w:ascii="Arial" w:hAnsi="Arial" w:cs="Arial"/>
                <w:color w:val="000000"/>
                <w:sz w:val="20"/>
                <w:szCs w:val="20"/>
              </w:rPr>
              <w:t>1404</w:t>
            </w:r>
          </w:p>
        </w:tc>
        <w:tc>
          <w:tcPr>
            <w:tcW w:w="880" w:type="dxa"/>
          </w:tcPr>
          <w:p w:rsidR="00F016BA" w:rsidRPr="00FC2498" w:rsidRDefault="00F016BA" w:rsidP="00F016BA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6BA" w:rsidRPr="00595C1A" w:rsidRDefault="00552C67" w:rsidP="00F016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4</w:t>
            </w:r>
            <w:r w:rsidR="00F016BA">
              <w:rPr>
                <w:rFonts w:ascii="Arial" w:hAnsi="Arial" w:cs="Arial"/>
                <w:sz w:val="20"/>
                <w:szCs w:val="20"/>
              </w:rPr>
              <w:t xml:space="preserve"> 978,74</w:t>
            </w:r>
          </w:p>
        </w:tc>
      </w:tr>
      <w:tr w:rsidR="00B97795" w:rsidRPr="00FC2498" w:rsidTr="00E82FD2">
        <w:trPr>
          <w:trHeight w:val="466"/>
        </w:trPr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0"/>
          </w:tcPr>
          <w:p w:rsidR="00B97795" w:rsidRPr="00474A09" w:rsidRDefault="002E1728" w:rsidP="00B977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E1728">
              <w:rPr>
                <w:rFonts w:ascii="Arial" w:hAnsi="Arial" w:cs="Arial"/>
                <w:b/>
                <w:sz w:val="20"/>
                <w:szCs w:val="20"/>
              </w:rPr>
              <w:t>Непрограммная деятельность органов местного самоуправления</w:t>
            </w:r>
          </w:p>
        </w:tc>
        <w:tc>
          <w:tcPr>
            <w:tcW w:w="1844" w:type="dxa"/>
          </w:tcPr>
          <w:p w:rsidR="00B97795" w:rsidRPr="002E1728" w:rsidRDefault="00B97795" w:rsidP="00B97795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E1728">
              <w:rPr>
                <w:rFonts w:ascii="Arial" w:hAnsi="Arial" w:cs="Arial"/>
                <w:b/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880" w:type="dxa"/>
          </w:tcPr>
          <w:p w:rsidR="00B97795" w:rsidRPr="002E1728" w:rsidRDefault="00B97795" w:rsidP="00B97795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E1728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2" w:type="dxa"/>
          </w:tcPr>
          <w:p w:rsidR="00B97795" w:rsidRPr="002E1728" w:rsidRDefault="00992D35" w:rsidP="00B97795">
            <w:pPr>
              <w:spacing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13 774,00</w:t>
            </w:r>
          </w:p>
        </w:tc>
      </w:tr>
      <w:tr w:rsidR="00B97795" w:rsidRPr="00FC2498" w:rsidTr="00E82FD2">
        <w:trPr>
          <w:trHeight w:val="444"/>
        </w:trPr>
        <w:tc>
          <w:tcPr>
            <w:tcW w:w="5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0"/>
          </w:tcPr>
          <w:p w:rsidR="00B97795" w:rsidRPr="00B97795" w:rsidRDefault="00B97795" w:rsidP="00B97795">
            <w:pPr>
              <w:rPr>
                <w:rFonts w:ascii="Arial" w:hAnsi="Arial" w:cs="Arial"/>
                <w:sz w:val="20"/>
                <w:szCs w:val="20"/>
              </w:rPr>
            </w:pPr>
            <w:r w:rsidRPr="00B97795">
              <w:rPr>
                <w:rFonts w:ascii="Arial" w:hAnsi="Arial" w:cs="Arial"/>
                <w:sz w:val="20"/>
                <w:szCs w:val="20"/>
              </w:rPr>
              <w:t>Непрограммные расходы  органов местного самоуправления</w:t>
            </w:r>
          </w:p>
        </w:tc>
        <w:tc>
          <w:tcPr>
            <w:tcW w:w="1844" w:type="dxa"/>
          </w:tcPr>
          <w:p w:rsidR="00B97795" w:rsidRPr="00FC2498" w:rsidRDefault="00B97795" w:rsidP="00B9779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498">
              <w:rPr>
                <w:rFonts w:ascii="Arial" w:hAnsi="Arial" w:cs="Arial"/>
                <w:color w:val="000000"/>
                <w:sz w:val="20"/>
                <w:szCs w:val="20"/>
              </w:rPr>
              <w:t>77 2 00 00000</w:t>
            </w:r>
          </w:p>
        </w:tc>
        <w:tc>
          <w:tcPr>
            <w:tcW w:w="880" w:type="dxa"/>
          </w:tcPr>
          <w:p w:rsidR="00B97795" w:rsidRPr="00B21EF4" w:rsidRDefault="00B97795" w:rsidP="00B9779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1EF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2" w:type="dxa"/>
          </w:tcPr>
          <w:p w:rsidR="00B97795" w:rsidRPr="004F3903" w:rsidRDefault="00992D35" w:rsidP="00B97795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3 774,00</w:t>
            </w:r>
          </w:p>
        </w:tc>
      </w:tr>
      <w:tr w:rsidR="00474A09" w:rsidRPr="00FC2498" w:rsidTr="00E82FD2">
        <w:trPr>
          <w:trHeight w:val="466"/>
        </w:trPr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0"/>
          </w:tcPr>
          <w:p w:rsidR="00474A09" w:rsidRPr="00474A09" w:rsidRDefault="00474A09" w:rsidP="00474A09">
            <w:pPr>
              <w:spacing w:after="0" w:line="240" w:lineRule="auto"/>
              <w:ind w:firstLineChars="7" w:firstLine="14"/>
              <w:rPr>
                <w:rFonts w:ascii="Arial" w:hAnsi="Arial" w:cs="Arial"/>
                <w:b/>
                <w:sz w:val="20"/>
                <w:szCs w:val="20"/>
              </w:rPr>
            </w:pPr>
            <w:r w:rsidRPr="00474A09">
              <w:rPr>
                <w:rFonts w:ascii="Arial" w:hAnsi="Arial" w:cs="Arial"/>
                <w:b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4" w:type="dxa"/>
          </w:tcPr>
          <w:p w:rsidR="00474A09" w:rsidRPr="00DD4FF6" w:rsidRDefault="00474A09" w:rsidP="00474A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4FF6">
              <w:rPr>
                <w:rFonts w:ascii="Arial" w:hAnsi="Arial" w:cs="Arial"/>
                <w:b/>
                <w:sz w:val="20"/>
                <w:szCs w:val="20"/>
              </w:rPr>
              <w:t>77 2 00 51180</w:t>
            </w:r>
          </w:p>
        </w:tc>
        <w:tc>
          <w:tcPr>
            <w:tcW w:w="880" w:type="dxa"/>
          </w:tcPr>
          <w:p w:rsidR="00474A09" w:rsidRPr="00B21EF4" w:rsidRDefault="00474A09" w:rsidP="00474A09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1EF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A09" w:rsidRPr="00665ACB" w:rsidRDefault="00474A09" w:rsidP="00474A0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65ACB">
              <w:rPr>
                <w:rFonts w:ascii="Arial" w:hAnsi="Arial" w:cs="Arial"/>
                <w:b/>
                <w:sz w:val="20"/>
                <w:szCs w:val="20"/>
              </w:rPr>
              <w:t>558 413,00</w:t>
            </w:r>
          </w:p>
        </w:tc>
      </w:tr>
      <w:tr w:rsidR="00474A09" w:rsidRPr="00FC2498" w:rsidTr="00E82FD2">
        <w:trPr>
          <w:trHeight w:val="914"/>
        </w:trPr>
        <w:tc>
          <w:tcPr>
            <w:tcW w:w="5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0"/>
          </w:tcPr>
          <w:p w:rsidR="00474A09" w:rsidRPr="00474A09" w:rsidRDefault="00474A09" w:rsidP="00474A09">
            <w:pPr>
              <w:ind w:firstLineChars="7" w:firstLine="14"/>
              <w:rPr>
                <w:rFonts w:ascii="Arial" w:hAnsi="Arial" w:cs="Arial"/>
                <w:sz w:val="20"/>
                <w:szCs w:val="20"/>
              </w:rPr>
            </w:pPr>
            <w:r w:rsidRPr="00474A09">
              <w:rPr>
                <w:rFonts w:ascii="Arial" w:hAnsi="Arial" w:cs="Arial"/>
                <w:sz w:val="20"/>
                <w:szCs w:val="20"/>
              </w:rPr>
              <w:t>Расходы на выплаты персоналу в 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4" w:type="dxa"/>
          </w:tcPr>
          <w:p w:rsidR="00474A09" w:rsidRPr="00FC2498" w:rsidRDefault="00474A09" w:rsidP="00474A09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7 2 00 51180</w:t>
            </w:r>
          </w:p>
        </w:tc>
        <w:tc>
          <w:tcPr>
            <w:tcW w:w="880" w:type="dxa"/>
          </w:tcPr>
          <w:p w:rsidR="00474A09" w:rsidRPr="00FC2498" w:rsidRDefault="00474A09" w:rsidP="00474A09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A09" w:rsidRPr="00FC2498" w:rsidRDefault="00474A09" w:rsidP="00474A0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8 413,00</w:t>
            </w:r>
          </w:p>
        </w:tc>
      </w:tr>
      <w:tr w:rsidR="00083441" w:rsidRPr="00FC2498" w:rsidTr="00C94EB3">
        <w:trPr>
          <w:trHeight w:val="228"/>
        </w:trPr>
        <w:tc>
          <w:tcPr>
            <w:tcW w:w="5992" w:type="dxa"/>
          </w:tcPr>
          <w:p w:rsidR="00083441" w:rsidRPr="00FC2498" w:rsidRDefault="00083441" w:rsidP="00083441">
            <w:pPr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</w:tcPr>
          <w:p w:rsidR="00083441" w:rsidRPr="00FC2498" w:rsidRDefault="00083441" w:rsidP="00083441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7 2 00 51180</w:t>
            </w:r>
          </w:p>
        </w:tc>
        <w:tc>
          <w:tcPr>
            <w:tcW w:w="880" w:type="dxa"/>
          </w:tcPr>
          <w:p w:rsidR="00083441" w:rsidRPr="00FC2498" w:rsidRDefault="00083441" w:rsidP="00083441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 xml:space="preserve">200 </w:t>
            </w:r>
          </w:p>
        </w:tc>
        <w:tc>
          <w:tcPr>
            <w:tcW w:w="1432" w:type="dxa"/>
          </w:tcPr>
          <w:p w:rsidR="00083441" w:rsidRPr="00017A3F" w:rsidRDefault="00083441" w:rsidP="00083441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 000,00</w:t>
            </w:r>
          </w:p>
        </w:tc>
      </w:tr>
      <w:tr w:rsidR="00474A09" w:rsidRPr="00FC2498" w:rsidTr="00E82FD2">
        <w:trPr>
          <w:trHeight w:val="228"/>
        </w:trPr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0"/>
          </w:tcPr>
          <w:p w:rsidR="00474A09" w:rsidRPr="00474A09" w:rsidRDefault="00474A09" w:rsidP="00474A09">
            <w:pPr>
              <w:spacing w:after="0" w:line="240" w:lineRule="auto"/>
              <w:ind w:firstLineChars="8" w:firstLine="16"/>
              <w:rPr>
                <w:rFonts w:ascii="Arial" w:hAnsi="Arial" w:cs="Arial"/>
                <w:b/>
                <w:sz w:val="20"/>
                <w:szCs w:val="20"/>
              </w:rPr>
            </w:pPr>
            <w:r w:rsidRPr="00474A09">
              <w:rPr>
                <w:rFonts w:ascii="Arial" w:hAnsi="Arial" w:cs="Arial"/>
                <w:b/>
                <w:sz w:val="20"/>
                <w:szCs w:val="20"/>
              </w:rPr>
              <w:t>Осуществление  переданных полномочий в сфере внешнего</w:t>
            </w:r>
            <w:r w:rsidR="002E1728">
              <w:rPr>
                <w:rFonts w:ascii="Arial" w:hAnsi="Arial" w:cs="Arial"/>
                <w:b/>
                <w:sz w:val="20"/>
                <w:szCs w:val="20"/>
              </w:rPr>
              <w:t xml:space="preserve"> и внутреннего</w:t>
            </w:r>
            <w:r w:rsidRPr="00474A09">
              <w:rPr>
                <w:rFonts w:ascii="Arial" w:hAnsi="Arial" w:cs="Arial"/>
                <w:b/>
                <w:sz w:val="20"/>
                <w:szCs w:val="20"/>
              </w:rPr>
              <w:t xml:space="preserve"> муниципального финансового </w:t>
            </w:r>
            <w:r w:rsidRPr="00474A09">
              <w:rPr>
                <w:rFonts w:ascii="Arial" w:hAnsi="Arial" w:cs="Arial"/>
                <w:b/>
                <w:sz w:val="20"/>
                <w:szCs w:val="20"/>
              </w:rPr>
              <w:lastRenderedPageBreak/>
              <w:t>контроля</w:t>
            </w:r>
          </w:p>
        </w:tc>
        <w:tc>
          <w:tcPr>
            <w:tcW w:w="1844" w:type="dxa"/>
          </w:tcPr>
          <w:p w:rsidR="00474A09" w:rsidRPr="00474A09" w:rsidRDefault="00474A09" w:rsidP="00474A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4A09">
              <w:rPr>
                <w:rFonts w:ascii="Arial" w:hAnsi="Arial" w:cs="Arial"/>
                <w:b/>
                <w:sz w:val="20"/>
                <w:szCs w:val="20"/>
              </w:rPr>
              <w:lastRenderedPageBreak/>
              <w:t>77 2 00 П1484</w:t>
            </w:r>
          </w:p>
        </w:tc>
        <w:tc>
          <w:tcPr>
            <w:tcW w:w="880" w:type="dxa"/>
          </w:tcPr>
          <w:p w:rsidR="00474A09" w:rsidRPr="00474A09" w:rsidRDefault="00474A09" w:rsidP="00474A09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4A09"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1432" w:type="dxa"/>
          </w:tcPr>
          <w:p w:rsidR="00474A09" w:rsidRPr="00083441" w:rsidRDefault="00992D35" w:rsidP="00474A09">
            <w:pPr>
              <w:spacing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="00474A09" w:rsidRPr="00083441">
              <w:rPr>
                <w:rFonts w:ascii="Arial" w:hAnsi="Arial" w:cs="Arial"/>
                <w:b/>
                <w:sz w:val="20"/>
                <w:szCs w:val="20"/>
              </w:rPr>
              <w:t> 000,00</w:t>
            </w:r>
          </w:p>
        </w:tc>
      </w:tr>
      <w:tr w:rsidR="00474A09" w:rsidRPr="00FC2498" w:rsidTr="00E82FD2">
        <w:trPr>
          <w:trHeight w:val="228"/>
        </w:trPr>
        <w:tc>
          <w:tcPr>
            <w:tcW w:w="5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0"/>
          </w:tcPr>
          <w:p w:rsidR="00474A09" w:rsidRPr="00474A09" w:rsidRDefault="00474A09" w:rsidP="00474A09">
            <w:pPr>
              <w:ind w:firstLineChars="8" w:firstLine="16"/>
              <w:rPr>
                <w:rFonts w:ascii="Arial" w:hAnsi="Arial" w:cs="Arial"/>
                <w:sz w:val="20"/>
                <w:szCs w:val="20"/>
              </w:rPr>
            </w:pPr>
            <w:r w:rsidRPr="00474A09">
              <w:rPr>
                <w:rFonts w:ascii="Arial" w:hAnsi="Arial" w:cs="Arial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1844" w:type="dxa"/>
          </w:tcPr>
          <w:p w:rsidR="00474A09" w:rsidRPr="00FC2498" w:rsidRDefault="00474A09" w:rsidP="00474A09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 2 00 П1484</w:t>
            </w:r>
          </w:p>
        </w:tc>
        <w:tc>
          <w:tcPr>
            <w:tcW w:w="880" w:type="dxa"/>
          </w:tcPr>
          <w:p w:rsidR="00474A09" w:rsidRPr="00FC2498" w:rsidRDefault="00474A09" w:rsidP="00474A09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432" w:type="dxa"/>
          </w:tcPr>
          <w:p w:rsidR="00474A09" w:rsidRPr="00017A3F" w:rsidRDefault="00992D35" w:rsidP="00474A09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474A09">
              <w:rPr>
                <w:rFonts w:ascii="Arial" w:hAnsi="Arial" w:cs="Arial"/>
                <w:sz w:val="20"/>
                <w:szCs w:val="20"/>
              </w:rPr>
              <w:t> 000,00</w:t>
            </w:r>
          </w:p>
        </w:tc>
      </w:tr>
      <w:tr w:rsidR="00474A09" w:rsidRPr="00FC2498" w:rsidTr="00E82FD2">
        <w:trPr>
          <w:trHeight w:val="228"/>
        </w:trPr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0"/>
          </w:tcPr>
          <w:p w:rsidR="00474A09" w:rsidRPr="00474A09" w:rsidRDefault="00474A09" w:rsidP="00474A09">
            <w:pPr>
              <w:spacing w:after="0" w:line="240" w:lineRule="auto"/>
              <w:ind w:firstLineChars="8" w:firstLine="16"/>
              <w:rPr>
                <w:rFonts w:ascii="Arial" w:hAnsi="Arial" w:cs="Arial"/>
                <w:b/>
                <w:sz w:val="20"/>
                <w:szCs w:val="20"/>
              </w:rPr>
            </w:pPr>
            <w:r w:rsidRPr="00474A09">
              <w:rPr>
                <w:rFonts w:ascii="Arial" w:hAnsi="Arial" w:cs="Arial"/>
                <w:b/>
                <w:sz w:val="20"/>
                <w:szCs w:val="20"/>
              </w:rPr>
              <w:t>Содержание работника, осуществляющего выполнение переданных полномочий от муниципального района сельским поселениям</w:t>
            </w:r>
          </w:p>
        </w:tc>
        <w:tc>
          <w:tcPr>
            <w:tcW w:w="1844" w:type="dxa"/>
          </w:tcPr>
          <w:p w:rsidR="00474A09" w:rsidRPr="00474A09" w:rsidRDefault="00474A09" w:rsidP="00474A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4A09">
              <w:rPr>
                <w:rFonts w:ascii="Arial" w:hAnsi="Arial" w:cs="Arial"/>
                <w:b/>
                <w:sz w:val="20"/>
                <w:szCs w:val="20"/>
              </w:rPr>
              <w:t>77 2 00 П1490</w:t>
            </w:r>
          </w:p>
        </w:tc>
        <w:tc>
          <w:tcPr>
            <w:tcW w:w="880" w:type="dxa"/>
          </w:tcPr>
          <w:p w:rsidR="00474A09" w:rsidRPr="00474A09" w:rsidRDefault="00474A09" w:rsidP="00474A09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4A09"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1432" w:type="dxa"/>
          </w:tcPr>
          <w:p w:rsidR="00474A09" w:rsidRPr="00474A09" w:rsidRDefault="00992D35" w:rsidP="00474A09">
            <w:pPr>
              <w:spacing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7 361,00</w:t>
            </w:r>
          </w:p>
        </w:tc>
      </w:tr>
      <w:tr w:rsidR="00474A09" w:rsidRPr="00FC2498" w:rsidTr="00E82FD2">
        <w:trPr>
          <w:trHeight w:val="228"/>
        </w:trPr>
        <w:tc>
          <w:tcPr>
            <w:tcW w:w="5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0"/>
          </w:tcPr>
          <w:p w:rsidR="00474A09" w:rsidRPr="00474A09" w:rsidRDefault="00474A09" w:rsidP="00474A09">
            <w:pPr>
              <w:ind w:firstLineChars="8" w:firstLine="16"/>
              <w:rPr>
                <w:rFonts w:ascii="Arial" w:hAnsi="Arial" w:cs="Arial"/>
                <w:sz w:val="20"/>
                <w:szCs w:val="20"/>
              </w:rPr>
            </w:pPr>
            <w:r w:rsidRPr="00474A09">
              <w:rPr>
                <w:rFonts w:ascii="Arial" w:hAnsi="Arial" w:cs="Arial"/>
                <w:sz w:val="20"/>
                <w:szCs w:val="20"/>
              </w:rPr>
              <w:t>Расходы на выплаты персоналу в 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4" w:type="dxa"/>
          </w:tcPr>
          <w:p w:rsidR="00474A09" w:rsidRPr="00FC2498" w:rsidRDefault="00474A09" w:rsidP="00474A09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 2 00 П1490</w:t>
            </w:r>
          </w:p>
        </w:tc>
        <w:tc>
          <w:tcPr>
            <w:tcW w:w="880" w:type="dxa"/>
          </w:tcPr>
          <w:p w:rsidR="00474A09" w:rsidRPr="00FC2498" w:rsidRDefault="00474A09" w:rsidP="00474A09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32" w:type="dxa"/>
          </w:tcPr>
          <w:p w:rsidR="00474A09" w:rsidRDefault="00992D35" w:rsidP="00474A09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 361,00</w:t>
            </w:r>
          </w:p>
        </w:tc>
      </w:tr>
      <w:tr w:rsidR="00474A09" w:rsidRPr="005475AF" w:rsidTr="00E82FD2">
        <w:trPr>
          <w:trHeight w:val="228"/>
        </w:trPr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0"/>
          </w:tcPr>
          <w:p w:rsidR="00474A09" w:rsidRPr="00474A09" w:rsidRDefault="00474A09" w:rsidP="00474A09">
            <w:pPr>
              <w:spacing w:after="0" w:line="240" w:lineRule="auto"/>
              <w:ind w:firstLineChars="8" w:firstLine="16"/>
              <w:rPr>
                <w:rFonts w:ascii="Arial" w:hAnsi="Arial" w:cs="Arial"/>
                <w:b/>
                <w:sz w:val="20"/>
                <w:szCs w:val="20"/>
              </w:rPr>
            </w:pPr>
            <w:r w:rsidRPr="00474A09">
              <w:rPr>
                <w:rFonts w:ascii="Arial" w:hAnsi="Arial" w:cs="Arial"/>
                <w:b/>
                <w:sz w:val="20"/>
                <w:szCs w:val="20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844" w:type="dxa"/>
          </w:tcPr>
          <w:p w:rsidR="00474A09" w:rsidRPr="00474A09" w:rsidRDefault="00474A09" w:rsidP="00474A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4A09">
              <w:rPr>
                <w:rFonts w:ascii="Arial" w:hAnsi="Arial" w:cs="Arial"/>
                <w:b/>
                <w:sz w:val="20"/>
                <w:szCs w:val="20"/>
              </w:rPr>
              <w:t>77 2 00 С1439</w:t>
            </w:r>
          </w:p>
        </w:tc>
        <w:tc>
          <w:tcPr>
            <w:tcW w:w="880" w:type="dxa"/>
          </w:tcPr>
          <w:p w:rsidR="00474A09" w:rsidRPr="00474A09" w:rsidRDefault="00474A09" w:rsidP="00474A09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74A09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2" w:type="dxa"/>
          </w:tcPr>
          <w:p w:rsidR="00474A09" w:rsidRPr="00474A09" w:rsidRDefault="00552C67" w:rsidP="00474A0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</w:t>
            </w:r>
            <w:r w:rsidR="00474A09" w:rsidRPr="00474A09">
              <w:rPr>
                <w:rFonts w:ascii="Arial" w:hAnsi="Arial" w:cs="Arial"/>
                <w:b/>
                <w:sz w:val="20"/>
                <w:szCs w:val="20"/>
              </w:rPr>
              <w:t> 000,00</w:t>
            </w:r>
          </w:p>
        </w:tc>
      </w:tr>
      <w:tr w:rsidR="00474A09" w:rsidRPr="00FC2498" w:rsidTr="00E82FD2">
        <w:trPr>
          <w:trHeight w:val="228"/>
        </w:trPr>
        <w:tc>
          <w:tcPr>
            <w:tcW w:w="5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0"/>
          </w:tcPr>
          <w:p w:rsidR="00474A09" w:rsidRPr="00474A09" w:rsidRDefault="00474A09" w:rsidP="00474A09">
            <w:pPr>
              <w:ind w:firstLineChars="8" w:firstLine="16"/>
              <w:rPr>
                <w:rFonts w:ascii="Arial" w:hAnsi="Arial" w:cs="Arial"/>
                <w:sz w:val="20"/>
                <w:szCs w:val="20"/>
              </w:rPr>
            </w:pPr>
            <w:r w:rsidRPr="00474A09">
              <w:rPr>
                <w:rFonts w:ascii="Arial" w:hAnsi="Arial" w:cs="Arial"/>
                <w:sz w:val="20"/>
                <w:szCs w:val="20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1844" w:type="dxa"/>
          </w:tcPr>
          <w:p w:rsidR="00474A09" w:rsidRPr="004D000D" w:rsidRDefault="00474A09" w:rsidP="00474A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 2 00 С1439</w:t>
            </w:r>
          </w:p>
        </w:tc>
        <w:tc>
          <w:tcPr>
            <w:tcW w:w="880" w:type="dxa"/>
          </w:tcPr>
          <w:p w:rsidR="00474A09" w:rsidRPr="004D000D" w:rsidRDefault="00474A09" w:rsidP="00474A0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32" w:type="dxa"/>
          </w:tcPr>
          <w:p w:rsidR="00474A09" w:rsidRDefault="00552C67" w:rsidP="00474A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0 </w:t>
            </w:r>
            <w:r w:rsidR="00474A09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</w:tr>
      <w:tr w:rsidR="005A2FD9" w:rsidRPr="00FC2498" w:rsidTr="00E82FD2">
        <w:trPr>
          <w:trHeight w:val="228"/>
        </w:trPr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0"/>
          </w:tcPr>
          <w:p w:rsidR="005A2FD9" w:rsidRPr="005A2FD9" w:rsidRDefault="005A2FD9" w:rsidP="005A2FD9">
            <w:pPr>
              <w:spacing w:after="0" w:line="240" w:lineRule="auto"/>
              <w:ind w:firstLineChars="8" w:firstLine="16"/>
              <w:rPr>
                <w:rFonts w:ascii="Arial" w:hAnsi="Arial" w:cs="Arial"/>
                <w:b/>
                <w:sz w:val="20"/>
                <w:szCs w:val="20"/>
              </w:rPr>
            </w:pPr>
            <w:r w:rsidRPr="005A2FD9">
              <w:rPr>
                <w:rFonts w:ascii="Arial" w:hAnsi="Arial" w:cs="Arial"/>
                <w:b/>
                <w:sz w:val="20"/>
                <w:szCs w:val="20"/>
              </w:rPr>
              <w:t>Резервные фонды органов местного самоуправления</w:t>
            </w:r>
          </w:p>
        </w:tc>
        <w:tc>
          <w:tcPr>
            <w:tcW w:w="1844" w:type="dxa"/>
          </w:tcPr>
          <w:p w:rsidR="005A2FD9" w:rsidRPr="005A2FD9" w:rsidRDefault="005A2FD9" w:rsidP="005A2F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2FD9">
              <w:rPr>
                <w:rFonts w:ascii="Arial" w:hAnsi="Arial" w:cs="Arial"/>
                <w:b/>
                <w:sz w:val="20"/>
                <w:szCs w:val="20"/>
              </w:rPr>
              <w:t>78 0 00 00000</w:t>
            </w:r>
          </w:p>
        </w:tc>
        <w:tc>
          <w:tcPr>
            <w:tcW w:w="880" w:type="dxa"/>
          </w:tcPr>
          <w:p w:rsidR="005A2FD9" w:rsidRPr="005A2FD9" w:rsidRDefault="005A2FD9" w:rsidP="005A2FD9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2FD9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2" w:type="dxa"/>
          </w:tcPr>
          <w:p w:rsidR="005A2FD9" w:rsidRPr="005A2FD9" w:rsidRDefault="005A2FD9" w:rsidP="005A2FD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A2FD9">
              <w:rPr>
                <w:rFonts w:ascii="Arial" w:hAnsi="Arial" w:cs="Arial"/>
                <w:b/>
                <w:sz w:val="20"/>
                <w:szCs w:val="20"/>
              </w:rPr>
              <w:t>10 000,00</w:t>
            </w:r>
          </w:p>
        </w:tc>
      </w:tr>
      <w:tr w:rsidR="005A2FD9" w:rsidRPr="00FC2498" w:rsidTr="00E82FD2">
        <w:trPr>
          <w:trHeight w:val="228"/>
        </w:trPr>
        <w:tc>
          <w:tcPr>
            <w:tcW w:w="5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0"/>
          </w:tcPr>
          <w:p w:rsidR="005A2FD9" w:rsidRPr="00474A09" w:rsidRDefault="005A2FD9" w:rsidP="005A2FD9">
            <w:pPr>
              <w:ind w:firstLineChars="8" w:firstLine="16"/>
              <w:rPr>
                <w:rFonts w:ascii="Arial" w:hAnsi="Arial" w:cs="Arial"/>
                <w:sz w:val="20"/>
                <w:szCs w:val="20"/>
              </w:rPr>
            </w:pPr>
            <w:r w:rsidRPr="00474A09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1844" w:type="dxa"/>
          </w:tcPr>
          <w:p w:rsidR="005A2FD9" w:rsidRPr="005A2FD9" w:rsidRDefault="005A2FD9" w:rsidP="005A2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FD9">
              <w:rPr>
                <w:rFonts w:ascii="Arial" w:hAnsi="Arial" w:cs="Arial"/>
                <w:sz w:val="20"/>
                <w:szCs w:val="20"/>
              </w:rPr>
              <w:t>78 1 00 00000</w:t>
            </w:r>
          </w:p>
        </w:tc>
        <w:tc>
          <w:tcPr>
            <w:tcW w:w="880" w:type="dxa"/>
          </w:tcPr>
          <w:p w:rsidR="005A2FD9" w:rsidRPr="005A2FD9" w:rsidRDefault="005A2FD9" w:rsidP="005A2FD9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FD9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2" w:type="dxa"/>
          </w:tcPr>
          <w:p w:rsidR="005A2FD9" w:rsidRPr="005A2FD9" w:rsidRDefault="005A2FD9" w:rsidP="005A2F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2FD9">
              <w:rPr>
                <w:rFonts w:ascii="Arial" w:hAnsi="Arial" w:cs="Arial"/>
                <w:sz w:val="20"/>
                <w:szCs w:val="20"/>
              </w:rPr>
              <w:t>10 000,00</w:t>
            </w:r>
          </w:p>
        </w:tc>
      </w:tr>
      <w:tr w:rsidR="00474A09" w:rsidRPr="00FC2498" w:rsidTr="00E82FD2">
        <w:trPr>
          <w:trHeight w:val="228"/>
        </w:trPr>
        <w:tc>
          <w:tcPr>
            <w:tcW w:w="5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0"/>
          </w:tcPr>
          <w:p w:rsidR="00474A09" w:rsidRPr="00474A09" w:rsidRDefault="00474A09" w:rsidP="00474A09">
            <w:pPr>
              <w:ind w:firstLineChars="8" w:firstLine="16"/>
              <w:rPr>
                <w:rFonts w:ascii="Arial" w:hAnsi="Arial" w:cs="Arial"/>
                <w:sz w:val="20"/>
                <w:szCs w:val="20"/>
              </w:rPr>
            </w:pPr>
            <w:r w:rsidRPr="00474A09">
              <w:rPr>
                <w:rFonts w:ascii="Arial" w:hAnsi="Arial" w:cs="Arial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844" w:type="dxa"/>
          </w:tcPr>
          <w:p w:rsidR="00474A09" w:rsidRPr="005A2FD9" w:rsidRDefault="00474A09" w:rsidP="005A2F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FD9">
              <w:rPr>
                <w:rFonts w:ascii="Arial" w:hAnsi="Arial" w:cs="Arial"/>
                <w:sz w:val="20"/>
                <w:szCs w:val="20"/>
              </w:rPr>
              <w:t xml:space="preserve">78 1 00 </w:t>
            </w:r>
            <w:r w:rsidR="005A2FD9" w:rsidRPr="005A2FD9">
              <w:rPr>
                <w:rFonts w:ascii="Arial" w:hAnsi="Arial" w:cs="Arial"/>
                <w:sz w:val="20"/>
                <w:szCs w:val="20"/>
              </w:rPr>
              <w:t>С1403</w:t>
            </w:r>
          </w:p>
        </w:tc>
        <w:tc>
          <w:tcPr>
            <w:tcW w:w="880" w:type="dxa"/>
          </w:tcPr>
          <w:p w:rsidR="00474A09" w:rsidRPr="005A2FD9" w:rsidRDefault="00474A09" w:rsidP="00474A09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FD9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32" w:type="dxa"/>
          </w:tcPr>
          <w:p w:rsidR="00474A09" w:rsidRPr="005A2FD9" w:rsidRDefault="00474A09" w:rsidP="00474A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2FD9">
              <w:rPr>
                <w:rFonts w:ascii="Arial" w:hAnsi="Arial" w:cs="Arial"/>
                <w:sz w:val="20"/>
                <w:szCs w:val="20"/>
              </w:rPr>
              <w:t>10 000,00</w:t>
            </w:r>
          </w:p>
        </w:tc>
      </w:tr>
      <w:tr w:rsidR="00474A09" w:rsidRPr="00FC2498" w:rsidTr="00E82FD2">
        <w:trPr>
          <w:trHeight w:val="228"/>
        </w:trPr>
        <w:tc>
          <w:tcPr>
            <w:tcW w:w="5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0"/>
          </w:tcPr>
          <w:p w:rsidR="00474A09" w:rsidRPr="00474A09" w:rsidRDefault="00474A09" w:rsidP="00474A09">
            <w:pPr>
              <w:ind w:firstLineChars="8" w:firstLine="16"/>
              <w:rPr>
                <w:rFonts w:ascii="Arial" w:hAnsi="Arial" w:cs="Arial"/>
                <w:sz w:val="20"/>
                <w:szCs w:val="20"/>
              </w:rPr>
            </w:pPr>
            <w:r w:rsidRPr="00474A0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4" w:type="dxa"/>
          </w:tcPr>
          <w:p w:rsidR="00474A09" w:rsidRPr="00442E95" w:rsidRDefault="00474A09" w:rsidP="00474A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E95">
              <w:rPr>
                <w:rFonts w:ascii="Arial" w:hAnsi="Arial" w:cs="Arial"/>
                <w:sz w:val="20"/>
                <w:szCs w:val="20"/>
              </w:rPr>
              <w:t>78 1 00 С1403</w:t>
            </w:r>
          </w:p>
        </w:tc>
        <w:tc>
          <w:tcPr>
            <w:tcW w:w="880" w:type="dxa"/>
          </w:tcPr>
          <w:p w:rsidR="00474A09" w:rsidRPr="00442E95" w:rsidRDefault="00474A09" w:rsidP="00474A0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E9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432" w:type="dxa"/>
          </w:tcPr>
          <w:p w:rsidR="00474A09" w:rsidRPr="00442E95" w:rsidRDefault="00474A09" w:rsidP="00474A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000,00</w:t>
            </w:r>
          </w:p>
        </w:tc>
      </w:tr>
    </w:tbl>
    <w:p w:rsidR="00992D35" w:rsidRDefault="00992D35" w:rsidP="00992D35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992D35" w:rsidRDefault="00992D35" w:rsidP="00992D35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992D35" w:rsidRDefault="00992D35" w:rsidP="00992D35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860D70" w:rsidRPr="00080020" w:rsidRDefault="00992D35" w:rsidP="00992D35">
      <w:pPr>
        <w:tabs>
          <w:tab w:val="left" w:pos="1164"/>
        </w:tabs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860D70" w:rsidRPr="00080020" w:rsidSect="006B4B91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A27" w:rsidRDefault="00F33A27" w:rsidP="001A1031">
      <w:pPr>
        <w:spacing w:after="0" w:line="240" w:lineRule="auto"/>
      </w:pPr>
      <w:r>
        <w:separator/>
      </w:r>
    </w:p>
  </w:endnote>
  <w:endnote w:type="continuationSeparator" w:id="0">
    <w:p w:rsidR="00F33A27" w:rsidRDefault="00F33A27" w:rsidP="001A1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A27" w:rsidRDefault="00F33A27" w:rsidP="001A1031">
      <w:pPr>
        <w:spacing w:after="0" w:line="240" w:lineRule="auto"/>
      </w:pPr>
      <w:r>
        <w:separator/>
      </w:r>
    </w:p>
  </w:footnote>
  <w:footnote w:type="continuationSeparator" w:id="0">
    <w:p w:rsidR="00F33A27" w:rsidRDefault="00F33A27" w:rsidP="001A1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53051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ED669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78813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F0AB9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4C22A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A6E7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2AE1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2AEA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602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B2AE4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 w15:restartNumberingAfterBreak="0">
    <w:nsid w:val="01554C75"/>
    <w:multiLevelType w:val="hybridMultilevel"/>
    <w:tmpl w:val="A6BCFB8E"/>
    <w:lvl w:ilvl="0" w:tplc="89E0E8E8">
      <w:start w:val="1"/>
      <w:numFmt w:val="decimal"/>
      <w:lvlText w:val="%1."/>
      <w:lvlJc w:val="left"/>
      <w:pPr>
        <w:ind w:left="11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13" w15:restartNumberingAfterBreak="0">
    <w:nsid w:val="0D2E4A6E"/>
    <w:multiLevelType w:val="hybridMultilevel"/>
    <w:tmpl w:val="8A78C4BA"/>
    <w:lvl w:ilvl="0" w:tplc="19343EE6">
      <w:start w:val="1"/>
      <w:numFmt w:val="decimal"/>
      <w:lvlText w:val="%1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</w:lvl>
  </w:abstractNum>
  <w:abstractNum w:abstractNumId="14" w15:restartNumberingAfterBreak="0">
    <w:nsid w:val="1FC74DBB"/>
    <w:multiLevelType w:val="hybridMultilevel"/>
    <w:tmpl w:val="C074DBEC"/>
    <w:lvl w:ilvl="0" w:tplc="7F7C1E4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8A57770"/>
    <w:multiLevelType w:val="hybridMultilevel"/>
    <w:tmpl w:val="7A463F62"/>
    <w:lvl w:ilvl="0" w:tplc="11040570">
      <w:start w:val="1"/>
      <w:numFmt w:val="decimal"/>
      <w:lvlText w:val="%1."/>
      <w:lvlJc w:val="left"/>
      <w:pPr>
        <w:ind w:left="1764" w:hanging="104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D237A1"/>
    <w:multiLevelType w:val="hybridMultilevel"/>
    <w:tmpl w:val="8ED4F312"/>
    <w:lvl w:ilvl="0" w:tplc="294EEA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AB05478"/>
    <w:multiLevelType w:val="hybridMultilevel"/>
    <w:tmpl w:val="77C6708C"/>
    <w:lvl w:ilvl="0" w:tplc="91CA85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ABF2CA2"/>
    <w:multiLevelType w:val="hybridMultilevel"/>
    <w:tmpl w:val="C1BE1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E1E14"/>
    <w:multiLevelType w:val="hybridMultilevel"/>
    <w:tmpl w:val="906E5E82"/>
    <w:lvl w:ilvl="0" w:tplc="C5C0D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FCD4A3D"/>
    <w:multiLevelType w:val="hybridMultilevel"/>
    <w:tmpl w:val="10E0BF66"/>
    <w:lvl w:ilvl="0" w:tplc="A418B97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9086A10"/>
    <w:multiLevelType w:val="hybridMultilevel"/>
    <w:tmpl w:val="8A78C4BA"/>
    <w:lvl w:ilvl="0" w:tplc="19343EE6">
      <w:start w:val="1"/>
      <w:numFmt w:val="decimal"/>
      <w:lvlText w:val="%1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</w:lvl>
  </w:abstractNum>
  <w:abstractNum w:abstractNumId="22" w15:restartNumberingAfterBreak="0">
    <w:nsid w:val="4EF00619"/>
    <w:multiLevelType w:val="hybridMultilevel"/>
    <w:tmpl w:val="417813C2"/>
    <w:lvl w:ilvl="0" w:tplc="39BAF284">
      <w:start w:val="1"/>
      <w:numFmt w:val="decimal"/>
      <w:lvlText w:val="%1)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8242868"/>
    <w:multiLevelType w:val="hybridMultilevel"/>
    <w:tmpl w:val="B01812E6"/>
    <w:lvl w:ilvl="0" w:tplc="7070EC1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13E6D0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2C246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2FCE1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B62B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19EBE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35E43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D667C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DA2C9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 w15:restartNumberingAfterBreak="0">
    <w:nsid w:val="77C04B92"/>
    <w:multiLevelType w:val="hybridMultilevel"/>
    <w:tmpl w:val="3112C79E"/>
    <w:lvl w:ilvl="0" w:tplc="6FB052FE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5A5C46"/>
    <w:multiLevelType w:val="hybridMultilevel"/>
    <w:tmpl w:val="2C3414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  <w:num w:numId="14">
    <w:abstractNumId w:val="12"/>
  </w:num>
  <w:num w:numId="15">
    <w:abstractNumId w:val="2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0"/>
  </w:num>
  <w:num w:numId="19">
    <w:abstractNumId w:val="13"/>
  </w:num>
  <w:num w:numId="20">
    <w:abstractNumId w:val="24"/>
  </w:num>
  <w:num w:numId="21">
    <w:abstractNumId w:val="17"/>
  </w:num>
  <w:num w:numId="22">
    <w:abstractNumId w:val="18"/>
  </w:num>
  <w:num w:numId="23">
    <w:abstractNumId w:val="16"/>
  </w:num>
  <w:num w:numId="24">
    <w:abstractNumId w:val="21"/>
  </w:num>
  <w:num w:numId="25">
    <w:abstractNumId w:val="19"/>
  </w:num>
  <w:num w:numId="26">
    <w:abstractNumId w:val="15"/>
  </w:num>
  <w:num w:numId="27">
    <w:abstractNumId w:val="25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505"/>
    <w:rsid w:val="000015A9"/>
    <w:rsid w:val="00003059"/>
    <w:rsid w:val="00004BFC"/>
    <w:rsid w:val="00012BAF"/>
    <w:rsid w:val="000175A9"/>
    <w:rsid w:val="00017A22"/>
    <w:rsid w:val="00017A3F"/>
    <w:rsid w:val="000206AD"/>
    <w:rsid w:val="00024D1A"/>
    <w:rsid w:val="00025047"/>
    <w:rsid w:val="000254A9"/>
    <w:rsid w:val="000254BC"/>
    <w:rsid w:val="000322D1"/>
    <w:rsid w:val="00040522"/>
    <w:rsid w:val="000506AD"/>
    <w:rsid w:val="00050998"/>
    <w:rsid w:val="00051D3B"/>
    <w:rsid w:val="0005231C"/>
    <w:rsid w:val="00053B78"/>
    <w:rsid w:val="0006046F"/>
    <w:rsid w:val="00061B3C"/>
    <w:rsid w:val="00076070"/>
    <w:rsid w:val="00076472"/>
    <w:rsid w:val="00077019"/>
    <w:rsid w:val="00080020"/>
    <w:rsid w:val="00082BD3"/>
    <w:rsid w:val="00083441"/>
    <w:rsid w:val="00084C32"/>
    <w:rsid w:val="00085E7E"/>
    <w:rsid w:val="000905B6"/>
    <w:rsid w:val="00090A61"/>
    <w:rsid w:val="000A07FD"/>
    <w:rsid w:val="000A1E83"/>
    <w:rsid w:val="000A37B5"/>
    <w:rsid w:val="000A685F"/>
    <w:rsid w:val="000B0D75"/>
    <w:rsid w:val="000B3D2F"/>
    <w:rsid w:val="000B41BA"/>
    <w:rsid w:val="000C157C"/>
    <w:rsid w:val="000C4D4C"/>
    <w:rsid w:val="000C4EFE"/>
    <w:rsid w:val="000C50CF"/>
    <w:rsid w:val="000C5FC1"/>
    <w:rsid w:val="000D4C27"/>
    <w:rsid w:val="000D637B"/>
    <w:rsid w:val="000D6E20"/>
    <w:rsid w:val="000E10BE"/>
    <w:rsid w:val="000E1250"/>
    <w:rsid w:val="000E20D3"/>
    <w:rsid w:val="000E2624"/>
    <w:rsid w:val="000E2F27"/>
    <w:rsid w:val="000E3FE7"/>
    <w:rsid w:val="000E4085"/>
    <w:rsid w:val="000E7178"/>
    <w:rsid w:val="000E7A4B"/>
    <w:rsid w:val="000F2C5F"/>
    <w:rsid w:val="000F5E1D"/>
    <w:rsid w:val="000F677A"/>
    <w:rsid w:val="000F7018"/>
    <w:rsid w:val="000F7311"/>
    <w:rsid w:val="0010252C"/>
    <w:rsid w:val="00105D7B"/>
    <w:rsid w:val="00107038"/>
    <w:rsid w:val="00112ED5"/>
    <w:rsid w:val="00116B77"/>
    <w:rsid w:val="00117269"/>
    <w:rsid w:val="00121958"/>
    <w:rsid w:val="001244EC"/>
    <w:rsid w:val="00124F4F"/>
    <w:rsid w:val="001259E5"/>
    <w:rsid w:val="0012775A"/>
    <w:rsid w:val="001319C1"/>
    <w:rsid w:val="0013347C"/>
    <w:rsid w:val="001378DF"/>
    <w:rsid w:val="00137B27"/>
    <w:rsid w:val="00140507"/>
    <w:rsid w:val="00146270"/>
    <w:rsid w:val="00146A19"/>
    <w:rsid w:val="001543DF"/>
    <w:rsid w:val="001629FE"/>
    <w:rsid w:val="00165480"/>
    <w:rsid w:val="00173995"/>
    <w:rsid w:val="001740CC"/>
    <w:rsid w:val="001748B7"/>
    <w:rsid w:val="001750E5"/>
    <w:rsid w:val="001769BF"/>
    <w:rsid w:val="001776AA"/>
    <w:rsid w:val="00181C66"/>
    <w:rsid w:val="0018739E"/>
    <w:rsid w:val="0019063F"/>
    <w:rsid w:val="0019217B"/>
    <w:rsid w:val="00194AAF"/>
    <w:rsid w:val="00196FC6"/>
    <w:rsid w:val="001A00FC"/>
    <w:rsid w:val="001A1031"/>
    <w:rsid w:val="001A395C"/>
    <w:rsid w:val="001A42FC"/>
    <w:rsid w:val="001A54ED"/>
    <w:rsid w:val="001A5A90"/>
    <w:rsid w:val="001A6F93"/>
    <w:rsid w:val="001B01A3"/>
    <w:rsid w:val="001B1520"/>
    <w:rsid w:val="001B1DCD"/>
    <w:rsid w:val="001B2475"/>
    <w:rsid w:val="001B2D90"/>
    <w:rsid w:val="001B2E20"/>
    <w:rsid w:val="001B5E0C"/>
    <w:rsid w:val="001B728A"/>
    <w:rsid w:val="001C07F9"/>
    <w:rsid w:val="001C2C55"/>
    <w:rsid w:val="001C649F"/>
    <w:rsid w:val="001D1832"/>
    <w:rsid w:val="001D27F1"/>
    <w:rsid w:val="001D59F7"/>
    <w:rsid w:val="001E229F"/>
    <w:rsid w:val="001E57FA"/>
    <w:rsid w:val="001E5D0B"/>
    <w:rsid w:val="001F0230"/>
    <w:rsid w:val="001F2630"/>
    <w:rsid w:val="001F34B6"/>
    <w:rsid w:val="001F7C95"/>
    <w:rsid w:val="00200865"/>
    <w:rsid w:val="0020095C"/>
    <w:rsid w:val="002019D2"/>
    <w:rsid w:val="0020244F"/>
    <w:rsid w:val="0020346D"/>
    <w:rsid w:val="00206243"/>
    <w:rsid w:val="00213C74"/>
    <w:rsid w:val="00214E82"/>
    <w:rsid w:val="00216BFB"/>
    <w:rsid w:val="00216CEE"/>
    <w:rsid w:val="002250E8"/>
    <w:rsid w:val="00225285"/>
    <w:rsid w:val="00226CDB"/>
    <w:rsid w:val="00227FFD"/>
    <w:rsid w:val="00233321"/>
    <w:rsid w:val="00236A68"/>
    <w:rsid w:val="0024141D"/>
    <w:rsid w:val="00242535"/>
    <w:rsid w:val="00243393"/>
    <w:rsid w:val="00244FC8"/>
    <w:rsid w:val="002452BB"/>
    <w:rsid w:val="00246CF4"/>
    <w:rsid w:val="002472DC"/>
    <w:rsid w:val="00256733"/>
    <w:rsid w:val="00257E29"/>
    <w:rsid w:val="0026123E"/>
    <w:rsid w:val="00261ECD"/>
    <w:rsid w:val="0026268E"/>
    <w:rsid w:val="00263819"/>
    <w:rsid w:val="00264C8A"/>
    <w:rsid w:val="00265B38"/>
    <w:rsid w:val="002662F9"/>
    <w:rsid w:val="0026635B"/>
    <w:rsid w:val="00266BF9"/>
    <w:rsid w:val="00266D2B"/>
    <w:rsid w:val="00272C4B"/>
    <w:rsid w:val="002733C6"/>
    <w:rsid w:val="00280267"/>
    <w:rsid w:val="00283006"/>
    <w:rsid w:val="002837BC"/>
    <w:rsid w:val="00284DDF"/>
    <w:rsid w:val="00285245"/>
    <w:rsid w:val="00286659"/>
    <w:rsid w:val="00292C5C"/>
    <w:rsid w:val="002957A1"/>
    <w:rsid w:val="0029733B"/>
    <w:rsid w:val="002A1A3F"/>
    <w:rsid w:val="002A28C6"/>
    <w:rsid w:val="002A6D2A"/>
    <w:rsid w:val="002A71BC"/>
    <w:rsid w:val="002B06F7"/>
    <w:rsid w:val="002B1F0F"/>
    <w:rsid w:val="002B4517"/>
    <w:rsid w:val="002B498A"/>
    <w:rsid w:val="002B5BB7"/>
    <w:rsid w:val="002C327A"/>
    <w:rsid w:val="002C3F88"/>
    <w:rsid w:val="002C4945"/>
    <w:rsid w:val="002D003A"/>
    <w:rsid w:val="002D0CC1"/>
    <w:rsid w:val="002D23AF"/>
    <w:rsid w:val="002D4585"/>
    <w:rsid w:val="002D707B"/>
    <w:rsid w:val="002E1728"/>
    <w:rsid w:val="002E1F2D"/>
    <w:rsid w:val="002E22DF"/>
    <w:rsid w:val="002E3773"/>
    <w:rsid w:val="002E5459"/>
    <w:rsid w:val="002E6C07"/>
    <w:rsid w:val="002E7D68"/>
    <w:rsid w:val="002F0CB0"/>
    <w:rsid w:val="002F17BA"/>
    <w:rsid w:val="002F406C"/>
    <w:rsid w:val="00302415"/>
    <w:rsid w:val="0030279A"/>
    <w:rsid w:val="0030305D"/>
    <w:rsid w:val="00310487"/>
    <w:rsid w:val="003106D7"/>
    <w:rsid w:val="00312536"/>
    <w:rsid w:val="00312880"/>
    <w:rsid w:val="0031362F"/>
    <w:rsid w:val="00320C35"/>
    <w:rsid w:val="00321828"/>
    <w:rsid w:val="003224DC"/>
    <w:rsid w:val="0032708F"/>
    <w:rsid w:val="003308FF"/>
    <w:rsid w:val="0033327B"/>
    <w:rsid w:val="00333627"/>
    <w:rsid w:val="00334405"/>
    <w:rsid w:val="00336146"/>
    <w:rsid w:val="00337D41"/>
    <w:rsid w:val="003407FD"/>
    <w:rsid w:val="00342079"/>
    <w:rsid w:val="003475F2"/>
    <w:rsid w:val="003545E5"/>
    <w:rsid w:val="00356DF8"/>
    <w:rsid w:val="0036481B"/>
    <w:rsid w:val="003657AB"/>
    <w:rsid w:val="0037002D"/>
    <w:rsid w:val="003703AF"/>
    <w:rsid w:val="00370ABD"/>
    <w:rsid w:val="00372A6D"/>
    <w:rsid w:val="00375493"/>
    <w:rsid w:val="00383D18"/>
    <w:rsid w:val="00385E24"/>
    <w:rsid w:val="00386C84"/>
    <w:rsid w:val="003923ED"/>
    <w:rsid w:val="003A52DC"/>
    <w:rsid w:val="003B0592"/>
    <w:rsid w:val="003B0678"/>
    <w:rsid w:val="003B29E2"/>
    <w:rsid w:val="003B3147"/>
    <w:rsid w:val="003B3807"/>
    <w:rsid w:val="003B764A"/>
    <w:rsid w:val="003C026A"/>
    <w:rsid w:val="003C3BCC"/>
    <w:rsid w:val="003C4199"/>
    <w:rsid w:val="003C45F5"/>
    <w:rsid w:val="003C5CD6"/>
    <w:rsid w:val="003C7990"/>
    <w:rsid w:val="003D0D9E"/>
    <w:rsid w:val="003D1339"/>
    <w:rsid w:val="003D28C4"/>
    <w:rsid w:val="003D3ABB"/>
    <w:rsid w:val="003D469D"/>
    <w:rsid w:val="003D5519"/>
    <w:rsid w:val="003D7011"/>
    <w:rsid w:val="003D72D4"/>
    <w:rsid w:val="003E29A9"/>
    <w:rsid w:val="003E3531"/>
    <w:rsid w:val="003E4D86"/>
    <w:rsid w:val="003E580E"/>
    <w:rsid w:val="003E649B"/>
    <w:rsid w:val="003E655A"/>
    <w:rsid w:val="003F4901"/>
    <w:rsid w:val="003F49EC"/>
    <w:rsid w:val="003F5FFA"/>
    <w:rsid w:val="00400810"/>
    <w:rsid w:val="0040117B"/>
    <w:rsid w:val="004038D0"/>
    <w:rsid w:val="004038EA"/>
    <w:rsid w:val="00404BE7"/>
    <w:rsid w:val="00404F47"/>
    <w:rsid w:val="00411251"/>
    <w:rsid w:val="00421686"/>
    <w:rsid w:val="00423DE6"/>
    <w:rsid w:val="0042449C"/>
    <w:rsid w:val="00424EC4"/>
    <w:rsid w:val="00425931"/>
    <w:rsid w:val="004353B6"/>
    <w:rsid w:val="004406C4"/>
    <w:rsid w:val="00440750"/>
    <w:rsid w:val="00442E95"/>
    <w:rsid w:val="00447C76"/>
    <w:rsid w:val="00450ABE"/>
    <w:rsid w:val="00450F73"/>
    <w:rsid w:val="004533BB"/>
    <w:rsid w:val="00455E96"/>
    <w:rsid w:val="00460000"/>
    <w:rsid w:val="00460DB9"/>
    <w:rsid w:val="00467887"/>
    <w:rsid w:val="004719BF"/>
    <w:rsid w:val="00471BC3"/>
    <w:rsid w:val="00473F05"/>
    <w:rsid w:val="00473FBF"/>
    <w:rsid w:val="00474A09"/>
    <w:rsid w:val="00476F84"/>
    <w:rsid w:val="00477423"/>
    <w:rsid w:val="00480EE6"/>
    <w:rsid w:val="004817D6"/>
    <w:rsid w:val="00485A60"/>
    <w:rsid w:val="00486820"/>
    <w:rsid w:val="004930B7"/>
    <w:rsid w:val="004970C0"/>
    <w:rsid w:val="004979C6"/>
    <w:rsid w:val="004A1A50"/>
    <w:rsid w:val="004A5BBA"/>
    <w:rsid w:val="004A6BF9"/>
    <w:rsid w:val="004B0EEB"/>
    <w:rsid w:val="004B138D"/>
    <w:rsid w:val="004B30A3"/>
    <w:rsid w:val="004B69C1"/>
    <w:rsid w:val="004B7ABC"/>
    <w:rsid w:val="004C06AF"/>
    <w:rsid w:val="004C3FD1"/>
    <w:rsid w:val="004C4CAA"/>
    <w:rsid w:val="004C7DF3"/>
    <w:rsid w:val="004D2F33"/>
    <w:rsid w:val="004D3ED3"/>
    <w:rsid w:val="004E1753"/>
    <w:rsid w:val="004E2570"/>
    <w:rsid w:val="004E2F83"/>
    <w:rsid w:val="004E4BB5"/>
    <w:rsid w:val="004E5B5A"/>
    <w:rsid w:val="004E6DEC"/>
    <w:rsid w:val="004F0807"/>
    <w:rsid w:val="004F1680"/>
    <w:rsid w:val="004F2A9D"/>
    <w:rsid w:val="004F3903"/>
    <w:rsid w:val="00502621"/>
    <w:rsid w:val="0050349E"/>
    <w:rsid w:val="00505BC1"/>
    <w:rsid w:val="0050625E"/>
    <w:rsid w:val="0051099D"/>
    <w:rsid w:val="00510B8D"/>
    <w:rsid w:val="00512BA0"/>
    <w:rsid w:val="005219D2"/>
    <w:rsid w:val="005224A7"/>
    <w:rsid w:val="00523E7A"/>
    <w:rsid w:val="00525243"/>
    <w:rsid w:val="00530D52"/>
    <w:rsid w:val="00531C6D"/>
    <w:rsid w:val="00533106"/>
    <w:rsid w:val="00535D2A"/>
    <w:rsid w:val="005418BE"/>
    <w:rsid w:val="00541C35"/>
    <w:rsid w:val="00544821"/>
    <w:rsid w:val="005475AF"/>
    <w:rsid w:val="00552A2D"/>
    <w:rsid w:val="00552C67"/>
    <w:rsid w:val="00554D2E"/>
    <w:rsid w:val="00560A60"/>
    <w:rsid w:val="005611EF"/>
    <w:rsid w:val="005616D1"/>
    <w:rsid w:val="00562395"/>
    <w:rsid w:val="00563F76"/>
    <w:rsid w:val="005711CD"/>
    <w:rsid w:val="00577E51"/>
    <w:rsid w:val="00581329"/>
    <w:rsid w:val="005815B2"/>
    <w:rsid w:val="00591486"/>
    <w:rsid w:val="00591B2C"/>
    <w:rsid w:val="00595C1A"/>
    <w:rsid w:val="005A2FD9"/>
    <w:rsid w:val="005A6D77"/>
    <w:rsid w:val="005B157A"/>
    <w:rsid w:val="005B2012"/>
    <w:rsid w:val="005B2372"/>
    <w:rsid w:val="005B32AD"/>
    <w:rsid w:val="005C282C"/>
    <w:rsid w:val="005C2AFF"/>
    <w:rsid w:val="005D3632"/>
    <w:rsid w:val="005D38D6"/>
    <w:rsid w:val="005D65D6"/>
    <w:rsid w:val="005D6E2B"/>
    <w:rsid w:val="005D725D"/>
    <w:rsid w:val="005E023A"/>
    <w:rsid w:val="005E038B"/>
    <w:rsid w:val="005E047B"/>
    <w:rsid w:val="005E13E2"/>
    <w:rsid w:val="005E6148"/>
    <w:rsid w:val="005E6EF3"/>
    <w:rsid w:val="005F2A9E"/>
    <w:rsid w:val="005F6EDF"/>
    <w:rsid w:val="00603F8B"/>
    <w:rsid w:val="00607177"/>
    <w:rsid w:val="00607214"/>
    <w:rsid w:val="0061091E"/>
    <w:rsid w:val="0061095C"/>
    <w:rsid w:val="00611302"/>
    <w:rsid w:val="00613A74"/>
    <w:rsid w:val="00623049"/>
    <w:rsid w:val="00624049"/>
    <w:rsid w:val="00626A63"/>
    <w:rsid w:val="00631A00"/>
    <w:rsid w:val="00632C4B"/>
    <w:rsid w:val="006357BE"/>
    <w:rsid w:val="00635E08"/>
    <w:rsid w:val="00636400"/>
    <w:rsid w:val="0063665B"/>
    <w:rsid w:val="00640B5A"/>
    <w:rsid w:val="00643987"/>
    <w:rsid w:val="0064579B"/>
    <w:rsid w:val="0064733F"/>
    <w:rsid w:val="00651314"/>
    <w:rsid w:val="00651459"/>
    <w:rsid w:val="0065461B"/>
    <w:rsid w:val="0065500F"/>
    <w:rsid w:val="006559C1"/>
    <w:rsid w:val="00662854"/>
    <w:rsid w:val="00662D28"/>
    <w:rsid w:val="00662F1F"/>
    <w:rsid w:val="00663B08"/>
    <w:rsid w:val="006645F7"/>
    <w:rsid w:val="0066526E"/>
    <w:rsid w:val="00665ACB"/>
    <w:rsid w:val="006666C4"/>
    <w:rsid w:val="00671B4E"/>
    <w:rsid w:val="00671FC4"/>
    <w:rsid w:val="00675160"/>
    <w:rsid w:val="00680425"/>
    <w:rsid w:val="00681EE3"/>
    <w:rsid w:val="0068531D"/>
    <w:rsid w:val="006941BA"/>
    <w:rsid w:val="00694630"/>
    <w:rsid w:val="00695C44"/>
    <w:rsid w:val="006971CE"/>
    <w:rsid w:val="006A1DEB"/>
    <w:rsid w:val="006A77DD"/>
    <w:rsid w:val="006B138F"/>
    <w:rsid w:val="006B4141"/>
    <w:rsid w:val="006B4B91"/>
    <w:rsid w:val="006C0141"/>
    <w:rsid w:val="006C1B80"/>
    <w:rsid w:val="006C69CB"/>
    <w:rsid w:val="006C7CE3"/>
    <w:rsid w:val="006C7F8B"/>
    <w:rsid w:val="006D51F3"/>
    <w:rsid w:val="006D5F2F"/>
    <w:rsid w:val="006D72FD"/>
    <w:rsid w:val="006E01F9"/>
    <w:rsid w:val="006E0A17"/>
    <w:rsid w:val="006E1CDB"/>
    <w:rsid w:val="006E63D8"/>
    <w:rsid w:val="006E6BF1"/>
    <w:rsid w:val="006E7989"/>
    <w:rsid w:val="006F3995"/>
    <w:rsid w:val="006F7106"/>
    <w:rsid w:val="00700540"/>
    <w:rsid w:val="00701EEC"/>
    <w:rsid w:val="00704978"/>
    <w:rsid w:val="00706F83"/>
    <w:rsid w:val="007106C2"/>
    <w:rsid w:val="007109FF"/>
    <w:rsid w:val="00710CBC"/>
    <w:rsid w:val="007208FA"/>
    <w:rsid w:val="00722799"/>
    <w:rsid w:val="00723338"/>
    <w:rsid w:val="00731411"/>
    <w:rsid w:val="00732FDE"/>
    <w:rsid w:val="0073310A"/>
    <w:rsid w:val="00733A11"/>
    <w:rsid w:val="00734D0D"/>
    <w:rsid w:val="00737923"/>
    <w:rsid w:val="0074006C"/>
    <w:rsid w:val="00741B1D"/>
    <w:rsid w:val="00742741"/>
    <w:rsid w:val="00745F7B"/>
    <w:rsid w:val="007548E3"/>
    <w:rsid w:val="00760BA7"/>
    <w:rsid w:val="00760F20"/>
    <w:rsid w:val="00766962"/>
    <w:rsid w:val="007704BB"/>
    <w:rsid w:val="00777370"/>
    <w:rsid w:val="00783CC8"/>
    <w:rsid w:val="00786B57"/>
    <w:rsid w:val="007873B3"/>
    <w:rsid w:val="007949BB"/>
    <w:rsid w:val="00794B60"/>
    <w:rsid w:val="007A0155"/>
    <w:rsid w:val="007A2315"/>
    <w:rsid w:val="007A2474"/>
    <w:rsid w:val="007A6A9D"/>
    <w:rsid w:val="007B2D71"/>
    <w:rsid w:val="007C05D0"/>
    <w:rsid w:val="007C130B"/>
    <w:rsid w:val="007D148B"/>
    <w:rsid w:val="007D4905"/>
    <w:rsid w:val="007D5707"/>
    <w:rsid w:val="007D5B63"/>
    <w:rsid w:val="007D7076"/>
    <w:rsid w:val="007D70D7"/>
    <w:rsid w:val="007E3101"/>
    <w:rsid w:val="007E546A"/>
    <w:rsid w:val="007F1C9B"/>
    <w:rsid w:val="007F2136"/>
    <w:rsid w:val="007F6168"/>
    <w:rsid w:val="00801279"/>
    <w:rsid w:val="00801E91"/>
    <w:rsid w:val="00813EC0"/>
    <w:rsid w:val="008212F7"/>
    <w:rsid w:val="0082291D"/>
    <w:rsid w:val="008246B0"/>
    <w:rsid w:val="00826F2A"/>
    <w:rsid w:val="00833A43"/>
    <w:rsid w:val="008411CD"/>
    <w:rsid w:val="00847DA9"/>
    <w:rsid w:val="0085357A"/>
    <w:rsid w:val="00854E77"/>
    <w:rsid w:val="00856786"/>
    <w:rsid w:val="00857906"/>
    <w:rsid w:val="00860D70"/>
    <w:rsid w:val="00864C65"/>
    <w:rsid w:val="00865BB4"/>
    <w:rsid w:val="00867A33"/>
    <w:rsid w:val="0087308D"/>
    <w:rsid w:val="00873567"/>
    <w:rsid w:val="008779E2"/>
    <w:rsid w:val="008801F5"/>
    <w:rsid w:val="008823E5"/>
    <w:rsid w:val="008832DE"/>
    <w:rsid w:val="00886CC9"/>
    <w:rsid w:val="008968EC"/>
    <w:rsid w:val="008A1BAD"/>
    <w:rsid w:val="008A73A9"/>
    <w:rsid w:val="008B7085"/>
    <w:rsid w:val="008C0F8F"/>
    <w:rsid w:val="008C2EC2"/>
    <w:rsid w:val="008C55BA"/>
    <w:rsid w:val="008C6A14"/>
    <w:rsid w:val="008D0BF1"/>
    <w:rsid w:val="008E1BC5"/>
    <w:rsid w:val="008E3FE5"/>
    <w:rsid w:val="008E6278"/>
    <w:rsid w:val="008F68A3"/>
    <w:rsid w:val="008F7BEC"/>
    <w:rsid w:val="009100D8"/>
    <w:rsid w:val="009102B9"/>
    <w:rsid w:val="0091283C"/>
    <w:rsid w:val="00913719"/>
    <w:rsid w:val="00920118"/>
    <w:rsid w:val="00921BE6"/>
    <w:rsid w:val="009225A1"/>
    <w:rsid w:val="009250D1"/>
    <w:rsid w:val="00925FDD"/>
    <w:rsid w:val="00926B1B"/>
    <w:rsid w:val="00930382"/>
    <w:rsid w:val="00931C3E"/>
    <w:rsid w:val="00942AE2"/>
    <w:rsid w:val="009439E0"/>
    <w:rsid w:val="00944E85"/>
    <w:rsid w:val="00945E03"/>
    <w:rsid w:val="009463DD"/>
    <w:rsid w:val="00947630"/>
    <w:rsid w:val="009521CC"/>
    <w:rsid w:val="009521F0"/>
    <w:rsid w:val="00954572"/>
    <w:rsid w:val="00954877"/>
    <w:rsid w:val="00954C7D"/>
    <w:rsid w:val="00965603"/>
    <w:rsid w:val="00965F10"/>
    <w:rsid w:val="00966C76"/>
    <w:rsid w:val="009674F5"/>
    <w:rsid w:val="00967AC2"/>
    <w:rsid w:val="0097061B"/>
    <w:rsid w:val="009715EF"/>
    <w:rsid w:val="009716CB"/>
    <w:rsid w:val="00972250"/>
    <w:rsid w:val="00973513"/>
    <w:rsid w:val="00974C3C"/>
    <w:rsid w:val="00975EF8"/>
    <w:rsid w:val="009764D7"/>
    <w:rsid w:val="0097653F"/>
    <w:rsid w:val="0097683C"/>
    <w:rsid w:val="00977B9A"/>
    <w:rsid w:val="009804BC"/>
    <w:rsid w:val="00984571"/>
    <w:rsid w:val="009904E0"/>
    <w:rsid w:val="00990850"/>
    <w:rsid w:val="00991CCC"/>
    <w:rsid w:val="00992071"/>
    <w:rsid w:val="00992D35"/>
    <w:rsid w:val="00994F21"/>
    <w:rsid w:val="009975C8"/>
    <w:rsid w:val="009A70AA"/>
    <w:rsid w:val="009A7D8A"/>
    <w:rsid w:val="009B35B4"/>
    <w:rsid w:val="009B37AC"/>
    <w:rsid w:val="009C6160"/>
    <w:rsid w:val="009D05CA"/>
    <w:rsid w:val="009D6E70"/>
    <w:rsid w:val="009D7056"/>
    <w:rsid w:val="009E471C"/>
    <w:rsid w:val="009E73BB"/>
    <w:rsid w:val="009F2F33"/>
    <w:rsid w:val="009F3C43"/>
    <w:rsid w:val="009F6426"/>
    <w:rsid w:val="00A00D81"/>
    <w:rsid w:val="00A041F7"/>
    <w:rsid w:val="00A11DF3"/>
    <w:rsid w:val="00A12B24"/>
    <w:rsid w:val="00A12D54"/>
    <w:rsid w:val="00A219E0"/>
    <w:rsid w:val="00A220C4"/>
    <w:rsid w:val="00A24332"/>
    <w:rsid w:val="00A254F1"/>
    <w:rsid w:val="00A264C9"/>
    <w:rsid w:val="00A2690A"/>
    <w:rsid w:val="00A27F81"/>
    <w:rsid w:val="00A30E93"/>
    <w:rsid w:val="00A348C0"/>
    <w:rsid w:val="00A34B20"/>
    <w:rsid w:val="00A3531F"/>
    <w:rsid w:val="00A371A5"/>
    <w:rsid w:val="00A40899"/>
    <w:rsid w:val="00A53B8E"/>
    <w:rsid w:val="00A5551B"/>
    <w:rsid w:val="00A613EB"/>
    <w:rsid w:val="00A70E7B"/>
    <w:rsid w:val="00A73DC9"/>
    <w:rsid w:val="00A807C7"/>
    <w:rsid w:val="00A83F01"/>
    <w:rsid w:val="00A84E37"/>
    <w:rsid w:val="00A87627"/>
    <w:rsid w:val="00A94DC6"/>
    <w:rsid w:val="00A94E8D"/>
    <w:rsid w:val="00A95279"/>
    <w:rsid w:val="00A95C47"/>
    <w:rsid w:val="00AA09B8"/>
    <w:rsid w:val="00AA2467"/>
    <w:rsid w:val="00AA2F86"/>
    <w:rsid w:val="00AA62FE"/>
    <w:rsid w:val="00AA79A3"/>
    <w:rsid w:val="00AA7A4F"/>
    <w:rsid w:val="00AB2843"/>
    <w:rsid w:val="00AB3F05"/>
    <w:rsid w:val="00AC41AC"/>
    <w:rsid w:val="00AC515D"/>
    <w:rsid w:val="00AC76C4"/>
    <w:rsid w:val="00AD0163"/>
    <w:rsid w:val="00AD03B1"/>
    <w:rsid w:val="00AD2346"/>
    <w:rsid w:val="00AD54DB"/>
    <w:rsid w:val="00AD57C1"/>
    <w:rsid w:val="00AE41AC"/>
    <w:rsid w:val="00AE671B"/>
    <w:rsid w:val="00AF14F1"/>
    <w:rsid w:val="00AF415D"/>
    <w:rsid w:val="00AF6505"/>
    <w:rsid w:val="00AF6E1A"/>
    <w:rsid w:val="00AF771A"/>
    <w:rsid w:val="00B02357"/>
    <w:rsid w:val="00B04B92"/>
    <w:rsid w:val="00B21B75"/>
    <w:rsid w:val="00B21D47"/>
    <w:rsid w:val="00B21EF4"/>
    <w:rsid w:val="00B22962"/>
    <w:rsid w:val="00B24EC1"/>
    <w:rsid w:val="00B25163"/>
    <w:rsid w:val="00B25FC8"/>
    <w:rsid w:val="00B27839"/>
    <w:rsid w:val="00B32FE6"/>
    <w:rsid w:val="00B347E2"/>
    <w:rsid w:val="00B371F2"/>
    <w:rsid w:val="00B40C02"/>
    <w:rsid w:val="00B41698"/>
    <w:rsid w:val="00B43C01"/>
    <w:rsid w:val="00B45476"/>
    <w:rsid w:val="00B5712F"/>
    <w:rsid w:val="00B57FED"/>
    <w:rsid w:val="00B61310"/>
    <w:rsid w:val="00B617E1"/>
    <w:rsid w:val="00B65972"/>
    <w:rsid w:val="00B66818"/>
    <w:rsid w:val="00B73664"/>
    <w:rsid w:val="00B77587"/>
    <w:rsid w:val="00B81065"/>
    <w:rsid w:val="00B81689"/>
    <w:rsid w:val="00B93302"/>
    <w:rsid w:val="00B94FCF"/>
    <w:rsid w:val="00B97795"/>
    <w:rsid w:val="00BA40E6"/>
    <w:rsid w:val="00BA51B0"/>
    <w:rsid w:val="00BA7B1B"/>
    <w:rsid w:val="00BB0442"/>
    <w:rsid w:val="00BB1CFF"/>
    <w:rsid w:val="00BB2C34"/>
    <w:rsid w:val="00BB56A1"/>
    <w:rsid w:val="00BB7C2B"/>
    <w:rsid w:val="00BC4FFB"/>
    <w:rsid w:val="00BD0A32"/>
    <w:rsid w:val="00BD4207"/>
    <w:rsid w:val="00BD6AC8"/>
    <w:rsid w:val="00BD7F6E"/>
    <w:rsid w:val="00BE0FF3"/>
    <w:rsid w:val="00BE29B6"/>
    <w:rsid w:val="00BE4B32"/>
    <w:rsid w:val="00BF0E6D"/>
    <w:rsid w:val="00BF189B"/>
    <w:rsid w:val="00BF3349"/>
    <w:rsid w:val="00BF5C0F"/>
    <w:rsid w:val="00BF6E27"/>
    <w:rsid w:val="00BF728B"/>
    <w:rsid w:val="00BF735F"/>
    <w:rsid w:val="00C01B65"/>
    <w:rsid w:val="00C01F47"/>
    <w:rsid w:val="00C0257A"/>
    <w:rsid w:val="00C03941"/>
    <w:rsid w:val="00C152F9"/>
    <w:rsid w:val="00C2068B"/>
    <w:rsid w:val="00C2100D"/>
    <w:rsid w:val="00C21CCB"/>
    <w:rsid w:val="00C22879"/>
    <w:rsid w:val="00C24286"/>
    <w:rsid w:val="00C24777"/>
    <w:rsid w:val="00C27C87"/>
    <w:rsid w:val="00C30E62"/>
    <w:rsid w:val="00C3439B"/>
    <w:rsid w:val="00C3448C"/>
    <w:rsid w:val="00C37E95"/>
    <w:rsid w:val="00C410BF"/>
    <w:rsid w:val="00C41AA7"/>
    <w:rsid w:val="00C43FD5"/>
    <w:rsid w:val="00C474D6"/>
    <w:rsid w:val="00C513D6"/>
    <w:rsid w:val="00C531B3"/>
    <w:rsid w:val="00C55F34"/>
    <w:rsid w:val="00C60880"/>
    <w:rsid w:val="00C60F54"/>
    <w:rsid w:val="00C6197F"/>
    <w:rsid w:val="00C62B9D"/>
    <w:rsid w:val="00C66312"/>
    <w:rsid w:val="00C6720A"/>
    <w:rsid w:val="00C6725F"/>
    <w:rsid w:val="00C71133"/>
    <w:rsid w:val="00C8060D"/>
    <w:rsid w:val="00C81FB7"/>
    <w:rsid w:val="00C94976"/>
    <w:rsid w:val="00C94EB3"/>
    <w:rsid w:val="00C952C4"/>
    <w:rsid w:val="00CA5E2F"/>
    <w:rsid w:val="00CB0249"/>
    <w:rsid w:val="00CB3AD4"/>
    <w:rsid w:val="00CB45B7"/>
    <w:rsid w:val="00CC0B51"/>
    <w:rsid w:val="00CC4337"/>
    <w:rsid w:val="00CC44D2"/>
    <w:rsid w:val="00CC47DA"/>
    <w:rsid w:val="00CC5749"/>
    <w:rsid w:val="00CC5F09"/>
    <w:rsid w:val="00CC633F"/>
    <w:rsid w:val="00CC66E2"/>
    <w:rsid w:val="00CC7273"/>
    <w:rsid w:val="00CD136C"/>
    <w:rsid w:val="00CD7C79"/>
    <w:rsid w:val="00CD7F5F"/>
    <w:rsid w:val="00CE4577"/>
    <w:rsid w:val="00CE472D"/>
    <w:rsid w:val="00CE4A58"/>
    <w:rsid w:val="00CE6598"/>
    <w:rsid w:val="00CF3C08"/>
    <w:rsid w:val="00CF44DF"/>
    <w:rsid w:val="00CF5766"/>
    <w:rsid w:val="00CF58DA"/>
    <w:rsid w:val="00D011C4"/>
    <w:rsid w:val="00D013A8"/>
    <w:rsid w:val="00D022DD"/>
    <w:rsid w:val="00D02A1F"/>
    <w:rsid w:val="00D0664B"/>
    <w:rsid w:val="00D102DC"/>
    <w:rsid w:val="00D137DF"/>
    <w:rsid w:val="00D1555D"/>
    <w:rsid w:val="00D174AF"/>
    <w:rsid w:val="00D2192A"/>
    <w:rsid w:val="00D30A08"/>
    <w:rsid w:val="00D35334"/>
    <w:rsid w:val="00D36744"/>
    <w:rsid w:val="00D41A3A"/>
    <w:rsid w:val="00D42B43"/>
    <w:rsid w:val="00D42E84"/>
    <w:rsid w:val="00D44A03"/>
    <w:rsid w:val="00D4531F"/>
    <w:rsid w:val="00D50B47"/>
    <w:rsid w:val="00D54DB9"/>
    <w:rsid w:val="00D56FA0"/>
    <w:rsid w:val="00D60A72"/>
    <w:rsid w:val="00D6167D"/>
    <w:rsid w:val="00D70A16"/>
    <w:rsid w:val="00D735BA"/>
    <w:rsid w:val="00D746D9"/>
    <w:rsid w:val="00D74C38"/>
    <w:rsid w:val="00D77FA1"/>
    <w:rsid w:val="00D80602"/>
    <w:rsid w:val="00D8492A"/>
    <w:rsid w:val="00D85022"/>
    <w:rsid w:val="00D852BE"/>
    <w:rsid w:val="00D91302"/>
    <w:rsid w:val="00D95E45"/>
    <w:rsid w:val="00D97426"/>
    <w:rsid w:val="00DA6947"/>
    <w:rsid w:val="00DA7392"/>
    <w:rsid w:val="00DB0AA5"/>
    <w:rsid w:val="00DB185C"/>
    <w:rsid w:val="00DB4548"/>
    <w:rsid w:val="00DB5058"/>
    <w:rsid w:val="00DC0FFA"/>
    <w:rsid w:val="00DC16C0"/>
    <w:rsid w:val="00DC1878"/>
    <w:rsid w:val="00DC1FB2"/>
    <w:rsid w:val="00DC23B1"/>
    <w:rsid w:val="00DC43CE"/>
    <w:rsid w:val="00DD13D1"/>
    <w:rsid w:val="00DD34B5"/>
    <w:rsid w:val="00DD3528"/>
    <w:rsid w:val="00DD4FF6"/>
    <w:rsid w:val="00DE5C77"/>
    <w:rsid w:val="00DF0C2B"/>
    <w:rsid w:val="00E00786"/>
    <w:rsid w:val="00E00F17"/>
    <w:rsid w:val="00E01518"/>
    <w:rsid w:val="00E03039"/>
    <w:rsid w:val="00E06520"/>
    <w:rsid w:val="00E0690A"/>
    <w:rsid w:val="00E10B0D"/>
    <w:rsid w:val="00E17936"/>
    <w:rsid w:val="00E22AB6"/>
    <w:rsid w:val="00E238E0"/>
    <w:rsid w:val="00E249D9"/>
    <w:rsid w:val="00E25C38"/>
    <w:rsid w:val="00E263CD"/>
    <w:rsid w:val="00E31F68"/>
    <w:rsid w:val="00E32258"/>
    <w:rsid w:val="00E34A8F"/>
    <w:rsid w:val="00E34F4B"/>
    <w:rsid w:val="00E3657F"/>
    <w:rsid w:val="00E4132C"/>
    <w:rsid w:val="00E41AC4"/>
    <w:rsid w:val="00E46581"/>
    <w:rsid w:val="00E469F0"/>
    <w:rsid w:val="00E50B76"/>
    <w:rsid w:val="00E53340"/>
    <w:rsid w:val="00E573D1"/>
    <w:rsid w:val="00E62D48"/>
    <w:rsid w:val="00E70E14"/>
    <w:rsid w:val="00E762A3"/>
    <w:rsid w:val="00E76770"/>
    <w:rsid w:val="00E824A7"/>
    <w:rsid w:val="00E82FD2"/>
    <w:rsid w:val="00E8348D"/>
    <w:rsid w:val="00E859ED"/>
    <w:rsid w:val="00E86A60"/>
    <w:rsid w:val="00E87EEE"/>
    <w:rsid w:val="00E90C64"/>
    <w:rsid w:val="00E93207"/>
    <w:rsid w:val="00E9399D"/>
    <w:rsid w:val="00E946E7"/>
    <w:rsid w:val="00E951CF"/>
    <w:rsid w:val="00E95E10"/>
    <w:rsid w:val="00EA1949"/>
    <w:rsid w:val="00EA23DD"/>
    <w:rsid w:val="00EA31E5"/>
    <w:rsid w:val="00EA3647"/>
    <w:rsid w:val="00EA39C0"/>
    <w:rsid w:val="00EA56C9"/>
    <w:rsid w:val="00EA7416"/>
    <w:rsid w:val="00EB2E14"/>
    <w:rsid w:val="00EB4E44"/>
    <w:rsid w:val="00EB515B"/>
    <w:rsid w:val="00EC1228"/>
    <w:rsid w:val="00EC7CBD"/>
    <w:rsid w:val="00ED07FD"/>
    <w:rsid w:val="00ED0D90"/>
    <w:rsid w:val="00ED142E"/>
    <w:rsid w:val="00ED4DCE"/>
    <w:rsid w:val="00ED52E7"/>
    <w:rsid w:val="00EE08C1"/>
    <w:rsid w:val="00EE2A72"/>
    <w:rsid w:val="00EE37C7"/>
    <w:rsid w:val="00EE5E38"/>
    <w:rsid w:val="00EE7241"/>
    <w:rsid w:val="00EF05FF"/>
    <w:rsid w:val="00EF12AF"/>
    <w:rsid w:val="00EF478F"/>
    <w:rsid w:val="00EF54F3"/>
    <w:rsid w:val="00EF6286"/>
    <w:rsid w:val="00F00A58"/>
    <w:rsid w:val="00F01457"/>
    <w:rsid w:val="00F016BA"/>
    <w:rsid w:val="00F02C2B"/>
    <w:rsid w:val="00F064A3"/>
    <w:rsid w:val="00F06BE4"/>
    <w:rsid w:val="00F103B4"/>
    <w:rsid w:val="00F10893"/>
    <w:rsid w:val="00F11064"/>
    <w:rsid w:val="00F116DE"/>
    <w:rsid w:val="00F1378E"/>
    <w:rsid w:val="00F17A8F"/>
    <w:rsid w:val="00F17CCE"/>
    <w:rsid w:val="00F22463"/>
    <w:rsid w:val="00F23D8C"/>
    <w:rsid w:val="00F23FE7"/>
    <w:rsid w:val="00F24750"/>
    <w:rsid w:val="00F253E9"/>
    <w:rsid w:val="00F2734F"/>
    <w:rsid w:val="00F32892"/>
    <w:rsid w:val="00F33A27"/>
    <w:rsid w:val="00F363C7"/>
    <w:rsid w:val="00F41F9B"/>
    <w:rsid w:val="00F46F12"/>
    <w:rsid w:val="00F55682"/>
    <w:rsid w:val="00F562AF"/>
    <w:rsid w:val="00F67B04"/>
    <w:rsid w:val="00F77F47"/>
    <w:rsid w:val="00F8509E"/>
    <w:rsid w:val="00F852BC"/>
    <w:rsid w:val="00F86AD7"/>
    <w:rsid w:val="00F9442A"/>
    <w:rsid w:val="00FA2634"/>
    <w:rsid w:val="00FA3C14"/>
    <w:rsid w:val="00FA63B8"/>
    <w:rsid w:val="00FB0971"/>
    <w:rsid w:val="00FB3743"/>
    <w:rsid w:val="00FB6C68"/>
    <w:rsid w:val="00FC2498"/>
    <w:rsid w:val="00FC3ECE"/>
    <w:rsid w:val="00FC7BC3"/>
    <w:rsid w:val="00FD3661"/>
    <w:rsid w:val="00FD5356"/>
    <w:rsid w:val="00FD7E53"/>
    <w:rsid w:val="00FE1217"/>
    <w:rsid w:val="00FE1784"/>
    <w:rsid w:val="00FE2D32"/>
    <w:rsid w:val="00FE5C86"/>
    <w:rsid w:val="00FE7894"/>
    <w:rsid w:val="00FE7B23"/>
    <w:rsid w:val="00FF11BA"/>
    <w:rsid w:val="00FF1470"/>
    <w:rsid w:val="00FF5046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FF9B5C"/>
  <w15:docId w15:val="{94F8AF9E-9F98-4266-84D9-61F1F84F3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DE6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AF6505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2D23AF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AF6505"/>
    <w:rPr>
      <w:rFonts w:cs="Times New Roman"/>
      <w:sz w:val="24"/>
      <w:lang w:val="ru-RU" w:eastAsia="ru-RU"/>
    </w:rPr>
  </w:style>
  <w:style w:type="character" w:customStyle="1" w:styleId="30">
    <w:name w:val="Заголовок 3 Знак"/>
    <w:link w:val="3"/>
    <w:locked/>
    <w:rsid w:val="002D23AF"/>
    <w:rPr>
      <w:rFonts w:cs="Times New Roman"/>
      <w:b/>
      <w:sz w:val="28"/>
      <w:lang w:val="ru-RU" w:eastAsia="ru-RU"/>
    </w:rPr>
  </w:style>
  <w:style w:type="paragraph" w:styleId="a3">
    <w:name w:val="Plain Text"/>
    <w:basedOn w:val="a"/>
    <w:link w:val="a4"/>
    <w:rsid w:val="00AF6505"/>
    <w:pPr>
      <w:autoSpaceDE w:val="0"/>
      <w:autoSpaceDN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locked/>
    <w:rsid w:val="00AF6505"/>
    <w:rPr>
      <w:rFonts w:ascii="Courier New" w:hAnsi="Courier New" w:cs="Times New Roman"/>
      <w:lang w:val="ru-RU" w:eastAsia="ru-RU"/>
    </w:rPr>
  </w:style>
  <w:style w:type="paragraph" w:styleId="a5">
    <w:name w:val="Body Text Indent"/>
    <w:basedOn w:val="a"/>
    <w:link w:val="a6"/>
    <w:rsid w:val="002D23AF"/>
    <w:pPr>
      <w:autoSpaceDE w:val="0"/>
      <w:autoSpaceDN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en-US"/>
    </w:rPr>
  </w:style>
  <w:style w:type="character" w:customStyle="1" w:styleId="a6">
    <w:name w:val="Основной текст с отступом Знак"/>
    <w:link w:val="a5"/>
    <w:locked/>
    <w:rsid w:val="002D23AF"/>
    <w:rPr>
      <w:rFonts w:cs="Times New Roman"/>
      <w:sz w:val="28"/>
      <w:lang w:val="en-US" w:eastAsia="ru-RU"/>
    </w:rPr>
  </w:style>
  <w:style w:type="paragraph" w:customStyle="1" w:styleId="ConsPlusNormal">
    <w:name w:val="ConsPlusNormal"/>
    <w:rsid w:val="002D23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link w:val="a8"/>
    <w:rsid w:val="002D23AF"/>
    <w:pPr>
      <w:widowControl w:val="0"/>
      <w:suppressAutoHyphens/>
      <w:spacing w:after="120" w:line="240" w:lineRule="auto"/>
    </w:pPr>
    <w:rPr>
      <w:rFonts w:ascii="Arial" w:hAnsi="Arial"/>
      <w:sz w:val="24"/>
      <w:szCs w:val="20"/>
    </w:rPr>
  </w:style>
  <w:style w:type="character" w:customStyle="1" w:styleId="a8">
    <w:name w:val="Основной текст Знак"/>
    <w:link w:val="a7"/>
    <w:locked/>
    <w:rsid w:val="002D23AF"/>
    <w:rPr>
      <w:rFonts w:ascii="Arial" w:hAnsi="Arial" w:cs="Times New Roman"/>
      <w:sz w:val="24"/>
      <w:lang w:val="ru-RU" w:eastAsia="ru-RU"/>
    </w:rPr>
  </w:style>
  <w:style w:type="paragraph" w:customStyle="1" w:styleId="Iniiaiieoaeno2">
    <w:name w:val="Iniiaiie oaeno 2"/>
    <w:basedOn w:val="a"/>
    <w:rsid w:val="002D23AF"/>
    <w:pPr>
      <w:suppressAutoHyphens/>
      <w:spacing w:after="0" w:line="360" w:lineRule="auto"/>
      <w:ind w:firstLine="851"/>
      <w:jc w:val="both"/>
    </w:pPr>
    <w:rPr>
      <w:rFonts w:ascii="Times New Roman" w:hAnsi="Times New Roman"/>
      <w:sz w:val="28"/>
      <w:szCs w:val="20"/>
      <w:lang w:eastAsia="ar-SA"/>
    </w:rPr>
  </w:style>
  <w:style w:type="paragraph" w:styleId="a9">
    <w:name w:val="header"/>
    <w:basedOn w:val="a"/>
    <w:link w:val="aa"/>
    <w:rsid w:val="002D23AF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Верхний колонтитул Знак"/>
    <w:link w:val="a9"/>
    <w:locked/>
    <w:rsid w:val="002D23AF"/>
    <w:rPr>
      <w:rFonts w:ascii="Calibri" w:hAnsi="Calibri" w:cs="Times New Roman"/>
      <w:sz w:val="22"/>
      <w:lang w:val="ru-RU" w:eastAsia="ru-RU"/>
    </w:rPr>
  </w:style>
  <w:style w:type="paragraph" w:styleId="ab">
    <w:name w:val="footer"/>
    <w:basedOn w:val="a"/>
    <w:link w:val="ac"/>
    <w:rsid w:val="002D23AF"/>
    <w:pPr>
      <w:tabs>
        <w:tab w:val="center" w:pos="4677"/>
        <w:tab w:val="right" w:pos="9355"/>
      </w:tabs>
    </w:pPr>
    <w:rPr>
      <w:szCs w:val="20"/>
    </w:rPr>
  </w:style>
  <w:style w:type="character" w:customStyle="1" w:styleId="ac">
    <w:name w:val="Нижний колонтитул Знак"/>
    <w:link w:val="ab"/>
    <w:locked/>
    <w:rsid w:val="002D23AF"/>
    <w:rPr>
      <w:rFonts w:ascii="Calibri" w:hAnsi="Calibri" w:cs="Times New Roman"/>
      <w:sz w:val="22"/>
      <w:lang w:val="ru-RU" w:eastAsia="ru-RU"/>
    </w:rPr>
  </w:style>
  <w:style w:type="paragraph" w:styleId="ad">
    <w:name w:val="Balloon Text"/>
    <w:basedOn w:val="a"/>
    <w:link w:val="ae"/>
    <w:rsid w:val="002D23AF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e">
    <w:name w:val="Текст выноски Знак"/>
    <w:link w:val="ad"/>
    <w:locked/>
    <w:rsid w:val="002D23AF"/>
    <w:rPr>
      <w:rFonts w:ascii="Tahoma" w:hAnsi="Tahoma" w:cs="Times New Roman"/>
      <w:sz w:val="16"/>
      <w:lang w:val="ru-RU" w:eastAsia="ru-RU"/>
    </w:rPr>
  </w:style>
  <w:style w:type="character" w:styleId="af">
    <w:name w:val="page number"/>
    <w:rsid w:val="002D23AF"/>
    <w:rPr>
      <w:rFonts w:cs="Times New Roman"/>
    </w:rPr>
  </w:style>
  <w:style w:type="paragraph" w:customStyle="1" w:styleId="af0">
    <w:name w:val="Знак Знак Знак"/>
    <w:basedOn w:val="a"/>
    <w:rsid w:val="002D23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Знак Знак1 Знак Знак Знак Знак"/>
    <w:basedOn w:val="a"/>
    <w:rsid w:val="002D23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Без интервала1"/>
    <w:rsid w:val="002D23AF"/>
    <w:rPr>
      <w:rFonts w:ascii="Calibri" w:hAnsi="Calibri" w:cs="Calibri"/>
      <w:sz w:val="22"/>
      <w:szCs w:val="22"/>
    </w:rPr>
  </w:style>
  <w:style w:type="paragraph" w:styleId="af1">
    <w:name w:val="Document Map"/>
    <w:basedOn w:val="a"/>
    <w:link w:val="af2"/>
    <w:semiHidden/>
    <w:rsid w:val="002D23AF"/>
    <w:pPr>
      <w:shd w:val="clear" w:color="auto" w:fill="000080"/>
      <w:autoSpaceDE w:val="0"/>
      <w:autoSpaceDN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2">
    <w:name w:val="Схема документа Знак"/>
    <w:link w:val="af1"/>
    <w:semiHidden/>
    <w:locked/>
    <w:rsid w:val="002D23AF"/>
    <w:rPr>
      <w:rFonts w:ascii="Tahoma" w:hAnsi="Tahoma" w:cs="Times New Roman"/>
      <w:lang w:val="ru-RU" w:eastAsia="ru-RU"/>
    </w:rPr>
  </w:style>
  <w:style w:type="paragraph" w:customStyle="1" w:styleId="ConsNormal">
    <w:name w:val="ConsNormal"/>
    <w:rsid w:val="002D23A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11">
    <w:name w:val="Основной текст с отступом1"/>
    <w:basedOn w:val="a"/>
    <w:rsid w:val="002D23AF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ConsPlusNonformat">
    <w:name w:val="ConsPlusNonformat"/>
    <w:rsid w:val="002D23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D23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Заголовок1"/>
    <w:basedOn w:val="a"/>
    <w:next w:val="a7"/>
    <w:rsid w:val="002D23AF"/>
    <w:pPr>
      <w:keepNext/>
      <w:suppressAutoHyphens/>
      <w:spacing w:before="240" w:after="120" w:line="240" w:lineRule="auto"/>
    </w:pPr>
    <w:rPr>
      <w:rFonts w:ascii="Arial" w:hAnsi="Arial" w:cs="Tahoma"/>
      <w:kern w:val="2"/>
      <w:sz w:val="28"/>
      <w:szCs w:val="28"/>
      <w:lang w:eastAsia="ar-SA"/>
    </w:rPr>
  </w:style>
  <w:style w:type="paragraph" w:customStyle="1" w:styleId="13">
    <w:name w:val="Название1"/>
    <w:basedOn w:val="a"/>
    <w:rsid w:val="002D23AF"/>
    <w:pPr>
      <w:suppressLineNumbers/>
      <w:suppressAutoHyphens/>
      <w:spacing w:before="120" w:after="120" w:line="240" w:lineRule="auto"/>
    </w:pPr>
    <w:rPr>
      <w:rFonts w:ascii="Arial" w:hAnsi="Arial" w:cs="Tahoma"/>
      <w:i/>
      <w:iCs/>
      <w:kern w:val="2"/>
      <w:sz w:val="20"/>
      <w:szCs w:val="24"/>
      <w:lang w:eastAsia="ar-SA"/>
    </w:rPr>
  </w:style>
  <w:style w:type="paragraph" w:customStyle="1" w:styleId="14">
    <w:name w:val="Указатель1"/>
    <w:basedOn w:val="a"/>
    <w:rsid w:val="002D23AF"/>
    <w:pPr>
      <w:suppressLineNumbers/>
      <w:suppressAutoHyphens/>
      <w:spacing w:after="0" w:line="240" w:lineRule="auto"/>
    </w:pPr>
    <w:rPr>
      <w:rFonts w:ascii="Arial" w:hAnsi="Arial" w:cs="Tahoma"/>
      <w:kern w:val="2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2D23AF"/>
    <w:pPr>
      <w:suppressLineNumbers/>
      <w:suppressAutoHyphens/>
      <w:spacing w:after="0" w:line="240" w:lineRule="auto"/>
    </w:pPr>
    <w:rPr>
      <w:rFonts w:ascii="Times New Roman" w:hAnsi="Times New Roman"/>
      <w:kern w:val="2"/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2D23AF"/>
    <w:pPr>
      <w:jc w:val="center"/>
    </w:pPr>
    <w:rPr>
      <w:b/>
      <w:bCs/>
    </w:rPr>
  </w:style>
  <w:style w:type="paragraph" w:customStyle="1" w:styleId="15">
    <w:name w:val="Текст1"/>
    <w:basedOn w:val="a"/>
    <w:rsid w:val="002D23AF"/>
    <w:pPr>
      <w:suppressAutoHyphens/>
      <w:autoSpaceDE w:val="0"/>
      <w:spacing w:after="0" w:line="240" w:lineRule="auto"/>
    </w:pPr>
    <w:rPr>
      <w:rFonts w:ascii="Courier New" w:hAnsi="Courier New" w:cs="Courier New"/>
      <w:kern w:val="2"/>
      <w:sz w:val="20"/>
      <w:szCs w:val="20"/>
      <w:lang w:eastAsia="ar-SA"/>
    </w:rPr>
  </w:style>
  <w:style w:type="character" w:customStyle="1" w:styleId="af5">
    <w:name w:val="Основной шрифт"/>
    <w:rsid w:val="002D23AF"/>
  </w:style>
  <w:style w:type="character" w:customStyle="1" w:styleId="WW8Num2z0">
    <w:name w:val="WW8Num2z0"/>
    <w:rsid w:val="002D23AF"/>
    <w:rPr>
      <w:rFonts w:ascii="Symbol" w:hAnsi="Symbol"/>
    </w:rPr>
  </w:style>
  <w:style w:type="character" w:customStyle="1" w:styleId="Absatz-Standardschriftart">
    <w:name w:val="Absatz-Standardschriftart"/>
    <w:rsid w:val="002D23AF"/>
  </w:style>
  <w:style w:type="character" w:customStyle="1" w:styleId="WW-Absatz-Standardschriftart">
    <w:name w:val="WW-Absatz-Standardschriftart"/>
    <w:rsid w:val="002D23AF"/>
  </w:style>
  <w:style w:type="character" w:customStyle="1" w:styleId="WW-Absatz-Standardschriftart1">
    <w:name w:val="WW-Absatz-Standardschriftart1"/>
    <w:rsid w:val="002D23AF"/>
  </w:style>
  <w:style w:type="character" w:customStyle="1" w:styleId="WW-Absatz-Standardschriftart11">
    <w:name w:val="WW-Absatz-Standardschriftart11"/>
    <w:rsid w:val="002D23AF"/>
  </w:style>
  <w:style w:type="character" w:customStyle="1" w:styleId="WW-Absatz-Standardschriftart111">
    <w:name w:val="WW-Absatz-Standardschriftart111"/>
    <w:rsid w:val="002D23AF"/>
  </w:style>
  <w:style w:type="character" w:customStyle="1" w:styleId="WW8Num3z0">
    <w:name w:val="WW8Num3z0"/>
    <w:rsid w:val="002D23AF"/>
    <w:rPr>
      <w:rFonts w:ascii="Symbol" w:hAnsi="Symbol"/>
    </w:rPr>
  </w:style>
  <w:style w:type="character" w:customStyle="1" w:styleId="WW-Absatz-Standardschriftart1111">
    <w:name w:val="WW-Absatz-Standardschriftart1111"/>
    <w:rsid w:val="002D23AF"/>
  </w:style>
  <w:style w:type="character" w:customStyle="1" w:styleId="WW-Absatz-Standardschriftart11111">
    <w:name w:val="WW-Absatz-Standardschriftart11111"/>
    <w:rsid w:val="002D23AF"/>
  </w:style>
  <w:style w:type="character" w:customStyle="1" w:styleId="WW-Absatz-Standardschriftart111111">
    <w:name w:val="WW-Absatz-Standardschriftart111111"/>
    <w:rsid w:val="002D23AF"/>
  </w:style>
  <w:style w:type="character" w:customStyle="1" w:styleId="WW-Absatz-Standardschriftart1111111">
    <w:name w:val="WW-Absatz-Standardschriftart1111111"/>
    <w:rsid w:val="002D23AF"/>
  </w:style>
  <w:style w:type="character" w:customStyle="1" w:styleId="WW-Absatz-Standardschriftart11111111">
    <w:name w:val="WW-Absatz-Standardschriftart11111111"/>
    <w:rsid w:val="002D23AF"/>
  </w:style>
  <w:style w:type="character" w:customStyle="1" w:styleId="WW-Absatz-Standardschriftart111111111">
    <w:name w:val="WW-Absatz-Standardschriftart111111111"/>
    <w:rsid w:val="002D23AF"/>
  </w:style>
  <w:style w:type="character" w:customStyle="1" w:styleId="WW-Absatz-Standardschriftart1111111111">
    <w:name w:val="WW-Absatz-Standardschriftart1111111111"/>
    <w:rsid w:val="002D23AF"/>
  </w:style>
  <w:style w:type="character" w:customStyle="1" w:styleId="16">
    <w:name w:val="Основной шрифт абзаца1"/>
    <w:rsid w:val="002D23AF"/>
  </w:style>
  <w:style w:type="character" w:customStyle="1" w:styleId="af6">
    <w:name w:val="Символ нумерации"/>
    <w:rsid w:val="002D23AF"/>
  </w:style>
  <w:style w:type="character" w:customStyle="1" w:styleId="af7">
    <w:name w:val="Маркеры списка"/>
    <w:rsid w:val="002D23AF"/>
    <w:rPr>
      <w:rFonts w:ascii="OpenSymbol" w:hAnsi="OpenSymbol"/>
    </w:rPr>
  </w:style>
  <w:style w:type="paragraph" w:customStyle="1" w:styleId="ConsPlusCell">
    <w:name w:val="ConsPlusCell"/>
    <w:rsid w:val="007949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WW-Absatz-Standardschriftart11111111111">
    <w:name w:val="WW-Absatz-Standardschriftart11111111111"/>
    <w:rsid w:val="00A83F01"/>
  </w:style>
  <w:style w:type="paragraph" w:styleId="af8">
    <w:name w:val="List"/>
    <w:basedOn w:val="a7"/>
    <w:rsid w:val="00A83F01"/>
    <w:pPr>
      <w:widowControl/>
    </w:pPr>
    <w:rPr>
      <w:rFonts w:cs="Tahoma"/>
      <w:kern w:val="1"/>
      <w:lang w:eastAsia="ar-SA"/>
    </w:rPr>
  </w:style>
  <w:style w:type="table" w:styleId="af9">
    <w:name w:val="Table Grid"/>
    <w:basedOn w:val="a1"/>
    <w:rsid w:val="00A83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"/>
    <w:rsid w:val="00A83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A83F0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5C28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Spacing1">
    <w:name w:val="No Spacing1"/>
    <w:link w:val="NoSpacingChar"/>
    <w:rsid w:val="002472DC"/>
    <w:rPr>
      <w:sz w:val="24"/>
      <w:szCs w:val="24"/>
      <w:lang w:eastAsia="en-US"/>
    </w:rPr>
  </w:style>
  <w:style w:type="character" w:customStyle="1" w:styleId="NoSpacingChar">
    <w:name w:val="No Spacing Char"/>
    <w:link w:val="NoSpacing1"/>
    <w:rsid w:val="002472DC"/>
    <w:rPr>
      <w:sz w:val="24"/>
      <w:szCs w:val="24"/>
      <w:lang w:eastAsia="en-US" w:bidi="ar-SA"/>
    </w:rPr>
  </w:style>
  <w:style w:type="paragraph" w:customStyle="1" w:styleId="s3">
    <w:name w:val="s_3"/>
    <w:basedOn w:val="a"/>
    <w:rsid w:val="00404F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b">
    <w:name w:val="Hyperlink"/>
    <w:rsid w:val="00722799"/>
    <w:rPr>
      <w:color w:val="000080"/>
      <w:u w:val="single"/>
    </w:rPr>
  </w:style>
  <w:style w:type="character" w:customStyle="1" w:styleId="blk">
    <w:name w:val="blk"/>
    <w:basedOn w:val="a0"/>
    <w:rsid w:val="006C7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EF3AE28B6C46D1117CBBA251A07B11C6C7C5768D67618A03322DA1BBA42282C9440EEF08E6CC43400635U6V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EF3AE28B6C46D1117CBBA251A07B11C6C7C5768D67618A03322DA1BBA42282C9440EEF08E6CC43400635U6V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2D3C5-ED91-4ABD-ACC6-92DCF58F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3</TotalTime>
  <Pages>1</Pages>
  <Words>6522</Words>
  <Characters>37180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</vt:lpstr>
    </vt:vector>
  </TitlesOfParts>
  <Company>Home</Company>
  <LinksUpToDate>false</LinksUpToDate>
  <CharactersWithSpaces>43615</CharactersWithSpaces>
  <SharedDoc>false</SharedDoc>
  <HLinks>
    <vt:vector size="30" baseType="variant">
      <vt:variant>
        <vt:i4>47841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3342360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55717/a964ea800eaa74c96cf8a9c7731a071da06f4a8a/</vt:lpwstr>
      </vt:variant>
      <vt:variant>
        <vt:lpwstr>dst1003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Пользователь</dc:creator>
  <cp:lastModifiedBy>КовалеваМА</cp:lastModifiedBy>
  <cp:revision>96</cp:revision>
  <cp:lastPrinted>2025-12-12T11:33:00Z</cp:lastPrinted>
  <dcterms:created xsi:type="dcterms:W3CDTF">2023-11-25T18:50:00Z</dcterms:created>
  <dcterms:modified xsi:type="dcterms:W3CDTF">2026-04-20T07:32:00Z</dcterms:modified>
</cp:coreProperties>
</file>